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B1" w:rsidRDefault="00582AB1" w:rsidP="000D0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7161E" w:rsidRPr="00624FDC" w:rsidRDefault="009D74EA" w:rsidP="000D0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A035A">
        <w:rPr>
          <w:rFonts w:ascii="Arial" w:hAnsi="Arial" w:cs="Arial"/>
          <w:color w:val="000000"/>
          <w:sz w:val="20"/>
          <w:szCs w:val="20"/>
        </w:rPr>
        <w:t>Ministrstvo za kmetijstvo, gozdarstvo in prehrano Republike Slovenije, Dunajska</w:t>
      </w:r>
      <w:r w:rsidR="00CE672B" w:rsidRPr="00EA035A">
        <w:rPr>
          <w:rFonts w:ascii="Arial" w:hAnsi="Arial" w:cs="Arial"/>
          <w:color w:val="000000"/>
          <w:sz w:val="20"/>
          <w:szCs w:val="20"/>
        </w:rPr>
        <w:t xml:space="preserve"> 22, 1000 Ljubljana, na podlagi </w:t>
      </w:r>
      <w:r w:rsidR="00624FDC" w:rsidRPr="00EA035A">
        <w:rPr>
          <w:rFonts w:ascii="Arial" w:hAnsi="Arial" w:cs="Arial"/>
          <w:color w:val="000000"/>
          <w:sz w:val="20"/>
          <w:szCs w:val="20"/>
        </w:rPr>
        <w:t>9</w:t>
      </w:r>
      <w:r w:rsidR="004773F0" w:rsidRPr="00EA035A">
        <w:rPr>
          <w:rFonts w:ascii="Arial" w:hAnsi="Arial" w:cs="Arial"/>
          <w:color w:val="000000"/>
          <w:sz w:val="20"/>
          <w:szCs w:val="20"/>
        </w:rPr>
        <w:t xml:space="preserve">. člena </w:t>
      </w:r>
      <w:r w:rsidR="00FA2D30" w:rsidRPr="00EA035A">
        <w:rPr>
          <w:rFonts w:ascii="Arial" w:hAnsi="Arial" w:cs="Arial"/>
          <w:color w:val="000000"/>
          <w:sz w:val="20"/>
          <w:szCs w:val="20"/>
        </w:rPr>
        <w:t xml:space="preserve">Odloka </w:t>
      </w:r>
      <w:r w:rsidR="00624FDC" w:rsidRPr="00EA035A">
        <w:rPr>
          <w:rFonts w:ascii="Arial" w:hAnsi="Arial" w:cs="Arial"/>
          <w:color w:val="000000"/>
          <w:sz w:val="20"/>
          <w:szCs w:val="20"/>
        </w:rPr>
        <w:t>o izvajanju ukrepa Izjemna začasna podpora kmetom ter MSP, ki jih je kriza zaradi COVID-19 še posebej prizadela iz Programa razvoja podeželja Republike Slovenije za obdobje 2014–2020</w:t>
      </w:r>
      <w:r w:rsidR="00A4669D" w:rsidRPr="00EA035A">
        <w:rPr>
          <w:rFonts w:ascii="Arial" w:hAnsi="Arial" w:cs="Arial"/>
          <w:color w:val="000000"/>
          <w:sz w:val="20"/>
          <w:szCs w:val="20"/>
        </w:rPr>
        <w:t xml:space="preserve"> </w:t>
      </w:r>
      <w:r w:rsidR="00CA26C6" w:rsidRPr="00EA035A">
        <w:rPr>
          <w:rFonts w:ascii="Arial" w:hAnsi="Arial" w:cs="Arial"/>
          <w:color w:val="000000"/>
          <w:sz w:val="20"/>
          <w:szCs w:val="20"/>
        </w:rPr>
        <w:t>(</w:t>
      </w:r>
      <w:r w:rsidR="008A42EC" w:rsidRPr="00EA035A">
        <w:rPr>
          <w:rFonts w:ascii="Arial" w:hAnsi="Arial" w:cs="Arial"/>
          <w:color w:val="000000"/>
          <w:sz w:val="20"/>
          <w:szCs w:val="20"/>
        </w:rPr>
        <w:t xml:space="preserve">Uradni list </w:t>
      </w:r>
      <w:r w:rsidR="00612E16" w:rsidRPr="00EA035A">
        <w:rPr>
          <w:rFonts w:ascii="Arial" w:hAnsi="Arial" w:cs="Arial"/>
          <w:color w:val="000000"/>
          <w:sz w:val="20"/>
          <w:szCs w:val="20"/>
        </w:rPr>
        <w:t xml:space="preserve">RS št. </w:t>
      </w:r>
      <w:r w:rsidR="0027528E" w:rsidRPr="00EA035A">
        <w:rPr>
          <w:rFonts w:ascii="Arial" w:hAnsi="Arial" w:cs="Arial"/>
          <w:color w:val="000000"/>
          <w:sz w:val="20"/>
          <w:szCs w:val="20"/>
        </w:rPr>
        <w:t>157</w:t>
      </w:r>
      <w:r w:rsidR="00A4669D" w:rsidRPr="00EA035A">
        <w:rPr>
          <w:rFonts w:ascii="Arial" w:hAnsi="Arial" w:cs="Arial"/>
          <w:color w:val="000000"/>
          <w:sz w:val="20"/>
          <w:szCs w:val="20"/>
        </w:rPr>
        <w:t>/20</w:t>
      </w:r>
      <w:r w:rsidR="00E7161E" w:rsidRPr="00EA035A">
        <w:rPr>
          <w:rFonts w:ascii="Arial" w:hAnsi="Arial" w:cs="Arial"/>
          <w:color w:val="000000"/>
          <w:sz w:val="20"/>
          <w:szCs w:val="20"/>
        </w:rPr>
        <w:t xml:space="preserve">; v nadaljnjem besedilu: </w:t>
      </w:r>
      <w:r w:rsidR="00FA2D30" w:rsidRPr="00EA035A">
        <w:rPr>
          <w:rFonts w:ascii="Arial" w:hAnsi="Arial" w:cs="Arial"/>
          <w:color w:val="000000"/>
          <w:sz w:val="20"/>
          <w:szCs w:val="20"/>
        </w:rPr>
        <w:t>Odlok</w:t>
      </w:r>
      <w:r w:rsidR="00E7161E" w:rsidRPr="00EA035A">
        <w:rPr>
          <w:rFonts w:ascii="Arial" w:hAnsi="Arial" w:cs="Arial"/>
          <w:color w:val="000000"/>
          <w:sz w:val="20"/>
          <w:szCs w:val="20"/>
        </w:rPr>
        <w:t>)</w:t>
      </w:r>
      <w:r w:rsidR="007267CD" w:rsidRPr="00EA035A">
        <w:rPr>
          <w:rFonts w:ascii="Arial" w:hAnsi="Arial" w:cs="Arial"/>
          <w:color w:val="000000"/>
          <w:sz w:val="20"/>
          <w:szCs w:val="20"/>
        </w:rPr>
        <w:t xml:space="preserve"> in odločitve Evropske komisije št. C(2019) 2880 C(2020) 7193 </w:t>
      </w:r>
      <w:proofErr w:type="spellStart"/>
      <w:r w:rsidR="007267CD" w:rsidRPr="00EA035A">
        <w:rPr>
          <w:rFonts w:ascii="Arial" w:hAnsi="Arial" w:cs="Arial"/>
          <w:color w:val="000000"/>
          <w:sz w:val="20"/>
          <w:szCs w:val="20"/>
        </w:rPr>
        <w:t>final</w:t>
      </w:r>
      <w:proofErr w:type="spellEnd"/>
      <w:r w:rsidR="007267CD" w:rsidRPr="00EA035A">
        <w:rPr>
          <w:rFonts w:ascii="Arial" w:hAnsi="Arial" w:cs="Arial"/>
          <w:color w:val="000000"/>
          <w:sz w:val="20"/>
          <w:szCs w:val="20"/>
        </w:rPr>
        <w:t xml:space="preserve"> z dne 15. 10. 2020 o združljivosti sheme državne pomoči »Izjemna začasna podpora kmetom ter MSP, ki jih je kriza zaradi COVID-19 še posebej prizadela (člen 39b) iz PRP 2014–2020« z notranjim trgom v skladu s točko (b) tretjega odstavka 107. člena Pogodbe o delovanju Evropske unije</w:t>
      </w:r>
      <w:r w:rsidR="002A38EA" w:rsidRPr="00EA035A">
        <w:rPr>
          <w:rFonts w:ascii="Arial" w:hAnsi="Arial" w:cs="Arial"/>
          <w:color w:val="000000"/>
          <w:sz w:val="20"/>
          <w:szCs w:val="20"/>
        </w:rPr>
        <w:t xml:space="preserve"> (</w:t>
      </w:r>
      <w:r w:rsidR="007267CD" w:rsidRPr="00EA035A">
        <w:rPr>
          <w:rFonts w:ascii="Arial" w:hAnsi="Arial" w:cs="Arial"/>
          <w:color w:val="000000"/>
          <w:sz w:val="20"/>
          <w:szCs w:val="20"/>
        </w:rPr>
        <w:t>SA.58887 (2020/N)</w:t>
      </w:r>
      <w:r w:rsidR="002A38EA" w:rsidRPr="00EA035A">
        <w:rPr>
          <w:rFonts w:ascii="Arial" w:hAnsi="Arial" w:cs="Arial"/>
          <w:color w:val="000000"/>
          <w:sz w:val="20"/>
          <w:szCs w:val="20"/>
        </w:rPr>
        <w:t>)</w:t>
      </w:r>
      <w:r w:rsidR="00B93A37" w:rsidRPr="00EA035A">
        <w:rPr>
          <w:rFonts w:ascii="Arial" w:hAnsi="Arial" w:cs="Arial"/>
          <w:color w:val="000000"/>
          <w:sz w:val="20"/>
          <w:szCs w:val="20"/>
        </w:rPr>
        <w:t>,</w:t>
      </w:r>
      <w:r w:rsidR="00CE672B" w:rsidRPr="00EA035A">
        <w:rPr>
          <w:rFonts w:ascii="Arial" w:hAnsi="Arial" w:cs="Arial"/>
          <w:color w:val="000000"/>
          <w:sz w:val="20"/>
          <w:szCs w:val="20"/>
        </w:rPr>
        <w:t xml:space="preserve"> objavlja</w:t>
      </w:r>
    </w:p>
    <w:p w:rsidR="009D74EA" w:rsidRPr="00EB63CB" w:rsidRDefault="009D74EA" w:rsidP="000D0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31C9" w:rsidRPr="00EB63CB" w:rsidRDefault="008631C9" w:rsidP="000D0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ED0" w:rsidRPr="00EB63CB" w:rsidRDefault="00D31ED0" w:rsidP="000D02E6">
      <w:pPr>
        <w:pStyle w:val="Odstavekseznama"/>
        <w:tabs>
          <w:tab w:val="left" w:pos="284"/>
        </w:tabs>
        <w:autoSpaceDE w:val="0"/>
        <w:autoSpaceDN w:val="0"/>
        <w:adjustRightInd w:val="0"/>
        <w:ind w:left="0"/>
        <w:jc w:val="center"/>
        <w:outlineLvl w:val="0"/>
        <w:rPr>
          <w:rFonts w:ascii="Arial" w:hAnsi="Arial" w:cs="Arial"/>
          <w:b/>
          <w:sz w:val="20"/>
          <w:szCs w:val="20"/>
          <w:lang w:val="sl-SI"/>
        </w:rPr>
      </w:pPr>
      <w:r w:rsidRPr="00EB63CB">
        <w:rPr>
          <w:rFonts w:ascii="Arial" w:hAnsi="Arial" w:cs="Arial"/>
          <w:b/>
          <w:sz w:val="20"/>
          <w:szCs w:val="20"/>
          <w:lang w:val="sl-SI"/>
        </w:rPr>
        <w:t xml:space="preserve">JAVNI </w:t>
      </w:r>
      <w:r w:rsidR="00CE672B" w:rsidRPr="00EB63CB">
        <w:rPr>
          <w:rFonts w:ascii="Arial" w:hAnsi="Arial" w:cs="Arial"/>
          <w:b/>
          <w:sz w:val="20"/>
          <w:szCs w:val="20"/>
          <w:lang w:val="sl-SI"/>
        </w:rPr>
        <w:t xml:space="preserve">RAZPIS </w:t>
      </w:r>
      <w:r w:rsidR="004773F0" w:rsidRPr="00EB63CB">
        <w:rPr>
          <w:rFonts w:ascii="Arial" w:hAnsi="Arial" w:cs="Arial"/>
          <w:b/>
          <w:sz w:val="20"/>
          <w:szCs w:val="20"/>
          <w:lang w:val="sl-SI"/>
        </w:rPr>
        <w:t>ZA</w:t>
      </w:r>
      <w:r w:rsidR="00E80C30" w:rsidRPr="00EB63CB">
        <w:rPr>
          <w:rFonts w:ascii="Arial" w:hAnsi="Arial" w:cs="Arial"/>
          <w:b/>
          <w:sz w:val="20"/>
          <w:szCs w:val="20"/>
          <w:lang w:val="sl-SI"/>
        </w:rPr>
        <w:t xml:space="preserve"> UKREP </w:t>
      </w:r>
      <w:r w:rsidR="00214C65" w:rsidRPr="00EB63CB">
        <w:rPr>
          <w:rFonts w:ascii="Arial" w:hAnsi="Arial" w:cs="Arial"/>
          <w:b/>
          <w:sz w:val="20"/>
          <w:szCs w:val="20"/>
          <w:lang w:val="sl-SI"/>
        </w:rPr>
        <w:t>21</w:t>
      </w:r>
    </w:p>
    <w:p w:rsidR="00D31ED0" w:rsidRPr="00EB63CB" w:rsidRDefault="004C331F" w:rsidP="000D0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C331F">
        <w:rPr>
          <w:rFonts w:ascii="Arial" w:hAnsi="Arial" w:cs="Arial"/>
          <w:b/>
          <w:sz w:val="20"/>
          <w:szCs w:val="20"/>
        </w:rPr>
        <w:t>Izjemna začasna podpora kmetom ter MSP, ki jih je kriza zaradi COVID-19 še posebej prizadela iz Programa razvoja podeželja Republike Slovenije za obdobje 2014–2020</w:t>
      </w:r>
    </w:p>
    <w:p w:rsidR="008631C9" w:rsidRPr="00EB63CB" w:rsidRDefault="008631C9" w:rsidP="000D0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9D74EA" w:rsidRPr="00EB63CB" w:rsidRDefault="009D74EA" w:rsidP="000D02E6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lang w:val="sl-SI"/>
        </w:rPr>
      </w:pPr>
    </w:p>
    <w:p w:rsidR="009D74EA" w:rsidRPr="00EB63CB" w:rsidRDefault="009D74EA" w:rsidP="001A6D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63CB">
        <w:rPr>
          <w:rFonts w:ascii="Arial" w:hAnsi="Arial" w:cs="Arial"/>
          <w:b/>
          <w:sz w:val="20"/>
          <w:szCs w:val="20"/>
        </w:rPr>
        <w:t>1</w:t>
      </w:r>
      <w:r w:rsidR="001D748E" w:rsidRPr="00EB63CB">
        <w:rPr>
          <w:rFonts w:ascii="Arial" w:hAnsi="Arial" w:cs="Arial"/>
          <w:b/>
          <w:sz w:val="20"/>
          <w:szCs w:val="20"/>
        </w:rPr>
        <w:t>.</w:t>
      </w:r>
      <w:r w:rsidRPr="00EB63CB">
        <w:rPr>
          <w:rFonts w:ascii="Arial" w:hAnsi="Arial" w:cs="Arial"/>
          <w:b/>
          <w:sz w:val="20"/>
          <w:szCs w:val="20"/>
        </w:rPr>
        <w:t xml:space="preserve"> OSNOVNI PODATKI O JAVNEM RAZPISU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69"/>
        <w:gridCol w:w="6285"/>
      </w:tblGrid>
      <w:tr w:rsidR="005F429E" w:rsidRPr="00EB63CB" w:rsidTr="009D087B">
        <w:trPr>
          <w:trHeight w:val="3335"/>
        </w:trPr>
        <w:tc>
          <w:tcPr>
            <w:tcW w:w="26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429E" w:rsidRPr="00EB63CB" w:rsidRDefault="005F429E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>Predmet javnega razpisa:</w:t>
            </w:r>
          </w:p>
        </w:tc>
        <w:tc>
          <w:tcPr>
            <w:tcW w:w="630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429E" w:rsidRDefault="00D91106" w:rsidP="005F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 javnega razpisa je podpora </w:t>
            </w:r>
            <w:r w:rsidRPr="00D91106">
              <w:rPr>
                <w:rFonts w:ascii="Arial" w:hAnsi="Arial" w:cs="Arial"/>
                <w:sz w:val="20"/>
                <w:szCs w:val="20"/>
              </w:rPr>
              <w:t xml:space="preserve">kmetijskim gospodarstvom </w:t>
            </w:r>
            <w:r w:rsidR="006407F1">
              <w:rPr>
                <w:rFonts w:ascii="Arial" w:hAnsi="Arial" w:cs="Arial"/>
                <w:sz w:val="20"/>
                <w:szCs w:val="20"/>
              </w:rPr>
              <w:t>ter</w:t>
            </w:r>
            <w:r w:rsidR="006407F1" w:rsidRPr="00D911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B580E" w:rsidRPr="00FB580E">
              <w:rPr>
                <w:rFonts w:ascii="Arial" w:hAnsi="Arial" w:cs="Arial"/>
                <w:sz w:val="20"/>
                <w:szCs w:val="20"/>
              </w:rPr>
              <w:t>mikro</w:t>
            </w:r>
            <w:proofErr w:type="spellEnd"/>
            <w:r w:rsidR="00FB580E" w:rsidRPr="00FB580E">
              <w:rPr>
                <w:rFonts w:ascii="Arial" w:hAnsi="Arial" w:cs="Arial"/>
                <w:sz w:val="20"/>
                <w:szCs w:val="20"/>
              </w:rPr>
              <w:t>, mal</w:t>
            </w:r>
            <w:r w:rsidR="00FB580E">
              <w:rPr>
                <w:rFonts w:ascii="Arial" w:hAnsi="Arial" w:cs="Arial"/>
                <w:sz w:val="20"/>
                <w:szCs w:val="20"/>
              </w:rPr>
              <w:t>im</w:t>
            </w:r>
            <w:r w:rsidR="00FB580E" w:rsidRPr="00FB580E">
              <w:rPr>
                <w:rFonts w:ascii="Arial" w:hAnsi="Arial" w:cs="Arial"/>
                <w:sz w:val="20"/>
                <w:szCs w:val="20"/>
              </w:rPr>
              <w:t xml:space="preserve"> in srednj</w:t>
            </w:r>
            <w:r w:rsidR="00FB580E">
              <w:rPr>
                <w:rFonts w:ascii="Arial" w:hAnsi="Arial" w:cs="Arial"/>
                <w:sz w:val="20"/>
                <w:szCs w:val="20"/>
              </w:rPr>
              <w:t>im</w:t>
            </w:r>
            <w:r w:rsidR="00FB580E" w:rsidRPr="00FB5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6A7" w:rsidRPr="00FB580E">
              <w:rPr>
                <w:rFonts w:ascii="Arial" w:hAnsi="Arial" w:cs="Arial"/>
                <w:sz w:val="20"/>
                <w:szCs w:val="20"/>
              </w:rPr>
              <w:t>podjetj</w:t>
            </w:r>
            <w:r w:rsidR="009606A7">
              <w:rPr>
                <w:rFonts w:ascii="Arial" w:hAnsi="Arial" w:cs="Arial"/>
                <w:sz w:val="20"/>
                <w:szCs w:val="20"/>
              </w:rPr>
              <w:t>em</w:t>
            </w:r>
            <w:r w:rsidR="00FB580E" w:rsidRPr="00FB580E">
              <w:rPr>
                <w:rFonts w:ascii="Arial" w:hAnsi="Arial" w:cs="Arial"/>
                <w:sz w:val="20"/>
                <w:szCs w:val="20"/>
              </w:rPr>
              <w:t xml:space="preserve"> (v nadaljnjem besedilu: MSP) </w:t>
            </w:r>
            <w:r w:rsidRPr="00D91106">
              <w:rPr>
                <w:rFonts w:ascii="Arial" w:hAnsi="Arial" w:cs="Arial"/>
                <w:sz w:val="20"/>
                <w:szCs w:val="20"/>
              </w:rPr>
              <w:t>zaradi izpada prihodka, ki je posledica zmanjšanja prodaje</w:t>
            </w:r>
            <w:r w:rsidR="00FB580E">
              <w:rPr>
                <w:rFonts w:ascii="Arial" w:hAnsi="Arial" w:cs="Arial"/>
                <w:sz w:val="20"/>
                <w:szCs w:val="20"/>
              </w:rPr>
              <w:t xml:space="preserve"> proizvodov</w:t>
            </w:r>
            <w:r w:rsidRPr="00D91106">
              <w:rPr>
                <w:rFonts w:ascii="Arial" w:hAnsi="Arial" w:cs="Arial"/>
                <w:sz w:val="20"/>
                <w:szCs w:val="20"/>
              </w:rPr>
              <w:t xml:space="preserve"> javnim zavodom zaradi epidemije COVID-19, s ciljem olajšanja njihovih likvidnostnih</w:t>
            </w:r>
            <w:r w:rsidR="00090699">
              <w:rPr>
                <w:rFonts w:ascii="Arial" w:hAnsi="Arial" w:cs="Arial"/>
                <w:sz w:val="20"/>
                <w:szCs w:val="20"/>
              </w:rPr>
              <w:t xml:space="preserve"> težav</w:t>
            </w:r>
            <w:r w:rsidR="001928AA">
              <w:rPr>
                <w:rFonts w:ascii="Arial" w:hAnsi="Arial" w:cs="Arial"/>
                <w:sz w:val="20"/>
                <w:szCs w:val="20"/>
              </w:rPr>
              <w:t>.</w:t>
            </w:r>
            <w:r w:rsidR="00EF4C7A" w:rsidRPr="00EF4C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F4C7A" w:rsidRDefault="00EF4C7A" w:rsidP="005F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F4C7A" w:rsidRPr="00EF4C7A" w:rsidRDefault="00EF4C7A" w:rsidP="005F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C7A">
              <w:rPr>
                <w:rFonts w:ascii="Arial" w:hAnsi="Arial" w:cs="Arial"/>
                <w:sz w:val="20"/>
                <w:szCs w:val="20"/>
              </w:rPr>
              <w:t>Če gre za upravičenca iz 3. točke prvega odstavka 5.</w:t>
            </w:r>
            <w:r w:rsidR="00090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4C7A">
              <w:rPr>
                <w:rFonts w:ascii="Arial" w:hAnsi="Arial" w:cs="Arial"/>
                <w:sz w:val="20"/>
                <w:szCs w:val="20"/>
              </w:rPr>
              <w:t xml:space="preserve">člena </w:t>
            </w:r>
            <w:r w:rsidR="00FA2D30">
              <w:rPr>
                <w:rFonts w:ascii="Arial" w:hAnsi="Arial" w:cs="Arial"/>
                <w:sz w:val="20"/>
                <w:szCs w:val="20"/>
              </w:rPr>
              <w:t>Odloka</w:t>
            </w:r>
            <w:r w:rsidRPr="00EF4C7A">
              <w:rPr>
                <w:rFonts w:ascii="Arial" w:hAnsi="Arial" w:cs="Arial"/>
                <w:sz w:val="20"/>
                <w:szCs w:val="20"/>
              </w:rPr>
              <w:t xml:space="preserve">, ki izpolnjuje pogoje iz tretjega odstavka 6. člena </w:t>
            </w:r>
            <w:r w:rsidR="00FA2D30">
              <w:rPr>
                <w:rFonts w:ascii="Arial" w:hAnsi="Arial" w:cs="Arial"/>
                <w:sz w:val="20"/>
                <w:szCs w:val="20"/>
              </w:rPr>
              <w:t>Odloka</w:t>
            </w:r>
            <w:r w:rsidR="00090699">
              <w:rPr>
                <w:rFonts w:ascii="Arial" w:hAnsi="Arial" w:cs="Arial"/>
                <w:sz w:val="20"/>
                <w:szCs w:val="20"/>
              </w:rPr>
              <w:t>,</w:t>
            </w:r>
            <w:r w:rsidRPr="00EF4C7A">
              <w:rPr>
                <w:rFonts w:ascii="Arial" w:hAnsi="Arial" w:cs="Arial"/>
                <w:sz w:val="20"/>
                <w:szCs w:val="20"/>
              </w:rPr>
              <w:t xml:space="preserve"> se podpora dodeli kot </w:t>
            </w:r>
            <w:r w:rsidR="006407F1" w:rsidRPr="006407F1">
              <w:rPr>
                <w:rFonts w:ascii="Arial" w:hAnsi="Arial" w:cs="Arial"/>
                <w:sz w:val="20"/>
                <w:szCs w:val="20"/>
              </w:rPr>
              <w:t>državna pomoč v skladu s Sporočilom Komisije Začasni okvir za ukrepe državne pomoči v podporo gospodarstvu ob izbruhu COVID-19 (UL C št. 91 I z dne 20. 3. 2020, str. 1), zadnjič spremenjenim s Sporočilom Komisije Četrta sprememba začasnega okvira za ukrepe državne pomoči v podporo gospodarstvu ob izbruhu COVID-19 in sprememba Priloge k Sporočilu Komisije državam članicam o uporabi členov 107 in 108 Pogodbe o delovanju Evropske unije za kratkoročno zavarovanje izvoznih kreditov (UL C št. 340 I z dne 13. 10. 2020, str. 1</w:t>
            </w:r>
            <w:r w:rsidRPr="00EF4C7A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29E" w:rsidRPr="00EB63CB" w:rsidTr="005F429E">
        <w:trPr>
          <w:cantSplit/>
          <w:trHeight w:val="2629"/>
        </w:trPr>
        <w:tc>
          <w:tcPr>
            <w:tcW w:w="2676" w:type="dxa"/>
            <w:vMerge w:val="restart"/>
            <w:shd w:val="clear" w:color="auto" w:fill="FFFFFF" w:themeFill="background1"/>
          </w:tcPr>
          <w:p w:rsidR="00090699" w:rsidRDefault="00090699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699" w:rsidRDefault="00090699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699" w:rsidRDefault="00090699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699" w:rsidRDefault="00090699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699" w:rsidRDefault="00090699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429E" w:rsidRPr="00EB63CB" w:rsidRDefault="005F429E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>Razpisana sredstva:</w:t>
            </w:r>
          </w:p>
        </w:tc>
        <w:tc>
          <w:tcPr>
            <w:tcW w:w="6307" w:type="dxa"/>
            <w:shd w:val="clear" w:color="auto" w:fill="FFFFFF" w:themeFill="background1"/>
            <w:vAlign w:val="center"/>
          </w:tcPr>
          <w:p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3CB">
              <w:rPr>
                <w:rFonts w:ascii="Arial" w:hAnsi="Arial" w:cs="Arial"/>
                <w:sz w:val="20"/>
                <w:szCs w:val="20"/>
              </w:rPr>
              <w:t>Višina razpisanih nepovratnih sredstev znaša do vključno 3.500.000 eurov.</w:t>
            </w:r>
          </w:p>
          <w:p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3CB">
              <w:rPr>
                <w:rFonts w:ascii="Arial" w:hAnsi="Arial" w:cs="Arial"/>
                <w:sz w:val="20"/>
                <w:szCs w:val="20"/>
              </w:rPr>
              <w:t>Razdelitev sredstev po sklopih</w:t>
            </w:r>
            <w:r w:rsidR="002A4E2B">
              <w:rPr>
                <w:rFonts w:ascii="Arial" w:hAnsi="Arial" w:cs="Arial"/>
                <w:sz w:val="20"/>
                <w:szCs w:val="20"/>
              </w:rPr>
              <w:t xml:space="preserve"> glede na vrsto upravičenca</w:t>
            </w:r>
            <w:r w:rsidRPr="00EB63C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F429E" w:rsidRPr="00EB63CB" w:rsidRDefault="005F429E" w:rsidP="005F429E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2.000.000 eurov za upravičence, ki so </w:t>
            </w:r>
            <w:r w:rsidR="00090699">
              <w:rPr>
                <w:rFonts w:ascii="Arial" w:hAnsi="Arial" w:cs="Arial"/>
                <w:sz w:val="20"/>
                <w:szCs w:val="20"/>
                <w:lang w:val="sl-SI"/>
              </w:rPr>
              <w:t xml:space="preserve">nosilci </w:t>
            </w: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>kmetijsk</w:t>
            </w:r>
            <w:r w:rsidR="00784CE8">
              <w:rPr>
                <w:rFonts w:ascii="Arial" w:hAnsi="Arial" w:cs="Arial"/>
                <w:sz w:val="20"/>
                <w:szCs w:val="20"/>
                <w:lang w:val="sl-SI"/>
              </w:rPr>
              <w:t>ega</w:t>
            </w: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 gospodarst</w:t>
            </w:r>
            <w:r w:rsidR="00784CE8">
              <w:rPr>
                <w:rFonts w:ascii="Arial" w:hAnsi="Arial" w:cs="Arial"/>
                <w:sz w:val="20"/>
                <w:szCs w:val="20"/>
                <w:lang w:val="sl-SI"/>
              </w:rPr>
              <w:t>va</w:t>
            </w:r>
            <w:r w:rsidR="00090699">
              <w:rPr>
                <w:rFonts w:ascii="Arial" w:hAnsi="Arial" w:cs="Arial"/>
                <w:sz w:val="20"/>
                <w:szCs w:val="20"/>
                <w:lang w:val="sl-SI"/>
              </w:rPr>
              <w:t xml:space="preserve"> ali nosilci dopolnilnih dejavnosti, ki niso nosilci kmetije</w:t>
            </w:r>
            <w:r w:rsidR="002A4E2B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 (sklop A), in</w:t>
            </w:r>
          </w:p>
          <w:p w:rsidR="005F429E" w:rsidRPr="00EB63CB" w:rsidRDefault="005F429E" w:rsidP="00DE7464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1.500.000 eurov za </w:t>
            </w:r>
            <w:r w:rsidR="00784CE8">
              <w:rPr>
                <w:rFonts w:ascii="Arial" w:hAnsi="Arial" w:cs="Arial"/>
                <w:sz w:val="20"/>
                <w:szCs w:val="20"/>
                <w:lang w:val="sl-SI"/>
              </w:rPr>
              <w:t>samostojne podjetnike posameznike ali pravne osebe, ki</w:t>
            </w: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 so </w:t>
            </w:r>
            <w:r w:rsidR="002A4E2B" w:rsidRPr="00EB63CB">
              <w:rPr>
                <w:rFonts w:ascii="Arial" w:hAnsi="Arial" w:cs="Arial"/>
                <w:sz w:val="20"/>
                <w:szCs w:val="20"/>
                <w:lang w:val="sl-SI"/>
              </w:rPr>
              <w:t>registriran</w:t>
            </w:r>
            <w:r w:rsidR="00784CE8">
              <w:rPr>
                <w:rFonts w:ascii="Arial" w:hAnsi="Arial" w:cs="Arial"/>
                <w:sz w:val="20"/>
                <w:szCs w:val="20"/>
                <w:lang w:val="sl-SI"/>
              </w:rPr>
              <w:t>i</w:t>
            </w:r>
            <w:r w:rsidR="002A4E2B"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za opravljanje dejavnosti </w:t>
            </w:r>
            <w:r w:rsidR="00BE2E00" w:rsidRPr="00EB63CB">
              <w:rPr>
                <w:rFonts w:ascii="Arial" w:hAnsi="Arial" w:cs="Arial"/>
                <w:sz w:val="20"/>
                <w:szCs w:val="20"/>
                <w:lang w:val="sl-SI"/>
              </w:rPr>
              <w:t>predelav</w:t>
            </w:r>
            <w:r w:rsidR="00BE2E00">
              <w:rPr>
                <w:rFonts w:ascii="Arial" w:hAnsi="Arial" w:cs="Arial"/>
                <w:sz w:val="20"/>
                <w:szCs w:val="20"/>
                <w:lang w:val="sl-SI"/>
              </w:rPr>
              <w:t>e</w:t>
            </w:r>
            <w:r w:rsidR="00BE2E00"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ali </w:t>
            </w:r>
            <w:r w:rsidR="00BE2E00" w:rsidRPr="00EB63CB">
              <w:rPr>
                <w:rFonts w:ascii="Arial" w:hAnsi="Arial" w:cs="Arial"/>
                <w:sz w:val="20"/>
                <w:szCs w:val="20"/>
                <w:lang w:val="sl-SI"/>
              </w:rPr>
              <w:t>trženj</w:t>
            </w:r>
            <w:r w:rsidR="00BE2E00"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="00BE2E00"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>proizvodov (sklop B).</w:t>
            </w:r>
          </w:p>
        </w:tc>
      </w:tr>
      <w:tr w:rsidR="005F429E" w:rsidRPr="00EB63CB" w:rsidTr="005F429E">
        <w:trPr>
          <w:cantSplit/>
          <w:trHeight w:val="2965"/>
        </w:trPr>
        <w:tc>
          <w:tcPr>
            <w:tcW w:w="2676" w:type="dxa"/>
            <w:vMerge/>
            <w:shd w:val="clear" w:color="auto" w:fill="FFFFFF" w:themeFill="background1"/>
            <w:vAlign w:val="center"/>
          </w:tcPr>
          <w:p w:rsidR="005F429E" w:rsidRPr="00EB63CB" w:rsidRDefault="005F429E" w:rsidP="005F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7" w:type="dxa"/>
            <w:shd w:val="clear" w:color="auto" w:fill="FFFFFF" w:themeFill="background1"/>
            <w:vAlign w:val="center"/>
          </w:tcPr>
          <w:p w:rsidR="005F429E" w:rsidRPr="00EB63CB" w:rsidRDefault="005F429E" w:rsidP="00D91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3CB">
              <w:rPr>
                <w:rFonts w:ascii="Arial" w:hAnsi="Arial" w:cs="Arial"/>
                <w:sz w:val="20"/>
                <w:szCs w:val="20"/>
              </w:rPr>
              <w:t>Sredstva se zagotavljajo iz proračunskih postavk Ministrstva za kmetijstvo, gozdarstvo in prehrano Republike Slovenije, in sicer:</w:t>
            </w:r>
          </w:p>
          <w:p w:rsidR="005F429E" w:rsidRPr="00D91106" w:rsidRDefault="002A38EA" w:rsidP="00DE7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91106" w:rsidRPr="00D91106">
              <w:rPr>
                <w:rFonts w:ascii="Arial" w:hAnsi="Arial" w:cs="Arial"/>
                <w:sz w:val="20"/>
                <w:szCs w:val="20"/>
              </w:rPr>
              <w:t xml:space="preserve">2.625.000 </w:t>
            </w:r>
            <w:r w:rsidR="005F429E" w:rsidRPr="00D91106">
              <w:rPr>
                <w:rFonts w:ascii="Arial" w:hAnsi="Arial" w:cs="Arial"/>
                <w:sz w:val="20"/>
                <w:szCs w:val="20"/>
              </w:rPr>
              <w:t>e</w:t>
            </w:r>
            <w:r w:rsidR="004128C2">
              <w:rPr>
                <w:rFonts w:ascii="Arial" w:hAnsi="Arial" w:cs="Arial"/>
                <w:sz w:val="20"/>
                <w:szCs w:val="20"/>
              </w:rPr>
              <w:t>u</w:t>
            </w:r>
            <w:r w:rsidR="005F429E" w:rsidRPr="00D91106">
              <w:rPr>
                <w:rFonts w:ascii="Arial" w:hAnsi="Arial" w:cs="Arial"/>
                <w:sz w:val="20"/>
                <w:szCs w:val="20"/>
              </w:rPr>
              <w:t xml:space="preserve">rov iz proračunske postavke </w:t>
            </w:r>
            <w:r w:rsidR="006A2E4F" w:rsidRPr="006A2E4F">
              <w:rPr>
                <w:rFonts w:ascii="Arial" w:hAnsi="Arial" w:cs="Arial"/>
                <w:sz w:val="20"/>
                <w:szCs w:val="20"/>
              </w:rPr>
              <w:t>200710 Program razvoja podeželja 14–20 - EU - COVID-19</w:t>
            </w:r>
            <w:r w:rsidR="006A2E4F">
              <w:rPr>
                <w:rFonts w:ascii="Arial" w:hAnsi="Arial" w:cs="Arial"/>
                <w:sz w:val="20"/>
                <w:szCs w:val="20"/>
              </w:rPr>
              <w:t xml:space="preserve"> in </w:t>
            </w:r>
          </w:p>
          <w:p w:rsidR="005F429E" w:rsidRPr="00D91106" w:rsidRDefault="002A38EA" w:rsidP="00DE7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91106" w:rsidRPr="00D91106">
              <w:rPr>
                <w:rFonts w:ascii="Arial" w:hAnsi="Arial" w:cs="Arial"/>
                <w:sz w:val="20"/>
                <w:szCs w:val="20"/>
              </w:rPr>
              <w:t xml:space="preserve">875.000 </w:t>
            </w:r>
            <w:r w:rsidR="005F429E" w:rsidRPr="00D91106">
              <w:rPr>
                <w:rFonts w:ascii="Arial" w:hAnsi="Arial" w:cs="Arial"/>
                <w:sz w:val="20"/>
                <w:szCs w:val="20"/>
              </w:rPr>
              <w:t>e</w:t>
            </w:r>
            <w:r w:rsidR="004128C2">
              <w:rPr>
                <w:rFonts w:ascii="Arial" w:hAnsi="Arial" w:cs="Arial"/>
                <w:sz w:val="20"/>
                <w:szCs w:val="20"/>
              </w:rPr>
              <w:t>u</w:t>
            </w:r>
            <w:r w:rsidR="005F429E" w:rsidRPr="00D91106">
              <w:rPr>
                <w:rFonts w:ascii="Arial" w:hAnsi="Arial" w:cs="Arial"/>
                <w:sz w:val="20"/>
                <w:szCs w:val="20"/>
              </w:rPr>
              <w:t xml:space="preserve">rov iz proračunske postavke </w:t>
            </w:r>
            <w:r w:rsidR="006A2E4F" w:rsidRPr="006A2E4F">
              <w:rPr>
                <w:rFonts w:ascii="Arial" w:hAnsi="Arial" w:cs="Arial"/>
                <w:sz w:val="20"/>
                <w:szCs w:val="20"/>
              </w:rPr>
              <w:t>200711 Program razvoja podeželja 14–20 - slovenska udeležba - COVID-19</w:t>
            </w:r>
            <w:r w:rsidR="005F429E" w:rsidRPr="00D911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63CB">
              <w:rPr>
                <w:rFonts w:ascii="Arial" w:hAnsi="Arial" w:cs="Arial"/>
                <w:sz w:val="20"/>
                <w:szCs w:val="20"/>
              </w:rPr>
              <w:t>Delež sredstev iz Evropskega kmetijskega sklada za razvoj podeželja znaša 75 odstotkov, delež sredstev iz proračuna Republike Slovenije pa 25 odstotkov.</w:t>
            </w:r>
          </w:p>
        </w:tc>
      </w:tr>
      <w:tr w:rsidR="005F429E" w:rsidRPr="00EB63CB" w:rsidTr="005F429E">
        <w:trPr>
          <w:trHeight w:val="445"/>
        </w:trPr>
        <w:tc>
          <w:tcPr>
            <w:tcW w:w="2676" w:type="dxa"/>
            <w:shd w:val="clear" w:color="auto" w:fill="FFFFFF" w:themeFill="background1"/>
            <w:vAlign w:val="center"/>
          </w:tcPr>
          <w:p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>Vrsta javnega razpisa:</w:t>
            </w:r>
          </w:p>
        </w:tc>
        <w:tc>
          <w:tcPr>
            <w:tcW w:w="6307" w:type="dxa"/>
            <w:shd w:val="clear" w:color="auto" w:fill="FFFFFF" w:themeFill="background1"/>
            <w:vAlign w:val="center"/>
          </w:tcPr>
          <w:p w:rsidR="005F429E" w:rsidRPr="00EB63CB" w:rsidRDefault="005F429E" w:rsidP="005F429E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EB63CB">
              <w:rPr>
                <w:rFonts w:ascii="Arial" w:hAnsi="Arial" w:cs="Arial"/>
                <w:sz w:val="20"/>
                <w:lang w:val="sl-SI"/>
              </w:rPr>
              <w:t>ZAPRTI</w:t>
            </w:r>
          </w:p>
        </w:tc>
      </w:tr>
      <w:tr w:rsidR="005F429E" w:rsidRPr="00EB63CB" w:rsidTr="005F429E">
        <w:trPr>
          <w:trHeight w:val="445"/>
        </w:trPr>
        <w:tc>
          <w:tcPr>
            <w:tcW w:w="2676" w:type="dxa"/>
            <w:shd w:val="clear" w:color="auto" w:fill="FFFFFF" w:themeFill="background1"/>
            <w:vAlign w:val="center"/>
          </w:tcPr>
          <w:p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>Vloga na javni razpis</w:t>
            </w:r>
            <w:r w:rsidR="00DB01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07" w:type="dxa"/>
            <w:shd w:val="clear" w:color="auto" w:fill="FFFFFF" w:themeFill="background1"/>
            <w:vAlign w:val="center"/>
          </w:tcPr>
          <w:p w:rsidR="005F429E" w:rsidRPr="00156324" w:rsidRDefault="00DB0177" w:rsidP="00A12945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Obrazec v</w:t>
            </w:r>
            <w:r w:rsidR="005F429E" w:rsidRPr="00156324">
              <w:rPr>
                <w:rFonts w:ascii="Arial" w:hAnsi="Arial" w:cs="Arial"/>
                <w:sz w:val="20"/>
                <w:lang w:val="sl-SI"/>
              </w:rPr>
              <w:t>log</w:t>
            </w:r>
            <w:r>
              <w:rPr>
                <w:rFonts w:ascii="Arial" w:hAnsi="Arial" w:cs="Arial"/>
                <w:sz w:val="20"/>
                <w:lang w:val="sl-SI"/>
              </w:rPr>
              <w:t>e</w:t>
            </w:r>
            <w:r w:rsidR="005F429E" w:rsidRPr="00156324">
              <w:rPr>
                <w:rFonts w:ascii="Arial" w:hAnsi="Arial" w:cs="Arial"/>
                <w:sz w:val="20"/>
                <w:lang w:val="sl-SI"/>
              </w:rPr>
              <w:t xml:space="preserve"> na javni razpis</w:t>
            </w:r>
            <w:r w:rsidR="004128C2">
              <w:rPr>
                <w:rFonts w:ascii="Arial" w:hAnsi="Arial" w:cs="Arial"/>
                <w:sz w:val="20"/>
                <w:lang w:val="sl-SI"/>
              </w:rPr>
              <w:t xml:space="preserve"> je</w:t>
            </w:r>
            <w:r w:rsidR="005F429E" w:rsidRPr="00156324">
              <w:rPr>
                <w:rFonts w:ascii="Arial" w:hAnsi="Arial" w:cs="Arial"/>
                <w:sz w:val="20"/>
                <w:lang w:val="sl-SI"/>
              </w:rPr>
              <w:t xml:space="preserve"> v skladu z 1</w:t>
            </w:r>
            <w:r w:rsidR="001928AA" w:rsidRPr="00156324">
              <w:rPr>
                <w:rFonts w:ascii="Arial" w:hAnsi="Arial" w:cs="Arial"/>
                <w:sz w:val="20"/>
                <w:lang w:val="sl-SI"/>
              </w:rPr>
              <w:t>0</w:t>
            </w:r>
            <w:r w:rsidR="005F429E" w:rsidRPr="00156324">
              <w:rPr>
                <w:rFonts w:ascii="Arial" w:hAnsi="Arial" w:cs="Arial"/>
                <w:sz w:val="20"/>
                <w:lang w:val="sl-SI"/>
              </w:rPr>
              <w:t xml:space="preserve">. členom </w:t>
            </w:r>
            <w:r w:rsidR="00FA2D30">
              <w:rPr>
                <w:rFonts w:ascii="Arial" w:hAnsi="Arial" w:cs="Arial"/>
                <w:sz w:val="20"/>
                <w:lang w:val="sl-SI"/>
              </w:rPr>
              <w:t>Odloka</w:t>
            </w:r>
            <w:r w:rsidR="00FA2D30" w:rsidRPr="00156324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EC1C5F" w:rsidRPr="00156324">
              <w:rPr>
                <w:rFonts w:ascii="Arial" w:hAnsi="Arial" w:cs="Arial"/>
                <w:sz w:val="20"/>
                <w:lang w:val="sl-SI"/>
              </w:rPr>
              <w:t xml:space="preserve">določen v </w:t>
            </w:r>
            <w:r w:rsidR="004128C2">
              <w:rPr>
                <w:rFonts w:ascii="Arial" w:hAnsi="Arial" w:cs="Arial"/>
                <w:sz w:val="20"/>
                <w:lang w:val="sl-SI"/>
              </w:rPr>
              <w:t>P</w:t>
            </w:r>
            <w:r w:rsidR="00A12945">
              <w:rPr>
                <w:rFonts w:ascii="Arial" w:hAnsi="Arial" w:cs="Arial"/>
                <w:sz w:val="20"/>
                <w:lang w:val="sl-SI"/>
              </w:rPr>
              <w:t>rilogi</w:t>
            </w:r>
            <w:r>
              <w:rPr>
                <w:rFonts w:ascii="Arial" w:hAnsi="Arial" w:cs="Arial"/>
                <w:sz w:val="20"/>
                <w:lang w:val="sl-SI"/>
              </w:rPr>
              <w:t>, ki je sestavni del</w:t>
            </w:r>
            <w:r w:rsidR="00EC1C5F" w:rsidRPr="00156324">
              <w:rPr>
                <w:rFonts w:ascii="Arial" w:hAnsi="Arial" w:cs="Arial"/>
                <w:sz w:val="20"/>
                <w:lang w:val="sl-SI"/>
              </w:rPr>
              <w:t xml:space="preserve"> tega javnega razpisa.</w:t>
            </w:r>
          </w:p>
        </w:tc>
      </w:tr>
      <w:tr w:rsidR="005F429E" w:rsidRPr="00EB63CB" w:rsidTr="005F429E">
        <w:trPr>
          <w:trHeight w:val="957"/>
        </w:trPr>
        <w:tc>
          <w:tcPr>
            <w:tcW w:w="2676" w:type="dxa"/>
            <w:shd w:val="clear" w:color="auto" w:fill="FFFFFF" w:themeFill="background1"/>
            <w:vAlign w:val="center"/>
          </w:tcPr>
          <w:p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 xml:space="preserve">Začetek vnosa vlog in zaključek javnega razpisa: </w:t>
            </w:r>
          </w:p>
        </w:tc>
        <w:tc>
          <w:tcPr>
            <w:tcW w:w="6307" w:type="dxa"/>
            <w:shd w:val="clear" w:color="auto" w:fill="FFFFFF" w:themeFill="background1"/>
            <w:vAlign w:val="center"/>
          </w:tcPr>
          <w:p w:rsidR="005F429E" w:rsidRPr="00EB63CB" w:rsidRDefault="005F429E" w:rsidP="00F913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3CB">
              <w:rPr>
                <w:rFonts w:ascii="Arial" w:hAnsi="Arial" w:cs="Arial"/>
                <w:sz w:val="20"/>
                <w:szCs w:val="20"/>
              </w:rPr>
              <w:t xml:space="preserve">Vložitev </w:t>
            </w:r>
            <w:r w:rsidRPr="00EA035A">
              <w:rPr>
                <w:rFonts w:ascii="Arial" w:hAnsi="Arial" w:cs="Arial"/>
                <w:sz w:val="20"/>
                <w:szCs w:val="20"/>
              </w:rPr>
              <w:t xml:space="preserve">vloge na javni razpis poteka od </w:t>
            </w:r>
            <w:r w:rsidR="00F913CF" w:rsidRPr="00EA035A">
              <w:rPr>
                <w:rFonts w:ascii="Arial" w:hAnsi="Arial" w:cs="Arial"/>
                <w:sz w:val="20"/>
                <w:szCs w:val="20"/>
              </w:rPr>
              <w:t>9</w:t>
            </w:r>
            <w:r w:rsidRPr="00EA035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013BE" w:rsidRPr="00EA035A">
              <w:rPr>
                <w:rFonts w:ascii="Arial" w:hAnsi="Arial" w:cs="Arial"/>
                <w:sz w:val="20"/>
                <w:szCs w:val="20"/>
              </w:rPr>
              <w:t xml:space="preserve">novembra </w:t>
            </w:r>
            <w:r w:rsidRPr="00EA035A">
              <w:rPr>
                <w:rFonts w:ascii="Arial" w:hAnsi="Arial" w:cs="Arial"/>
                <w:sz w:val="20"/>
                <w:szCs w:val="20"/>
              </w:rPr>
              <w:t xml:space="preserve">2020 do vključno </w:t>
            </w:r>
            <w:r w:rsidR="004013BE" w:rsidRPr="00EA035A">
              <w:rPr>
                <w:rFonts w:ascii="Arial" w:hAnsi="Arial" w:cs="Arial"/>
                <w:sz w:val="20"/>
                <w:szCs w:val="20"/>
              </w:rPr>
              <w:t>2</w:t>
            </w:r>
            <w:r w:rsidR="00F913CF" w:rsidRPr="00EA035A">
              <w:rPr>
                <w:rFonts w:ascii="Arial" w:hAnsi="Arial" w:cs="Arial"/>
                <w:sz w:val="20"/>
                <w:szCs w:val="20"/>
              </w:rPr>
              <w:t>4</w:t>
            </w:r>
            <w:r w:rsidRPr="00EA035A">
              <w:rPr>
                <w:rFonts w:ascii="Arial" w:hAnsi="Arial" w:cs="Arial"/>
                <w:sz w:val="20"/>
                <w:szCs w:val="20"/>
              </w:rPr>
              <w:t>.</w:t>
            </w:r>
            <w:r w:rsidR="007D6361" w:rsidRPr="00EA03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8C2" w:rsidRPr="00EA035A">
              <w:rPr>
                <w:rFonts w:ascii="Arial" w:hAnsi="Arial" w:cs="Arial"/>
                <w:sz w:val="20"/>
                <w:szCs w:val="20"/>
              </w:rPr>
              <w:t>novembra</w:t>
            </w:r>
            <w:r w:rsidRPr="00EA035A">
              <w:rPr>
                <w:rFonts w:ascii="Arial" w:hAnsi="Arial" w:cs="Arial"/>
                <w:sz w:val="20"/>
                <w:szCs w:val="20"/>
              </w:rPr>
              <w:t xml:space="preserve"> 2020, do 23:59. ure.</w:t>
            </w:r>
          </w:p>
        </w:tc>
      </w:tr>
      <w:tr w:rsidR="005F429E" w:rsidRPr="00EB63CB" w:rsidTr="001928AA">
        <w:trPr>
          <w:trHeight w:val="672"/>
        </w:trPr>
        <w:tc>
          <w:tcPr>
            <w:tcW w:w="2676" w:type="dxa"/>
            <w:shd w:val="clear" w:color="auto" w:fill="FFFFFF" w:themeFill="background1"/>
            <w:vAlign w:val="center"/>
          </w:tcPr>
          <w:p w:rsidR="005F429E" w:rsidRPr="00EB63CB" w:rsidRDefault="005F429E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>Cilj ukrepa:</w:t>
            </w:r>
          </w:p>
        </w:tc>
        <w:tc>
          <w:tcPr>
            <w:tcW w:w="6307" w:type="dxa"/>
            <w:shd w:val="clear" w:color="auto" w:fill="FFFFFF" w:themeFill="background1"/>
            <w:vAlign w:val="center"/>
          </w:tcPr>
          <w:p w:rsidR="005F429E" w:rsidRPr="001928AA" w:rsidRDefault="005F429E" w:rsidP="00FB58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024C">
              <w:rPr>
                <w:rFonts w:ascii="Arial" w:hAnsi="Arial" w:cs="Arial"/>
                <w:sz w:val="20"/>
                <w:szCs w:val="20"/>
              </w:rPr>
              <w:t xml:space="preserve">Cilj ukrepa </w:t>
            </w:r>
            <w:r w:rsidR="001928AA" w:rsidRPr="0054024C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1928AA" w:rsidRPr="0054024C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olajšanje likvidnostnih težav kmetijski</w:t>
            </w:r>
            <w:r w:rsidR="002B1FC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h</w:t>
            </w:r>
            <w:r w:rsidR="001928AA" w:rsidRPr="0054024C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gospodarst</w:t>
            </w:r>
            <w:r w:rsidR="002B1FC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</w:t>
            </w:r>
            <w:r w:rsidR="001928AA" w:rsidRPr="0054024C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6407F1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er</w:t>
            </w:r>
            <w:r w:rsidR="006407F1" w:rsidRPr="0054024C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1928AA" w:rsidRPr="0054024C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SP</w:t>
            </w:r>
            <w:r w:rsidR="002B1FC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, ki so nastale </w:t>
            </w:r>
            <w:r w:rsidR="006A2E4F" w:rsidRPr="006A2E4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zaradi izpada prihodka, ki je posledica zmanjšanja prodaje </w:t>
            </w:r>
            <w:r w:rsidR="00FB580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proizvodov </w:t>
            </w:r>
            <w:r w:rsidR="006A2E4F" w:rsidRPr="006A2E4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javnim zavodom zaradi epidemije COVID-19</w:t>
            </w:r>
            <w:r w:rsidR="006A2E4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5F429E" w:rsidRPr="00EB63CB" w:rsidTr="005F429E">
        <w:trPr>
          <w:trHeight w:val="1796"/>
        </w:trPr>
        <w:tc>
          <w:tcPr>
            <w:tcW w:w="2676" w:type="dxa"/>
            <w:shd w:val="clear" w:color="auto" w:fill="FFFFFF" w:themeFill="background1"/>
            <w:vAlign w:val="center"/>
          </w:tcPr>
          <w:p w:rsidR="005F429E" w:rsidRPr="00EB63CB" w:rsidRDefault="005F429E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 xml:space="preserve">Informacije o </w:t>
            </w:r>
            <w:r w:rsidR="002B1FC5">
              <w:rPr>
                <w:rFonts w:ascii="Arial" w:hAnsi="Arial" w:cs="Arial"/>
                <w:b/>
                <w:sz w:val="20"/>
                <w:szCs w:val="20"/>
              </w:rPr>
              <w:t xml:space="preserve">javnem </w:t>
            </w:r>
            <w:r w:rsidRPr="00EB63CB">
              <w:rPr>
                <w:rFonts w:ascii="Arial" w:hAnsi="Arial" w:cs="Arial"/>
                <w:b/>
                <w:sz w:val="20"/>
                <w:szCs w:val="20"/>
              </w:rPr>
              <w:t>razpisu:</w:t>
            </w:r>
          </w:p>
        </w:tc>
        <w:tc>
          <w:tcPr>
            <w:tcW w:w="6307" w:type="dxa"/>
            <w:shd w:val="clear" w:color="auto" w:fill="FFFFFF" w:themeFill="background1"/>
            <w:vAlign w:val="center"/>
          </w:tcPr>
          <w:p w:rsidR="005F429E" w:rsidRDefault="005F429E" w:rsidP="005F42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3CB">
              <w:rPr>
                <w:rFonts w:ascii="Arial" w:hAnsi="Arial" w:cs="Arial"/>
                <w:bCs/>
                <w:sz w:val="20"/>
                <w:szCs w:val="20"/>
              </w:rPr>
              <w:t>INFO točka Agencije Republike Slovenije za kmetijske trge in razvoj podeželja (v nadaljnjem besedilu: ARSKTRP), Dunajska 160, 1000 Ljubljana,</w:t>
            </w:r>
            <w:r w:rsidR="002B1FC5">
              <w:rPr>
                <w:rFonts w:ascii="Arial" w:hAnsi="Arial" w:cs="Arial"/>
                <w:bCs/>
                <w:sz w:val="20"/>
                <w:szCs w:val="20"/>
              </w:rPr>
              <w:t xml:space="preserve"> t</w:t>
            </w:r>
            <w:r w:rsidRPr="00EB63CB">
              <w:rPr>
                <w:rFonts w:ascii="Arial" w:hAnsi="Arial" w:cs="Arial"/>
                <w:bCs/>
                <w:sz w:val="20"/>
                <w:szCs w:val="20"/>
              </w:rPr>
              <w:t xml:space="preserve">el.: </w:t>
            </w:r>
            <w:r w:rsidRPr="00EB63CB">
              <w:rPr>
                <w:rFonts w:ascii="Arial" w:hAnsi="Arial" w:cs="Arial"/>
                <w:sz w:val="20"/>
                <w:szCs w:val="20"/>
              </w:rPr>
              <w:t xml:space="preserve">01 580 77 92, </w:t>
            </w:r>
            <w:proofErr w:type="spellStart"/>
            <w:r w:rsidR="002B1FC5">
              <w:rPr>
                <w:rFonts w:ascii="Arial" w:hAnsi="Arial" w:cs="Arial"/>
                <w:sz w:val="20"/>
                <w:szCs w:val="20"/>
              </w:rPr>
              <w:t>f</w:t>
            </w:r>
            <w:r w:rsidRPr="00EB63CB">
              <w:rPr>
                <w:rFonts w:ascii="Arial" w:hAnsi="Arial" w:cs="Arial"/>
                <w:sz w:val="20"/>
                <w:szCs w:val="20"/>
              </w:rPr>
              <w:t>ax</w:t>
            </w:r>
            <w:proofErr w:type="spellEnd"/>
            <w:r w:rsidRPr="00EB63CB">
              <w:rPr>
                <w:rFonts w:ascii="Arial" w:hAnsi="Arial" w:cs="Arial"/>
                <w:sz w:val="20"/>
                <w:szCs w:val="20"/>
              </w:rPr>
              <w:t xml:space="preserve">.: 01 478 92 06, </w:t>
            </w:r>
            <w:r w:rsidR="002B1FC5">
              <w:rPr>
                <w:rFonts w:ascii="Arial" w:hAnsi="Arial" w:cs="Arial"/>
                <w:sz w:val="20"/>
                <w:szCs w:val="20"/>
              </w:rPr>
              <w:t>e</w:t>
            </w:r>
            <w:r w:rsidRPr="00EB63CB">
              <w:rPr>
                <w:rFonts w:ascii="Arial" w:hAnsi="Arial" w:cs="Arial"/>
                <w:sz w:val="20"/>
                <w:szCs w:val="20"/>
              </w:rPr>
              <w:t xml:space="preserve">-mail: </w:t>
            </w:r>
            <w:hyperlink r:id="rId8" w:history="1">
              <w:r w:rsidR="002B1FC5" w:rsidRPr="00DF6123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  <w:r w:rsidR="00F916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1FC5" w:rsidRPr="00EB63CB" w:rsidRDefault="002B1FC5" w:rsidP="005F42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429E" w:rsidRPr="00EB63CB" w:rsidRDefault="005F429E" w:rsidP="005F42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63CB">
              <w:rPr>
                <w:rFonts w:ascii="Arial" w:hAnsi="Arial" w:cs="Arial"/>
                <w:sz w:val="20"/>
                <w:szCs w:val="20"/>
              </w:rPr>
              <w:t>INFO točke Gospodarske zbornice Slovenije, Kmetijsko gozdarske zbornice Slovenje in Čebelarske zveze Slovenije (priloga razpisne dokumentacije).</w:t>
            </w:r>
          </w:p>
        </w:tc>
      </w:tr>
    </w:tbl>
    <w:p w:rsidR="009D74EA" w:rsidRDefault="009D74EA" w:rsidP="000D02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331F" w:rsidRPr="00EB63CB" w:rsidRDefault="004C331F" w:rsidP="000D02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748E" w:rsidRPr="00EB63CB" w:rsidRDefault="001D748E" w:rsidP="000D02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63CB">
        <w:rPr>
          <w:rFonts w:ascii="Arial" w:hAnsi="Arial" w:cs="Arial"/>
          <w:b/>
          <w:sz w:val="20"/>
          <w:szCs w:val="20"/>
        </w:rPr>
        <w:t xml:space="preserve">2. </w:t>
      </w:r>
      <w:r w:rsidR="007D1819" w:rsidRPr="00EB63CB">
        <w:rPr>
          <w:rFonts w:ascii="Arial" w:hAnsi="Arial" w:cs="Arial"/>
          <w:b/>
          <w:sz w:val="20"/>
          <w:szCs w:val="20"/>
        </w:rPr>
        <w:t>NAMEN</w:t>
      </w:r>
      <w:r w:rsidRPr="00EB63CB">
        <w:rPr>
          <w:rFonts w:ascii="Arial" w:hAnsi="Arial" w:cs="Arial"/>
          <w:b/>
          <w:sz w:val="20"/>
          <w:szCs w:val="20"/>
        </w:rPr>
        <w:t xml:space="preserve"> PODPORE </w:t>
      </w:r>
      <w:r w:rsidR="00FE3BE3" w:rsidRPr="00EB63CB">
        <w:rPr>
          <w:rFonts w:ascii="Arial" w:hAnsi="Arial" w:cs="Arial"/>
          <w:b/>
          <w:sz w:val="20"/>
          <w:szCs w:val="20"/>
        </w:rPr>
        <w:t>IN CILJ UKREPA</w:t>
      </w:r>
    </w:p>
    <w:p w:rsidR="00177BB0" w:rsidRPr="00EB63CB" w:rsidRDefault="00177BB0" w:rsidP="000D02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A1AC9" w:rsidRPr="0054024C" w:rsidRDefault="007D1819" w:rsidP="000D02E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63CB">
        <w:rPr>
          <w:rFonts w:ascii="Arial" w:hAnsi="Arial" w:cs="Arial"/>
          <w:sz w:val="20"/>
          <w:szCs w:val="20"/>
        </w:rPr>
        <w:t>Namen podpore</w:t>
      </w:r>
      <w:r w:rsidR="00F64661" w:rsidRPr="00EB63CB">
        <w:rPr>
          <w:rFonts w:ascii="Arial" w:hAnsi="Arial" w:cs="Arial"/>
          <w:sz w:val="20"/>
          <w:szCs w:val="20"/>
        </w:rPr>
        <w:t xml:space="preserve"> in cilj </w:t>
      </w:r>
      <w:r w:rsidR="00FE3BE3" w:rsidRPr="0054024C">
        <w:rPr>
          <w:rFonts w:ascii="Arial" w:hAnsi="Arial" w:cs="Arial"/>
          <w:sz w:val="20"/>
          <w:szCs w:val="20"/>
        </w:rPr>
        <w:t>ukrepa s</w:t>
      </w:r>
      <w:r w:rsidR="002B1FC5">
        <w:rPr>
          <w:rFonts w:ascii="Arial" w:hAnsi="Arial" w:cs="Arial"/>
          <w:sz w:val="20"/>
          <w:szCs w:val="20"/>
        </w:rPr>
        <w:t>ta</w:t>
      </w:r>
      <w:r w:rsidRPr="0054024C">
        <w:rPr>
          <w:rFonts w:ascii="Arial" w:hAnsi="Arial" w:cs="Arial"/>
          <w:sz w:val="20"/>
          <w:szCs w:val="20"/>
        </w:rPr>
        <w:t xml:space="preserve"> določen</w:t>
      </w:r>
      <w:r w:rsidR="002B1FC5">
        <w:rPr>
          <w:rFonts w:ascii="Arial" w:hAnsi="Arial" w:cs="Arial"/>
          <w:sz w:val="20"/>
          <w:szCs w:val="20"/>
        </w:rPr>
        <w:t>a</w:t>
      </w:r>
      <w:r w:rsidRPr="0054024C">
        <w:rPr>
          <w:rFonts w:ascii="Arial" w:hAnsi="Arial" w:cs="Arial"/>
          <w:sz w:val="20"/>
          <w:szCs w:val="20"/>
        </w:rPr>
        <w:t xml:space="preserve"> v </w:t>
      </w:r>
      <w:r w:rsidR="00D54B66" w:rsidRPr="0054024C">
        <w:rPr>
          <w:rFonts w:ascii="Arial" w:hAnsi="Arial" w:cs="Arial"/>
          <w:sz w:val="20"/>
          <w:szCs w:val="20"/>
        </w:rPr>
        <w:t>4</w:t>
      </w:r>
      <w:r w:rsidRPr="0054024C">
        <w:rPr>
          <w:rFonts w:ascii="Arial" w:hAnsi="Arial" w:cs="Arial"/>
          <w:sz w:val="20"/>
          <w:szCs w:val="20"/>
        </w:rPr>
        <w:t>. členu</w:t>
      </w:r>
      <w:r w:rsidR="00A15045" w:rsidRPr="0054024C">
        <w:rPr>
          <w:rFonts w:ascii="Arial" w:hAnsi="Arial" w:cs="Arial"/>
          <w:sz w:val="20"/>
          <w:szCs w:val="20"/>
        </w:rPr>
        <w:t xml:space="preserve"> </w:t>
      </w:r>
      <w:r w:rsidR="00FA2D30">
        <w:rPr>
          <w:rFonts w:ascii="Arial" w:hAnsi="Arial" w:cs="Arial"/>
          <w:sz w:val="20"/>
          <w:szCs w:val="20"/>
        </w:rPr>
        <w:t>Odloka</w:t>
      </w:r>
      <w:r w:rsidR="00035E51" w:rsidRPr="0054024C">
        <w:rPr>
          <w:rFonts w:ascii="Arial" w:hAnsi="Arial" w:cs="Arial"/>
          <w:sz w:val="20"/>
          <w:szCs w:val="20"/>
        </w:rPr>
        <w:t>.</w:t>
      </w:r>
    </w:p>
    <w:p w:rsidR="001A1AC9" w:rsidRDefault="001A1AC9" w:rsidP="000D02E6">
      <w:pPr>
        <w:pStyle w:val="Golobesedilo"/>
        <w:rPr>
          <w:rFonts w:ascii="Arial" w:hAnsi="Arial" w:cs="Arial"/>
          <w:lang w:val="sl-SI"/>
        </w:rPr>
      </w:pPr>
    </w:p>
    <w:p w:rsidR="004C331F" w:rsidRPr="0054024C" w:rsidRDefault="004C331F" w:rsidP="000D02E6">
      <w:pPr>
        <w:pStyle w:val="Golobesedilo"/>
        <w:rPr>
          <w:rFonts w:ascii="Arial" w:hAnsi="Arial" w:cs="Arial"/>
          <w:lang w:val="sl-SI"/>
        </w:rPr>
      </w:pPr>
    </w:p>
    <w:p w:rsidR="009D74EA" w:rsidRPr="0054024C" w:rsidRDefault="009D74EA" w:rsidP="000D02E6">
      <w:pPr>
        <w:pStyle w:val="Golobesedilo"/>
        <w:rPr>
          <w:rFonts w:ascii="Arial" w:hAnsi="Arial" w:cs="Arial"/>
          <w:b/>
          <w:lang w:val="sl-SI"/>
        </w:rPr>
      </w:pPr>
      <w:r w:rsidRPr="0054024C">
        <w:rPr>
          <w:rFonts w:ascii="Arial" w:hAnsi="Arial" w:cs="Arial"/>
          <w:b/>
          <w:lang w:val="sl-SI"/>
        </w:rPr>
        <w:t xml:space="preserve">3. </w:t>
      </w:r>
      <w:r w:rsidR="00792644" w:rsidRPr="0054024C">
        <w:rPr>
          <w:rFonts w:ascii="Arial" w:hAnsi="Arial" w:cs="Arial"/>
          <w:b/>
          <w:lang w:val="sl-SI"/>
        </w:rPr>
        <w:t>U</w:t>
      </w:r>
      <w:r w:rsidR="00B316B3" w:rsidRPr="0054024C">
        <w:rPr>
          <w:rFonts w:ascii="Arial" w:hAnsi="Arial" w:cs="Arial"/>
          <w:b/>
          <w:lang w:val="sl-SI"/>
        </w:rPr>
        <w:t>P</w:t>
      </w:r>
      <w:r w:rsidR="00792644" w:rsidRPr="0054024C">
        <w:rPr>
          <w:rFonts w:ascii="Arial" w:hAnsi="Arial" w:cs="Arial"/>
          <w:b/>
          <w:lang w:val="sl-SI"/>
        </w:rPr>
        <w:t>RAVIČENEC</w:t>
      </w:r>
    </w:p>
    <w:p w:rsidR="00177BB0" w:rsidRPr="0054024C" w:rsidRDefault="00177BB0" w:rsidP="000D02E6">
      <w:pPr>
        <w:pStyle w:val="Golobesedilo"/>
        <w:rPr>
          <w:rFonts w:ascii="Arial" w:hAnsi="Arial" w:cs="Arial"/>
          <w:b/>
          <w:lang w:val="sl-SI"/>
        </w:rPr>
      </w:pPr>
    </w:p>
    <w:p w:rsidR="00177BB0" w:rsidRDefault="007D1819" w:rsidP="000D02E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024C">
        <w:rPr>
          <w:rFonts w:ascii="Arial" w:hAnsi="Arial" w:cs="Arial"/>
          <w:sz w:val="20"/>
          <w:szCs w:val="20"/>
        </w:rPr>
        <w:t>Upravičenec do podpore</w:t>
      </w:r>
      <w:r w:rsidR="00E779DC">
        <w:rPr>
          <w:rFonts w:ascii="Arial" w:hAnsi="Arial" w:cs="Arial"/>
          <w:sz w:val="20"/>
          <w:szCs w:val="20"/>
        </w:rPr>
        <w:t xml:space="preserve"> je</w:t>
      </w:r>
      <w:r w:rsidRPr="0054024C">
        <w:rPr>
          <w:rFonts w:ascii="Arial" w:hAnsi="Arial" w:cs="Arial"/>
          <w:sz w:val="20"/>
          <w:szCs w:val="20"/>
        </w:rPr>
        <w:t xml:space="preserve"> </w:t>
      </w:r>
      <w:r w:rsidR="00F64661" w:rsidRPr="0054024C">
        <w:rPr>
          <w:rFonts w:ascii="Arial" w:hAnsi="Arial" w:cs="Arial"/>
          <w:sz w:val="20"/>
          <w:szCs w:val="20"/>
        </w:rPr>
        <w:t>določen v</w:t>
      </w:r>
      <w:r w:rsidR="00177BB0" w:rsidRPr="0054024C">
        <w:rPr>
          <w:rFonts w:ascii="Arial" w:hAnsi="Arial" w:cs="Arial"/>
          <w:sz w:val="20"/>
          <w:szCs w:val="20"/>
        </w:rPr>
        <w:t xml:space="preserve"> </w:t>
      </w:r>
      <w:r w:rsidR="00D54B66" w:rsidRPr="0054024C">
        <w:rPr>
          <w:rFonts w:ascii="Arial" w:hAnsi="Arial" w:cs="Arial"/>
          <w:sz w:val="20"/>
          <w:szCs w:val="20"/>
        </w:rPr>
        <w:t>5</w:t>
      </w:r>
      <w:r w:rsidR="00177BB0" w:rsidRPr="0054024C">
        <w:rPr>
          <w:rFonts w:ascii="Arial" w:hAnsi="Arial" w:cs="Arial"/>
          <w:sz w:val="20"/>
          <w:szCs w:val="20"/>
        </w:rPr>
        <w:t>. člen</w:t>
      </w:r>
      <w:r w:rsidR="002B1FC5">
        <w:rPr>
          <w:rFonts w:ascii="Arial" w:hAnsi="Arial" w:cs="Arial"/>
          <w:sz w:val="20"/>
          <w:szCs w:val="20"/>
        </w:rPr>
        <w:t>u</w:t>
      </w:r>
      <w:r w:rsidR="00177BB0" w:rsidRPr="0054024C">
        <w:rPr>
          <w:rFonts w:ascii="Arial" w:hAnsi="Arial" w:cs="Arial"/>
          <w:sz w:val="20"/>
          <w:szCs w:val="20"/>
        </w:rPr>
        <w:t xml:space="preserve"> </w:t>
      </w:r>
      <w:r w:rsidR="00FA2D30">
        <w:rPr>
          <w:rFonts w:ascii="Arial" w:hAnsi="Arial" w:cs="Arial"/>
          <w:sz w:val="20"/>
          <w:szCs w:val="20"/>
        </w:rPr>
        <w:t>Odloka</w:t>
      </w:r>
      <w:r w:rsidR="00177BB0" w:rsidRPr="0054024C">
        <w:rPr>
          <w:rFonts w:ascii="Arial" w:hAnsi="Arial" w:cs="Arial"/>
          <w:sz w:val="20"/>
          <w:szCs w:val="20"/>
        </w:rPr>
        <w:t>.</w:t>
      </w:r>
    </w:p>
    <w:p w:rsidR="001928AA" w:rsidRDefault="001928AA" w:rsidP="000D02E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28AA" w:rsidRPr="00F67982" w:rsidRDefault="001928AA" w:rsidP="001928AA">
      <w:pPr>
        <w:keepNext/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45E4" w:rsidRPr="00EB63CB" w:rsidRDefault="00A50A78" w:rsidP="00156324">
      <w:pPr>
        <w:pStyle w:val="Golobesedilo"/>
        <w:keepNext/>
        <w:keepLines/>
        <w:rPr>
          <w:rFonts w:ascii="Arial" w:hAnsi="Arial" w:cs="Arial"/>
          <w:b/>
          <w:lang w:val="sl-SI"/>
        </w:rPr>
      </w:pPr>
      <w:r w:rsidRPr="00EB63CB">
        <w:rPr>
          <w:rFonts w:ascii="Arial" w:hAnsi="Arial" w:cs="Arial"/>
          <w:b/>
          <w:lang w:val="sl-SI"/>
        </w:rPr>
        <w:t xml:space="preserve">4. </w:t>
      </w:r>
      <w:r w:rsidR="008205FE" w:rsidRPr="00EB63CB">
        <w:rPr>
          <w:rFonts w:ascii="Arial" w:hAnsi="Arial" w:cs="Arial"/>
          <w:b/>
          <w:lang w:val="sl-SI"/>
        </w:rPr>
        <w:t>POGOJI ZA PRIDOBITEV PODPORE</w:t>
      </w:r>
    </w:p>
    <w:p w:rsidR="00177BB0" w:rsidRPr="00EB63CB" w:rsidRDefault="00177BB0" w:rsidP="00156324">
      <w:pPr>
        <w:pStyle w:val="Golobesedilo"/>
        <w:keepNext/>
        <w:keepLines/>
        <w:rPr>
          <w:rFonts w:ascii="Arial" w:hAnsi="Arial" w:cs="Arial"/>
          <w:b/>
          <w:lang w:val="sl-SI"/>
        </w:rPr>
      </w:pPr>
    </w:p>
    <w:p w:rsidR="009D74EA" w:rsidRPr="00EB63CB" w:rsidRDefault="00263354" w:rsidP="00156324">
      <w:pPr>
        <w:pStyle w:val="Odstavekseznama"/>
        <w:keepNext/>
        <w:keepLines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EB63CB">
        <w:rPr>
          <w:rFonts w:ascii="Arial" w:hAnsi="Arial" w:cs="Arial"/>
          <w:sz w:val="20"/>
          <w:szCs w:val="20"/>
          <w:lang w:val="sl-SI"/>
        </w:rPr>
        <w:t xml:space="preserve">Pogoji za pridobitev podpore so določeni v </w:t>
      </w:r>
      <w:r w:rsidR="00D54B66" w:rsidRPr="00EB63CB">
        <w:rPr>
          <w:rFonts w:ascii="Arial" w:hAnsi="Arial" w:cs="Arial"/>
          <w:sz w:val="20"/>
          <w:szCs w:val="20"/>
          <w:lang w:val="sl-SI"/>
        </w:rPr>
        <w:t>6</w:t>
      </w:r>
      <w:r w:rsidR="0097251D" w:rsidRPr="00EB63CB">
        <w:rPr>
          <w:rFonts w:ascii="Arial" w:hAnsi="Arial" w:cs="Arial"/>
          <w:sz w:val="20"/>
          <w:szCs w:val="20"/>
          <w:lang w:val="sl-SI"/>
        </w:rPr>
        <w:t>.</w:t>
      </w:r>
      <w:r w:rsidR="008B4415" w:rsidRPr="00EB63CB">
        <w:rPr>
          <w:rFonts w:ascii="Arial" w:hAnsi="Arial" w:cs="Arial"/>
          <w:sz w:val="20"/>
          <w:szCs w:val="20"/>
          <w:lang w:val="sl-SI"/>
        </w:rPr>
        <w:t xml:space="preserve"> </w:t>
      </w:r>
      <w:r w:rsidR="00025CA8" w:rsidRPr="00EB63CB">
        <w:rPr>
          <w:rFonts w:ascii="Arial" w:hAnsi="Arial" w:cs="Arial"/>
          <w:sz w:val="20"/>
          <w:szCs w:val="20"/>
          <w:lang w:val="sl-SI"/>
        </w:rPr>
        <w:t xml:space="preserve">in 13. </w:t>
      </w:r>
      <w:r w:rsidRPr="00EB63CB">
        <w:rPr>
          <w:rFonts w:ascii="Arial" w:hAnsi="Arial" w:cs="Arial"/>
          <w:sz w:val="20"/>
          <w:szCs w:val="20"/>
          <w:lang w:val="sl-SI"/>
        </w:rPr>
        <w:t xml:space="preserve">členu </w:t>
      </w:r>
      <w:r w:rsidR="00FA2D30">
        <w:rPr>
          <w:rFonts w:ascii="Arial" w:hAnsi="Arial" w:cs="Arial"/>
          <w:sz w:val="20"/>
          <w:szCs w:val="20"/>
          <w:lang w:val="sl-SI"/>
        </w:rPr>
        <w:t>Odloka</w:t>
      </w:r>
      <w:r w:rsidR="00FF2024">
        <w:rPr>
          <w:rFonts w:ascii="Arial" w:hAnsi="Arial" w:cs="Arial"/>
          <w:sz w:val="20"/>
          <w:szCs w:val="20"/>
          <w:lang w:val="sl-SI"/>
        </w:rPr>
        <w:t>, pri čemer je proizvod opredeljen v 2. točki 2. člena Odloka</w:t>
      </w:r>
      <w:r w:rsidR="00FB580E">
        <w:rPr>
          <w:rFonts w:ascii="Arial" w:hAnsi="Arial" w:cs="Arial"/>
          <w:sz w:val="20"/>
          <w:szCs w:val="20"/>
          <w:lang w:val="sl-SI"/>
        </w:rPr>
        <w:t>.</w:t>
      </w:r>
    </w:p>
    <w:p w:rsidR="00247BDF" w:rsidRDefault="00247BDF" w:rsidP="000D02E6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:rsidR="004C331F" w:rsidRPr="00EB63CB" w:rsidRDefault="004C331F" w:rsidP="000D02E6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:rsidR="00177BB0" w:rsidRPr="00EB63CB" w:rsidRDefault="00F132AA" w:rsidP="000D02E6">
      <w:pPr>
        <w:pStyle w:val="Golobesedilo"/>
        <w:rPr>
          <w:rFonts w:ascii="Arial" w:hAnsi="Arial" w:cs="Arial"/>
          <w:b/>
          <w:lang w:val="sl-SI"/>
        </w:rPr>
      </w:pPr>
      <w:r w:rsidRPr="00EB63CB">
        <w:rPr>
          <w:rFonts w:ascii="Arial" w:hAnsi="Arial" w:cs="Arial"/>
          <w:b/>
          <w:lang w:val="sl-SI"/>
        </w:rPr>
        <w:t>5</w:t>
      </w:r>
      <w:r w:rsidR="009D74EA" w:rsidRPr="00EB63CB">
        <w:rPr>
          <w:rFonts w:ascii="Arial" w:hAnsi="Arial" w:cs="Arial"/>
          <w:b/>
          <w:lang w:val="sl-SI"/>
        </w:rPr>
        <w:t>. MERILA ZA OCENJEVANJE VLOG</w:t>
      </w:r>
      <w:r w:rsidR="00F04C93">
        <w:rPr>
          <w:rFonts w:ascii="Arial" w:hAnsi="Arial" w:cs="Arial"/>
          <w:b/>
          <w:lang w:val="sl-SI"/>
        </w:rPr>
        <w:t xml:space="preserve"> NA JAVNI RAZPIS </w:t>
      </w:r>
    </w:p>
    <w:p w:rsidR="009D74EA" w:rsidRPr="00EB63CB" w:rsidRDefault="009D74EA" w:rsidP="000D02E6">
      <w:pPr>
        <w:pStyle w:val="Golobesedilo"/>
        <w:rPr>
          <w:rFonts w:ascii="Arial" w:hAnsi="Arial" w:cs="Arial"/>
          <w:b/>
          <w:lang w:val="sl-SI"/>
        </w:rPr>
      </w:pPr>
    </w:p>
    <w:p w:rsidR="005E5A5D" w:rsidRDefault="009D087B" w:rsidP="009D087B">
      <w:pPr>
        <w:pStyle w:val="Golobesedilo"/>
        <w:tabs>
          <w:tab w:val="left" w:pos="284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. </w:t>
      </w:r>
      <w:r w:rsidR="00F132AA" w:rsidRPr="00EB63CB">
        <w:rPr>
          <w:rFonts w:ascii="Arial" w:hAnsi="Arial" w:cs="Arial"/>
          <w:lang w:val="sl-SI"/>
        </w:rPr>
        <w:t>Merila za ocenjevanje vlog</w:t>
      </w:r>
      <w:r w:rsidR="00F04C93">
        <w:rPr>
          <w:rFonts w:ascii="Arial" w:hAnsi="Arial" w:cs="Arial"/>
          <w:lang w:val="sl-SI"/>
        </w:rPr>
        <w:t xml:space="preserve"> na javni razpis</w:t>
      </w:r>
      <w:r w:rsidR="00F132AA" w:rsidRPr="00EB63CB">
        <w:rPr>
          <w:rFonts w:ascii="Arial" w:hAnsi="Arial" w:cs="Arial"/>
          <w:lang w:val="sl-SI"/>
        </w:rPr>
        <w:t xml:space="preserve"> so določena v 7. členu </w:t>
      </w:r>
      <w:r w:rsidR="00FA2D30">
        <w:rPr>
          <w:rFonts w:ascii="Arial" w:hAnsi="Arial" w:cs="Arial"/>
          <w:lang w:val="sl-SI"/>
        </w:rPr>
        <w:t>Odloka</w:t>
      </w:r>
      <w:r w:rsidR="00FA2D30" w:rsidRPr="00EB63CB">
        <w:rPr>
          <w:rFonts w:ascii="Arial" w:hAnsi="Arial" w:cs="Arial"/>
          <w:lang w:val="sl-SI"/>
        </w:rPr>
        <w:t xml:space="preserve"> </w:t>
      </w:r>
      <w:r w:rsidR="00F132AA" w:rsidRPr="00EB63CB">
        <w:rPr>
          <w:rFonts w:ascii="Arial" w:hAnsi="Arial" w:cs="Arial"/>
          <w:lang w:val="sl-SI"/>
        </w:rPr>
        <w:t>in podrobneje opredeljena v tem poglavju.</w:t>
      </w:r>
      <w:r w:rsidR="00064739" w:rsidRPr="00EB63CB">
        <w:rPr>
          <w:rFonts w:ascii="Arial" w:hAnsi="Arial" w:cs="Arial"/>
          <w:lang w:val="sl-SI"/>
        </w:rPr>
        <w:t xml:space="preserve"> </w:t>
      </w:r>
    </w:p>
    <w:p w:rsidR="009D087B" w:rsidRPr="00EB63CB" w:rsidRDefault="009D087B" w:rsidP="009D087B">
      <w:pPr>
        <w:pStyle w:val="Golobesedilo"/>
        <w:tabs>
          <w:tab w:val="left" w:pos="284"/>
        </w:tabs>
        <w:jc w:val="both"/>
        <w:rPr>
          <w:rFonts w:ascii="Arial" w:hAnsi="Arial" w:cs="Arial"/>
          <w:lang w:val="sl-SI"/>
        </w:rPr>
      </w:pPr>
    </w:p>
    <w:p w:rsidR="00032B3D" w:rsidRPr="00EB63CB" w:rsidRDefault="009D087B" w:rsidP="000D02E6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</w:t>
      </w:r>
      <w:r w:rsidR="00032B3D" w:rsidRPr="00EB63CB">
        <w:rPr>
          <w:rFonts w:ascii="Arial" w:hAnsi="Arial" w:cs="Arial"/>
          <w:lang w:val="sl-SI"/>
        </w:rPr>
        <w:t xml:space="preserve">. </w:t>
      </w:r>
      <w:r w:rsidR="00465BCE" w:rsidRPr="00EB63CB">
        <w:rPr>
          <w:rFonts w:ascii="Arial" w:hAnsi="Arial" w:cs="Arial"/>
          <w:lang w:val="sl-SI"/>
        </w:rPr>
        <w:t xml:space="preserve">V skladu s prvim odstavkom 7. člena </w:t>
      </w:r>
      <w:r w:rsidR="00FA2D30">
        <w:rPr>
          <w:rFonts w:ascii="Arial" w:hAnsi="Arial" w:cs="Arial"/>
          <w:lang w:val="sl-SI"/>
        </w:rPr>
        <w:t>Odloka</w:t>
      </w:r>
      <w:r w:rsidR="00FA2D30" w:rsidRPr="00EB63CB">
        <w:rPr>
          <w:rFonts w:ascii="Arial" w:hAnsi="Arial" w:cs="Arial"/>
          <w:lang w:val="sl-SI"/>
        </w:rPr>
        <w:t xml:space="preserve"> </w:t>
      </w:r>
      <w:r w:rsidR="00465BCE" w:rsidRPr="00EB63CB">
        <w:rPr>
          <w:rFonts w:ascii="Arial" w:hAnsi="Arial" w:cs="Arial"/>
          <w:lang w:val="sl-SI"/>
        </w:rPr>
        <w:t xml:space="preserve">se med vlogami, ki dosežejo vstopni prag </w:t>
      </w:r>
      <w:r w:rsidR="00196392" w:rsidRPr="00EB63CB">
        <w:rPr>
          <w:rFonts w:ascii="Arial" w:hAnsi="Arial" w:cs="Arial"/>
          <w:lang w:val="sl-SI"/>
        </w:rPr>
        <w:t>2</w:t>
      </w:r>
      <w:r w:rsidR="00465BCE" w:rsidRPr="00EB63CB">
        <w:rPr>
          <w:rFonts w:ascii="Arial" w:hAnsi="Arial" w:cs="Arial"/>
          <w:lang w:val="sl-SI"/>
        </w:rPr>
        <w:t>0 odstotkov možnega števila točk, izberejo tiste, ki dosežejo višje število točk</w:t>
      </w:r>
      <w:r w:rsidR="00213884" w:rsidRPr="00EB63CB">
        <w:rPr>
          <w:rFonts w:ascii="Arial" w:hAnsi="Arial" w:cs="Arial"/>
          <w:lang w:val="sl-SI"/>
        </w:rPr>
        <w:t xml:space="preserve"> po merilih za ocenjevanje vlog</w:t>
      </w:r>
      <w:r w:rsidR="00465BCE" w:rsidRPr="00EB63CB">
        <w:rPr>
          <w:rFonts w:ascii="Arial" w:hAnsi="Arial" w:cs="Arial"/>
          <w:lang w:val="sl-SI"/>
        </w:rPr>
        <w:t>, do porabe razpisanih sredstev.</w:t>
      </w:r>
    </w:p>
    <w:p w:rsidR="008205FE" w:rsidRPr="00EB63CB" w:rsidRDefault="008205FE" w:rsidP="000D02E6">
      <w:pPr>
        <w:pStyle w:val="Golobesedilo"/>
        <w:jc w:val="both"/>
        <w:rPr>
          <w:rFonts w:ascii="Arial" w:hAnsi="Arial" w:cs="Arial"/>
          <w:lang w:val="sl-SI"/>
        </w:rPr>
      </w:pPr>
    </w:p>
    <w:p w:rsidR="009D74EA" w:rsidRPr="00792CE6" w:rsidRDefault="00DD035B" w:rsidP="000D02E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792CE6">
        <w:rPr>
          <w:rFonts w:ascii="Arial" w:hAnsi="Arial" w:cs="Arial"/>
          <w:b/>
          <w:sz w:val="20"/>
          <w:szCs w:val="20"/>
        </w:rPr>
        <w:t>5.1.</w:t>
      </w:r>
      <w:r w:rsidR="00AB2D81" w:rsidRPr="00792CE6">
        <w:rPr>
          <w:rFonts w:ascii="Arial" w:hAnsi="Arial" w:cs="Arial"/>
          <w:b/>
          <w:sz w:val="20"/>
          <w:szCs w:val="20"/>
        </w:rPr>
        <w:t xml:space="preserve"> </w:t>
      </w:r>
      <w:r w:rsidRPr="00792CE6">
        <w:rPr>
          <w:rFonts w:ascii="Arial" w:hAnsi="Arial" w:cs="Arial"/>
          <w:b/>
          <w:sz w:val="20"/>
          <w:szCs w:val="20"/>
        </w:rPr>
        <w:t xml:space="preserve">Merila za ocenjevanje vlog, če je upravičenec </w:t>
      </w:r>
      <w:r w:rsidR="00FB438E" w:rsidRPr="00792CE6">
        <w:rPr>
          <w:rFonts w:ascii="Arial" w:hAnsi="Arial" w:cs="Arial"/>
          <w:b/>
          <w:sz w:val="20"/>
          <w:szCs w:val="20"/>
        </w:rPr>
        <w:t>nosilec kmetijskega gospodarstva ali nosilec dopolniln</w:t>
      </w:r>
      <w:r w:rsidR="007422F0">
        <w:rPr>
          <w:rFonts w:ascii="Arial" w:hAnsi="Arial" w:cs="Arial"/>
          <w:b/>
          <w:sz w:val="20"/>
          <w:szCs w:val="20"/>
        </w:rPr>
        <w:t>e</w:t>
      </w:r>
      <w:r w:rsidR="00FB438E" w:rsidRPr="00792CE6">
        <w:rPr>
          <w:rFonts w:ascii="Arial" w:hAnsi="Arial" w:cs="Arial"/>
          <w:b/>
          <w:sz w:val="20"/>
          <w:szCs w:val="20"/>
        </w:rPr>
        <w:t xml:space="preserve"> dejavnosti na kmetiji, ki ni nosilec kmet</w:t>
      </w:r>
      <w:r w:rsidR="00823D3F">
        <w:rPr>
          <w:rFonts w:ascii="Arial" w:hAnsi="Arial" w:cs="Arial"/>
          <w:b/>
          <w:sz w:val="20"/>
          <w:szCs w:val="20"/>
        </w:rPr>
        <w:t>ije</w:t>
      </w:r>
      <w:r w:rsidR="007422F0">
        <w:rPr>
          <w:rFonts w:ascii="Arial" w:hAnsi="Arial" w:cs="Arial"/>
          <w:b/>
          <w:sz w:val="20"/>
          <w:szCs w:val="20"/>
        </w:rPr>
        <w:t>,</w:t>
      </w:r>
      <w:r w:rsidR="0036306C">
        <w:rPr>
          <w:rFonts w:ascii="Arial" w:hAnsi="Arial" w:cs="Arial"/>
          <w:b/>
          <w:sz w:val="20"/>
          <w:szCs w:val="20"/>
        </w:rPr>
        <w:t xml:space="preserve"> (sklop A javnega razpisa)</w:t>
      </w:r>
      <w:r w:rsidR="0041171A" w:rsidRPr="00792CE6">
        <w:rPr>
          <w:rFonts w:ascii="Arial" w:hAnsi="Arial" w:cs="Arial"/>
          <w:b/>
          <w:sz w:val="20"/>
          <w:szCs w:val="20"/>
        </w:rPr>
        <w:t>:</w:t>
      </w:r>
    </w:p>
    <w:p w:rsidR="00FB438E" w:rsidRPr="00EB63CB" w:rsidRDefault="00FB438E" w:rsidP="00FB438E"/>
    <w:tbl>
      <w:tblPr>
        <w:tblW w:w="88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733"/>
        <w:gridCol w:w="1489"/>
      </w:tblGrid>
      <w:tr w:rsidR="00FB438E" w:rsidRPr="00A55C47" w:rsidTr="00674045">
        <w:trPr>
          <w:trHeight w:val="399"/>
        </w:trPr>
        <w:tc>
          <w:tcPr>
            <w:tcW w:w="637" w:type="dxa"/>
            <w:shd w:val="clear" w:color="auto" w:fill="DBE5F1"/>
          </w:tcPr>
          <w:p w:rsidR="00FB438E" w:rsidRPr="00A55C47" w:rsidRDefault="00FB438E" w:rsidP="00674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5C4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C47" w:rsidRPr="00CC2FD0" w:rsidRDefault="00FB438E" w:rsidP="00674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b/>
                <w:sz w:val="20"/>
                <w:szCs w:val="20"/>
              </w:rPr>
              <w:t>Višin</w:t>
            </w:r>
            <w:r w:rsidR="00823D3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55C47">
              <w:rPr>
                <w:rFonts w:ascii="Arial" w:hAnsi="Arial" w:cs="Arial"/>
                <w:b/>
                <w:sz w:val="20"/>
                <w:szCs w:val="20"/>
              </w:rPr>
              <w:t xml:space="preserve"> prihodka od prodaje</w:t>
            </w:r>
            <w:r w:rsidR="00FB580E">
              <w:rPr>
                <w:rFonts w:ascii="Arial" w:hAnsi="Arial" w:cs="Arial"/>
                <w:b/>
                <w:sz w:val="20"/>
                <w:szCs w:val="20"/>
              </w:rPr>
              <w:t xml:space="preserve"> proizvodov</w:t>
            </w:r>
            <w:r w:rsidRPr="00A55C47">
              <w:rPr>
                <w:rFonts w:ascii="Arial" w:hAnsi="Arial" w:cs="Arial"/>
                <w:b/>
                <w:sz w:val="20"/>
                <w:szCs w:val="20"/>
              </w:rPr>
              <w:t xml:space="preserve"> javnim zavodom </w:t>
            </w:r>
            <w:r w:rsidRPr="00A55C47">
              <w:rPr>
                <w:rFonts w:ascii="Arial" w:hAnsi="Arial" w:cs="Arial"/>
                <w:sz w:val="20"/>
                <w:szCs w:val="20"/>
              </w:rPr>
              <w:t xml:space="preserve">- maksimalno število </w:t>
            </w:r>
            <w:r w:rsidRPr="00CC2FD0">
              <w:rPr>
                <w:rFonts w:ascii="Arial" w:hAnsi="Arial" w:cs="Arial"/>
                <w:sz w:val="20"/>
                <w:szCs w:val="20"/>
              </w:rPr>
              <w:t>točk</w:t>
            </w:r>
            <w:r w:rsidR="00A55C47"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FB438E" w:rsidRPr="00A55C47" w:rsidRDefault="00A55C47" w:rsidP="00832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Višina prihodka od prodaje </w:t>
            </w:r>
            <w:r w:rsidR="004B6790"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izvodov </w:t>
            </w:r>
            <w:r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javnim zavodom v obdobju od 13. 3. 2019 do 12. 6. 2019, ki je razvidna iz prejetih </w:t>
            </w:r>
            <w:r w:rsidR="009462AA" w:rsidRPr="00CC2FD0">
              <w:rPr>
                <w:rFonts w:ascii="Arial" w:hAnsi="Arial" w:cs="Arial"/>
                <w:sz w:val="20"/>
                <w:szCs w:val="20"/>
                <w:lang w:eastAsia="ar-SA"/>
              </w:rPr>
              <w:t>e-</w:t>
            </w:r>
            <w:r w:rsidRPr="00CC2FD0">
              <w:rPr>
                <w:rFonts w:ascii="Arial" w:hAnsi="Arial" w:cs="Arial"/>
                <w:sz w:val="20"/>
                <w:szCs w:val="20"/>
                <w:lang w:eastAsia="ar-SA"/>
              </w:rPr>
              <w:t>računov</w:t>
            </w:r>
            <w:r w:rsidR="005056EE"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oračunskih uporabnikov</w:t>
            </w:r>
            <w:r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83218E"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i </w:t>
            </w:r>
            <w:r w:rsidRPr="00CC2FD0">
              <w:rPr>
                <w:rFonts w:ascii="Arial" w:hAnsi="Arial" w:cs="Arial"/>
                <w:sz w:val="20"/>
                <w:szCs w:val="20"/>
                <w:lang w:eastAsia="ar-SA"/>
              </w:rPr>
              <w:t>Uprav</w:t>
            </w:r>
            <w:r w:rsidR="0083218E" w:rsidRPr="00CC2FD0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publike Slovenije za javna plačila (v nadaljnjem besedilu: UJP)</w:t>
            </w:r>
            <w:r w:rsidR="00823D3F" w:rsidRPr="00CC2FD0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naša: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A55C47" w:rsidRDefault="00FB438E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</w:tr>
      <w:tr w:rsidR="00FF78BE" w:rsidRPr="00A55C47" w:rsidTr="00674045">
        <w:trPr>
          <w:trHeight w:val="80"/>
        </w:trPr>
        <w:tc>
          <w:tcPr>
            <w:tcW w:w="637" w:type="dxa"/>
          </w:tcPr>
          <w:p w:rsidR="00FF78BE" w:rsidRPr="00A55C47" w:rsidRDefault="00FF78BE" w:rsidP="00674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78BE" w:rsidRPr="008C2F44" w:rsidRDefault="00823D3F" w:rsidP="002C0C16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več kot</w:t>
            </w:r>
            <w:r w:rsidR="00FF78BE"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4.000 </w:t>
            </w:r>
            <w:proofErr w:type="spellStart"/>
            <w:r w:rsidR="00FF78BE" w:rsidRPr="008C2F44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u</w:t>
            </w:r>
            <w:proofErr w:type="spellEnd"/>
            <w:r w:rsidR="00FF78BE" w:rsidRPr="008C2F44">
              <w:rPr>
                <w:rFonts w:ascii="Arial" w:hAnsi="Arial" w:cs="Arial"/>
                <w:sz w:val="20"/>
                <w:szCs w:val="20"/>
                <w:lang w:eastAsia="ar-SA"/>
              </w:rPr>
              <w:t>rov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78BE" w:rsidRPr="00A55C47" w:rsidRDefault="003E0496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</w:tr>
      <w:tr w:rsidR="00FB438E" w:rsidRPr="00A55C47" w:rsidTr="003E0496">
        <w:trPr>
          <w:trHeight w:val="237"/>
        </w:trPr>
        <w:tc>
          <w:tcPr>
            <w:tcW w:w="637" w:type="dxa"/>
          </w:tcPr>
          <w:p w:rsidR="00FB438E" w:rsidRPr="00A55C47" w:rsidRDefault="00FB438E" w:rsidP="00674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8C2F44" w:rsidRDefault="00FB438E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11.001 do vključno 14.000 </w:t>
            </w:r>
            <w:proofErr w:type="spellStart"/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="00823D3F">
              <w:rPr>
                <w:rFonts w:ascii="Arial" w:hAnsi="Arial" w:cs="Arial"/>
                <w:sz w:val="20"/>
                <w:szCs w:val="20"/>
                <w:lang w:val="sl-SI" w:eastAsia="ar-SA"/>
              </w:rPr>
              <w:t>u</w:t>
            </w:r>
            <w:proofErr w:type="spellEnd"/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rov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A55C47" w:rsidRDefault="00FB438E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15</w:t>
            </w:r>
          </w:p>
        </w:tc>
      </w:tr>
      <w:tr w:rsidR="00FB438E" w:rsidRPr="00A55C47" w:rsidTr="00674045">
        <w:trPr>
          <w:trHeight w:val="80"/>
        </w:trPr>
        <w:tc>
          <w:tcPr>
            <w:tcW w:w="637" w:type="dxa"/>
          </w:tcPr>
          <w:p w:rsidR="00FB438E" w:rsidRPr="00A55C47" w:rsidRDefault="00FB438E" w:rsidP="00674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8C2F44" w:rsidRDefault="00FB438E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9.001 do vključno 11.000 </w:t>
            </w:r>
            <w:proofErr w:type="spellStart"/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="00823D3F">
              <w:rPr>
                <w:rFonts w:ascii="Arial" w:hAnsi="Arial" w:cs="Arial"/>
                <w:sz w:val="20"/>
                <w:szCs w:val="20"/>
                <w:lang w:val="sl-SI" w:eastAsia="ar-SA"/>
              </w:rPr>
              <w:t>u</w:t>
            </w:r>
            <w:proofErr w:type="spellEnd"/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rov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A55C47" w:rsidRDefault="00FB438E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10</w:t>
            </w:r>
          </w:p>
        </w:tc>
      </w:tr>
      <w:tr w:rsidR="00FB438E" w:rsidRPr="00A55C47" w:rsidTr="00674045">
        <w:trPr>
          <w:trHeight w:val="80"/>
        </w:trPr>
        <w:tc>
          <w:tcPr>
            <w:tcW w:w="637" w:type="dxa"/>
          </w:tcPr>
          <w:p w:rsidR="00FB438E" w:rsidRPr="00A55C47" w:rsidRDefault="00FB438E" w:rsidP="00674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8C2F44" w:rsidRDefault="00FB438E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7.100 do vključno 9.000 </w:t>
            </w:r>
            <w:proofErr w:type="spellStart"/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="00823D3F">
              <w:rPr>
                <w:rFonts w:ascii="Arial" w:hAnsi="Arial" w:cs="Arial"/>
                <w:sz w:val="20"/>
                <w:szCs w:val="20"/>
                <w:lang w:val="sl-SI" w:eastAsia="ar-SA"/>
              </w:rPr>
              <w:t>u</w:t>
            </w:r>
            <w:proofErr w:type="spellEnd"/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rov</w:t>
            </w:r>
            <w:r w:rsidR="00B46CB5">
              <w:rPr>
                <w:rFonts w:ascii="Arial" w:hAnsi="Arial" w:cs="Arial"/>
                <w:sz w:val="20"/>
                <w:szCs w:val="20"/>
                <w:lang w:val="sl-SI" w:eastAsia="ar-SA"/>
              </w:rPr>
              <w:t>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A55C47" w:rsidRDefault="00FB438E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5</w:t>
            </w:r>
          </w:p>
        </w:tc>
      </w:tr>
      <w:tr w:rsidR="00FB438E" w:rsidRPr="00A55C47" w:rsidTr="00674045">
        <w:trPr>
          <w:trHeight w:val="783"/>
        </w:trPr>
        <w:tc>
          <w:tcPr>
            <w:tcW w:w="637" w:type="dxa"/>
            <w:shd w:val="clear" w:color="auto" w:fill="DBE5F1"/>
          </w:tcPr>
          <w:p w:rsidR="00FB438E" w:rsidRPr="00A55C47" w:rsidRDefault="00FB438E" w:rsidP="00674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5C4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C47" w:rsidRDefault="008C2F44" w:rsidP="00FB438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</w:t>
            </w:r>
            <w:r w:rsidR="00FB438E" w:rsidRPr="00A55C47">
              <w:rPr>
                <w:rFonts w:ascii="Arial" w:hAnsi="Arial" w:cs="Arial"/>
                <w:b/>
                <w:sz w:val="20"/>
                <w:szCs w:val="20"/>
              </w:rPr>
              <w:t>pad prihodk</w:t>
            </w:r>
            <w:r w:rsidR="00823D3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B438E" w:rsidRPr="00A55C47">
              <w:rPr>
                <w:rFonts w:ascii="Arial" w:hAnsi="Arial" w:cs="Arial"/>
                <w:b/>
                <w:sz w:val="20"/>
                <w:szCs w:val="20"/>
              </w:rPr>
              <w:t xml:space="preserve"> od prodaje</w:t>
            </w:r>
            <w:r w:rsidR="00960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580E">
              <w:rPr>
                <w:rFonts w:ascii="Arial" w:hAnsi="Arial" w:cs="Arial"/>
                <w:b/>
                <w:sz w:val="20"/>
                <w:szCs w:val="20"/>
              </w:rPr>
              <w:t>proizvodov</w:t>
            </w:r>
            <w:r w:rsidR="00FB438E" w:rsidRPr="00A55C47">
              <w:rPr>
                <w:rFonts w:ascii="Arial" w:hAnsi="Arial" w:cs="Arial"/>
                <w:b/>
                <w:sz w:val="20"/>
                <w:szCs w:val="20"/>
              </w:rPr>
              <w:t xml:space="preserve"> javnim zavodom </w:t>
            </w:r>
            <w:r w:rsidR="00FB438E" w:rsidRPr="00A55C47">
              <w:rPr>
                <w:rFonts w:ascii="Arial" w:hAnsi="Arial" w:cs="Arial"/>
                <w:sz w:val="20"/>
                <w:szCs w:val="20"/>
              </w:rPr>
              <w:t>- maksimalno število točk</w:t>
            </w:r>
            <w:r w:rsidR="00FB438E" w:rsidRPr="00A55C4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FB438E" w:rsidRPr="00A55C47" w:rsidRDefault="00A55C47" w:rsidP="00297D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Delež izpada prihodk</w:t>
            </w:r>
            <w:r w:rsidR="00823D3F">
              <w:rPr>
                <w:rFonts w:ascii="Arial" w:hAnsi="Arial" w:cs="Arial"/>
                <w:sz w:val="20"/>
                <w:szCs w:val="20"/>
                <w:lang w:eastAsia="ar-SA"/>
              </w:rPr>
              <w:t>a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d prodaje </w:t>
            </w:r>
            <w:r w:rsidR="004B6790">
              <w:rPr>
                <w:rFonts w:ascii="Arial" w:hAnsi="Arial" w:cs="Arial"/>
                <w:sz w:val="20"/>
                <w:szCs w:val="20"/>
                <w:lang w:eastAsia="ar-SA"/>
              </w:rPr>
              <w:t>proizvod</w:t>
            </w:r>
            <w:r w:rsidR="00297D67">
              <w:rPr>
                <w:rFonts w:ascii="Arial" w:hAnsi="Arial" w:cs="Arial"/>
                <w:sz w:val="20"/>
                <w:szCs w:val="20"/>
                <w:lang w:eastAsia="ar-SA"/>
              </w:rPr>
              <w:t>ov</w:t>
            </w:r>
            <w:r w:rsidR="004B679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javnim zavodo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>
              <w:t xml:space="preserve"> 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i je razviden iz prejetih </w:t>
            </w:r>
            <w:r w:rsidR="009462AA">
              <w:rPr>
                <w:rFonts w:ascii="Arial" w:hAnsi="Arial" w:cs="Arial"/>
                <w:sz w:val="20"/>
                <w:szCs w:val="20"/>
                <w:lang w:eastAsia="ar-SA"/>
              </w:rPr>
              <w:t>e-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računov</w:t>
            </w:r>
            <w:r w:rsidR="005056E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oračunskih uporabnikov</w:t>
            </w:r>
            <w:r w:rsidR="0083218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i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UJP</w:t>
            </w:r>
            <w:r w:rsidR="00823D3F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823D3F">
              <w:rPr>
                <w:rFonts w:ascii="Arial" w:hAnsi="Arial" w:cs="Arial"/>
                <w:sz w:val="20"/>
                <w:szCs w:val="20"/>
                <w:lang w:eastAsia="ar-SA"/>
              </w:rPr>
              <w:t>za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bdobj</w:t>
            </w:r>
            <w:r w:rsidR="00823D3F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d 13. 3. 2020 do 12. 6. 2020, glede na enako obdobje v letu 201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znaša: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A55C47" w:rsidRDefault="00FB438E" w:rsidP="006740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30</w:t>
            </w:r>
          </w:p>
        </w:tc>
      </w:tr>
      <w:tr w:rsidR="00A55C47" w:rsidRPr="00A55C47" w:rsidTr="00674045">
        <w:trPr>
          <w:trHeight w:val="80"/>
        </w:trPr>
        <w:tc>
          <w:tcPr>
            <w:tcW w:w="637" w:type="dxa"/>
          </w:tcPr>
          <w:p w:rsidR="00A55C47" w:rsidRPr="00A55C47" w:rsidRDefault="00A55C47" w:rsidP="00674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C47" w:rsidRPr="008C2F44" w:rsidRDefault="00393854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več kot</w:t>
            </w:r>
            <w:r w:rsidR="008C2F44">
              <w:rPr>
                <w:rFonts w:ascii="Arial" w:hAnsi="Arial" w:cs="Arial"/>
                <w:sz w:val="20"/>
                <w:szCs w:val="20"/>
                <w:lang w:val="sl-SI" w:eastAsia="ar-SA"/>
              </w:rPr>
              <w:t xml:space="preserve"> 80</w:t>
            </w:r>
            <w:r w:rsidR="00A55C47"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5C47" w:rsidRPr="00A55C47" w:rsidRDefault="008C2F44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0</w:t>
            </w:r>
          </w:p>
        </w:tc>
      </w:tr>
      <w:tr w:rsidR="00FB438E" w:rsidRPr="00A55C47" w:rsidTr="00674045">
        <w:trPr>
          <w:trHeight w:val="80"/>
        </w:trPr>
        <w:tc>
          <w:tcPr>
            <w:tcW w:w="637" w:type="dxa"/>
          </w:tcPr>
          <w:p w:rsidR="00FB438E" w:rsidRPr="00A55C47" w:rsidRDefault="00FB438E" w:rsidP="00674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8C2F44" w:rsidRDefault="00FB438E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60,1 % do vključno </w:t>
            </w:r>
            <w:r w:rsidR="008C2F44">
              <w:rPr>
                <w:rFonts w:ascii="Arial" w:hAnsi="Arial" w:cs="Arial"/>
                <w:sz w:val="20"/>
                <w:szCs w:val="20"/>
                <w:lang w:val="sl-SI" w:eastAsia="ar-SA"/>
              </w:rPr>
              <w:t>80</w:t>
            </w: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A55C47" w:rsidRDefault="00FB438E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</w:tr>
      <w:tr w:rsidR="00FB438E" w:rsidRPr="00A55C47" w:rsidTr="00674045">
        <w:trPr>
          <w:trHeight w:val="80"/>
        </w:trPr>
        <w:tc>
          <w:tcPr>
            <w:tcW w:w="637" w:type="dxa"/>
          </w:tcPr>
          <w:p w:rsidR="00FB438E" w:rsidRPr="00A55C47" w:rsidRDefault="00FB438E" w:rsidP="00674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8C2F44" w:rsidRDefault="00FB438E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od 45 % do vključno 60 %</w:t>
            </w:r>
            <w:r w:rsidR="00B46CB5">
              <w:rPr>
                <w:rFonts w:ascii="Arial" w:hAnsi="Arial" w:cs="Arial"/>
                <w:sz w:val="20"/>
                <w:szCs w:val="20"/>
                <w:lang w:val="sl-SI" w:eastAsia="ar-SA"/>
              </w:rPr>
              <w:t>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A55C47" w:rsidRDefault="00FB438E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10 </w:t>
            </w:r>
          </w:p>
        </w:tc>
      </w:tr>
      <w:tr w:rsidR="00FB438E" w:rsidRPr="00A55C47" w:rsidTr="00674045">
        <w:trPr>
          <w:trHeight w:val="80"/>
        </w:trPr>
        <w:tc>
          <w:tcPr>
            <w:tcW w:w="637" w:type="dxa"/>
            <w:shd w:val="clear" w:color="auto" w:fill="DBE5F1"/>
          </w:tcPr>
          <w:p w:rsidR="00FB438E" w:rsidRPr="00A55C47" w:rsidRDefault="00FB438E" w:rsidP="00674045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38E" w:rsidRPr="00A55C47" w:rsidRDefault="00FB438E" w:rsidP="0067404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Koeficient razvitosti občin</w:t>
            </w:r>
            <w:r w:rsidR="00A55C4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971FE">
              <w:rPr>
                <w:rFonts w:ascii="Arial" w:eastAsia="Arial Unicode MS" w:hAnsi="Arial" w:cs="Arial"/>
                <w:sz w:val="20"/>
                <w:szCs w:val="20"/>
              </w:rPr>
              <w:t>- maksimalno število točk</w:t>
            </w:r>
          </w:p>
          <w:p w:rsidR="00FB438E" w:rsidRPr="00A55C47" w:rsidRDefault="00FB438E" w:rsidP="00B254BC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sz w:val="20"/>
                <w:szCs w:val="20"/>
              </w:rPr>
              <w:t xml:space="preserve">Koeficienti razvitosti občin so določeni v </w:t>
            </w:r>
            <w:r w:rsidR="00164CCC">
              <w:rPr>
                <w:rFonts w:ascii="Arial" w:eastAsia="Arial Unicode MS" w:hAnsi="Arial" w:cs="Arial"/>
                <w:sz w:val="20"/>
                <w:szCs w:val="20"/>
              </w:rPr>
              <w:t>prilogi</w:t>
            </w:r>
            <w:r w:rsidR="00823D3F">
              <w:rPr>
                <w:rFonts w:ascii="Arial" w:eastAsia="Arial Unicode MS" w:hAnsi="Arial" w:cs="Arial"/>
                <w:sz w:val="20"/>
                <w:szCs w:val="20"/>
              </w:rPr>
              <w:t xml:space="preserve"> razpisne dokumentacije</w:t>
            </w:r>
            <w:r w:rsidR="00B254BC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="00164CC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55C47">
              <w:rPr>
                <w:rFonts w:ascii="Arial" w:eastAsia="Arial Unicode MS" w:hAnsi="Arial" w:cs="Arial"/>
                <w:sz w:val="20"/>
                <w:szCs w:val="20"/>
              </w:rPr>
              <w:t xml:space="preserve">pri čemer se upošteva občina, v kateri </w:t>
            </w:r>
            <w:r w:rsidR="006B7C52" w:rsidRPr="00A55C47">
              <w:rPr>
                <w:rFonts w:ascii="Arial" w:eastAsia="Arial Unicode MS" w:hAnsi="Arial" w:cs="Arial"/>
                <w:sz w:val="20"/>
                <w:szCs w:val="20"/>
              </w:rPr>
              <w:t>je</w:t>
            </w:r>
            <w:r w:rsidR="002C0C16">
              <w:rPr>
                <w:rFonts w:ascii="Arial" w:eastAsia="Arial Unicode MS" w:hAnsi="Arial" w:cs="Arial"/>
                <w:sz w:val="20"/>
                <w:szCs w:val="20"/>
              </w:rPr>
              <w:t xml:space="preserve"> naslov oziroma </w:t>
            </w:r>
            <w:r w:rsidR="006B7C52" w:rsidRPr="00A55C47">
              <w:rPr>
                <w:rFonts w:ascii="Arial" w:eastAsia="Arial Unicode MS" w:hAnsi="Arial" w:cs="Arial"/>
                <w:sz w:val="20"/>
                <w:szCs w:val="20"/>
              </w:rPr>
              <w:t>sedež upravičenca</w:t>
            </w:r>
            <w:r w:rsidR="00FF78BE" w:rsidRPr="00A55C4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A55C47" w:rsidRDefault="00FB438E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10</w:t>
            </w:r>
          </w:p>
        </w:tc>
      </w:tr>
      <w:tr w:rsidR="00FB438E" w:rsidRPr="00A55C47" w:rsidTr="00674045">
        <w:trPr>
          <w:trHeight w:val="80"/>
        </w:trPr>
        <w:tc>
          <w:tcPr>
            <w:tcW w:w="637" w:type="dxa"/>
          </w:tcPr>
          <w:p w:rsidR="00FB438E" w:rsidRPr="00A55C47" w:rsidRDefault="00FB438E" w:rsidP="00FB438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A55C47" w:rsidRDefault="00FB438E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koeficient razv</w:t>
            </w:r>
            <w:r w:rsidR="00A55C47" w:rsidRPr="00A55C47">
              <w:rPr>
                <w:rFonts w:ascii="Arial" w:hAnsi="Arial" w:cs="Arial"/>
                <w:sz w:val="20"/>
                <w:szCs w:val="20"/>
                <w:lang w:eastAsia="ar-SA"/>
              </w:rPr>
              <w:t>itosti občin je do vključno 0,8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A55C47" w:rsidRDefault="00FB438E" w:rsidP="00FB43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10 </w:t>
            </w:r>
          </w:p>
        </w:tc>
      </w:tr>
      <w:tr w:rsidR="00FB438E" w:rsidRPr="00A55C47" w:rsidTr="00674045">
        <w:trPr>
          <w:trHeight w:val="80"/>
        </w:trPr>
        <w:tc>
          <w:tcPr>
            <w:tcW w:w="637" w:type="dxa"/>
          </w:tcPr>
          <w:p w:rsidR="00FB438E" w:rsidRPr="00A55C47" w:rsidRDefault="00FB438E" w:rsidP="00FB438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A55C47" w:rsidRDefault="00FB438E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koeficient razvitosti občin</w:t>
            </w:r>
            <w:r w:rsidR="00A55C47"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je več kot 0,8 do vključno 1,3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A55C47" w:rsidRDefault="00FB438E" w:rsidP="00FB43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7 </w:t>
            </w:r>
          </w:p>
        </w:tc>
      </w:tr>
      <w:tr w:rsidR="00FB438E" w:rsidRPr="00A55C47" w:rsidTr="00674045">
        <w:trPr>
          <w:trHeight w:val="80"/>
        </w:trPr>
        <w:tc>
          <w:tcPr>
            <w:tcW w:w="637" w:type="dxa"/>
          </w:tcPr>
          <w:p w:rsidR="00FB438E" w:rsidRPr="00A55C47" w:rsidRDefault="00FB438E" w:rsidP="00FB438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A55C47" w:rsidRDefault="00FB438E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koeficient razvitosti občin je več kot 1,3</w:t>
            </w:r>
            <w:r w:rsidR="00B46CB5">
              <w:rPr>
                <w:rFonts w:ascii="Arial" w:hAnsi="Arial" w:cs="Arial"/>
                <w:sz w:val="20"/>
                <w:szCs w:val="20"/>
                <w:lang w:val="sl-SI" w:eastAsia="ar-SA"/>
              </w:rPr>
              <w:t>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A55C47" w:rsidRDefault="00FB438E" w:rsidP="00FB43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4</w:t>
            </w:r>
          </w:p>
        </w:tc>
      </w:tr>
      <w:tr w:rsidR="00FB438E" w:rsidRPr="00A55C47" w:rsidTr="00674045">
        <w:trPr>
          <w:trHeight w:val="80"/>
        </w:trPr>
        <w:tc>
          <w:tcPr>
            <w:tcW w:w="637" w:type="dxa"/>
            <w:shd w:val="clear" w:color="auto" w:fill="DBE5F1"/>
          </w:tcPr>
          <w:p w:rsidR="00FB438E" w:rsidRPr="00A55C47" w:rsidRDefault="00FB438E" w:rsidP="00FB438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38E" w:rsidRPr="00A55C47" w:rsidRDefault="00FB438E" w:rsidP="00FB438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KUPAJ 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38E" w:rsidRPr="00A55C47" w:rsidRDefault="00FB438E" w:rsidP="00FB43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60</w:t>
            </w:r>
          </w:p>
        </w:tc>
      </w:tr>
    </w:tbl>
    <w:p w:rsidR="00FB438E" w:rsidRPr="00EB63CB" w:rsidRDefault="00FB438E" w:rsidP="00FB438E"/>
    <w:p w:rsidR="00674045" w:rsidRPr="00EB63CB" w:rsidRDefault="00674045" w:rsidP="008A42EC">
      <w:pPr>
        <w:pStyle w:val="Brezrazmikov"/>
        <w:keepNext/>
        <w:keepLines/>
        <w:jc w:val="both"/>
        <w:rPr>
          <w:rFonts w:ascii="Arial" w:hAnsi="Arial" w:cs="Arial"/>
          <w:b/>
          <w:sz w:val="20"/>
          <w:szCs w:val="20"/>
        </w:rPr>
      </w:pPr>
      <w:r w:rsidRPr="00EB63CB">
        <w:rPr>
          <w:rFonts w:ascii="Arial" w:hAnsi="Arial" w:cs="Arial"/>
          <w:b/>
          <w:sz w:val="20"/>
          <w:szCs w:val="20"/>
        </w:rPr>
        <w:t>5.</w:t>
      </w:r>
      <w:r w:rsidR="002F6BD4" w:rsidRPr="00EB63CB">
        <w:rPr>
          <w:rFonts w:ascii="Arial" w:hAnsi="Arial" w:cs="Arial"/>
          <w:b/>
          <w:sz w:val="20"/>
          <w:szCs w:val="20"/>
        </w:rPr>
        <w:t>2</w:t>
      </w:r>
      <w:r w:rsidRPr="00EB63CB">
        <w:rPr>
          <w:rFonts w:ascii="Arial" w:hAnsi="Arial" w:cs="Arial"/>
          <w:b/>
          <w:sz w:val="20"/>
          <w:szCs w:val="20"/>
        </w:rPr>
        <w:t xml:space="preserve">. Merila za ocenjevanje vlog, če je upravičenec </w:t>
      </w:r>
      <w:r w:rsidR="00B46CB5">
        <w:rPr>
          <w:rFonts w:ascii="Arial" w:hAnsi="Arial" w:cs="Arial"/>
          <w:b/>
          <w:sz w:val="20"/>
          <w:szCs w:val="20"/>
        </w:rPr>
        <w:t>samostojni podjetnik posameznik</w:t>
      </w:r>
      <w:r w:rsidR="002F6BD4" w:rsidRPr="00EB63CB">
        <w:rPr>
          <w:rFonts w:ascii="Arial" w:hAnsi="Arial" w:cs="Arial"/>
          <w:b/>
          <w:sz w:val="20"/>
          <w:szCs w:val="20"/>
        </w:rPr>
        <w:t xml:space="preserve"> ali pravna oseba</w:t>
      </w:r>
      <w:r w:rsidR="00B46CB5">
        <w:rPr>
          <w:rFonts w:ascii="Arial" w:hAnsi="Arial" w:cs="Arial"/>
          <w:b/>
          <w:sz w:val="20"/>
          <w:szCs w:val="20"/>
        </w:rPr>
        <w:t>,</w:t>
      </w:r>
      <w:r w:rsidR="002F6BD4" w:rsidRPr="00EB63CB">
        <w:rPr>
          <w:rFonts w:ascii="Arial" w:hAnsi="Arial" w:cs="Arial"/>
          <w:b/>
          <w:sz w:val="20"/>
          <w:szCs w:val="20"/>
        </w:rPr>
        <w:t xml:space="preserve"> registrirana za opravljanje dejavnosti predelav</w:t>
      </w:r>
      <w:r w:rsidR="00B46CB5">
        <w:rPr>
          <w:rFonts w:ascii="Arial" w:hAnsi="Arial" w:cs="Arial"/>
          <w:b/>
          <w:sz w:val="20"/>
          <w:szCs w:val="20"/>
        </w:rPr>
        <w:t>e</w:t>
      </w:r>
      <w:r w:rsidR="002F6BD4" w:rsidRPr="00EB63CB">
        <w:rPr>
          <w:rFonts w:ascii="Arial" w:hAnsi="Arial" w:cs="Arial"/>
          <w:b/>
          <w:sz w:val="20"/>
          <w:szCs w:val="20"/>
        </w:rPr>
        <w:t xml:space="preserve"> ali trženj</w:t>
      </w:r>
      <w:r w:rsidR="00B46CB5">
        <w:rPr>
          <w:rFonts w:ascii="Arial" w:hAnsi="Arial" w:cs="Arial"/>
          <w:b/>
          <w:sz w:val="20"/>
          <w:szCs w:val="20"/>
        </w:rPr>
        <w:t>a</w:t>
      </w:r>
      <w:r w:rsidR="002F6BD4" w:rsidRPr="00EB63CB">
        <w:rPr>
          <w:rFonts w:ascii="Arial" w:hAnsi="Arial" w:cs="Arial"/>
          <w:b/>
          <w:sz w:val="20"/>
          <w:szCs w:val="20"/>
        </w:rPr>
        <w:t xml:space="preserve"> proizvodov</w:t>
      </w:r>
      <w:r w:rsidR="00393854">
        <w:rPr>
          <w:rFonts w:ascii="Arial" w:hAnsi="Arial" w:cs="Arial"/>
          <w:b/>
          <w:sz w:val="20"/>
          <w:szCs w:val="20"/>
        </w:rPr>
        <w:t>,</w:t>
      </w:r>
      <w:r w:rsidR="0036306C">
        <w:rPr>
          <w:rFonts w:ascii="Arial" w:hAnsi="Arial" w:cs="Arial"/>
          <w:b/>
          <w:sz w:val="20"/>
          <w:szCs w:val="20"/>
        </w:rPr>
        <w:t xml:space="preserve"> (sklop B javnega razpisa):</w:t>
      </w:r>
    </w:p>
    <w:p w:rsidR="00674045" w:rsidRDefault="00674045" w:rsidP="008A42EC">
      <w:pPr>
        <w:keepNext/>
        <w:keepLines/>
      </w:pPr>
    </w:p>
    <w:tbl>
      <w:tblPr>
        <w:tblW w:w="88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733"/>
        <w:gridCol w:w="1489"/>
      </w:tblGrid>
      <w:tr w:rsidR="008C2F44" w:rsidRPr="00A55C47" w:rsidTr="00B46CB5">
        <w:trPr>
          <w:trHeight w:val="399"/>
        </w:trPr>
        <w:tc>
          <w:tcPr>
            <w:tcW w:w="637" w:type="dxa"/>
            <w:shd w:val="clear" w:color="auto" w:fill="DBE5F1"/>
          </w:tcPr>
          <w:p w:rsidR="008C2F44" w:rsidRPr="00A55C47" w:rsidRDefault="008C2F44" w:rsidP="008A42E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A55C4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Default="008C2F44" w:rsidP="008A42EC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b/>
                <w:sz w:val="20"/>
                <w:szCs w:val="20"/>
              </w:rPr>
              <w:t>Višin</w:t>
            </w:r>
            <w:r w:rsidR="00F971F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55C47">
              <w:rPr>
                <w:rFonts w:ascii="Arial" w:hAnsi="Arial" w:cs="Arial"/>
                <w:b/>
                <w:sz w:val="20"/>
                <w:szCs w:val="20"/>
              </w:rPr>
              <w:t xml:space="preserve"> prihodka od prodaje</w:t>
            </w:r>
            <w:r w:rsidR="008E3A45">
              <w:rPr>
                <w:rFonts w:ascii="Arial" w:hAnsi="Arial" w:cs="Arial"/>
                <w:b/>
                <w:sz w:val="20"/>
                <w:szCs w:val="20"/>
              </w:rPr>
              <w:t xml:space="preserve"> proizvodov</w:t>
            </w:r>
            <w:r w:rsidRPr="00A55C47">
              <w:rPr>
                <w:rFonts w:ascii="Arial" w:hAnsi="Arial" w:cs="Arial"/>
                <w:b/>
                <w:sz w:val="20"/>
                <w:szCs w:val="20"/>
              </w:rPr>
              <w:t xml:space="preserve"> javnim zavodom </w:t>
            </w:r>
            <w:r w:rsidRPr="00A55C47">
              <w:rPr>
                <w:rFonts w:ascii="Arial" w:hAnsi="Arial" w:cs="Arial"/>
                <w:sz w:val="20"/>
                <w:szCs w:val="20"/>
              </w:rPr>
              <w:t>- maksimalno število točk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8C2F44" w:rsidRPr="00A55C47" w:rsidRDefault="008C2F44" w:rsidP="008A42EC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Višina prihodka od prodaje</w:t>
            </w:r>
            <w:r w:rsidR="004B679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FB580E">
              <w:rPr>
                <w:rFonts w:ascii="Arial" w:hAnsi="Arial" w:cs="Arial"/>
                <w:sz w:val="20"/>
                <w:szCs w:val="20"/>
                <w:lang w:eastAsia="ar-SA"/>
              </w:rPr>
              <w:t>proizvodov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javnim zavodom v obdobju od 13. 3. 2019 do 12. 6. 2019, ki je razvidna iz prejetih </w:t>
            </w:r>
            <w:r w:rsidR="009462AA">
              <w:rPr>
                <w:rFonts w:ascii="Arial" w:hAnsi="Arial" w:cs="Arial"/>
                <w:sz w:val="20"/>
                <w:szCs w:val="20"/>
                <w:lang w:eastAsia="ar-SA"/>
              </w:rPr>
              <w:t>e-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računov </w:t>
            </w:r>
            <w:r w:rsidR="005056E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računskih uporabnikov </w:t>
            </w:r>
            <w:r w:rsidR="0083218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i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UJP</w:t>
            </w:r>
            <w:r w:rsidR="00B46CB5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naša: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A55C47" w:rsidRDefault="008C2F44" w:rsidP="008A42EC">
            <w:pPr>
              <w:keepNext/>
              <w:keepLine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</w:tr>
      <w:tr w:rsidR="008C2F44" w:rsidRPr="00A55C47" w:rsidTr="00B46CB5">
        <w:trPr>
          <w:trHeight w:val="80"/>
        </w:trPr>
        <w:tc>
          <w:tcPr>
            <w:tcW w:w="637" w:type="dxa"/>
          </w:tcPr>
          <w:p w:rsidR="008C2F44" w:rsidRPr="00A55C47" w:rsidRDefault="008C2F44" w:rsidP="008A42EC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8C2F44" w:rsidRDefault="00B46CB5" w:rsidP="008A42EC">
            <w:pPr>
              <w:pStyle w:val="Odstavekseznama"/>
              <w:keepNext/>
              <w:keepLines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več kot</w:t>
            </w:r>
            <w:r w:rsidR="008C2F44"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8C2F44"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110.000 </w:t>
            </w:r>
            <w:proofErr w:type="spellStart"/>
            <w:r w:rsidR="008C2F44" w:rsidRPr="008C2F44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u</w:t>
            </w:r>
            <w:proofErr w:type="spellEnd"/>
            <w:r w:rsidR="008C2F44" w:rsidRPr="008C2F44">
              <w:rPr>
                <w:rFonts w:ascii="Arial" w:hAnsi="Arial" w:cs="Arial"/>
                <w:sz w:val="20"/>
                <w:szCs w:val="20"/>
                <w:lang w:eastAsia="ar-SA"/>
              </w:rPr>
              <w:t>rov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A55C47" w:rsidRDefault="008C2F44" w:rsidP="008A42EC">
            <w:pPr>
              <w:keepNext/>
              <w:keepLine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</w:tr>
      <w:tr w:rsidR="008C2F44" w:rsidRPr="00A55C47" w:rsidTr="00B46CB5">
        <w:trPr>
          <w:trHeight w:val="237"/>
        </w:trPr>
        <w:tc>
          <w:tcPr>
            <w:tcW w:w="637" w:type="dxa"/>
          </w:tcPr>
          <w:p w:rsidR="008C2F44" w:rsidRPr="00A55C47" w:rsidRDefault="008C2F44" w:rsidP="008A42EC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8C2F44" w:rsidRDefault="008C2F44" w:rsidP="008A42EC">
            <w:pPr>
              <w:pStyle w:val="Odstavekseznama"/>
              <w:keepNext/>
              <w:keepLines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95.001 do vključno 110.000 </w:t>
            </w:r>
            <w:proofErr w:type="spellStart"/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="00B46CB5">
              <w:rPr>
                <w:rFonts w:ascii="Arial" w:hAnsi="Arial" w:cs="Arial"/>
                <w:sz w:val="20"/>
                <w:szCs w:val="20"/>
                <w:lang w:val="sl-SI" w:eastAsia="ar-SA"/>
              </w:rPr>
              <w:t>u</w:t>
            </w:r>
            <w:proofErr w:type="spellEnd"/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rov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A55C47" w:rsidRDefault="008C2F44" w:rsidP="008A42EC">
            <w:pPr>
              <w:keepNext/>
              <w:keepLine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15</w:t>
            </w:r>
          </w:p>
        </w:tc>
      </w:tr>
      <w:tr w:rsidR="008C2F44" w:rsidRPr="00A55C47" w:rsidTr="00B46CB5">
        <w:trPr>
          <w:trHeight w:val="80"/>
        </w:trPr>
        <w:tc>
          <w:tcPr>
            <w:tcW w:w="637" w:type="dxa"/>
          </w:tcPr>
          <w:p w:rsidR="008C2F44" w:rsidRPr="00A55C47" w:rsidRDefault="008C2F44" w:rsidP="008A42EC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8C2F44" w:rsidRDefault="008C2F44" w:rsidP="008A42EC">
            <w:pPr>
              <w:pStyle w:val="Odstavekseznama"/>
              <w:keepNext/>
              <w:keepLines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70.001 do vključno 95.000 </w:t>
            </w:r>
            <w:proofErr w:type="spellStart"/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="00B46CB5">
              <w:rPr>
                <w:rFonts w:ascii="Arial" w:hAnsi="Arial" w:cs="Arial"/>
                <w:sz w:val="20"/>
                <w:szCs w:val="20"/>
                <w:lang w:val="sl-SI" w:eastAsia="ar-SA"/>
              </w:rPr>
              <w:t>u</w:t>
            </w:r>
            <w:proofErr w:type="spellEnd"/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rov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A55C47" w:rsidRDefault="008C2F44" w:rsidP="008A42EC">
            <w:pPr>
              <w:keepNext/>
              <w:keepLine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10</w:t>
            </w:r>
          </w:p>
        </w:tc>
      </w:tr>
      <w:tr w:rsidR="008C2F44" w:rsidRPr="00A55C47" w:rsidTr="00B46CB5">
        <w:trPr>
          <w:trHeight w:val="80"/>
        </w:trPr>
        <w:tc>
          <w:tcPr>
            <w:tcW w:w="637" w:type="dxa"/>
          </w:tcPr>
          <w:p w:rsidR="008C2F44" w:rsidRPr="00A55C47" w:rsidRDefault="008C2F44" w:rsidP="008A42EC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8C2F44" w:rsidRDefault="008C2F44" w:rsidP="008A42EC">
            <w:pPr>
              <w:pStyle w:val="Odstavekseznama"/>
              <w:keepNext/>
              <w:keepLines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45.100 do vključno 70.000 </w:t>
            </w:r>
            <w:proofErr w:type="spellStart"/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="00B46CB5">
              <w:rPr>
                <w:rFonts w:ascii="Arial" w:hAnsi="Arial" w:cs="Arial"/>
                <w:sz w:val="20"/>
                <w:szCs w:val="20"/>
                <w:lang w:val="sl-SI" w:eastAsia="ar-SA"/>
              </w:rPr>
              <w:t>u</w:t>
            </w:r>
            <w:proofErr w:type="spellEnd"/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rov</w:t>
            </w:r>
            <w:r w:rsidR="00B46CB5">
              <w:rPr>
                <w:rFonts w:ascii="Arial" w:hAnsi="Arial" w:cs="Arial"/>
                <w:sz w:val="20"/>
                <w:szCs w:val="20"/>
                <w:lang w:val="sl-SI" w:eastAsia="ar-SA"/>
              </w:rPr>
              <w:t>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A55C47" w:rsidRDefault="008C2F44" w:rsidP="008A42EC">
            <w:pPr>
              <w:keepNext/>
              <w:keepLine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5</w:t>
            </w:r>
          </w:p>
        </w:tc>
      </w:tr>
      <w:tr w:rsidR="008C2F44" w:rsidRPr="00A55C47" w:rsidTr="00B46CB5">
        <w:trPr>
          <w:trHeight w:val="783"/>
        </w:trPr>
        <w:tc>
          <w:tcPr>
            <w:tcW w:w="637" w:type="dxa"/>
            <w:shd w:val="clear" w:color="auto" w:fill="DBE5F1"/>
          </w:tcPr>
          <w:p w:rsidR="008C2F44" w:rsidRPr="00A55C47" w:rsidRDefault="008C2F44" w:rsidP="00B46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5C4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Default="008C2F44" w:rsidP="00B46CB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</w:t>
            </w:r>
            <w:r w:rsidRPr="00A55C47">
              <w:rPr>
                <w:rFonts w:ascii="Arial" w:hAnsi="Arial" w:cs="Arial"/>
                <w:b/>
                <w:sz w:val="20"/>
                <w:szCs w:val="20"/>
              </w:rPr>
              <w:t xml:space="preserve">pad </w:t>
            </w:r>
            <w:r w:rsidR="00297D67" w:rsidRPr="00A55C47">
              <w:rPr>
                <w:rFonts w:ascii="Arial" w:hAnsi="Arial" w:cs="Arial"/>
                <w:b/>
                <w:sz w:val="20"/>
                <w:szCs w:val="20"/>
              </w:rPr>
              <w:t>prihodk</w:t>
            </w:r>
            <w:r w:rsidR="00297D6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97D67" w:rsidRPr="00A55C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5C47">
              <w:rPr>
                <w:rFonts w:ascii="Arial" w:hAnsi="Arial" w:cs="Arial"/>
                <w:b/>
                <w:sz w:val="20"/>
                <w:szCs w:val="20"/>
              </w:rPr>
              <w:t xml:space="preserve">od prodaje </w:t>
            </w:r>
            <w:r w:rsidR="008E3A45">
              <w:rPr>
                <w:rFonts w:ascii="Arial" w:hAnsi="Arial" w:cs="Arial"/>
                <w:b/>
                <w:sz w:val="20"/>
                <w:szCs w:val="20"/>
              </w:rPr>
              <w:t xml:space="preserve">proizvodov </w:t>
            </w:r>
            <w:r w:rsidRPr="00A55C47">
              <w:rPr>
                <w:rFonts w:ascii="Arial" w:hAnsi="Arial" w:cs="Arial"/>
                <w:b/>
                <w:sz w:val="20"/>
                <w:szCs w:val="20"/>
              </w:rPr>
              <w:t xml:space="preserve">javnim zavodom </w:t>
            </w:r>
            <w:r w:rsidRPr="00A55C47">
              <w:rPr>
                <w:rFonts w:ascii="Arial" w:hAnsi="Arial" w:cs="Arial"/>
                <w:sz w:val="20"/>
                <w:szCs w:val="20"/>
              </w:rPr>
              <w:t>- maksimalno število točk</w:t>
            </w:r>
            <w:r w:rsidRPr="00A55C4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8C2F44" w:rsidRPr="00A55C47" w:rsidRDefault="008C2F44" w:rsidP="002C0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Delež izpada prihodk</w:t>
            </w:r>
            <w:r w:rsidR="00B46CB5">
              <w:rPr>
                <w:rFonts w:ascii="Arial" w:hAnsi="Arial" w:cs="Arial"/>
                <w:sz w:val="20"/>
                <w:szCs w:val="20"/>
                <w:lang w:eastAsia="ar-SA"/>
              </w:rPr>
              <w:t>a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d prodaje </w:t>
            </w:r>
            <w:r w:rsidR="004B6790">
              <w:rPr>
                <w:rFonts w:ascii="Arial" w:hAnsi="Arial" w:cs="Arial"/>
                <w:sz w:val="20"/>
                <w:szCs w:val="20"/>
                <w:lang w:eastAsia="ar-SA"/>
              </w:rPr>
              <w:t>proizvodov</w:t>
            </w:r>
            <w:r w:rsidR="00297D6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javnim zavodo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>
              <w:t xml:space="preserve"> 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i je razviden iz prejetih </w:t>
            </w:r>
            <w:r w:rsidR="009462AA">
              <w:rPr>
                <w:rFonts w:ascii="Arial" w:hAnsi="Arial" w:cs="Arial"/>
                <w:sz w:val="20"/>
                <w:szCs w:val="20"/>
                <w:lang w:eastAsia="ar-SA"/>
              </w:rPr>
              <w:t>e-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računov </w:t>
            </w:r>
            <w:r w:rsidR="005056E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računskih uporabnikov </w:t>
            </w:r>
            <w:r w:rsidR="0083218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i 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UJP</w:t>
            </w:r>
            <w:r w:rsidR="00B46CB5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 obdobju od 13. 3. 2020 do 12. 6. 2020, glede na enako obdobje v letu 201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znaša: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30</w:t>
            </w:r>
          </w:p>
        </w:tc>
      </w:tr>
      <w:tr w:rsidR="008C2F44" w:rsidRPr="00A55C47" w:rsidTr="00B46CB5">
        <w:trPr>
          <w:trHeight w:val="80"/>
        </w:trPr>
        <w:tc>
          <w:tcPr>
            <w:tcW w:w="637" w:type="dxa"/>
          </w:tcPr>
          <w:p w:rsidR="008C2F44" w:rsidRPr="00A55C47" w:rsidRDefault="008C2F44" w:rsidP="00B46C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8C2F44" w:rsidRDefault="00D0347F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več kot</w:t>
            </w:r>
            <w:r w:rsidR="008C2F44"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8C2F44">
              <w:rPr>
                <w:rFonts w:ascii="Arial" w:hAnsi="Arial" w:cs="Arial"/>
                <w:sz w:val="20"/>
                <w:szCs w:val="20"/>
                <w:lang w:val="sl-SI" w:eastAsia="ar-SA"/>
              </w:rPr>
              <w:t>80</w:t>
            </w:r>
            <w:r w:rsidR="008C2F44"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0</w:t>
            </w:r>
          </w:p>
        </w:tc>
      </w:tr>
      <w:tr w:rsidR="008C2F44" w:rsidRPr="00A55C47" w:rsidTr="00B46CB5">
        <w:trPr>
          <w:trHeight w:val="80"/>
        </w:trPr>
        <w:tc>
          <w:tcPr>
            <w:tcW w:w="637" w:type="dxa"/>
          </w:tcPr>
          <w:p w:rsidR="008C2F44" w:rsidRPr="00A55C47" w:rsidRDefault="008C2F44" w:rsidP="00B46C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8C2F44" w:rsidRDefault="008C2F44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od  60,1 % do vključno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80</w:t>
            </w: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</w:tr>
      <w:tr w:rsidR="008C2F44" w:rsidRPr="00A55C47" w:rsidTr="00B46CB5">
        <w:trPr>
          <w:trHeight w:val="80"/>
        </w:trPr>
        <w:tc>
          <w:tcPr>
            <w:tcW w:w="637" w:type="dxa"/>
          </w:tcPr>
          <w:p w:rsidR="008C2F44" w:rsidRPr="00A55C47" w:rsidRDefault="008C2F44" w:rsidP="00B46C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8C2F44" w:rsidRDefault="008C2F44" w:rsidP="00B46CB5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od 45 % do vključno 60 %</w:t>
            </w:r>
            <w:r w:rsidR="00B46CB5">
              <w:rPr>
                <w:rFonts w:ascii="Arial" w:hAnsi="Arial" w:cs="Arial"/>
                <w:sz w:val="20"/>
                <w:szCs w:val="20"/>
                <w:lang w:val="sl-SI" w:eastAsia="ar-SA"/>
              </w:rPr>
              <w:t>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10 </w:t>
            </w:r>
          </w:p>
        </w:tc>
      </w:tr>
      <w:tr w:rsidR="008C2F44" w:rsidRPr="00A55C47" w:rsidTr="00B46CB5">
        <w:trPr>
          <w:trHeight w:val="80"/>
        </w:trPr>
        <w:tc>
          <w:tcPr>
            <w:tcW w:w="637" w:type="dxa"/>
            <w:shd w:val="clear" w:color="auto" w:fill="DBE5F1"/>
          </w:tcPr>
          <w:p w:rsidR="008C2F44" w:rsidRPr="00A55C47" w:rsidRDefault="008C2F44" w:rsidP="00B46CB5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F44" w:rsidRPr="00A55C47" w:rsidRDefault="008C2F44" w:rsidP="00B46CB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Koeficient razvitosti obči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971FE">
              <w:rPr>
                <w:rFonts w:ascii="Arial" w:eastAsia="Arial Unicode MS" w:hAnsi="Arial" w:cs="Arial"/>
                <w:sz w:val="20"/>
                <w:szCs w:val="20"/>
              </w:rPr>
              <w:t>- maksimalno število točk</w:t>
            </w:r>
          </w:p>
          <w:p w:rsidR="008C2F44" w:rsidRPr="00A55C47" w:rsidRDefault="00164CCC" w:rsidP="002C0C16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sz w:val="20"/>
                <w:szCs w:val="20"/>
              </w:rPr>
              <w:t xml:space="preserve">Koeficienti razvitosti občin so določeni v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rilogi </w:t>
            </w:r>
            <w:r w:rsidR="00D0347F">
              <w:rPr>
                <w:rFonts w:ascii="Arial" w:eastAsia="Arial Unicode MS" w:hAnsi="Arial" w:cs="Arial"/>
                <w:sz w:val="20"/>
                <w:szCs w:val="20"/>
              </w:rPr>
              <w:t>razpisne dokumentacije</w:t>
            </w:r>
            <w:r w:rsidRPr="00A55C47">
              <w:rPr>
                <w:rFonts w:ascii="Arial" w:eastAsia="Arial Unicode MS" w:hAnsi="Arial" w:cs="Arial"/>
                <w:sz w:val="20"/>
                <w:szCs w:val="20"/>
              </w:rPr>
              <w:t>, pri čemer se upošteva občina, v kateri je sedež upravičenca: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10</w:t>
            </w:r>
          </w:p>
        </w:tc>
      </w:tr>
      <w:tr w:rsidR="008C2F44" w:rsidRPr="00A55C47" w:rsidTr="00B46CB5">
        <w:trPr>
          <w:trHeight w:val="80"/>
        </w:trPr>
        <w:tc>
          <w:tcPr>
            <w:tcW w:w="637" w:type="dxa"/>
          </w:tcPr>
          <w:p w:rsidR="008C2F44" w:rsidRPr="00A55C47" w:rsidRDefault="008C2F44" w:rsidP="00B46C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A55C47" w:rsidRDefault="008C2F44" w:rsidP="00B46CB5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eficient razvitosti občin je do vključno 0,8  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10 </w:t>
            </w:r>
          </w:p>
        </w:tc>
      </w:tr>
      <w:tr w:rsidR="008C2F44" w:rsidRPr="00A55C47" w:rsidTr="00B46CB5">
        <w:trPr>
          <w:trHeight w:val="80"/>
        </w:trPr>
        <w:tc>
          <w:tcPr>
            <w:tcW w:w="637" w:type="dxa"/>
          </w:tcPr>
          <w:p w:rsidR="008C2F44" w:rsidRPr="00A55C47" w:rsidRDefault="008C2F44" w:rsidP="00B46C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A55C47" w:rsidRDefault="008C2F44" w:rsidP="00B46CB5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koeficient razvitosti občin je več kot 0,8 do vključno 1,3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7 </w:t>
            </w:r>
          </w:p>
        </w:tc>
      </w:tr>
      <w:tr w:rsidR="008C2F44" w:rsidRPr="00A55C47" w:rsidTr="00B46CB5">
        <w:trPr>
          <w:trHeight w:val="80"/>
        </w:trPr>
        <w:tc>
          <w:tcPr>
            <w:tcW w:w="637" w:type="dxa"/>
          </w:tcPr>
          <w:p w:rsidR="008C2F44" w:rsidRPr="00A55C47" w:rsidRDefault="008C2F44" w:rsidP="00B46C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A55C47" w:rsidRDefault="008C2F44" w:rsidP="00B46CB5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koeficient razvitosti občin je več kot 1,3</w:t>
            </w:r>
            <w:r w:rsidR="00E4223A">
              <w:rPr>
                <w:rFonts w:ascii="Arial" w:hAnsi="Arial" w:cs="Arial"/>
                <w:sz w:val="20"/>
                <w:szCs w:val="20"/>
                <w:lang w:val="sl-SI" w:eastAsia="ar-SA"/>
              </w:rPr>
              <w:t>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4</w:t>
            </w:r>
          </w:p>
        </w:tc>
      </w:tr>
      <w:tr w:rsidR="008C2F44" w:rsidRPr="00A55C47" w:rsidTr="00B46CB5">
        <w:trPr>
          <w:trHeight w:val="80"/>
        </w:trPr>
        <w:tc>
          <w:tcPr>
            <w:tcW w:w="637" w:type="dxa"/>
            <w:shd w:val="clear" w:color="auto" w:fill="DBE5F1"/>
          </w:tcPr>
          <w:p w:rsidR="008C2F44" w:rsidRPr="00A55C47" w:rsidRDefault="008C2F44" w:rsidP="00B46CB5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2F44" w:rsidRPr="00A55C47" w:rsidRDefault="008C2F44" w:rsidP="00B46CB5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KUPAJ 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60</w:t>
            </w:r>
          </w:p>
        </w:tc>
      </w:tr>
    </w:tbl>
    <w:p w:rsidR="000A1BE4" w:rsidRDefault="000A1BE4" w:rsidP="006D6D5A">
      <w:pPr>
        <w:pStyle w:val="Golobesedilo"/>
        <w:keepNext/>
        <w:keepLines/>
        <w:ind w:left="1021" w:hanging="1021"/>
        <w:jc w:val="both"/>
        <w:rPr>
          <w:rFonts w:ascii="Arial" w:hAnsi="Arial" w:cs="Arial"/>
          <w:lang w:val="sl-SI"/>
        </w:rPr>
      </w:pPr>
    </w:p>
    <w:p w:rsidR="008C2F44" w:rsidRPr="00EB63CB" w:rsidRDefault="008C2F44" w:rsidP="006D6D5A">
      <w:pPr>
        <w:pStyle w:val="Golobesedilo"/>
        <w:keepNext/>
        <w:keepLines/>
        <w:ind w:left="1021" w:hanging="1021"/>
        <w:jc w:val="both"/>
        <w:rPr>
          <w:rFonts w:ascii="Arial" w:hAnsi="Arial" w:cs="Arial"/>
          <w:lang w:val="sl-SI"/>
        </w:rPr>
      </w:pPr>
    </w:p>
    <w:p w:rsidR="00FE4651" w:rsidRPr="00EB63CB" w:rsidRDefault="00B06C61" w:rsidP="006D6D5A">
      <w:pPr>
        <w:pStyle w:val="Golobesedilo"/>
        <w:keepNext/>
        <w:keepLines/>
        <w:rPr>
          <w:rFonts w:ascii="Arial" w:hAnsi="Arial" w:cs="Arial"/>
          <w:b/>
          <w:lang w:val="sl-SI"/>
        </w:rPr>
      </w:pPr>
      <w:r w:rsidRPr="00EB63CB">
        <w:rPr>
          <w:rFonts w:ascii="Arial" w:hAnsi="Arial" w:cs="Arial"/>
          <w:b/>
          <w:lang w:val="sl-SI"/>
        </w:rPr>
        <w:t>6</w:t>
      </w:r>
      <w:r w:rsidR="00592981" w:rsidRPr="00EB63CB">
        <w:rPr>
          <w:rFonts w:ascii="Arial" w:hAnsi="Arial" w:cs="Arial"/>
          <w:b/>
          <w:lang w:val="sl-SI"/>
        </w:rPr>
        <w:t xml:space="preserve">. </w:t>
      </w:r>
      <w:r w:rsidR="009D74EA" w:rsidRPr="00EB63CB">
        <w:rPr>
          <w:rFonts w:ascii="Arial" w:hAnsi="Arial" w:cs="Arial"/>
          <w:b/>
          <w:lang w:val="sl-SI"/>
        </w:rPr>
        <w:t>FINANČNE DOLOČBE</w:t>
      </w:r>
      <w:r w:rsidR="00F132AA" w:rsidRPr="00EB63CB">
        <w:rPr>
          <w:rFonts w:ascii="Arial" w:hAnsi="Arial" w:cs="Arial"/>
          <w:b/>
          <w:lang w:val="sl-SI"/>
        </w:rPr>
        <w:t xml:space="preserve"> </w:t>
      </w:r>
    </w:p>
    <w:p w:rsidR="00177BB0" w:rsidRPr="00EB63CB" w:rsidRDefault="00177BB0" w:rsidP="006D6D5A">
      <w:pPr>
        <w:pStyle w:val="Golobesedilo"/>
        <w:keepNext/>
        <w:keepLines/>
        <w:rPr>
          <w:rFonts w:ascii="Arial" w:hAnsi="Arial" w:cs="Arial"/>
          <w:b/>
          <w:lang w:val="sl-SI"/>
        </w:rPr>
      </w:pPr>
    </w:p>
    <w:p w:rsidR="00BA38AD" w:rsidRPr="00EB63CB" w:rsidRDefault="00C32AD9" w:rsidP="002C0C16">
      <w:pPr>
        <w:pStyle w:val="Odstavekseznama"/>
        <w:keepNext/>
        <w:keepLines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EB63CB">
        <w:rPr>
          <w:rFonts w:ascii="Arial" w:hAnsi="Arial" w:cs="Arial"/>
          <w:sz w:val="20"/>
          <w:szCs w:val="20"/>
          <w:lang w:val="sl-SI"/>
        </w:rPr>
        <w:t>Fi</w:t>
      </w:r>
      <w:r w:rsidR="00E03E45" w:rsidRPr="00EB63CB">
        <w:rPr>
          <w:rFonts w:ascii="Arial" w:hAnsi="Arial" w:cs="Arial"/>
          <w:sz w:val="20"/>
          <w:szCs w:val="20"/>
          <w:lang w:val="sl-SI"/>
        </w:rPr>
        <w:t xml:space="preserve">nančne določbe so </w:t>
      </w:r>
      <w:r w:rsidR="00B86812" w:rsidRPr="00EB63CB">
        <w:rPr>
          <w:rFonts w:ascii="Arial" w:hAnsi="Arial" w:cs="Arial"/>
          <w:sz w:val="20"/>
          <w:szCs w:val="20"/>
          <w:lang w:val="sl-SI"/>
        </w:rPr>
        <w:t xml:space="preserve">določene </w:t>
      </w:r>
      <w:r w:rsidR="00E03E45" w:rsidRPr="00EB63CB">
        <w:rPr>
          <w:rFonts w:ascii="Arial" w:hAnsi="Arial" w:cs="Arial"/>
          <w:sz w:val="20"/>
          <w:szCs w:val="20"/>
          <w:lang w:val="sl-SI"/>
        </w:rPr>
        <w:t>v</w:t>
      </w:r>
      <w:r w:rsidRPr="00EB63CB">
        <w:rPr>
          <w:rFonts w:ascii="Arial" w:hAnsi="Arial" w:cs="Arial"/>
          <w:sz w:val="20"/>
          <w:szCs w:val="20"/>
          <w:lang w:val="sl-SI"/>
        </w:rPr>
        <w:t xml:space="preserve"> 8</w:t>
      </w:r>
      <w:r w:rsidR="00D31DC7" w:rsidRPr="00EB63CB">
        <w:rPr>
          <w:rFonts w:ascii="Arial" w:hAnsi="Arial" w:cs="Arial"/>
          <w:sz w:val="20"/>
          <w:szCs w:val="20"/>
          <w:lang w:val="sl-SI"/>
        </w:rPr>
        <w:t xml:space="preserve">. </w:t>
      </w:r>
      <w:r w:rsidR="00E03E45" w:rsidRPr="00EB63CB">
        <w:rPr>
          <w:rFonts w:ascii="Arial" w:hAnsi="Arial" w:cs="Arial"/>
          <w:sz w:val="20"/>
          <w:szCs w:val="20"/>
          <w:lang w:val="sl-SI"/>
        </w:rPr>
        <w:t>členu</w:t>
      </w:r>
      <w:r w:rsidR="0023767F" w:rsidRPr="00EB63CB">
        <w:rPr>
          <w:rFonts w:ascii="Arial" w:hAnsi="Arial" w:cs="Arial"/>
          <w:sz w:val="20"/>
          <w:szCs w:val="20"/>
          <w:lang w:val="sl-SI"/>
        </w:rPr>
        <w:t xml:space="preserve"> </w:t>
      </w:r>
      <w:r w:rsidR="00FA2D30">
        <w:rPr>
          <w:rFonts w:ascii="Arial" w:hAnsi="Arial" w:cs="Arial"/>
          <w:sz w:val="20"/>
          <w:szCs w:val="20"/>
          <w:lang w:val="sl-SI"/>
        </w:rPr>
        <w:t>Odloka</w:t>
      </w:r>
      <w:r w:rsidR="0023767F" w:rsidRPr="00EB63CB">
        <w:rPr>
          <w:rFonts w:ascii="Arial" w:hAnsi="Arial" w:cs="Arial"/>
          <w:sz w:val="20"/>
          <w:szCs w:val="20"/>
          <w:lang w:val="sl-SI"/>
        </w:rPr>
        <w:t>.</w:t>
      </w:r>
    </w:p>
    <w:p w:rsidR="00177BB0" w:rsidRDefault="00177BB0" w:rsidP="000D02E6">
      <w:pPr>
        <w:pStyle w:val="Odstavekseznama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:rsidR="004C331F" w:rsidRPr="00EB63CB" w:rsidRDefault="004C331F" w:rsidP="000D02E6">
      <w:pPr>
        <w:pStyle w:val="Odstavekseznama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:rsidR="009D74EA" w:rsidRPr="00EB63CB" w:rsidRDefault="00B06C61" w:rsidP="0083218E">
      <w:pPr>
        <w:pStyle w:val="Golobesedilo"/>
        <w:keepNext/>
        <w:keepLines/>
        <w:rPr>
          <w:rFonts w:ascii="Arial" w:hAnsi="Arial" w:cs="Arial"/>
          <w:b/>
          <w:lang w:val="sl-SI"/>
        </w:rPr>
      </w:pPr>
      <w:r w:rsidRPr="00EB63CB">
        <w:rPr>
          <w:rFonts w:ascii="Arial" w:hAnsi="Arial" w:cs="Arial"/>
          <w:b/>
          <w:lang w:val="sl-SI"/>
        </w:rPr>
        <w:t>7</w:t>
      </w:r>
      <w:r w:rsidR="00592981" w:rsidRPr="00EB63CB">
        <w:rPr>
          <w:rFonts w:ascii="Arial" w:hAnsi="Arial" w:cs="Arial"/>
          <w:b/>
          <w:lang w:val="sl-SI"/>
        </w:rPr>
        <w:t xml:space="preserve">. </w:t>
      </w:r>
      <w:r w:rsidR="009D74EA" w:rsidRPr="00EB63CB">
        <w:rPr>
          <w:rFonts w:ascii="Arial" w:hAnsi="Arial" w:cs="Arial"/>
          <w:b/>
          <w:lang w:val="sl-SI"/>
        </w:rPr>
        <w:t>VLOGA IN POSTOPEK ZA DODELITEV SREDSTEV</w:t>
      </w:r>
    </w:p>
    <w:p w:rsidR="00C32AD9" w:rsidRPr="00EB63CB" w:rsidRDefault="00C32AD9" w:rsidP="0083218E">
      <w:pPr>
        <w:pStyle w:val="Golobesedilo"/>
        <w:keepNext/>
        <w:keepLines/>
        <w:rPr>
          <w:rFonts w:ascii="Arial" w:hAnsi="Arial" w:cs="Arial"/>
          <w:b/>
          <w:lang w:val="sl-SI"/>
        </w:rPr>
      </w:pPr>
    </w:p>
    <w:p w:rsidR="00C32AD9" w:rsidRPr="00EB63CB" w:rsidRDefault="00FA2D30" w:rsidP="0083218E">
      <w:pPr>
        <w:pStyle w:val="Golobesedilo"/>
        <w:keepNext/>
        <w:keepLines/>
        <w:tabs>
          <w:tab w:val="left" w:pos="284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. </w:t>
      </w:r>
      <w:r w:rsidR="00B86812" w:rsidRPr="00EB63CB">
        <w:rPr>
          <w:rFonts w:ascii="Arial" w:hAnsi="Arial" w:cs="Arial"/>
          <w:lang w:val="sl-SI"/>
        </w:rPr>
        <w:t>Vlaganje vloge</w:t>
      </w:r>
      <w:r w:rsidR="00AF3ACC">
        <w:rPr>
          <w:rFonts w:ascii="Arial" w:hAnsi="Arial" w:cs="Arial"/>
          <w:lang w:val="sl-SI"/>
        </w:rPr>
        <w:t xml:space="preserve"> na javni razpis</w:t>
      </w:r>
      <w:r w:rsidR="00C32AD9" w:rsidRPr="00EB63CB">
        <w:rPr>
          <w:rFonts w:ascii="Arial" w:hAnsi="Arial" w:cs="Arial"/>
          <w:lang w:val="sl-SI"/>
        </w:rPr>
        <w:t xml:space="preserve"> </w:t>
      </w:r>
      <w:r w:rsidR="00F56D93">
        <w:rPr>
          <w:rFonts w:ascii="Arial" w:hAnsi="Arial" w:cs="Arial"/>
          <w:lang w:val="sl-SI"/>
        </w:rPr>
        <w:t>ter</w:t>
      </w:r>
      <w:r w:rsidR="00C32AD9" w:rsidRPr="00EB63CB">
        <w:rPr>
          <w:rFonts w:ascii="Arial" w:hAnsi="Arial" w:cs="Arial"/>
          <w:lang w:val="sl-SI"/>
        </w:rPr>
        <w:t xml:space="preserve"> postopek za </w:t>
      </w:r>
      <w:r w:rsidR="00AF3ACC">
        <w:rPr>
          <w:rFonts w:ascii="Arial" w:hAnsi="Arial" w:cs="Arial"/>
          <w:lang w:val="sl-SI"/>
        </w:rPr>
        <w:t xml:space="preserve">dodelitev in </w:t>
      </w:r>
      <w:r w:rsidR="00C03FFE">
        <w:rPr>
          <w:rFonts w:ascii="Arial" w:hAnsi="Arial" w:cs="Arial"/>
          <w:lang w:val="sl-SI"/>
        </w:rPr>
        <w:t>izplačilo</w:t>
      </w:r>
      <w:r w:rsidR="00C32AD9" w:rsidRPr="00EB63CB">
        <w:rPr>
          <w:rFonts w:ascii="Arial" w:hAnsi="Arial" w:cs="Arial"/>
          <w:lang w:val="sl-SI"/>
        </w:rPr>
        <w:t xml:space="preserve"> sredstev </w:t>
      </w:r>
      <w:r w:rsidR="0026366B" w:rsidRPr="00EB63CB">
        <w:rPr>
          <w:rFonts w:ascii="Arial" w:hAnsi="Arial" w:cs="Arial"/>
          <w:lang w:val="sl-SI"/>
        </w:rPr>
        <w:t>sta določena</w:t>
      </w:r>
      <w:r w:rsidR="00C32AD9" w:rsidRPr="00EB63CB">
        <w:rPr>
          <w:rFonts w:ascii="Arial" w:hAnsi="Arial" w:cs="Arial"/>
          <w:lang w:val="sl-SI"/>
        </w:rPr>
        <w:t xml:space="preserve"> v </w:t>
      </w:r>
      <w:r w:rsidR="00D31DC7" w:rsidRPr="00EB63CB">
        <w:rPr>
          <w:rFonts w:ascii="Arial" w:hAnsi="Arial" w:cs="Arial"/>
          <w:lang w:val="sl-SI"/>
        </w:rPr>
        <w:t>9. do</w:t>
      </w:r>
      <w:r w:rsidR="00F11711" w:rsidRPr="00EB63CB">
        <w:rPr>
          <w:rFonts w:ascii="Arial" w:hAnsi="Arial" w:cs="Arial"/>
          <w:lang w:val="sl-SI"/>
        </w:rPr>
        <w:t xml:space="preserve"> 15. členu</w:t>
      </w:r>
      <w:r w:rsidR="00EA2DC8" w:rsidRPr="00EB63CB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Odloka</w:t>
      </w:r>
      <w:r w:rsidR="00EA2DC8" w:rsidRPr="00EB63CB">
        <w:rPr>
          <w:rFonts w:ascii="Arial" w:hAnsi="Arial" w:cs="Arial"/>
          <w:lang w:val="sl-SI"/>
        </w:rPr>
        <w:t>.</w:t>
      </w:r>
    </w:p>
    <w:p w:rsidR="00D31DC7" w:rsidRDefault="00D31DC7" w:rsidP="0083218E">
      <w:pPr>
        <w:pStyle w:val="Golobesedilo"/>
        <w:keepNext/>
        <w:keepLines/>
        <w:tabs>
          <w:tab w:val="left" w:pos="284"/>
        </w:tabs>
        <w:jc w:val="both"/>
        <w:rPr>
          <w:rFonts w:ascii="Arial" w:hAnsi="Arial" w:cs="Arial"/>
          <w:lang w:val="sl-SI"/>
        </w:rPr>
      </w:pPr>
    </w:p>
    <w:p w:rsidR="00FA2D30" w:rsidRPr="00FA2D30" w:rsidRDefault="00FA2D30" w:rsidP="0083218E">
      <w:pPr>
        <w:pStyle w:val="Golobesedilo"/>
        <w:keepNext/>
        <w:keepLines/>
        <w:tabs>
          <w:tab w:val="left" w:pos="284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2. Vloga na javni razpis se vloži na obrazcu, ki je določen v </w:t>
      </w:r>
      <w:r w:rsidR="001469CA">
        <w:rPr>
          <w:rFonts w:ascii="Arial" w:hAnsi="Arial" w:cs="Arial"/>
          <w:lang w:val="sl-SI"/>
        </w:rPr>
        <w:t xml:space="preserve">Prilogi </w:t>
      </w:r>
      <w:r>
        <w:rPr>
          <w:rFonts w:ascii="Arial" w:hAnsi="Arial" w:cs="Arial"/>
          <w:lang w:val="sl-SI"/>
        </w:rPr>
        <w:t>tega</w:t>
      </w:r>
      <w:r w:rsidRPr="00FE4C1B">
        <w:rPr>
          <w:rFonts w:ascii="Arial" w:hAnsi="Arial" w:cs="Arial"/>
        </w:rPr>
        <w:t xml:space="preserve"> javn</w:t>
      </w:r>
      <w:r>
        <w:rPr>
          <w:rFonts w:ascii="Arial" w:hAnsi="Arial" w:cs="Arial"/>
          <w:lang w:val="sl-SI"/>
        </w:rPr>
        <w:t xml:space="preserve">ega </w:t>
      </w:r>
      <w:r w:rsidRPr="00FE4C1B">
        <w:rPr>
          <w:rFonts w:ascii="Arial" w:hAnsi="Arial" w:cs="Arial"/>
        </w:rPr>
        <w:t>razpis</w:t>
      </w:r>
      <w:r>
        <w:rPr>
          <w:rFonts w:ascii="Arial" w:hAnsi="Arial" w:cs="Arial"/>
          <w:lang w:val="sl-SI"/>
        </w:rPr>
        <w:t>a.</w:t>
      </w:r>
    </w:p>
    <w:p w:rsidR="00FA2D30" w:rsidRDefault="00FA2D30" w:rsidP="00D31DC7">
      <w:pPr>
        <w:pStyle w:val="Golobesedilo"/>
        <w:tabs>
          <w:tab w:val="left" w:pos="284"/>
        </w:tabs>
        <w:jc w:val="both"/>
        <w:rPr>
          <w:rFonts w:ascii="Arial" w:hAnsi="Arial" w:cs="Arial"/>
          <w:lang w:val="sl-SI"/>
        </w:rPr>
      </w:pPr>
    </w:p>
    <w:p w:rsidR="00FA2D30" w:rsidRDefault="00FA2D30" w:rsidP="00FA2D30">
      <w:pPr>
        <w:pStyle w:val="Golobesedilo"/>
        <w:tabs>
          <w:tab w:val="left" w:pos="284"/>
        </w:tabs>
        <w:jc w:val="both"/>
        <w:rPr>
          <w:rFonts w:ascii="Arial" w:hAnsi="Arial" w:cs="Arial"/>
          <w:lang w:val="sl-SI"/>
        </w:rPr>
      </w:pPr>
      <w:r w:rsidRPr="00FA2D30">
        <w:rPr>
          <w:rFonts w:ascii="Arial" w:hAnsi="Arial" w:cs="Arial"/>
          <w:lang w:val="sl-SI"/>
        </w:rPr>
        <w:t>3. Na ovojnici vloge na javni razpis mora</w:t>
      </w:r>
      <w:r w:rsidR="00881E49">
        <w:rPr>
          <w:rFonts w:ascii="Arial" w:hAnsi="Arial" w:cs="Arial"/>
          <w:lang w:val="sl-SI"/>
        </w:rPr>
        <w:t>ta</w:t>
      </w:r>
      <w:r w:rsidRPr="00FA2D30">
        <w:rPr>
          <w:rFonts w:ascii="Arial" w:hAnsi="Arial" w:cs="Arial"/>
          <w:lang w:val="sl-SI"/>
        </w:rPr>
        <w:t xml:space="preserve"> biti razvid</w:t>
      </w:r>
      <w:r w:rsidR="00881E49">
        <w:rPr>
          <w:rFonts w:ascii="Arial" w:hAnsi="Arial" w:cs="Arial"/>
          <w:lang w:val="sl-SI"/>
        </w:rPr>
        <w:t>na</w:t>
      </w:r>
      <w:r w:rsidRPr="00FA2D30">
        <w:rPr>
          <w:rFonts w:ascii="Arial" w:hAnsi="Arial" w:cs="Arial"/>
          <w:lang w:val="sl-SI"/>
        </w:rPr>
        <w:t xml:space="preserve"> datum vložitve vloge na javni razpis, ki </w:t>
      </w:r>
      <w:r w:rsidR="00881E49">
        <w:rPr>
          <w:rFonts w:ascii="Arial" w:hAnsi="Arial" w:cs="Arial"/>
          <w:lang w:val="sl-SI"/>
        </w:rPr>
        <w:t>ga</w:t>
      </w:r>
      <w:r w:rsidRPr="00FA2D30">
        <w:rPr>
          <w:rFonts w:ascii="Arial" w:hAnsi="Arial" w:cs="Arial"/>
          <w:lang w:val="sl-SI"/>
        </w:rPr>
        <w:t xml:space="preserve"> označi izvajalec poštnih storitev oziroma vložišče ARSKTRP, ter oznaka javnega razpisa »Javni razpis za ukrep M21«. </w:t>
      </w:r>
    </w:p>
    <w:p w:rsidR="00FA2D30" w:rsidRPr="00EB63CB" w:rsidRDefault="00FA2D30" w:rsidP="00D31DC7">
      <w:pPr>
        <w:pStyle w:val="Golobesedilo"/>
        <w:tabs>
          <w:tab w:val="left" w:pos="284"/>
        </w:tabs>
        <w:jc w:val="both"/>
        <w:rPr>
          <w:rFonts w:ascii="Arial" w:hAnsi="Arial" w:cs="Arial"/>
          <w:lang w:val="sl-SI"/>
        </w:rPr>
      </w:pPr>
    </w:p>
    <w:p w:rsidR="00505710" w:rsidRPr="00EB63CB" w:rsidRDefault="00134C5A" w:rsidP="00FA2D30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4</w:t>
      </w:r>
      <w:r w:rsidR="00FA2D30">
        <w:rPr>
          <w:rFonts w:ascii="Arial" w:hAnsi="Arial" w:cs="Arial"/>
          <w:sz w:val="20"/>
          <w:szCs w:val="20"/>
          <w:lang w:val="sl-SI"/>
        </w:rPr>
        <w:t xml:space="preserve">. 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V skladu s </w:t>
      </w:r>
      <w:r w:rsidR="00BE722D">
        <w:rPr>
          <w:rFonts w:ascii="Arial" w:hAnsi="Arial" w:cs="Arial"/>
          <w:sz w:val="20"/>
          <w:szCs w:val="20"/>
          <w:lang w:val="sl-SI"/>
        </w:rPr>
        <w:t>tretjim</w:t>
      </w:r>
      <w:r w:rsidR="002A38EA">
        <w:rPr>
          <w:rFonts w:ascii="Arial" w:hAnsi="Arial" w:cs="Arial"/>
          <w:sz w:val="20"/>
          <w:szCs w:val="20"/>
          <w:lang w:val="sl-SI"/>
        </w:rPr>
        <w:t xml:space="preserve"> 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odstavkom </w:t>
      </w:r>
      <w:r w:rsidR="00D31DC7" w:rsidRPr="00EB63CB">
        <w:rPr>
          <w:rFonts w:ascii="Arial" w:hAnsi="Arial" w:cs="Arial"/>
          <w:sz w:val="20"/>
          <w:szCs w:val="20"/>
          <w:lang w:val="sl-SI"/>
        </w:rPr>
        <w:t>9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. člena </w:t>
      </w:r>
      <w:r w:rsidR="00FA2D30">
        <w:rPr>
          <w:rFonts w:ascii="Arial" w:hAnsi="Arial" w:cs="Arial"/>
          <w:sz w:val="20"/>
          <w:szCs w:val="20"/>
          <w:lang w:val="sl-SI"/>
        </w:rPr>
        <w:t>Odloka</w:t>
      </w:r>
      <w:r w:rsidR="00FA2D30" w:rsidRPr="00EB63CB">
        <w:rPr>
          <w:rFonts w:ascii="Arial" w:hAnsi="Arial" w:cs="Arial"/>
          <w:sz w:val="20"/>
          <w:szCs w:val="20"/>
          <w:lang w:val="sl-SI"/>
        </w:rPr>
        <w:t xml:space="preserve"> 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je javni razpis strukturiran v dva sklopa glede na vrsto upravičenca, in sicer: </w:t>
      </w:r>
    </w:p>
    <w:p w:rsidR="00505710" w:rsidRPr="00EB63CB" w:rsidRDefault="00AF3ACC" w:rsidP="002C0C16">
      <w:pPr>
        <w:pStyle w:val="Odstavekseznama"/>
        <w:tabs>
          <w:tab w:val="left" w:pos="142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–</w:t>
      </w:r>
      <w:r w:rsidR="002C0C16">
        <w:rPr>
          <w:rFonts w:ascii="Arial" w:hAnsi="Arial" w:cs="Arial"/>
          <w:sz w:val="20"/>
          <w:szCs w:val="20"/>
          <w:lang w:val="sl-SI"/>
        </w:rPr>
        <w:t xml:space="preserve"> 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sklop A: </w:t>
      </w:r>
      <w:r w:rsidR="002C0C16" w:rsidRPr="002C0C16">
        <w:rPr>
          <w:rFonts w:ascii="Arial" w:hAnsi="Arial" w:cs="Arial"/>
          <w:sz w:val="20"/>
          <w:szCs w:val="20"/>
          <w:lang w:val="sl-SI"/>
        </w:rPr>
        <w:t>nosilci kmetijskih gospodarstev ali nosilci dopolnilnih dejavnosti, ki niso nosilci kmetije</w:t>
      </w:r>
      <w:r w:rsidR="00505710" w:rsidRPr="002C0C16">
        <w:rPr>
          <w:rFonts w:ascii="Arial" w:hAnsi="Arial" w:cs="Arial"/>
          <w:sz w:val="20"/>
          <w:szCs w:val="20"/>
          <w:lang w:val="sl-SI"/>
        </w:rPr>
        <w:t>,</w:t>
      </w:r>
    </w:p>
    <w:p w:rsidR="00505710" w:rsidRPr="00EB63CB" w:rsidRDefault="00AF3ACC" w:rsidP="002C0C16">
      <w:pPr>
        <w:pStyle w:val="Odstavekseznama"/>
        <w:tabs>
          <w:tab w:val="left" w:pos="142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–</w:t>
      </w:r>
      <w:r w:rsidR="002C0C16">
        <w:rPr>
          <w:rFonts w:ascii="Arial" w:hAnsi="Arial" w:cs="Arial"/>
          <w:sz w:val="20"/>
          <w:szCs w:val="20"/>
          <w:lang w:val="sl-SI"/>
        </w:rPr>
        <w:t xml:space="preserve"> 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sklop B: </w:t>
      </w:r>
      <w:r w:rsidR="00881E49">
        <w:rPr>
          <w:rFonts w:ascii="Arial" w:hAnsi="Arial" w:cs="Arial"/>
          <w:sz w:val="20"/>
          <w:szCs w:val="20"/>
          <w:lang w:val="sl-SI"/>
        </w:rPr>
        <w:t>samostojni podjetniki posamezniki in pravne osebe</w:t>
      </w:r>
      <w:r w:rsidR="00134C5A">
        <w:rPr>
          <w:rFonts w:ascii="Arial" w:hAnsi="Arial" w:cs="Arial"/>
          <w:sz w:val="20"/>
          <w:szCs w:val="20"/>
          <w:lang w:val="sl-SI"/>
        </w:rPr>
        <w:t xml:space="preserve">, ki </w:t>
      </w:r>
      <w:r w:rsidR="002C0C16" w:rsidRPr="002C0C16">
        <w:rPr>
          <w:rFonts w:ascii="Arial" w:hAnsi="Arial" w:cs="Arial"/>
          <w:sz w:val="20"/>
          <w:szCs w:val="20"/>
          <w:lang w:val="sl-SI"/>
        </w:rPr>
        <w:t>so registriran</w:t>
      </w:r>
      <w:r w:rsidR="00881E49">
        <w:rPr>
          <w:rFonts w:ascii="Arial" w:hAnsi="Arial" w:cs="Arial"/>
          <w:sz w:val="20"/>
          <w:szCs w:val="20"/>
          <w:lang w:val="sl-SI"/>
        </w:rPr>
        <w:t>i</w:t>
      </w:r>
      <w:r w:rsidR="002C0C16" w:rsidRPr="002C0C16">
        <w:rPr>
          <w:rFonts w:ascii="Arial" w:hAnsi="Arial" w:cs="Arial"/>
          <w:sz w:val="20"/>
          <w:szCs w:val="20"/>
          <w:lang w:val="sl-SI"/>
        </w:rPr>
        <w:t xml:space="preserve"> za opravljanje dejavnosti </w:t>
      </w:r>
      <w:r w:rsidR="00134C5A" w:rsidRPr="002C0C16">
        <w:rPr>
          <w:rFonts w:ascii="Arial" w:hAnsi="Arial" w:cs="Arial"/>
          <w:sz w:val="20"/>
          <w:szCs w:val="20"/>
          <w:lang w:val="sl-SI"/>
        </w:rPr>
        <w:t>predelav</w:t>
      </w:r>
      <w:r w:rsidR="00134C5A">
        <w:rPr>
          <w:rFonts w:ascii="Arial" w:hAnsi="Arial" w:cs="Arial"/>
          <w:sz w:val="20"/>
          <w:szCs w:val="20"/>
          <w:lang w:val="sl-SI"/>
        </w:rPr>
        <w:t>e</w:t>
      </w:r>
      <w:r w:rsidR="00134C5A" w:rsidRPr="002C0C16">
        <w:rPr>
          <w:rFonts w:ascii="Arial" w:hAnsi="Arial" w:cs="Arial"/>
          <w:sz w:val="20"/>
          <w:szCs w:val="20"/>
          <w:lang w:val="sl-SI"/>
        </w:rPr>
        <w:t xml:space="preserve"> </w:t>
      </w:r>
      <w:r w:rsidR="002C0C16" w:rsidRPr="002C0C16">
        <w:rPr>
          <w:rFonts w:ascii="Arial" w:hAnsi="Arial" w:cs="Arial"/>
          <w:sz w:val="20"/>
          <w:szCs w:val="20"/>
          <w:lang w:val="sl-SI"/>
        </w:rPr>
        <w:t xml:space="preserve">ali </w:t>
      </w:r>
      <w:r w:rsidR="00134C5A" w:rsidRPr="002C0C16">
        <w:rPr>
          <w:rFonts w:ascii="Arial" w:hAnsi="Arial" w:cs="Arial"/>
          <w:sz w:val="20"/>
          <w:szCs w:val="20"/>
          <w:lang w:val="sl-SI"/>
        </w:rPr>
        <w:t>trženj</w:t>
      </w:r>
      <w:r w:rsidR="00134C5A">
        <w:rPr>
          <w:rFonts w:ascii="Arial" w:hAnsi="Arial" w:cs="Arial"/>
          <w:sz w:val="20"/>
          <w:szCs w:val="20"/>
          <w:lang w:val="sl-SI"/>
        </w:rPr>
        <w:t>a</w:t>
      </w:r>
      <w:r w:rsidR="00134C5A" w:rsidRPr="002C0C16">
        <w:rPr>
          <w:rFonts w:ascii="Arial" w:hAnsi="Arial" w:cs="Arial"/>
          <w:sz w:val="20"/>
          <w:szCs w:val="20"/>
          <w:lang w:val="sl-SI"/>
        </w:rPr>
        <w:t xml:space="preserve"> </w:t>
      </w:r>
      <w:r w:rsidR="002C0C16" w:rsidRPr="002C0C16">
        <w:rPr>
          <w:rFonts w:ascii="Arial" w:hAnsi="Arial" w:cs="Arial"/>
          <w:sz w:val="20"/>
          <w:szCs w:val="20"/>
          <w:lang w:val="sl-SI"/>
        </w:rPr>
        <w:t>proizvodov</w:t>
      </w:r>
      <w:r w:rsidR="00505710" w:rsidRPr="00EB63CB">
        <w:rPr>
          <w:rFonts w:ascii="Arial" w:hAnsi="Arial" w:cs="Arial"/>
          <w:sz w:val="20"/>
          <w:szCs w:val="20"/>
          <w:lang w:val="sl-SI"/>
        </w:rPr>
        <w:t>.</w:t>
      </w:r>
    </w:p>
    <w:p w:rsidR="00D31DC7" w:rsidRDefault="00D31DC7" w:rsidP="00D31DC7">
      <w:pPr>
        <w:pStyle w:val="Odstavekseznama"/>
        <w:tabs>
          <w:tab w:val="left" w:pos="284"/>
        </w:tabs>
        <w:ind w:left="0"/>
        <w:jc w:val="both"/>
        <w:outlineLvl w:val="0"/>
        <w:rPr>
          <w:rFonts w:ascii="Arial" w:hAnsi="Arial" w:cs="Arial"/>
          <w:sz w:val="20"/>
          <w:szCs w:val="20"/>
          <w:lang w:val="sl-SI"/>
        </w:rPr>
      </w:pPr>
    </w:p>
    <w:p w:rsidR="00EA2DC8" w:rsidRPr="00F56D93" w:rsidRDefault="00134C5A" w:rsidP="00FA2D30">
      <w:pPr>
        <w:pStyle w:val="Odstavekseznama"/>
        <w:tabs>
          <w:tab w:val="left" w:pos="284"/>
        </w:tabs>
        <w:ind w:left="0"/>
        <w:jc w:val="both"/>
        <w:outlineLvl w:val="0"/>
        <w:rPr>
          <w:rFonts w:ascii="Arial" w:hAnsi="Arial" w:cs="Arial"/>
          <w:sz w:val="20"/>
          <w:szCs w:val="20"/>
          <w:lang w:val="sl-SI"/>
        </w:rPr>
      </w:pPr>
      <w:r w:rsidRPr="0051463B">
        <w:rPr>
          <w:rFonts w:ascii="Arial" w:hAnsi="Arial" w:cs="Arial"/>
          <w:sz w:val="20"/>
          <w:szCs w:val="20"/>
          <w:lang w:val="sl-SI"/>
        </w:rPr>
        <w:t>5</w:t>
      </w:r>
      <w:r w:rsidR="00FA2D30" w:rsidRPr="0051463B">
        <w:rPr>
          <w:rFonts w:ascii="Arial" w:hAnsi="Arial" w:cs="Arial"/>
          <w:sz w:val="20"/>
          <w:szCs w:val="20"/>
          <w:lang w:val="sl-SI"/>
        </w:rPr>
        <w:t xml:space="preserve">. </w:t>
      </w:r>
      <w:r w:rsidR="00BB3235" w:rsidRPr="0051463B">
        <w:rPr>
          <w:rFonts w:ascii="Arial" w:hAnsi="Arial" w:cs="Arial"/>
          <w:sz w:val="20"/>
          <w:szCs w:val="20"/>
          <w:lang w:val="sl-SI"/>
        </w:rPr>
        <w:t>Če imata dve ali več vlog na javni razpis enako število točk in razpisana sredstva ne zadoščajo za odobritev vseh teh vlog v celoti</w:t>
      </w:r>
      <w:r w:rsidR="00EA2DC8" w:rsidRPr="005056EE">
        <w:rPr>
          <w:rFonts w:ascii="Arial" w:hAnsi="Arial" w:cs="Arial"/>
          <w:sz w:val="20"/>
          <w:szCs w:val="20"/>
          <w:lang w:val="sl-SI"/>
        </w:rPr>
        <w:t xml:space="preserve">, se v skladu </w:t>
      </w:r>
      <w:r w:rsidR="00BE722D" w:rsidRPr="005056EE">
        <w:rPr>
          <w:rFonts w:ascii="Arial" w:hAnsi="Arial" w:cs="Arial"/>
          <w:sz w:val="20"/>
          <w:szCs w:val="20"/>
          <w:lang w:val="sl-SI"/>
        </w:rPr>
        <w:t>s</w:t>
      </w:r>
      <w:r w:rsidR="00EA2DC8" w:rsidRPr="005056EE">
        <w:rPr>
          <w:rFonts w:ascii="Arial" w:hAnsi="Arial" w:cs="Arial"/>
          <w:sz w:val="20"/>
          <w:szCs w:val="20"/>
          <w:lang w:val="sl-SI"/>
        </w:rPr>
        <w:t xml:space="preserve"> </w:t>
      </w:r>
      <w:r w:rsidR="00BE722D" w:rsidRPr="008A42EC">
        <w:rPr>
          <w:rFonts w:ascii="Arial" w:hAnsi="Arial" w:cs="Arial"/>
          <w:sz w:val="20"/>
          <w:szCs w:val="20"/>
          <w:lang w:val="sl-SI"/>
        </w:rPr>
        <w:t>prvim</w:t>
      </w:r>
      <w:r w:rsidR="00BB3235" w:rsidRPr="0051463B">
        <w:rPr>
          <w:rFonts w:ascii="Arial" w:hAnsi="Arial" w:cs="Arial"/>
          <w:sz w:val="20"/>
          <w:szCs w:val="20"/>
          <w:lang w:val="sl-SI"/>
        </w:rPr>
        <w:t xml:space="preserve"> </w:t>
      </w:r>
      <w:r w:rsidR="00EA2DC8" w:rsidRPr="0051463B">
        <w:rPr>
          <w:rFonts w:ascii="Arial" w:hAnsi="Arial" w:cs="Arial"/>
          <w:sz w:val="20"/>
          <w:szCs w:val="20"/>
          <w:lang w:val="sl-SI"/>
        </w:rPr>
        <w:t>odstavkom 1</w:t>
      </w:r>
      <w:r w:rsidR="00BE722D" w:rsidRPr="0051463B">
        <w:rPr>
          <w:rFonts w:ascii="Arial" w:hAnsi="Arial" w:cs="Arial"/>
          <w:sz w:val="20"/>
          <w:szCs w:val="20"/>
          <w:lang w:val="sl-SI"/>
        </w:rPr>
        <w:t>1</w:t>
      </w:r>
      <w:r w:rsidR="0026366B" w:rsidRPr="0051463B">
        <w:rPr>
          <w:rFonts w:ascii="Arial" w:hAnsi="Arial" w:cs="Arial"/>
          <w:sz w:val="20"/>
          <w:szCs w:val="20"/>
          <w:lang w:val="sl-SI"/>
        </w:rPr>
        <w:t xml:space="preserve">. člena </w:t>
      </w:r>
      <w:r w:rsidR="00FA2D30" w:rsidRPr="0051463B">
        <w:rPr>
          <w:rFonts w:ascii="Arial" w:hAnsi="Arial" w:cs="Arial"/>
          <w:sz w:val="20"/>
          <w:szCs w:val="20"/>
          <w:lang w:val="sl-SI"/>
        </w:rPr>
        <w:t xml:space="preserve">Odloka </w:t>
      </w:r>
      <w:r w:rsidR="00EA2DC8" w:rsidRPr="0051463B">
        <w:rPr>
          <w:rFonts w:ascii="Arial" w:hAnsi="Arial" w:cs="Arial"/>
          <w:sz w:val="20"/>
          <w:szCs w:val="20"/>
          <w:lang w:val="sl-SI"/>
        </w:rPr>
        <w:t xml:space="preserve">vloge na javni razpis odobrijo </w:t>
      </w:r>
      <w:r w:rsidR="00EA2DC8" w:rsidRPr="001A6D57">
        <w:rPr>
          <w:rFonts w:ascii="Arial" w:hAnsi="Arial" w:cs="Arial"/>
          <w:sz w:val="20"/>
          <w:szCs w:val="20"/>
          <w:lang w:val="sl-SI"/>
        </w:rPr>
        <w:t>na podlagi ponderiranja meril za izbor vlog</w:t>
      </w:r>
      <w:r w:rsidR="00AD3D5B" w:rsidRPr="001A6D57">
        <w:rPr>
          <w:rFonts w:ascii="Arial" w:hAnsi="Arial" w:cs="Arial"/>
          <w:sz w:val="20"/>
          <w:szCs w:val="20"/>
          <w:lang w:val="sl-SI"/>
        </w:rPr>
        <w:t>,</w:t>
      </w:r>
      <w:r w:rsidR="00EA2DC8" w:rsidRPr="005056EE">
        <w:rPr>
          <w:rFonts w:ascii="Arial" w:hAnsi="Arial" w:cs="Arial"/>
          <w:sz w:val="20"/>
          <w:szCs w:val="20"/>
          <w:lang w:val="sl-SI"/>
        </w:rPr>
        <w:t xml:space="preserve"> in sicer:</w:t>
      </w:r>
    </w:p>
    <w:p w:rsidR="00EA2DC8" w:rsidRPr="00F56D93" w:rsidRDefault="00134C5A" w:rsidP="00F56D93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0"/>
          <w:szCs w:val="20"/>
          <w:lang w:eastAsia="x-none"/>
        </w:rPr>
      </w:pPr>
      <w:r w:rsidRPr="00F56D93">
        <w:rPr>
          <w:rFonts w:ascii="Arial" w:eastAsia="Times New Roman" w:hAnsi="Arial" w:cs="Arial"/>
          <w:sz w:val="20"/>
          <w:szCs w:val="20"/>
          <w:lang w:eastAsia="x-none"/>
        </w:rPr>
        <w:t>višin</w:t>
      </w:r>
      <w:r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F56D93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91165E" w:rsidRPr="00F56D93">
        <w:rPr>
          <w:rFonts w:ascii="Arial" w:eastAsia="Times New Roman" w:hAnsi="Arial" w:cs="Arial"/>
          <w:sz w:val="20"/>
          <w:szCs w:val="20"/>
          <w:lang w:eastAsia="x-none"/>
        </w:rPr>
        <w:t>prihodka od prodaje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proizvodov</w:t>
      </w:r>
      <w:r w:rsidR="0091165E" w:rsidRPr="00F56D93">
        <w:rPr>
          <w:rFonts w:ascii="Arial" w:eastAsia="Times New Roman" w:hAnsi="Arial" w:cs="Arial"/>
          <w:sz w:val="20"/>
          <w:szCs w:val="20"/>
          <w:lang w:eastAsia="x-none"/>
        </w:rPr>
        <w:t xml:space="preserve"> javnim zavodom</w:t>
      </w:r>
      <w:r w:rsidR="007E69E6" w:rsidRPr="00F56D93">
        <w:rPr>
          <w:rFonts w:ascii="Arial" w:eastAsia="Times New Roman" w:hAnsi="Arial" w:cs="Arial"/>
          <w:sz w:val="20"/>
          <w:szCs w:val="20"/>
          <w:lang w:eastAsia="x-none"/>
        </w:rPr>
        <w:t xml:space="preserve">: </w:t>
      </w:r>
      <w:r w:rsidR="0091165E" w:rsidRPr="00F56D93">
        <w:rPr>
          <w:rFonts w:ascii="Arial" w:eastAsia="Times New Roman" w:hAnsi="Arial" w:cs="Arial"/>
          <w:sz w:val="20"/>
          <w:szCs w:val="20"/>
          <w:lang w:eastAsia="x-none"/>
        </w:rPr>
        <w:t>5</w:t>
      </w:r>
      <w:r w:rsidR="007E69E6" w:rsidRPr="00F56D93">
        <w:rPr>
          <w:rFonts w:ascii="Arial" w:eastAsia="Times New Roman" w:hAnsi="Arial" w:cs="Arial"/>
          <w:sz w:val="20"/>
          <w:szCs w:val="20"/>
          <w:lang w:eastAsia="x-none"/>
        </w:rPr>
        <w:t>0 odstotkov,</w:t>
      </w:r>
    </w:p>
    <w:p w:rsidR="00EA2DC8" w:rsidRPr="00F56D93" w:rsidRDefault="00134C5A" w:rsidP="00F56D93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 xml:space="preserve">izpad </w:t>
      </w:r>
      <w:r w:rsidRPr="00F56D93">
        <w:rPr>
          <w:rFonts w:ascii="Arial" w:eastAsia="Times New Roman" w:hAnsi="Arial" w:cs="Arial"/>
          <w:sz w:val="20"/>
          <w:szCs w:val="20"/>
          <w:lang w:eastAsia="x-none"/>
        </w:rPr>
        <w:t>prihodk</w:t>
      </w:r>
      <w:r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F56D93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91165E" w:rsidRPr="00F56D93">
        <w:rPr>
          <w:rFonts w:ascii="Arial" w:eastAsia="Times New Roman" w:hAnsi="Arial" w:cs="Arial"/>
          <w:sz w:val="20"/>
          <w:szCs w:val="20"/>
          <w:lang w:eastAsia="x-none"/>
        </w:rPr>
        <w:t xml:space="preserve">od prodaje </w:t>
      </w:r>
      <w:r>
        <w:rPr>
          <w:rFonts w:ascii="Arial" w:eastAsia="Times New Roman" w:hAnsi="Arial" w:cs="Arial"/>
          <w:sz w:val="20"/>
          <w:szCs w:val="20"/>
          <w:lang w:eastAsia="x-none"/>
        </w:rPr>
        <w:t>proizvodov j</w:t>
      </w:r>
      <w:r w:rsidRPr="00F56D93">
        <w:rPr>
          <w:rFonts w:ascii="Arial" w:eastAsia="Times New Roman" w:hAnsi="Arial" w:cs="Arial"/>
          <w:sz w:val="20"/>
          <w:szCs w:val="20"/>
          <w:lang w:eastAsia="x-none"/>
        </w:rPr>
        <w:t xml:space="preserve">avnim </w:t>
      </w:r>
      <w:r w:rsidR="0091165E" w:rsidRPr="00F56D93">
        <w:rPr>
          <w:rFonts w:ascii="Arial" w:eastAsia="Times New Roman" w:hAnsi="Arial" w:cs="Arial"/>
          <w:sz w:val="20"/>
          <w:szCs w:val="20"/>
          <w:lang w:eastAsia="x-none"/>
        </w:rPr>
        <w:t>zavodom</w:t>
      </w:r>
      <w:r w:rsidR="007E69E6" w:rsidRPr="00F56D93">
        <w:rPr>
          <w:rFonts w:ascii="Arial" w:eastAsia="Times New Roman" w:hAnsi="Arial" w:cs="Arial"/>
          <w:sz w:val="20"/>
          <w:szCs w:val="20"/>
          <w:lang w:eastAsia="x-none"/>
        </w:rPr>
        <w:t>: 2</w:t>
      </w:r>
      <w:r w:rsidR="00EA2DC8" w:rsidRPr="00F56D93">
        <w:rPr>
          <w:rFonts w:ascii="Arial" w:eastAsia="Times New Roman" w:hAnsi="Arial" w:cs="Arial"/>
          <w:sz w:val="20"/>
          <w:szCs w:val="20"/>
          <w:lang w:eastAsia="x-none"/>
        </w:rPr>
        <w:t>0 odstotk</w:t>
      </w:r>
      <w:r w:rsidR="007E69E6" w:rsidRPr="00F56D93">
        <w:rPr>
          <w:rFonts w:ascii="Arial" w:eastAsia="Times New Roman" w:hAnsi="Arial" w:cs="Arial"/>
          <w:sz w:val="20"/>
          <w:szCs w:val="20"/>
          <w:lang w:eastAsia="x-none"/>
        </w:rPr>
        <w:t>ov,</w:t>
      </w:r>
    </w:p>
    <w:p w:rsidR="00505710" w:rsidRPr="00F56D93" w:rsidRDefault="0091165E" w:rsidP="00F56D93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0"/>
          <w:szCs w:val="20"/>
          <w:lang w:eastAsia="x-none"/>
        </w:rPr>
      </w:pPr>
      <w:r w:rsidRPr="00F56D93">
        <w:rPr>
          <w:rFonts w:ascii="Arial" w:eastAsia="Times New Roman" w:hAnsi="Arial" w:cs="Arial"/>
          <w:sz w:val="20"/>
          <w:szCs w:val="20"/>
          <w:lang w:eastAsia="x-none"/>
        </w:rPr>
        <w:t>koeficient razvitosti občin</w:t>
      </w:r>
      <w:r w:rsidR="007E69E6" w:rsidRPr="00F56D93">
        <w:rPr>
          <w:rFonts w:ascii="Arial" w:eastAsia="Times New Roman" w:hAnsi="Arial" w:cs="Arial"/>
          <w:sz w:val="20"/>
          <w:szCs w:val="20"/>
          <w:lang w:eastAsia="x-none"/>
        </w:rPr>
        <w:t xml:space="preserve">: </w:t>
      </w:r>
      <w:r w:rsidRPr="00F56D93">
        <w:rPr>
          <w:rFonts w:ascii="Arial" w:eastAsia="Times New Roman" w:hAnsi="Arial" w:cs="Arial"/>
          <w:sz w:val="20"/>
          <w:szCs w:val="20"/>
          <w:lang w:eastAsia="x-none"/>
        </w:rPr>
        <w:t>3</w:t>
      </w:r>
      <w:r w:rsidR="007E69E6" w:rsidRPr="00F56D93">
        <w:rPr>
          <w:rFonts w:ascii="Arial" w:eastAsia="Times New Roman" w:hAnsi="Arial" w:cs="Arial"/>
          <w:sz w:val="20"/>
          <w:szCs w:val="20"/>
          <w:lang w:eastAsia="x-none"/>
        </w:rPr>
        <w:t>0 odstotkov</w:t>
      </w:r>
      <w:r w:rsidR="00EA2DC8" w:rsidRPr="00F56D93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:rsidR="00D31DC7" w:rsidRPr="00EB63CB" w:rsidRDefault="00D31DC7" w:rsidP="00D31DC7">
      <w:pPr>
        <w:tabs>
          <w:tab w:val="left" w:pos="284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x-none"/>
        </w:rPr>
      </w:pPr>
    </w:p>
    <w:p w:rsidR="00505710" w:rsidRPr="00EB63CB" w:rsidRDefault="00134C5A" w:rsidP="00FA2D30">
      <w:pPr>
        <w:pStyle w:val="Odstavekseznama"/>
        <w:tabs>
          <w:tab w:val="left" w:pos="284"/>
        </w:tabs>
        <w:ind w:left="0"/>
        <w:jc w:val="both"/>
        <w:outlineLvl w:val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6</w:t>
      </w:r>
      <w:r w:rsidR="00FA2D30">
        <w:rPr>
          <w:rFonts w:ascii="Arial" w:hAnsi="Arial" w:cs="Arial"/>
          <w:sz w:val="20"/>
          <w:szCs w:val="20"/>
          <w:lang w:val="sl-SI"/>
        </w:rPr>
        <w:t xml:space="preserve">. 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V skladu s 60. členom </w:t>
      </w:r>
      <w:r w:rsidR="00FD3CF5" w:rsidRPr="00EB63CB">
        <w:rPr>
          <w:rFonts w:ascii="Arial" w:hAnsi="Arial" w:cs="Arial"/>
          <w:sz w:val="20"/>
          <w:szCs w:val="20"/>
          <w:lang w:val="sl-SI"/>
        </w:rPr>
        <w:t xml:space="preserve">Uredbe (EU) št. 1306/2013 Evropskega parlamenta in Sveta z dne 17. decembra 2013 o financiranju, upravljanju in spremljanju skupne kmetijske politike in razveljavitvi uredb Sveta (EGS) št. 352/78, (ES) št. 165/94, (ES) št. 2799/98, (EC) No 814/2000, (ES) št. 1290/2005 in (ES) št. 485/2008 (UL L št. 347 z dne 20. 12. 2013, str. 549), </w:t>
      </w:r>
      <w:r w:rsidR="004304CF" w:rsidRPr="000C2927">
        <w:rPr>
          <w:rFonts w:ascii="Arial" w:hAnsi="Arial" w:cs="Arial"/>
          <w:sz w:val="20"/>
          <w:szCs w:val="20"/>
          <w:lang w:val="sl-SI"/>
        </w:rPr>
        <w:t>zadnjič spremenjene z Delegirano uredbo Komisije (EU) 2020/760 z dne 17. decembra 2019 o dopolnitvi Uredbe (EU) št. 1308/2013 Evropskega parlamenta in Sveta glede pravil za upravljanje uvoznih in izvoznih tarifnih kvot, za katere so potrebna dovoljenja, ter dopolnitvi Uredbe (EU) št. 1306/2013 Evropskega parlamenta in Sveta glede položitve varščin pri upravljanju tarifnih kvot (UL L št. 182 z dne 12. 6. 2020, str. 1)</w:t>
      </w:r>
      <w:r w:rsidR="00FD3CF5" w:rsidRPr="00EB63CB">
        <w:rPr>
          <w:rFonts w:ascii="Arial" w:hAnsi="Arial" w:cs="Arial"/>
          <w:sz w:val="20"/>
          <w:szCs w:val="20"/>
          <w:lang w:val="sl-SI"/>
        </w:rPr>
        <w:t xml:space="preserve"> 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se vloga na javni razpis in zahtevek za izplačilo zavrneta, če se ugotovi, da je </w:t>
      </w:r>
      <w:r w:rsidR="001B48DA" w:rsidRPr="00EB63CB">
        <w:rPr>
          <w:rFonts w:ascii="Arial" w:hAnsi="Arial" w:cs="Arial"/>
          <w:sz w:val="20"/>
          <w:szCs w:val="20"/>
          <w:lang w:val="sl-SI"/>
        </w:rPr>
        <w:t>upravičenec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 umetno ustvaril pogoje za izpolnitev zahtev za pridobitev podpore, tako ustvarjeni pogoji pa niso v skladu s cilj</w:t>
      </w:r>
      <w:r w:rsidR="00AF3ACC">
        <w:rPr>
          <w:rFonts w:ascii="Arial" w:hAnsi="Arial" w:cs="Arial"/>
          <w:sz w:val="20"/>
          <w:szCs w:val="20"/>
          <w:lang w:val="sl-SI"/>
        </w:rPr>
        <w:t>em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 ukrepa.</w:t>
      </w:r>
    </w:p>
    <w:p w:rsidR="00177BB0" w:rsidRDefault="00177BB0" w:rsidP="000D02E6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:rsidR="004C331F" w:rsidRPr="00EB63CB" w:rsidRDefault="004C331F" w:rsidP="000D02E6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:rsidR="00166A04" w:rsidRPr="00EB63CB" w:rsidRDefault="00EA035A" w:rsidP="00166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094EFB">
        <w:rPr>
          <w:rFonts w:ascii="Arial" w:hAnsi="Arial" w:cs="Arial"/>
          <w:b/>
          <w:sz w:val="20"/>
          <w:szCs w:val="20"/>
        </w:rPr>
        <w:t>.</w:t>
      </w:r>
      <w:r w:rsidR="00E13964" w:rsidRPr="00EB63CB">
        <w:rPr>
          <w:rFonts w:ascii="Arial" w:hAnsi="Arial" w:cs="Arial"/>
          <w:b/>
          <w:sz w:val="20"/>
          <w:szCs w:val="20"/>
        </w:rPr>
        <w:t xml:space="preserve"> </w:t>
      </w:r>
      <w:r w:rsidR="00166A04" w:rsidRPr="00EB63CB">
        <w:rPr>
          <w:rFonts w:ascii="Arial" w:hAnsi="Arial" w:cs="Arial"/>
          <w:b/>
          <w:sz w:val="20"/>
          <w:szCs w:val="20"/>
        </w:rPr>
        <w:t>OBJAVA PODATKOV O PREJEMNIKIH SREDSTEV</w:t>
      </w:r>
      <w:r w:rsidR="00990F52" w:rsidRPr="00EB63CB">
        <w:t xml:space="preserve"> </w:t>
      </w:r>
      <w:r w:rsidR="00990F52" w:rsidRPr="00EB63CB">
        <w:rPr>
          <w:rFonts w:ascii="Arial" w:hAnsi="Arial" w:cs="Arial"/>
          <w:b/>
          <w:sz w:val="20"/>
          <w:szCs w:val="20"/>
        </w:rPr>
        <w:t>IN VARSTVO OSEBNIH PODATKOV</w:t>
      </w:r>
    </w:p>
    <w:p w:rsidR="00166A04" w:rsidRPr="00EB63CB" w:rsidRDefault="00166A04" w:rsidP="00166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0F52" w:rsidRPr="00EB63CB" w:rsidRDefault="00990F52" w:rsidP="00990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63CB">
        <w:rPr>
          <w:rFonts w:ascii="Arial" w:hAnsi="Arial" w:cs="Arial"/>
          <w:sz w:val="20"/>
          <w:szCs w:val="20"/>
        </w:rPr>
        <w:t xml:space="preserve">1. </w:t>
      </w:r>
      <w:r w:rsidR="00166A04" w:rsidRPr="00EB63CB">
        <w:rPr>
          <w:rFonts w:ascii="Arial" w:hAnsi="Arial" w:cs="Arial"/>
          <w:sz w:val="20"/>
          <w:szCs w:val="20"/>
        </w:rPr>
        <w:t xml:space="preserve">Objava podatkov o prejemnikih sredstev je določena v </w:t>
      </w:r>
      <w:r w:rsidR="00C03FFE">
        <w:rPr>
          <w:rFonts w:ascii="Arial" w:hAnsi="Arial" w:cs="Arial"/>
          <w:sz w:val="20"/>
          <w:szCs w:val="20"/>
        </w:rPr>
        <w:t>16</w:t>
      </w:r>
      <w:r w:rsidR="00166A04" w:rsidRPr="00EB63CB">
        <w:rPr>
          <w:rFonts w:ascii="Arial" w:hAnsi="Arial" w:cs="Arial"/>
          <w:sz w:val="20"/>
          <w:szCs w:val="20"/>
        </w:rPr>
        <w:t>. členu</w:t>
      </w:r>
      <w:r w:rsidR="004C3715" w:rsidRPr="00EB63CB">
        <w:rPr>
          <w:rFonts w:ascii="Arial" w:hAnsi="Arial" w:cs="Arial"/>
          <w:sz w:val="20"/>
          <w:szCs w:val="20"/>
        </w:rPr>
        <w:t xml:space="preserve"> </w:t>
      </w:r>
      <w:r w:rsidR="00FA2D30">
        <w:rPr>
          <w:rFonts w:ascii="Arial" w:hAnsi="Arial" w:cs="Arial"/>
          <w:sz w:val="20"/>
          <w:szCs w:val="20"/>
        </w:rPr>
        <w:t>Odloka</w:t>
      </w:r>
      <w:r w:rsidR="004C3715" w:rsidRPr="00EB63CB">
        <w:rPr>
          <w:rFonts w:ascii="Arial" w:hAnsi="Arial" w:cs="Arial"/>
          <w:sz w:val="20"/>
          <w:szCs w:val="20"/>
        </w:rPr>
        <w:t>.</w:t>
      </w:r>
    </w:p>
    <w:p w:rsidR="00990F52" w:rsidRPr="00EB63CB" w:rsidRDefault="00990F52" w:rsidP="00990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0F52" w:rsidRPr="00EB63CB" w:rsidRDefault="00990F52" w:rsidP="00990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63CB">
        <w:rPr>
          <w:rFonts w:ascii="Arial" w:hAnsi="Arial" w:cs="Arial"/>
          <w:sz w:val="20"/>
          <w:szCs w:val="20"/>
        </w:rPr>
        <w:t>2.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so informacije za posameznike, katerih osebne podatke bo obdelovala ARSKTRP, objavljene na spletni strani ARSKTRP.</w:t>
      </w:r>
    </w:p>
    <w:p w:rsidR="00166A04" w:rsidRDefault="00166A04" w:rsidP="00166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331F" w:rsidRPr="00EB63CB" w:rsidRDefault="004C331F" w:rsidP="00166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74EA" w:rsidRPr="0054024C" w:rsidRDefault="00EA035A" w:rsidP="000D02E6">
      <w:pPr>
        <w:pStyle w:val="Golobesedilo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9</w:t>
      </w:r>
      <w:r w:rsidR="00592981" w:rsidRPr="0054024C">
        <w:rPr>
          <w:rFonts w:ascii="Arial" w:hAnsi="Arial" w:cs="Arial"/>
          <w:b/>
          <w:lang w:val="sl-SI"/>
        </w:rPr>
        <w:t xml:space="preserve">. </w:t>
      </w:r>
      <w:r w:rsidR="009D74EA" w:rsidRPr="0054024C">
        <w:rPr>
          <w:rFonts w:ascii="Arial" w:hAnsi="Arial" w:cs="Arial"/>
          <w:b/>
          <w:lang w:val="sl-SI"/>
        </w:rPr>
        <w:t>IZVEDBA KONTROL IN NEIZPOLNJEVANJE OBVEZNOSTI</w:t>
      </w:r>
      <w:r w:rsidR="0085390F" w:rsidRPr="0054024C">
        <w:rPr>
          <w:rFonts w:ascii="Arial" w:hAnsi="Arial" w:cs="Arial"/>
          <w:b/>
          <w:lang w:val="sl-SI"/>
        </w:rPr>
        <w:t xml:space="preserve"> </w:t>
      </w:r>
    </w:p>
    <w:p w:rsidR="00177BB0" w:rsidRPr="0054024C" w:rsidRDefault="00177BB0" w:rsidP="000D02E6">
      <w:pPr>
        <w:pStyle w:val="Golobesedilo"/>
        <w:rPr>
          <w:rFonts w:ascii="Arial" w:hAnsi="Arial" w:cs="Arial"/>
          <w:b/>
          <w:lang w:val="sl-SI"/>
        </w:rPr>
      </w:pPr>
    </w:p>
    <w:p w:rsidR="00715690" w:rsidRPr="0054024C" w:rsidRDefault="00715690" w:rsidP="009D087B">
      <w:pPr>
        <w:pStyle w:val="Golobesedilo"/>
        <w:tabs>
          <w:tab w:val="left" w:pos="284"/>
        </w:tabs>
        <w:jc w:val="both"/>
        <w:rPr>
          <w:rFonts w:ascii="Arial" w:hAnsi="Arial" w:cs="Arial"/>
          <w:lang w:val="sl-SI"/>
        </w:rPr>
      </w:pPr>
      <w:r w:rsidRPr="0054024C">
        <w:rPr>
          <w:rFonts w:ascii="Arial" w:hAnsi="Arial" w:cs="Arial"/>
          <w:lang w:val="sl-SI"/>
        </w:rPr>
        <w:t>Izvedba kontrol</w:t>
      </w:r>
      <w:r w:rsidR="00AF3ACC">
        <w:rPr>
          <w:rFonts w:ascii="Arial" w:hAnsi="Arial" w:cs="Arial"/>
          <w:lang w:val="sl-SI"/>
        </w:rPr>
        <w:t xml:space="preserve"> in neizpolnjevanje obveznosti</w:t>
      </w:r>
      <w:r w:rsidRPr="0054024C">
        <w:rPr>
          <w:rFonts w:ascii="Arial" w:hAnsi="Arial" w:cs="Arial"/>
          <w:lang w:val="sl-SI"/>
        </w:rPr>
        <w:t xml:space="preserve"> </w:t>
      </w:r>
      <w:r w:rsidR="00AF3ACC">
        <w:rPr>
          <w:rFonts w:ascii="Arial" w:hAnsi="Arial" w:cs="Arial"/>
          <w:lang w:val="sl-SI"/>
        </w:rPr>
        <w:t>sta</w:t>
      </w:r>
      <w:r w:rsidR="00C03FFE" w:rsidRPr="0054024C">
        <w:rPr>
          <w:rFonts w:ascii="Arial" w:hAnsi="Arial" w:cs="Arial"/>
          <w:lang w:val="sl-SI"/>
        </w:rPr>
        <w:t xml:space="preserve"> </w:t>
      </w:r>
      <w:r w:rsidRPr="0054024C">
        <w:rPr>
          <w:rFonts w:ascii="Arial" w:hAnsi="Arial" w:cs="Arial"/>
          <w:lang w:val="sl-SI"/>
        </w:rPr>
        <w:t>določen</w:t>
      </w:r>
      <w:r w:rsidR="00C03FFE" w:rsidRPr="0054024C">
        <w:rPr>
          <w:rFonts w:ascii="Arial" w:hAnsi="Arial" w:cs="Arial"/>
          <w:lang w:val="sl-SI"/>
        </w:rPr>
        <w:t xml:space="preserve">a </w:t>
      </w:r>
      <w:r w:rsidRPr="0054024C">
        <w:rPr>
          <w:rFonts w:ascii="Arial" w:hAnsi="Arial" w:cs="Arial"/>
          <w:lang w:val="sl-SI"/>
        </w:rPr>
        <w:t xml:space="preserve">v </w:t>
      </w:r>
      <w:r w:rsidR="005F7AD5" w:rsidRPr="0054024C">
        <w:rPr>
          <w:rFonts w:ascii="Arial" w:hAnsi="Arial" w:cs="Arial"/>
          <w:lang w:val="sl-SI"/>
        </w:rPr>
        <w:t>17</w:t>
      </w:r>
      <w:r w:rsidRPr="0054024C">
        <w:rPr>
          <w:rFonts w:ascii="Arial" w:hAnsi="Arial" w:cs="Arial"/>
          <w:lang w:val="sl-SI"/>
        </w:rPr>
        <w:t xml:space="preserve">. členu </w:t>
      </w:r>
      <w:r w:rsidR="00FA2D30">
        <w:rPr>
          <w:rFonts w:ascii="Arial" w:hAnsi="Arial" w:cs="Arial"/>
          <w:lang w:val="sl-SI"/>
        </w:rPr>
        <w:t>Odloka</w:t>
      </w:r>
      <w:r w:rsidRPr="0054024C">
        <w:rPr>
          <w:rFonts w:ascii="Arial" w:hAnsi="Arial" w:cs="Arial"/>
          <w:lang w:val="sl-SI"/>
        </w:rPr>
        <w:t>.</w:t>
      </w:r>
    </w:p>
    <w:p w:rsidR="00C03FFE" w:rsidRPr="00EB63CB" w:rsidRDefault="00C03FFE" w:rsidP="00C03FFE">
      <w:pPr>
        <w:pStyle w:val="Golobesedilo"/>
        <w:tabs>
          <w:tab w:val="left" w:pos="284"/>
        </w:tabs>
        <w:jc w:val="both"/>
        <w:rPr>
          <w:rFonts w:ascii="Arial" w:hAnsi="Arial" w:cs="Arial"/>
          <w:highlight w:val="yellow"/>
          <w:lang w:val="sl-SI"/>
        </w:rPr>
      </w:pPr>
    </w:p>
    <w:p w:rsidR="00ED3ABC" w:rsidRPr="00EB63CB" w:rsidRDefault="00ED3ABC" w:rsidP="000D02E6">
      <w:pPr>
        <w:pStyle w:val="Golobesedilo"/>
        <w:jc w:val="both"/>
        <w:rPr>
          <w:rFonts w:ascii="Arial" w:hAnsi="Arial" w:cs="Arial"/>
          <w:lang w:val="sl-SI"/>
        </w:rPr>
      </w:pPr>
    </w:p>
    <w:p w:rsidR="00BC0BD7" w:rsidRPr="00EB63CB" w:rsidRDefault="00BC0BD7" w:rsidP="000D02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D3ABC" w:rsidRPr="00EB63CB" w:rsidRDefault="00ED3ABC" w:rsidP="000D02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63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FD7B62" w:rsidRPr="00EB63CB">
        <w:rPr>
          <w:rFonts w:ascii="Arial" w:hAnsi="Arial" w:cs="Arial"/>
          <w:sz w:val="20"/>
          <w:szCs w:val="20"/>
        </w:rPr>
        <w:t xml:space="preserve">                             </w:t>
      </w:r>
      <w:r w:rsidR="00791C9B" w:rsidRPr="00EB63CB">
        <w:rPr>
          <w:rFonts w:ascii="Arial" w:hAnsi="Arial" w:cs="Arial"/>
          <w:sz w:val="20"/>
          <w:szCs w:val="20"/>
        </w:rPr>
        <w:t>D</w:t>
      </w:r>
      <w:r w:rsidR="00FD7B62" w:rsidRPr="00EB63CB">
        <w:rPr>
          <w:rFonts w:ascii="Arial" w:hAnsi="Arial" w:cs="Arial"/>
          <w:sz w:val="20"/>
          <w:szCs w:val="20"/>
        </w:rPr>
        <w:t>r</w:t>
      </w:r>
      <w:r w:rsidRPr="00EB63CB">
        <w:rPr>
          <w:rFonts w:ascii="Arial" w:hAnsi="Arial" w:cs="Arial"/>
          <w:sz w:val="20"/>
          <w:szCs w:val="20"/>
        </w:rPr>
        <w:t xml:space="preserve">. </w:t>
      </w:r>
      <w:r w:rsidR="003A5519">
        <w:rPr>
          <w:rFonts w:ascii="Arial" w:hAnsi="Arial" w:cs="Arial"/>
          <w:sz w:val="20"/>
          <w:szCs w:val="20"/>
        </w:rPr>
        <w:t>Jože Podgoršek</w:t>
      </w:r>
    </w:p>
    <w:p w:rsidR="00ED3ABC" w:rsidRPr="00EB63CB" w:rsidRDefault="00ED3ABC" w:rsidP="000D02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63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5354DE" w:rsidRPr="00EB63CB">
        <w:rPr>
          <w:rFonts w:ascii="Arial" w:hAnsi="Arial" w:cs="Arial"/>
          <w:sz w:val="20"/>
          <w:szCs w:val="20"/>
        </w:rPr>
        <w:t xml:space="preserve">                               </w:t>
      </w:r>
      <w:r w:rsidRPr="00EB63CB">
        <w:rPr>
          <w:rFonts w:ascii="Arial" w:hAnsi="Arial" w:cs="Arial"/>
          <w:sz w:val="20"/>
          <w:szCs w:val="20"/>
        </w:rPr>
        <w:t xml:space="preserve">   </w:t>
      </w:r>
      <w:r w:rsidR="00FD7B62" w:rsidRPr="00EB63CB">
        <w:rPr>
          <w:rFonts w:ascii="Arial" w:hAnsi="Arial" w:cs="Arial"/>
          <w:sz w:val="20"/>
          <w:szCs w:val="20"/>
        </w:rPr>
        <w:t xml:space="preserve"> </w:t>
      </w:r>
      <w:r w:rsidR="00FD3CF5" w:rsidRPr="00EB63CB">
        <w:rPr>
          <w:rFonts w:ascii="Arial" w:hAnsi="Arial" w:cs="Arial"/>
          <w:sz w:val="20"/>
          <w:szCs w:val="20"/>
        </w:rPr>
        <w:t xml:space="preserve"> </w:t>
      </w:r>
      <w:r w:rsidR="00FD7B62" w:rsidRPr="00EB63CB">
        <w:rPr>
          <w:rFonts w:ascii="Arial" w:hAnsi="Arial" w:cs="Arial"/>
          <w:sz w:val="20"/>
          <w:szCs w:val="20"/>
        </w:rPr>
        <w:t>minist</w:t>
      </w:r>
      <w:r w:rsidR="003A5519">
        <w:rPr>
          <w:rFonts w:ascii="Arial" w:hAnsi="Arial" w:cs="Arial"/>
          <w:sz w:val="20"/>
          <w:szCs w:val="20"/>
        </w:rPr>
        <w:t>er</w:t>
      </w:r>
    </w:p>
    <w:p w:rsidR="00FA2D30" w:rsidRDefault="00FA2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D3ABC" w:rsidRPr="00BA02E9" w:rsidRDefault="00EC1C5F" w:rsidP="000D02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Priloga:</w:t>
      </w:r>
      <w:r w:rsidR="00BA02E9">
        <w:rPr>
          <w:rFonts w:ascii="Arial" w:hAnsi="Arial" w:cs="Arial"/>
          <w:sz w:val="20"/>
          <w:szCs w:val="20"/>
        </w:rPr>
        <w:t xml:space="preserve"> </w:t>
      </w:r>
      <w:r w:rsidR="006407F1" w:rsidRPr="006407F1">
        <w:rPr>
          <w:rFonts w:ascii="Arial" w:hAnsi="Arial" w:cs="Arial"/>
          <w:sz w:val="20"/>
          <w:szCs w:val="20"/>
        </w:rPr>
        <w:t>Obrazec za vložitev vloge na javni razpis</w:t>
      </w:r>
    </w:p>
    <w:p w:rsidR="00EC1C5F" w:rsidRDefault="00EC1C5F" w:rsidP="000D02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2945" w:rsidRDefault="00A12945" w:rsidP="00A129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945">
        <w:rPr>
          <w:rFonts w:ascii="Arial" w:hAnsi="Arial" w:cs="Arial"/>
          <w:sz w:val="20"/>
          <w:szCs w:val="20"/>
        </w:rPr>
        <w:t>V skladu s četrtim odstavkom 6. člena Odloka lahko upravičenec vloži vlogo na sklop A (izpolni poglavje A) te priloge) ali sklop B (izpolni poglavje B) te priloge) javnega razpisa</w:t>
      </w:r>
      <w:r>
        <w:rPr>
          <w:rFonts w:ascii="Arial" w:hAnsi="Arial" w:cs="Arial"/>
          <w:sz w:val="20"/>
          <w:szCs w:val="20"/>
        </w:rPr>
        <w:t>.</w:t>
      </w:r>
    </w:p>
    <w:p w:rsidR="00A12945" w:rsidRDefault="00A12945" w:rsidP="00A129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02E9" w:rsidRPr="00BA02E9" w:rsidRDefault="00BA02E9" w:rsidP="00BA02E9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51463B">
        <w:rPr>
          <w:rFonts w:ascii="Arial" w:hAnsi="Arial" w:cs="Arial"/>
          <w:b/>
          <w:sz w:val="20"/>
          <w:szCs w:val="20"/>
        </w:rPr>
        <w:t>U</w:t>
      </w:r>
      <w:r w:rsidR="0051463B" w:rsidRPr="00BA02E9">
        <w:rPr>
          <w:rFonts w:ascii="Arial" w:hAnsi="Arial" w:cs="Arial"/>
          <w:b/>
          <w:sz w:val="20"/>
          <w:szCs w:val="20"/>
        </w:rPr>
        <w:t>pravič</w:t>
      </w:r>
      <w:r w:rsidR="0051463B">
        <w:rPr>
          <w:rFonts w:ascii="Arial" w:hAnsi="Arial" w:cs="Arial"/>
          <w:b/>
          <w:sz w:val="20"/>
          <w:szCs w:val="20"/>
        </w:rPr>
        <w:t>enec</w:t>
      </w:r>
      <w:r w:rsidRPr="00BA02E9">
        <w:rPr>
          <w:rFonts w:ascii="Arial" w:hAnsi="Arial" w:cs="Arial"/>
          <w:b/>
          <w:sz w:val="20"/>
          <w:szCs w:val="20"/>
        </w:rPr>
        <w:t>,</w:t>
      </w:r>
      <w:r w:rsidRPr="00BA02E9">
        <w:rPr>
          <w:rFonts w:ascii="Arial" w:hAnsi="Arial" w:cs="Arial"/>
          <w:b/>
          <w:bCs/>
          <w:iCs/>
          <w:sz w:val="20"/>
          <w:szCs w:val="20"/>
        </w:rPr>
        <w:t xml:space="preserve"> ki je nosilec kmetijskega gospodarstva ali nosilec dopolnilne dejavnosti na kmetiji, ki ni nosilec kmetije</w:t>
      </w:r>
      <w:r w:rsidR="00B2615C">
        <w:rPr>
          <w:rFonts w:ascii="Arial" w:hAnsi="Arial" w:cs="Arial"/>
          <w:b/>
          <w:bCs/>
          <w:iCs/>
          <w:sz w:val="20"/>
          <w:szCs w:val="20"/>
        </w:rPr>
        <w:t>,</w:t>
      </w:r>
      <w:r w:rsidRPr="00BA02E9">
        <w:rPr>
          <w:rFonts w:ascii="Arial" w:hAnsi="Arial" w:cs="Arial"/>
          <w:b/>
          <w:sz w:val="20"/>
          <w:szCs w:val="20"/>
        </w:rPr>
        <w:t xml:space="preserve"> (sklop A</w:t>
      </w:r>
      <w:r w:rsidR="001F75D2">
        <w:rPr>
          <w:rFonts w:ascii="Arial" w:hAnsi="Arial" w:cs="Arial"/>
          <w:b/>
          <w:sz w:val="20"/>
          <w:szCs w:val="20"/>
        </w:rPr>
        <w:t xml:space="preserve"> javnega razpisa</w:t>
      </w:r>
      <w:r w:rsidRPr="00BA02E9">
        <w:rPr>
          <w:rFonts w:ascii="Arial" w:hAnsi="Arial" w:cs="Arial"/>
          <w:b/>
          <w:sz w:val="20"/>
          <w:szCs w:val="20"/>
        </w:rPr>
        <w:t>)</w:t>
      </w:r>
    </w:p>
    <w:p w:rsidR="00BA02E9" w:rsidRPr="00FA709D" w:rsidRDefault="002D652A" w:rsidP="00BA02E9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FA709D">
        <w:rPr>
          <w:rFonts w:ascii="Arial" w:hAnsi="Arial" w:cs="Arial"/>
          <w:b/>
          <w:sz w:val="20"/>
          <w:szCs w:val="20"/>
        </w:rPr>
        <w:t>I</w:t>
      </w:r>
      <w:r w:rsidR="0051463B" w:rsidRPr="00FA709D">
        <w:rPr>
          <w:rFonts w:ascii="Arial" w:hAnsi="Arial" w:cs="Arial"/>
          <w:b/>
          <w:sz w:val="20"/>
          <w:szCs w:val="20"/>
        </w:rPr>
        <w:t>.</w:t>
      </w:r>
      <w:r w:rsidRPr="00FA709D">
        <w:rPr>
          <w:rFonts w:ascii="Arial" w:hAnsi="Arial" w:cs="Arial"/>
          <w:b/>
          <w:sz w:val="20"/>
          <w:szCs w:val="20"/>
        </w:rPr>
        <w:t xml:space="preserve"> </w:t>
      </w:r>
      <w:r w:rsidR="00B2615C" w:rsidRPr="00FA709D">
        <w:rPr>
          <w:rFonts w:ascii="Arial" w:hAnsi="Arial" w:cs="Arial"/>
          <w:b/>
          <w:sz w:val="20"/>
          <w:szCs w:val="20"/>
        </w:rPr>
        <w:t>S</w:t>
      </w:r>
      <w:r w:rsidRPr="00FA709D">
        <w:rPr>
          <w:rFonts w:ascii="Arial" w:hAnsi="Arial" w:cs="Arial"/>
          <w:b/>
          <w:sz w:val="20"/>
          <w:szCs w:val="20"/>
        </w:rPr>
        <w:t>plošni podatki o upravičencu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:rsidTr="009462AA">
        <w:trPr>
          <w:trHeight w:val="100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1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Ime in priimek oziroma naziv nosilca kmetijskega gospodarstva ali ime in priimek nosilca dopolnilne dejavnosti na kmetiji, ki ni nosilec kmetije:</w:t>
            </w:r>
          </w:p>
        </w:tc>
      </w:tr>
    </w:tbl>
    <w:p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:rsidTr="009462AA">
        <w:trPr>
          <w:trHeight w:val="349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2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KMG MID:</w:t>
            </w:r>
          </w:p>
        </w:tc>
      </w:tr>
    </w:tbl>
    <w:p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  <w:r w:rsidRPr="00BA02E9">
        <w:rPr>
          <w:rFonts w:ascii="Arial" w:hAnsi="Arial" w:cs="Arial"/>
          <w:sz w:val="20"/>
          <w:szCs w:val="20"/>
          <w:u w:val="single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:rsidTr="009462AA">
        <w:trPr>
          <w:trHeight w:val="349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3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Davčna številka:</w:t>
            </w:r>
          </w:p>
        </w:tc>
      </w:tr>
    </w:tbl>
    <w:p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:rsidTr="009462AA">
        <w:trPr>
          <w:trHeight w:val="398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4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Naslov (ulica ali naselje):</w:t>
            </w:r>
          </w:p>
        </w:tc>
      </w:tr>
    </w:tbl>
    <w:p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  <w:r w:rsidRPr="00BA02E9">
        <w:rPr>
          <w:rFonts w:ascii="Arial" w:hAnsi="Arial" w:cs="Arial"/>
          <w:sz w:val="20"/>
          <w:szCs w:val="20"/>
          <w:u w:val="single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8543"/>
      </w:tblGrid>
      <w:tr w:rsidR="00762AE1" w:rsidRPr="00BA02E9" w:rsidTr="00453F9E">
        <w:trPr>
          <w:trHeight w:val="124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AE1" w:rsidRPr="00BA02E9" w:rsidRDefault="00762AE1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5</w:t>
            </w:r>
          </w:p>
        </w:tc>
        <w:tc>
          <w:tcPr>
            <w:tcW w:w="8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AE1" w:rsidRPr="00BA02E9" w:rsidRDefault="00762AE1" w:rsidP="00762A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Pošta in poštna št.:</w:t>
            </w:r>
          </w:p>
        </w:tc>
      </w:tr>
    </w:tbl>
    <w:p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:rsidTr="009462AA">
        <w:trPr>
          <w:trHeight w:val="344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6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Občina</w:t>
            </w:r>
            <w:r w:rsidR="00B2615C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 xml:space="preserve"> v kateri je naslov oziroma sedež upravičenca:</w:t>
            </w:r>
          </w:p>
        </w:tc>
      </w:tr>
    </w:tbl>
    <w:p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:rsidTr="003625FB">
        <w:trPr>
          <w:trHeight w:val="847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widowContro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7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Kontaktna oseba:</w:t>
            </w:r>
          </w:p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Telefon.</w:t>
            </w:r>
          </w:p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E-pošta:</w:t>
            </w:r>
          </w:p>
        </w:tc>
      </w:tr>
    </w:tbl>
    <w:p w:rsidR="00BA02E9" w:rsidRPr="00BA02E9" w:rsidRDefault="00BA02E9" w:rsidP="00BA02E9">
      <w:pPr>
        <w:rPr>
          <w:rFonts w:ascii="Arial" w:hAnsi="Arial" w:cs="Arial"/>
          <w:sz w:val="20"/>
          <w:szCs w:val="20"/>
        </w:rPr>
      </w:pPr>
    </w:p>
    <w:p w:rsidR="002D652A" w:rsidRPr="0027528E" w:rsidRDefault="0051463B" w:rsidP="00FA709D">
      <w:pPr>
        <w:keepNext/>
        <w:keepLines/>
        <w:rPr>
          <w:rFonts w:ascii="Arial" w:hAnsi="Arial" w:cs="Arial"/>
          <w:b/>
          <w:sz w:val="20"/>
          <w:szCs w:val="20"/>
        </w:rPr>
      </w:pPr>
      <w:r w:rsidRPr="0027528E">
        <w:rPr>
          <w:rFonts w:ascii="Arial" w:hAnsi="Arial" w:cs="Arial"/>
          <w:b/>
          <w:sz w:val="20"/>
          <w:szCs w:val="20"/>
        </w:rPr>
        <w:t>II.</w:t>
      </w:r>
      <w:r w:rsidR="002D652A" w:rsidRPr="0027528E">
        <w:rPr>
          <w:rFonts w:ascii="Arial" w:hAnsi="Arial" w:cs="Arial"/>
          <w:b/>
          <w:sz w:val="20"/>
          <w:szCs w:val="20"/>
        </w:rPr>
        <w:t xml:space="preserve"> Izjava </w:t>
      </w:r>
      <w:r w:rsidRPr="0027528E">
        <w:rPr>
          <w:rFonts w:ascii="Arial" w:hAnsi="Arial" w:cs="Arial"/>
          <w:b/>
          <w:sz w:val="20"/>
          <w:szCs w:val="20"/>
        </w:rPr>
        <w:t xml:space="preserve">upravičenca </w:t>
      </w:r>
      <w:r w:rsidR="002D652A" w:rsidRPr="0027528E">
        <w:rPr>
          <w:rFonts w:ascii="Arial" w:hAnsi="Arial" w:cs="Arial"/>
          <w:b/>
          <w:sz w:val="20"/>
          <w:szCs w:val="20"/>
        </w:rPr>
        <w:t>glede</w:t>
      </w:r>
      <w:r w:rsidR="0027528E">
        <w:rPr>
          <w:rFonts w:ascii="Arial" w:hAnsi="Arial" w:cs="Arial"/>
          <w:b/>
          <w:sz w:val="20"/>
          <w:szCs w:val="20"/>
        </w:rPr>
        <w:t xml:space="preserve"> </w:t>
      </w:r>
      <w:r w:rsidR="002D652A" w:rsidRPr="0027528E">
        <w:rPr>
          <w:rFonts w:ascii="Arial" w:hAnsi="Arial" w:cs="Arial"/>
          <w:b/>
          <w:sz w:val="20"/>
          <w:szCs w:val="20"/>
        </w:rPr>
        <w:t>izpolnjevanje pogojev za dodelitev podpore</w:t>
      </w:r>
    </w:p>
    <w:p w:rsidR="00BA02E9" w:rsidRPr="00BA02E9" w:rsidRDefault="00BA02E9" w:rsidP="00FA709D">
      <w:pPr>
        <w:keepNext/>
        <w:keepLines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Spodaj podpisani izjavljam</w:t>
      </w:r>
      <w:r w:rsidR="00BA5DDB">
        <w:rPr>
          <w:rFonts w:ascii="Arial" w:hAnsi="Arial" w:cs="Arial"/>
          <w:sz w:val="20"/>
          <w:szCs w:val="20"/>
        </w:rPr>
        <w:t>, da</w:t>
      </w:r>
      <w:r w:rsidRPr="00BA02E9">
        <w:rPr>
          <w:rFonts w:ascii="Arial" w:hAnsi="Arial" w:cs="Arial"/>
          <w:sz w:val="20"/>
          <w:szCs w:val="20"/>
        </w:rPr>
        <w:t>:</w:t>
      </w:r>
    </w:p>
    <w:p w:rsidR="00BA02E9" w:rsidRPr="00BA02E9" w:rsidRDefault="00BA02E9" w:rsidP="00FA709D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</w:t>
      </w:r>
      <w:r w:rsidR="00267EF4" w:rsidRPr="00BA02E9">
        <w:rPr>
          <w:rFonts w:ascii="Arial" w:hAnsi="Arial" w:cs="Arial"/>
          <w:sz w:val="20"/>
          <w:szCs w:val="20"/>
        </w:rPr>
        <w:t>s</w:t>
      </w:r>
      <w:r w:rsidR="00267EF4">
        <w:rPr>
          <w:rFonts w:ascii="Arial" w:hAnsi="Arial" w:cs="Arial"/>
          <w:sz w:val="20"/>
          <w:szCs w:val="20"/>
        </w:rPr>
        <w:t>em</w:t>
      </w:r>
      <w:r w:rsidR="00267EF4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 xml:space="preserve">seznanjen s pogoji in obveznostmi iz </w:t>
      </w:r>
      <w:r w:rsidR="00174CC2">
        <w:rPr>
          <w:rFonts w:ascii="Arial" w:hAnsi="Arial" w:cs="Arial"/>
          <w:sz w:val="20"/>
          <w:szCs w:val="20"/>
        </w:rPr>
        <w:t xml:space="preserve">Odloka </w:t>
      </w:r>
      <w:r w:rsidR="00174CC2" w:rsidRPr="00174CC2">
        <w:rPr>
          <w:rFonts w:ascii="Arial" w:hAnsi="Arial" w:cs="Arial"/>
          <w:sz w:val="20"/>
          <w:szCs w:val="20"/>
        </w:rPr>
        <w:t xml:space="preserve">o izvajanju ukrepa </w:t>
      </w:r>
      <w:r w:rsidR="00B2615C">
        <w:rPr>
          <w:rFonts w:ascii="Arial" w:hAnsi="Arial" w:cs="Arial"/>
          <w:sz w:val="20"/>
          <w:szCs w:val="20"/>
        </w:rPr>
        <w:t>I</w:t>
      </w:r>
      <w:r w:rsidR="00174CC2" w:rsidRPr="00174CC2">
        <w:rPr>
          <w:rFonts w:ascii="Arial" w:hAnsi="Arial" w:cs="Arial"/>
          <w:sz w:val="20"/>
          <w:szCs w:val="20"/>
        </w:rPr>
        <w:t xml:space="preserve">zjemna začasna podpora kmetom ter MSP, ki jih je </w:t>
      </w:r>
      <w:r w:rsidR="00174CC2" w:rsidRPr="0027528E">
        <w:rPr>
          <w:rFonts w:ascii="Arial" w:hAnsi="Arial" w:cs="Arial"/>
          <w:sz w:val="20"/>
          <w:szCs w:val="20"/>
        </w:rPr>
        <w:t>kriza zaradi COVID-19 še posebej prizadela iz Programa razvoja podeželja Republike Slovenije za obdobje 2014–2020 (Uradni list</w:t>
      </w:r>
      <w:r w:rsidR="00612E16" w:rsidRPr="0027528E">
        <w:rPr>
          <w:rFonts w:ascii="Arial" w:hAnsi="Arial" w:cs="Arial"/>
          <w:sz w:val="20"/>
          <w:szCs w:val="20"/>
        </w:rPr>
        <w:t xml:space="preserve"> RS</w:t>
      </w:r>
      <w:r w:rsidR="00174CC2" w:rsidRPr="0027528E">
        <w:rPr>
          <w:rFonts w:ascii="Arial" w:hAnsi="Arial" w:cs="Arial"/>
          <w:sz w:val="20"/>
          <w:szCs w:val="20"/>
        </w:rPr>
        <w:t xml:space="preserve"> št. </w:t>
      </w:r>
      <w:r w:rsidR="0027528E" w:rsidRPr="0027528E">
        <w:rPr>
          <w:rFonts w:ascii="Arial" w:hAnsi="Arial" w:cs="Arial"/>
          <w:sz w:val="20"/>
          <w:szCs w:val="20"/>
        </w:rPr>
        <w:t>157</w:t>
      </w:r>
      <w:r w:rsidR="00174CC2" w:rsidRPr="0027528E">
        <w:rPr>
          <w:rFonts w:ascii="Arial" w:hAnsi="Arial" w:cs="Arial"/>
          <w:sz w:val="20"/>
          <w:szCs w:val="20"/>
        </w:rPr>
        <w:t>/20) in tega javnega</w:t>
      </w:r>
      <w:r w:rsidR="00174CC2">
        <w:rPr>
          <w:rFonts w:ascii="Arial" w:hAnsi="Arial" w:cs="Arial"/>
          <w:sz w:val="20"/>
          <w:szCs w:val="20"/>
        </w:rPr>
        <w:t xml:space="preserve"> razpisa</w:t>
      </w:r>
      <w:r w:rsidRPr="00BA02E9">
        <w:rPr>
          <w:rFonts w:ascii="Arial" w:hAnsi="Arial" w:cs="Arial"/>
          <w:sz w:val="20"/>
          <w:szCs w:val="20"/>
        </w:rPr>
        <w:t xml:space="preserve">; </w:t>
      </w:r>
    </w:p>
    <w:p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imam poravnane zapadle davčne obveznosti in druge denarne nedavčne obveznosti v skladu z zakonom, ki ureja finančno upravo, v višini, ki presega 50 eurov;</w:t>
      </w:r>
    </w:p>
    <w:p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</w:t>
      </w:r>
      <w:r w:rsidR="0051463B" w:rsidRPr="00BA02E9">
        <w:rPr>
          <w:rFonts w:ascii="Arial" w:hAnsi="Arial" w:cs="Arial"/>
          <w:sz w:val="20"/>
          <w:szCs w:val="20"/>
        </w:rPr>
        <w:t>nis</w:t>
      </w:r>
      <w:r w:rsidR="0051463B">
        <w:rPr>
          <w:rFonts w:ascii="Arial" w:hAnsi="Arial" w:cs="Arial"/>
          <w:sz w:val="20"/>
          <w:szCs w:val="20"/>
        </w:rPr>
        <w:t>em</w:t>
      </w:r>
      <w:r w:rsidR="0051463B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 xml:space="preserve">v postopku prenehanja, prisilne poravnave, stečaja, prepovedi delovanja, sodne likvidacije ali izbrisa iz sodnega registra (pravna oseba </w:t>
      </w:r>
      <w:r w:rsidR="0051463B">
        <w:rPr>
          <w:rFonts w:ascii="Arial" w:hAnsi="Arial" w:cs="Arial"/>
          <w:sz w:val="20"/>
          <w:szCs w:val="20"/>
        </w:rPr>
        <w:t>ali</w:t>
      </w:r>
      <w:r w:rsidR="0051463B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samostojni podjetnik posameznik);</w:t>
      </w:r>
    </w:p>
    <w:p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</w:t>
      </w:r>
      <w:r w:rsidR="00267EF4" w:rsidRPr="00BA02E9">
        <w:rPr>
          <w:rFonts w:ascii="Arial" w:hAnsi="Arial" w:cs="Arial"/>
          <w:sz w:val="20"/>
          <w:szCs w:val="20"/>
        </w:rPr>
        <w:t>nis</w:t>
      </w:r>
      <w:r w:rsidR="00267EF4">
        <w:rPr>
          <w:rFonts w:ascii="Arial" w:hAnsi="Arial" w:cs="Arial"/>
          <w:sz w:val="20"/>
          <w:szCs w:val="20"/>
        </w:rPr>
        <w:t>em</w:t>
      </w:r>
      <w:r w:rsidR="00267EF4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v osebnem stečaju (fizična oseba, ki ni samostojni podjetnik posameznik);</w:t>
      </w:r>
    </w:p>
    <w:p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za isti namen še nisem prejel </w:t>
      </w:r>
      <w:r w:rsidR="00DB4CFE" w:rsidRPr="00BA02E9">
        <w:rPr>
          <w:rFonts w:ascii="Arial" w:hAnsi="Arial" w:cs="Arial"/>
          <w:sz w:val="20"/>
          <w:szCs w:val="20"/>
        </w:rPr>
        <w:t>sredst</w:t>
      </w:r>
      <w:r w:rsidR="00DB4CFE">
        <w:rPr>
          <w:rFonts w:ascii="Arial" w:hAnsi="Arial" w:cs="Arial"/>
          <w:sz w:val="20"/>
          <w:szCs w:val="20"/>
        </w:rPr>
        <w:t>ev</w:t>
      </w:r>
      <w:r w:rsidR="00DB4CFE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 xml:space="preserve">iz proračuna Republike Slovenije ali </w:t>
      </w:r>
      <w:r w:rsidR="00DB4CFE" w:rsidRPr="00BA02E9">
        <w:rPr>
          <w:rFonts w:ascii="Arial" w:hAnsi="Arial" w:cs="Arial"/>
          <w:sz w:val="20"/>
          <w:szCs w:val="20"/>
        </w:rPr>
        <w:t>sredst</w:t>
      </w:r>
      <w:r w:rsidR="00DB4CFE">
        <w:rPr>
          <w:rFonts w:ascii="Arial" w:hAnsi="Arial" w:cs="Arial"/>
          <w:sz w:val="20"/>
          <w:szCs w:val="20"/>
        </w:rPr>
        <w:t>ev</w:t>
      </w:r>
      <w:r w:rsidR="00DB4CFE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 xml:space="preserve">Evropske unije oziroma </w:t>
      </w:r>
      <w:r w:rsidR="00DB4CFE" w:rsidRPr="00BA02E9">
        <w:rPr>
          <w:rFonts w:ascii="Arial" w:hAnsi="Arial" w:cs="Arial"/>
          <w:sz w:val="20"/>
          <w:szCs w:val="20"/>
        </w:rPr>
        <w:t>drug</w:t>
      </w:r>
      <w:r w:rsidR="00DB4CFE">
        <w:rPr>
          <w:rFonts w:ascii="Arial" w:hAnsi="Arial" w:cs="Arial"/>
          <w:sz w:val="20"/>
          <w:szCs w:val="20"/>
        </w:rPr>
        <w:t>ih</w:t>
      </w:r>
      <w:r w:rsidR="00DB4CFE" w:rsidRPr="00BA02E9">
        <w:rPr>
          <w:rFonts w:ascii="Arial" w:hAnsi="Arial" w:cs="Arial"/>
          <w:sz w:val="20"/>
          <w:szCs w:val="20"/>
        </w:rPr>
        <w:t xml:space="preserve"> javn</w:t>
      </w:r>
      <w:r w:rsidR="00DB4CFE">
        <w:rPr>
          <w:rFonts w:ascii="Arial" w:hAnsi="Arial" w:cs="Arial"/>
          <w:sz w:val="20"/>
          <w:szCs w:val="20"/>
        </w:rPr>
        <w:t>ih</w:t>
      </w:r>
      <w:r w:rsidR="00DB4CFE" w:rsidRPr="00BA02E9">
        <w:rPr>
          <w:rFonts w:ascii="Arial" w:hAnsi="Arial" w:cs="Arial"/>
          <w:sz w:val="20"/>
          <w:szCs w:val="20"/>
        </w:rPr>
        <w:t xml:space="preserve"> sredst</w:t>
      </w:r>
      <w:r w:rsidR="00DB4CFE">
        <w:rPr>
          <w:rFonts w:ascii="Arial" w:hAnsi="Arial" w:cs="Arial"/>
          <w:sz w:val="20"/>
          <w:szCs w:val="20"/>
        </w:rPr>
        <w:t>ev</w:t>
      </w:r>
      <w:r w:rsidRPr="00BA02E9">
        <w:rPr>
          <w:rFonts w:ascii="Arial" w:hAnsi="Arial" w:cs="Arial"/>
          <w:sz w:val="20"/>
          <w:szCs w:val="20"/>
        </w:rPr>
        <w:t>;</w:t>
      </w:r>
    </w:p>
    <w:p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</w:t>
      </w:r>
      <w:r w:rsidR="00DB4CFE" w:rsidRPr="00BA02E9">
        <w:rPr>
          <w:rFonts w:ascii="Arial" w:hAnsi="Arial" w:cs="Arial"/>
          <w:sz w:val="20"/>
          <w:szCs w:val="20"/>
        </w:rPr>
        <w:t xml:space="preserve">dovoljujem </w:t>
      </w:r>
      <w:r w:rsidRPr="00BA02E9">
        <w:rPr>
          <w:rFonts w:ascii="Arial" w:hAnsi="Arial" w:cs="Arial"/>
          <w:sz w:val="20"/>
          <w:szCs w:val="20"/>
        </w:rPr>
        <w:t>uporabo osebnih podatkov in podatkov, ki štejejo za davčno tajnost, iz uradnih evidenc;</w:t>
      </w:r>
    </w:p>
    <w:p w:rsidR="0027528E" w:rsidRDefault="00BA02E9" w:rsidP="0027528E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</w:t>
      </w:r>
      <w:r w:rsidR="00DB4CFE" w:rsidRPr="00BA02E9">
        <w:rPr>
          <w:rFonts w:ascii="Arial" w:hAnsi="Arial" w:cs="Arial"/>
          <w:sz w:val="20"/>
          <w:szCs w:val="20"/>
        </w:rPr>
        <w:t xml:space="preserve">imam </w:t>
      </w:r>
      <w:r w:rsidRPr="00BA02E9">
        <w:rPr>
          <w:rFonts w:ascii="Arial" w:hAnsi="Arial" w:cs="Arial"/>
          <w:sz w:val="20"/>
          <w:szCs w:val="20"/>
        </w:rPr>
        <w:t>odprt transakcijski račun v skladu z zakonom, ki ureja kmetijstvo</w:t>
      </w:r>
      <w:r w:rsidR="0027528E">
        <w:rPr>
          <w:rFonts w:ascii="Arial" w:hAnsi="Arial" w:cs="Arial"/>
          <w:sz w:val="20"/>
          <w:szCs w:val="20"/>
        </w:rPr>
        <w:t>;</w:t>
      </w:r>
    </w:p>
    <w:p w:rsidR="00BA02E9" w:rsidRPr="0051463B" w:rsidRDefault="0027528E" w:rsidP="00A84268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so vsi podatki, ki s</w:t>
      </w:r>
      <w:r>
        <w:rPr>
          <w:rFonts w:ascii="Arial" w:hAnsi="Arial" w:cs="Arial"/>
          <w:sz w:val="20"/>
          <w:szCs w:val="20"/>
        </w:rPr>
        <w:t xml:space="preserve">em </w:t>
      </w:r>
      <w:r w:rsidRPr="00BA02E9">
        <w:rPr>
          <w:rFonts w:ascii="Arial" w:hAnsi="Arial" w:cs="Arial"/>
          <w:sz w:val="20"/>
          <w:szCs w:val="20"/>
        </w:rPr>
        <w:t>jih nave</w:t>
      </w:r>
      <w:r>
        <w:rPr>
          <w:rFonts w:ascii="Arial" w:hAnsi="Arial" w:cs="Arial"/>
          <w:sz w:val="20"/>
          <w:szCs w:val="20"/>
        </w:rPr>
        <w:t>del</w:t>
      </w:r>
      <w:r w:rsidRPr="00BA02E9">
        <w:rPr>
          <w:rFonts w:ascii="Arial" w:hAnsi="Arial" w:cs="Arial"/>
          <w:sz w:val="20"/>
          <w:szCs w:val="20"/>
        </w:rPr>
        <w:t xml:space="preserve"> v vlogi na javni razpis, resnični, točni, popolni ter</w:t>
      </w:r>
      <w:r>
        <w:rPr>
          <w:rFonts w:ascii="Arial" w:hAnsi="Arial" w:cs="Arial"/>
          <w:sz w:val="20"/>
          <w:szCs w:val="20"/>
        </w:rPr>
        <w:t>,</w:t>
      </w:r>
      <w:r w:rsidRPr="00BA02E9">
        <w:rPr>
          <w:rFonts w:ascii="Arial" w:hAnsi="Arial" w:cs="Arial"/>
          <w:sz w:val="20"/>
          <w:szCs w:val="20"/>
        </w:rPr>
        <w:t xml:space="preserve"> da za svoj</w:t>
      </w:r>
      <w:r>
        <w:rPr>
          <w:rFonts w:ascii="Arial" w:hAnsi="Arial" w:cs="Arial"/>
          <w:sz w:val="20"/>
          <w:szCs w:val="20"/>
        </w:rPr>
        <w:t>o</w:t>
      </w:r>
      <w:r w:rsidRPr="00BA02E9">
        <w:rPr>
          <w:rFonts w:ascii="Arial" w:hAnsi="Arial" w:cs="Arial"/>
          <w:sz w:val="20"/>
          <w:szCs w:val="20"/>
        </w:rPr>
        <w:t xml:space="preserve"> izjav</w:t>
      </w:r>
      <w:r>
        <w:rPr>
          <w:rFonts w:ascii="Arial" w:hAnsi="Arial" w:cs="Arial"/>
          <w:sz w:val="20"/>
          <w:szCs w:val="20"/>
        </w:rPr>
        <w:t>o</w:t>
      </w:r>
      <w:r w:rsidRPr="00BA02E9">
        <w:rPr>
          <w:rFonts w:ascii="Arial" w:hAnsi="Arial" w:cs="Arial"/>
          <w:sz w:val="20"/>
          <w:szCs w:val="20"/>
        </w:rPr>
        <w:t xml:space="preserve"> prevzemam vso kazensko in materialno odgovornost</w:t>
      </w:r>
      <w:r>
        <w:rPr>
          <w:rFonts w:ascii="Arial" w:hAnsi="Arial" w:cs="Arial"/>
          <w:sz w:val="20"/>
          <w:szCs w:val="20"/>
        </w:rPr>
        <w:t>.</w:t>
      </w:r>
    </w:p>
    <w:p w:rsidR="00BA02E9" w:rsidRPr="00BA02E9" w:rsidRDefault="00BA02E9" w:rsidP="00BA02E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A02E9" w:rsidRPr="00BA02E9" w:rsidRDefault="00BA02E9" w:rsidP="00BA02E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A02E9" w:rsidRPr="00BA02E9" w:rsidRDefault="00BA02E9" w:rsidP="00BA02E9">
      <w:pPr>
        <w:tabs>
          <w:tab w:val="left" w:pos="3780"/>
        </w:tabs>
        <w:ind w:left="5664" w:hanging="5664"/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bCs/>
          <w:sz w:val="20"/>
          <w:szCs w:val="20"/>
        </w:rPr>
        <w:t>V ________________, dne__________</w:t>
      </w:r>
      <w:r w:rsidRPr="00BA02E9">
        <w:rPr>
          <w:rFonts w:ascii="Arial" w:hAnsi="Arial" w:cs="Arial"/>
          <w:sz w:val="20"/>
          <w:szCs w:val="20"/>
        </w:rPr>
        <w:tab/>
        <w:t xml:space="preserve">                         Podpis </w:t>
      </w:r>
      <w:r w:rsidRPr="00BA02E9">
        <w:rPr>
          <w:rFonts w:ascii="Arial" w:hAnsi="Arial" w:cs="Arial"/>
          <w:color w:val="000000"/>
          <w:sz w:val="20"/>
          <w:szCs w:val="20"/>
        </w:rPr>
        <w:t>odgovorne osebe oziroma</w:t>
      </w:r>
    </w:p>
    <w:p w:rsidR="00BA02E9" w:rsidRPr="00BA02E9" w:rsidRDefault="00BA02E9" w:rsidP="00BA02E9">
      <w:pPr>
        <w:tabs>
          <w:tab w:val="left" w:pos="3780"/>
        </w:tabs>
        <w:ind w:left="6372" w:hanging="6372"/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Pr="00BA02E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Pr="00BA02E9">
        <w:rPr>
          <w:rFonts w:ascii="Arial" w:hAnsi="Arial" w:cs="Arial"/>
          <w:sz w:val="20"/>
          <w:szCs w:val="20"/>
        </w:rPr>
        <w:t>:</w:t>
      </w:r>
    </w:p>
    <w:p w:rsidR="00BA02E9" w:rsidRPr="00BA02E9" w:rsidRDefault="00BA02E9" w:rsidP="00BA02E9">
      <w:pPr>
        <w:rPr>
          <w:rFonts w:ascii="Arial" w:hAnsi="Arial" w:cs="Arial"/>
          <w:sz w:val="20"/>
          <w:szCs w:val="20"/>
        </w:rPr>
      </w:pPr>
    </w:p>
    <w:p w:rsidR="00BA02E9" w:rsidRPr="00BA02E9" w:rsidRDefault="00BA02E9" w:rsidP="00BA02E9">
      <w:pPr>
        <w:rPr>
          <w:rFonts w:ascii="Arial" w:hAnsi="Arial" w:cs="Arial"/>
          <w:sz w:val="20"/>
          <w:szCs w:val="20"/>
        </w:rPr>
      </w:pPr>
    </w:p>
    <w:p w:rsidR="00BA02E9" w:rsidRPr="00BA02E9" w:rsidRDefault="00BA02E9" w:rsidP="00BA02E9">
      <w:pPr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br w:type="page"/>
      </w:r>
    </w:p>
    <w:p w:rsidR="00BA02E9" w:rsidRPr="00BA02E9" w:rsidRDefault="00BA02E9" w:rsidP="00BA02E9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Pr="00BA02E9">
        <w:rPr>
          <w:rFonts w:ascii="Arial" w:hAnsi="Arial" w:cs="Arial"/>
          <w:b/>
          <w:sz w:val="20"/>
          <w:szCs w:val="20"/>
        </w:rPr>
        <w:t>Vloga upravičenca,</w:t>
      </w:r>
      <w:r w:rsidRPr="00BA02E9">
        <w:rPr>
          <w:rFonts w:ascii="Arial" w:hAnsi="Arial" w:cs="Arial"/>
          <w:b/>
          <w:bCs/>
          <w:iCs/>
          <w:sz w:val="20"/>
          <w:szCs w:val="20"/>
        </w:rPr>
        <w:t xml:space="preserve"> ki je samostojni podjetnik posameznik ali pravna oseba, ki je registrirana za opravljanje dejavnosti predelave ali trženja proizvodov (MSP)</w:t>
      </w:r>
      <w:r w:rsidR="00EC0C03">
        <w:rPr>
          <w:rFonts w:ascii="Arial" w:hAnsi="Arial" w:cs="Arial"/>
          <w:b/>
          <w:bCs/>
          <w:iCs/>
          <w:sz w:val="20"/>
          <w:szCs w:val="20"/>
        </w:rPr>
        <w:t>,</w:t>
      </w:r>
      <w:r w:rsidRPr="00BA02E9">
        <w:rPr>
          <w:rFonts w:ascii="Arial" w:hAnsi="Arial" w:cs="Arial"/>
          <w:b/>
          <w:bCs/>
          <w:iCs/>
          <w:sz w:val="20"/>
          <w:szCs w:val="20"/>
        </w:rPr>
        <w:t xml:space="preserve"> (</w:t>
      </w:r>
      <w:r w:rsidR="001F75D2">
        <w:rPr>
          <w:rFonts w:ascii="Arial" w:hAnsi="Arial" w:cs="Arial"/>
          <w:b/>
          <w:bCs/>
          <w:iCs/>
          <w:sz w:val="20"/>
          <w:szCs w:val="20"/>
        </w:rPr>
        <w:t>s</w:t>
      </w:r>
      <w:r w:rsidR="001F75D2" w:rsidRPr="00BA02E9">
        <w:rPr>
          <w:rFonts w:ascii="Arial" w:hAnsi="Arial" w:cs="Arial"/>
          <w:b/>
          <w:bCs/>
          <w:iCs/>
          <w:sz w:val="20"/>
          <w:szCs w:val="20"/>
        </w:rPr>
        <w:t xml:space="preserve">klop </w:t>
      </w:r>
      <w:r w:rsidRPr="00BA02E9">
        <w:rPr>
          <w:rFonts w:ascii="Arial" w:hAnsi="Arial" w:cs="Arial"/>
          <w:b/>
          <w:bCs/>
          <w:iCs/>
          <w:sz w:val="20"/>
          <w:szCs w:val="20"/>
        </w:rPr>
        <w:t>B</w:t>
      </w:r>
      <w:r w:rsidR="001F75D2">
        <w:rPr>
          <w:rFonts w:ascii="Arial" w:hAnsi="Arial" w:cs="Arial"/>
          <w:b/>
          <w:bCs/>
          <w:iCs/>
          <w:sz w:val="20"/>
          <w:szCs w:val="20"/>
        </w:rPr>
        <w:t xml:space="preserve"> javnega razpisa</w:t>
      </w:r>
      <w:r w:rsidRPr="00BA02E9">
        <w:rPr>
          <w:rFonts w:ascii="Arial" w:hAnsi="Arial" w:cs="Arial"/>
          <w:b/>
          <w:bCs/>
          <w:iCs/>
          <w:sz w:val="20"/>
          <w:szCs w:val="20"/>
        </w:rPr>
        <w:t>)</w:t>
      </w:r>
    </w:p>
    <w:p w:rsidR="00BA02E9" w:rsidRPr="00EC0C03" w:rsidRDefault="006455CE" w:rsidP="008A42EC">
      <w:pPr>
        <w:spacing w:before="240" w:after="240"/>
        <w:rPr>
          <w:rFonts w:ascii="Arial" w:hAnsi="Arial" w:cs="Arial"/>
          <w:sz w:val="20"/>
          <w:szCs w:val="20"/>
        </w:rPr>
      </w:pPr>
      <w:r w:rsidRPr="0027528E">
        <w:rPr>
          <w:rFonts w:ascii="Arial" w:hAnsi="Arial" w:cs="Arial"/>
          <w:b/>
          <w:sz w:val="20"/>
          <w:szCs w:val="20"/>
        </w:rPr>
        <w:t xml:space="preserve">I. </w:t>
      </w:r>
      <w:r w:rsidR="00EC0C03" w:rsidRPr="0027528E">
        <w:rPr>
          <w:rFonts w:ascii="Arial" w:hAnsi="Arial" w:cs="Arial"/>
          <w:b/>
          <w:sz w:val="20"/>
          <w:szCs w:val="20"/>
        </w:rPr>
        <w:t>S</w:t>
      </w:r>
      <w:r w:rsidRPr="0027528E">
        <w:rPr>
          <w:rFonts w:ascii="Arial" w:hAnsi="Arial" w:cs="Arial"/>
          <w:b/>
          <w:sz w:val="20"/>
          <w:szCs w:val="20"/>
        </w:rPr>
        <w:t>plošni podatki o upravičencu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:rsidTr="003625FB">
        <w:trPr>
          <w:trHeight w:val="488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1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Naziv:</w:t>
            </w:r>
          </w:p>
        </w:tc>
      </w:tr>
    </w:tbl>
    <w:p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51463B" w:rsidRPr="00BA02E9" w:rsidTr="008A42EC">
        <w:trPr>
          <w:trHeight w:val="57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1463B" w:rsidRPr="00BA02E9" w:rsidRDefault="0051463B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2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1463B" w:rsidRPr="00BA02E9" w:rsidRDefault="0051463B" w:rsidP="001A6D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Davčna številka:</w:t>
            </w:r>
          </w:p>
        </w:tc>
      </w:tr>
    </w:tbl>
    <w:p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  <w:r w:rsidRPr="00BA02E9">
        <w:rPr>
          <w:rFonts w:ascii="Arial" w:hAnsi="Arial" w:cs="Arial"/>
          <w:sz w:val="20"/>
          <w:szCs w:val="20"/>
          <w:u w:val="single"/>
        </w:rPr>
        <w:t xml:space="preserve">   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:rsidTr="003625FB">
        <w:trPr>
          <w:trHeight w:val="553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3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Naslov, sedež (ulica ali naselje):</w:t>
            </w:r>
          </w:p>
        </w:tc>
      </w:tr>
    </w:tbl>
    <w:p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  <w:r w:rsidRPr="00BA02E9">
        <w:rPr>
          <w:rFonts w:ascii="Arial" w:hAnsi="Arial" w:cs="Arial"/>
          <w:sz w:val="20"/>
          <w:szCs w:val="20"/>
          <w:u w:val="single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8543"/>
      </w:tblGrid>
      <w:tr w:rsidR="00762AE1" w:rsidRPr="00BA02E9" w:rsidTr="00B15A5B">
        <w:trPr>
          <w:trHeight w:val="124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AE1" w:rsidRPr="00BA02E9" w:rsidRDefault="00762AE1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4</w:t>
            </w:r>
          </w:p>
        </w:tc>
        <w:tc>
          <w:tcPr>
            <w:tcW w:w="8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AE1" w:rsidRPr="00BA02E9" w:rsidRDefault="00762AE1" w:rsidP="00762A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 xml:space="preserve">Pošta in poštna št.: </w:t>
            </w:r>
          </w:p>
        </w:tc>
      </w:tr>
    </w:tbl>
    <w:p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:rsidTr="009462AA">
        <w:trPr>
          <w:trHeight w:val="344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5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Občina</w:t>
            </w:r>
            <w:r w:rsidR="00EC0C03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 xml:space="preserve"> v kateri je naslov oziroma sedež upravičenca:</w:t>
            </w:r>
          </w:p>
        </w:tc>
      </w:tr>
    </w:tbl>
    <w:p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:rsidTr="009462AA">
        <w:trPr>
          <w:trHeight w:val="846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widowContro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6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Kontaktna oseba:</w:t>
            </w:r>
          </w:p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Telefon</w:t>
            </w:r>
            <w:r w:rsidR="00263C2E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E-pošta:</w:t>
            </w:r>
          </w:p>
        </w:tc>
      </w:tr>
    </w:tbl>
    <w:p w:rsidR="00BA02E9" w:rsidRDefault="00BA02E9" w:rsidP="00BA02E9">
      <w:pPr>
        <w:rPr>
          <w:rFonts w:ascii="Arial" w:hAnsi="Arial" w:cs="Arial"/>
          <w:sz w:val="20"/>
          <w:szCs w:val="20"/>
        </w:rPr>
      </w:pPr>
    </w:p>
    <w:p w:rsidR="00EC0C03" w:rsidRDefault="006455CE" w:rsidP="00BA02E9">
      <w:pPr>
        <w:rPr>
          <w:rFonts w:ascii="Arial" w:hAnsi="Arial" w:cs="Arial"/>
          <w:sz w:val="20"/>
          <w:szCs w:val="20"/>
        </w:rPr>
      </w:pPr>
      <w:r w:rsidRPr="0027528E">
        <w:rPr>
          <w:rFonts w:ascii="Arial" w:hAnsi="Arial" w:cs="Arial"/>
          <w:b/>
          <w:sz w:val="20"/>
          <w:szCs w:val="20"/>
        </w:rPr>
        <w:t>II. Izjava upravičenca glede izpolnjevanje pogojev za dodelitev podpore</w:t>
      </w:r>
    </w:p>
    <w:p w:rsidR="00BA02E9" w:rsidRPr="00BA02E9" w:rsidRDefault="00BA5DDB" w:rsidP="00BA02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A02E9" w:rsidRPr="00BA02E9">
        <w:rPr>
          <w:rFonts w:ascii="Arial" w:hAnsi="Arial" w:cs="Arial"/>
          <w:sz w:val="20"/>
          <w:szCs w:val="20"/>
        </w:rPr>
        <w:t>zjavljam</w:t>
      </w:r>
      <w:r>
        <w:rPr>
          <w:rFonts w:ascii="Arial" w:hAnsi="Arial" w:cs="Arial"/>
          <w:sz w:val="20"/>
          <w:szCs w:val="20"/>
        </w:rPr>
        <w:t>o, da</w:t>
      </w:r>
      <w:r w:rsidR="00BA02E9" w:rsidRPr="00BA02E9">
        <w:rPr>
          <w:rFonts w:ascii="Arial" w:hAnsi="Arial" w:cs="Arial"/>
          <w:sz w:val="20"/>
          <w:szCs w:val="20"/>
        </w:rPr>
        <w:t>:</w:t>
      </w:r>
    </w:p>
    <w:p w:rsidR="00174CC2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</w:t>
      </w:r>
      <w:r w:rsidR="00174CC2">
        <w:rPr>
          <w:rFonts w:ascii="Arial" w:hAnsi="Arial" w:cs="Arial"/>
          <w:sz w:val="20"/>
          <w:szCs w:val="20"/>
        </w:rPr>
        <w:t xml:space="preserve"> </w:t>
      </w:r>
      <w:r w:rsidR="00174CC2" w:rsidRPr="00BA02E9">
        <w:rPr>
          <w:rFonts w:ascii="Arial" w:hAnsi="Arial" w:cs="Arial"/>
          <w:sz w:val="20"/>
          <w:szCs w:val="20"/>
        </w:rPr>
        <w:t>smo seznanjen</w:t>
      </w:r>
      <w:r w:rsidR="005472BE">
        <w:rPr>
          <w:rFonts w:ascii="Arial" w:hAnsi="Arial" w:cs="Arial"/>
          <w:sz w:val="20"/>
          <w:szCs w:val="20"/>
        </w:rPr>
        <w:t>i</w:t>
      </w:r>
      <w:r w:rsidR="00174CC2" w:rsidRPr="00BA02E9">
        <w:rPr>
          <w:rFonts w:ascii="Arial" w:hAnsi="Arial" w:cs="Arial"/>
          <w:sz w:val="20"/>
          <w:szCs w:val="20"/>
        </w:rPr>
        <w:t xml:space="preserve"> s pogoji in obveznostmi iz </w:t>
      </w:r>
      <w:r w:rsidR="00174CC2">
        <w:rPr>
          <w:rFonts w:ascii="Arial" w:hAnsi="Arial" w:cs="Arial"/>
          <w:sz w:val="20"/>
          <w:szCs w:val="20"/>
        </w:rPr>
        <w:t xml:space="preserve">Odloka </w:t>
      </w:r>
      <w:r w:rsidR="00174CC2" w:rsidRPr="00174CC2">
        <w:rPr>
          <w:rFonts w:ascii="Arial" w:hAnsi="Arial" w:cs="Arial"/>
          <w:sz w:val="20"/>
          <w:szCs w:val="20"/>
        </w:rPr>
        <w:t>o izvajanju ukrepa izjemna začasna podpora kmetom ter MSP, ki jih je kriza zaradi COVID-19 še posebej prizadela iz Programa razvoja podeželja Republike Slovenije za obdobje 2014</w:t>
      </w:r>
      <w:r w:rsidR="00174CC2" w:rsidRPr="00EA035A">
        <w:rPr>
          <w:rFonts w:ascii="Arial" w:hAnsi="Arial" w:cs="Arial"/>
          <w:sz w:val="20"/>
          <w:szCs w:val="20"/>
        </w:rPr>
        <w:t xml:space="preserve">–2020 (Uradni list </w:t>
      </w:r>
      <w:r w:rsidR="00612E16" w:rsidRPr="00EA035A">
        <w:rPr>
          <w:rFonts w:ascii="Arial" w:hAnsi="Arial" w:cs="Arial"/>
          <w:sz w:val="20"/>
          <w:szCs w:val="20"/>
        </w:rPr>
        <w:t xml:space="preserve">RS </w:t>
      </w:r>
      <w:r w:rsidR="00174CC2" w:rsidRPr="00EA035A">
        <w:rPr>
          <w:rFonts w:ascii="Arial" w:hAnsi="Arial" w:cs="Arial"/>
          <w:sz w:val="20"/>
          <w:szCs w:val="20"/>
        </w:rPr>
        <w:t xml:space="preserve">št. </w:t>
      </w:r>
      <w:r w:rsidR="00EA035A" w:rsidRPr="00EA035A">
        <w:rPr>
          <w:rFonts w:ascii="Arial" w:hAnsi="Arial" w:cs="Arial"/>
          <w:sz w:val="20"/>
          <w:szCs w:val="20"/>
        </w:rPr>
        <w:t>157</w:t>
      </w:r>
      <w:r w:rsidR="00174CC2" w:rsidRPr="00EA035A">
        <w:rPr>
          <w:rFonts w:ascii="Arial" w:hAnsi="Arial" w:cs="Arial"/>
          <w:sz w:val="20"/>
          <w:szCs w:val="20"/>
        </w:rPr>
        <w:t>/20) in tega</w:t>
      </w:r>
      <w:r w:rsidR="00174CC2">
        <w:rPr>
          <w:rFonts w:ascii="Arial" w:hAnsi="Arial" w:cs="Arial"/>
          <w:sz w:val="20"/>
          <w:szCs w:val="20"/>
        </w:rPr>
        <w:t xml:space="preserve"> javnega razpisa</w:t>
      </w:r>
      <w:r w:rsidR="00651E91">
        <w:rPr>
          <w:rFonts w:ascii="Arial" w:hAnsi="Arial" w:cs="Arial"/>
          <w:sz w:val="20"/>
          <w:szCs w:val="20"/>
        </w:rPr>
        <w:t>;</w:t>
      </w:r>
    </w:p>
    <w:p w:rsidR="00BA02E9" w:rsidRPr="00BA02E9" w:rsidRDefault="00174CC2" w:rsidP="00BA02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BA02E9" w:rsidRPr="00BA02E9">
        <w:rPr>
          <w:rFonts w:ascii="Arial" w:hAnsi="Arial" w:cs="Arial"/>
          <w:sz w:val="20"/>
          <w:szCs w:val="20"/>
        </w:rPr>
        <w:t xml:space="preserve"> izpolnjujemo </w:t>
      </w:r>
      <w:r w:rsidR="00DE0126">
        <w:rPr>
          <w:rFonts w:ascii="Arial" w:hAnsi="Arial" w:cs="Arial"/>
          <w:sz w:val="20"/>
          <w:szCs w:val="20"/>
        </w:rPr>
        <w:t>merila</w:t>
      </w:r>
      <w:r w:rsidR="00BA02E9" w:rsidRPr="00BA02E9">
        <w:rPr>
          <w:rFonts w:ascii="Arial" w:hAnsi="Arial" w:cs="Arial"/>
          <w:sz w:val="20"/>
          <w:szCs w:val="20"/>
        </w:rPr>
        <w:t xml:space="preserve"> za MSP </w:t>
      </w:r>
      <w:r w:rsidR="00DE0126" w:rsidRPr="00DE0126">
        <w:rPr>
          <w:rFonts w:ascii="Arial" w:hAnsi="Arial" w:cs="Arial"/>
          <w:sz w:val="20"/>
          <w:szCs w:val="20"/>
        </w:rPr>
        <w:t xml:space="preserve">iz Priloge I k </w:t>
      </w:r>
      <w:r w:rsidR="00762AE1" w:rsidRPr="00DE0126">
        <w:rPr>
          <w:rFonts w:ascii="Arial" w:hAnsi="Arial" w:cs="Arial"/>
          <w:sz w:val="20"/>
          <w:szCs w:val="20"/>
        </w:rPr>
        <w:t>Uredbo</w:t>
      </w:r>
      <w:r w:rsidR="00762AE1" w:rsidRPr="00762AE1">
        <w:rPr>
          <w:rFonts w:ascii="Arial" w:hAnsi="Arial" w:cs="Arial"/>
          <w:sz w:val="20"/>
          <w:szCs w:val="20"/>
        </w:rPr>
        <w:t xml:space="preserve"> Komisije (EU) št. 651/2014 z dne 17. junija 2014 o razglasitvi nekaterih vrst pomoči za združljive z notranjim trgom pri uporabi členov 107 in 108 Pogodbe (UL L št. 187 z dne 26. 6. 2014, str. 1), zadnjič spremenjene z Uredbo Komisije (EU) 2020/972 z dne 2. julija 2020 o spremembi Uredbe (EU) št. 1407/2013 v zvezi s podaljšanjem njene veljavnosti in o spremembi Uredbe (EU) št. 651/2014 v zvezi s podaljšanjem njene veljavnosti in ustreznimi prilagoditvami (UL L št. 215 z dne 7. 7. 2020, str. 3)</w:t>
      </w:r>
      <w:r w:rsidR="00BA02E9" w:rsidRPr="00BA02E9">
        <w:rPr>
          <w:rFonts w:ascii="Arial" w:hAnsi="Arial" w:cs="Arial"/>
          <w:sz w:val="20"/>
          <w:szCs w:val="20"/>
        </w:rPr>
        <w:t>;</w:t>
      </w:r>
    </w:p>
    <w:p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imamo poravnane zapadle davčne obveznosti in druge denarne nedavčne obveznosti v skladu z zakonom, ki ureja finančno upravo, v višini, ki presega 50 eurov;</w:t>
      </w:r>
    </w:p>
    <w:p w:rsidR="00BA02E9" w:rsidRPr="00BA02E9" w:rsidRDefault="00BA02E9" w:rsidP="00BA02E9">
      <w:pPr>
        <w:keepNext/>
        <w:keepLines/>
        <w:tabs>
          <w:tab w:val="left" w:pos="28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smo na ozemlju Republike Slovenije registrirani za </w:t>
      </w:r>
      <w:r w:rsidR="0051463B">
        <w:rPr>
          <w:rFonts w:ascii="Arial" w:hAnsi="Arial" w:cs="Arial"/>
          <w:sz w:val="20"/>
          <w:szCs w:val="20"/>
        </w:rPr>
        <w:t>dejavnost</w:t>
      </w:r>
      <w:r w:rsidR="000B227D">
        <w:rPr>
          <w:rFonts w:ascii="Arial" w:hAnsi="Arial" w:cs="Arial"/>
          <w:sz w:val="20"/>
          <w:szCs w:val="20"/>
        </w:rPr>
        <w:t xml:space="preserve"> iz </w:t>
      </w:r>
      <w:r w:rsidR="0051463B">
        <w:rPr>
          <w:rFonts w:ascii="Arial" w:hAnsi="Arial" w:cs="Arial"/>
          <w:sz w:val="20"/>
          <w:szCs w:val="20"/>
        </w:rPr>
        <w:t xml:space="preserve">drugega odstavka </w:t>
      </w:r>
      <w:r w:rsidR="00EC0C03">
        <w:rPr>
          <w:rFonts w:ascii="Arial" w:hAnsi="Arial" w:cs="Arial"/>
          <w:sz w:val="20"/>
          <w:szCs w:val="20"/>
        </w:rPr>
        <w:t>5</w:t>
      </w:r>
      <w:r w:rsidR="0051463B">
        <w:rPr>
          <w:rFonts w:ascii="Arial" w:hAnsi="Arial" w:cs="Arial"/>
          <w:sz w:val="20"/>
          <w:szCs w:val="20"/>
        </w:rPr>
        <w:t xml:space="preserve">. </w:t>
      </w:r>
      <w:r w:rsidR="000B227D">
        <w:rPr>
          <w:rFonts w:ascii="Arial" w:hAnsi="Arial" w:cs="Arial"/>
          <w:sz w:val="20"/>
          <w:szCs w:val="20"/>
        </w:rPr>
        <w:t xml:space="preserve">člena </w:t>
      </w:r>
      <w:r w:rsidR="00EC0C03">
        <w:rPr>
          <w:rFonts w:ascii="Arial" w:hAnsi="Arial" w:cs="Arial"/>
          <w:sz w:val="20"/>
          <w:szCs w:val="20"/>
        </w:rPr>
        <w:t>Odloka</w:t>
      </w:r>
      <w:r w:rsidR="0051463B">
        <w:rPr>
          <w:rFonts w:ascii="Arial" w:hAnsi="Arial" w:cs="Arial"/>
          <w:sz w:val="20"/>
          <w:szCs w:val="20"/>
        </w:rPr>
        <w:t>;</w:t>
      </w:r>
      <w:r w:rsidR="0051463B" w:rsidRPr="00BA02E9">
        <w:rPr>
          <w:rFonts w:ascii="Arial" w:hAnsi="Arial" w:cs="Arial"/>
          <w:sz w:val="20"/>
          <w:szCs w:val="20"/>
        </w:rPr>
        <w:t xml:space="preserve"> </w:t>
      </w:r>
    </w:p>
    <w:p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nismo v postopku prenehanja, prisilne poravnave, stečaja, prepovedi delovanja, sodne likvidacije ali izbrisa iz sodnega registra (pravna oseba in samostojni podjetnik posameznik);</w:t>
      </w:r>
    </w:p>
    <w:p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za isti namen še </w:t>
      </w:r>
      <w:r w:rsidR="005472BE" w:rsidRPr="00BA02E9">
        <w:rPr>
          <w:rFonts w:ascii="Arial" w:hAnsi="Arial" w:cs="Arial"/>
          <w:sz w:val="20"/>
          <w:szCs w:val="20"/>
        </w:rPr>
        <w:t>nis</w:t>
      </w:r>
      <w:r w:rsidR="005472BE">
        <w:rPr>
          <w:rFonts w:ascii="Arial" w:hAnsi="Arial" w:cs="Arial"/>
          <w:sz w:val="20"/>
          <w:szCs w:val="20"/>
        </w:rPr>
        <w:t>mo</w:t>
      </w:r>
      <w:r w:rsidR="005472BE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prejel</w:t>
      </w:r>
      <w:r w:rsidR="005472BE">
        <w:rPr>
          <w:rFonts w:ascii="Arial" w:hAnsi="Arial" w:cs="Arial"/>
          <w:sz w:val="20"/>
          <w:szCs w:val="20"/>
        </w:rPr>
        <w:t>i</w:t>
      </w:r>
      <w:r w:rsidRPr="00BA02E9">
        <w:rPr>
          <w:rFonts w:ascii="Arial" w:hAnsi="Arial" w:cs="Arial"/>
          <w:sz w:val="20"/>
          <w:szCs w:val="20"/>
        </w:rPr>
        <w:t xml:space="preserve"> </w:t>
      </w:r>
      <w:r w:rsidR="005472BE" w:rsidRPr="00BA02E9">
        <w:rPr>
          <w:rFonts w:ascii="Arial" w:hAnsi="Arial" w:cs="Arial"/>
          <w:sz w:val="20"/>
          <w:szCs w:val="20"/>
        </w:rPr>
        <w:t>sredst</w:t>
      </w:r>
      <w:r w:rsidR="005472BE">
        <w:rPr>
          <w:rFonts w:ascii="Arial" w:hAnsi="Arial" w:cs="Arial"/>
          <w:sz w:val="20"/>
          <w:szCs w:val="20"/>
        </w:rPr>
        <w:t>ev</w:t>
      </w:r>
      <w:r w:rsidR="005472BE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 xml:space="preserve">iz proračuna Republike Slovenije ali </w:t>
      </w:r>
      <w:r w:rsidR="005472BE" w:rsidRPr="00BA02E9">
        <w:rPr>
          <w:rFonts w:ascii="Arial" w:hAnsi="Arial" w:cs="Arial"/>
          <w:sz w:val="20"/>
          <w:szCs w:val="20"/>
        </w:rPr>
        <w:t>sredst</w:t>
      </w:r>
      <w:r w:rsidR="005472BE">
        <w:rPr>
          <w:rFonts w:ascii="Arial" w:hAnsi="Arial" w:cs="Arial"/>
          <w:sz w:val="20"/>
          <w:szCs w:val="20"/>
        </w:rPr>
        <w:t>ev</w:t>
      </w:r>
      <w:r w:rsidR="005472BE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 xml:space="preserve">Evropske unije oziroma </w:t>
      </w:r>
      <w:r w:rsidR="005472BE" w:rsidRPr="00BA02E9">
        <w:rPr>
          <w:rFonts w:ascii="Arial" w:hAnsi="Arial" w:cs="Arial"/>
          <w:sz w:val="20"/>
          <w:szCs w:val="20"/>
        </w:rPr>
        <w:t>drug</w:t>
      </w:r>
      <w:r w:rsidR="005472BE">
        <w:rPr>
          <w:rFonts w:ascii="Arial" w:hAnsi="Arial" w:cs="Arial"/>
          <w:sz w:val="20"/>
          <w:szCs w:val="20"/>
        </w:rPr>
        <w:t>ih</w:t>
      </w:r>
      <w:r w:rsidR="005472BE" w:rsidRPr="00BA02E9">
        <w:rPr>
          <w:rFonts w:ascii="Arial" w:hAnsi="Arial" w:cs="Arial"/>
          <w:sz w:val="20"/>
          <w:szCs w:val="20"/>
        </w:rPr>
        <w:t xml:space="preserve"> javn</w:t>
      </w:r>
      <w:r w:rsidR="005472BE">
        <w:rPr>
          <w:rFonts w:ascii="Arial" w:hAnsi="Arial" w:cs="Arial"/>
          <w:sz w:val="20"/>
          <w:szCs w:val="20"/>
        </w:rPr>
        <w:t>ih</w:t>
      </w:r>
      <w:r w:rsidR="005472BE" w:rsidRPr="00BA02E9">
        <w:rPr>
          <w:rFonts w:ascii="Arial" w:hAnsi="Arial" w:cs="Arial"/>
          <w:sz w:val="20"/>
          <w:szCs w:val="20"/>
        </w:rPr>
        <w:t xml:space="preserve"> sredst</w:t>
      </w:r>
      <w:r w:rsidR="005472BE">
        <w:rPr>
          <w:rFonts w:ascii="Arial" w:hAnsi="Arial" w:cs="Arial"/>
          <w:sz w:val="20"/>
          <w:szCs w:val="20"/>
        </w:rPr>
        <w:t>ev</w:t>
      </w:r>
      <w:r w:rsidRPr="00BA02E9">
        <w:rPr>
          <w:rFonts w:ascii="Arial" w:hAnsi="Arial" w:cs="Arial"/>
          <w:sz w:val="20"/>
          <w:szCs w:val="20"/>
        </w:rPr>
        <w:t>;</w:t>
      </w:r>
    </w:p>
    <w:p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dovoljujemo uporabo osebnih podatkov in podatkov, ki štejejo za davčno tajnost, iz uradnih evidenc;</w:t>
      </w:r>
    </w:p>
    <w:p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imamo odprt transakcijski račun v skladu z zakonom, ki ureja kmetijstvo</w:t>
      </w:r>
      <w:r w:rsidR="0027528E">
        <w:rPr>
          <w:rFonts w:ascii="Arial" w:hAnsi="Arial" w:cs="Arial"/>
          <w:sz w:val="20"/>
          <w:szCs w:val="20"/>
        </w:rPr>
        <w:t>;</w:t>
      </w:r>
    </w:p>
    <w:p w:rsidR="0027528E" w:rsidRPr="00BA02E9" w:rsidRDefault="0027528E" w:rsidP="0027528E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so vsi podatki, ki smo jih navedli v vlogi na javni razpis, resnični, točni, popolni ter da za svoj</w:t>
      </w:r>
      <w:r>
        <w:rPr>
          <w:rFonts w:ascii="Arial" w:hAnsi="Arial" w:cs="Arial"/>
          <w:sz w:val="20"/>
          <w:szCs w:val="20"/>
        </w:rPr>
        <w:t>o</w:t>
      </w:r>
      <w:r w:rsidRPr="00BA02E9">
        <w:rPr>
          <w:rFonts w:ascii="Arial" w:hAnsi="Arial" w:cs="Arial"/>
          <w:sz w:val="20"/>
          <w:szCs w:val="20"/>
        </w:rPr>
        <w:t xml:space="preserve"> izjav</w:t>
      </w:r>
      <w:r>
        <w:rPr>
          <w:rFonts w:ascii="Arial" w:hAnsi="Arial" w:cs="Arial"/>
          <w:sz w:val="20"/>
          <w:szCs w:val="20"/>
        </w:rPr>
        <w:t>o</w:t>
      </w:r>
      <w:r w:rsidRPr="00BA02E9">
        <w:rPr>
          <w:rFonts w:ascii="Arial" w:hAnsi="Arial" w:cs="Arial"/>
          <w:sz w:val="20"/>
          <w:szCs w:val="20"/>
        </w:rPr>
        <w:t xml:space="preserve"> prevzemamo vso kazensko in materialno odgovornost</w:t>
      </w:r>
      <w:r>
        <w:rPr>
          <w:rFonts w:ascii="Arial" w:hAnsi="Arial" w:cs="Arial"/>
          <w:sz w:val="20"/>
          <w:szCs w:val="20"/>
        </w:rPr>
        <w:t>.</w:t>
      </w:r>
    </w:p>
    <w:p w:rsidR="000B227D" w:rsidRDefault="000B227D" w:rsidP="00BA02E9">
      <w:pPr>
        <w:jc w:val="both"/>
        <w:rPr>
          <w:rFonts w:ascii="Arial" w:hAnsi="Arial" w:cs="Arial"/>
          <w:sz w:val="20"/>
          <w:szCs w:val="20"/>
        </w:rPr>
      </w:pPr>
    </w:p>
    <w:p w:rsidR="000B227D" w:rsidRPr="00BA02E9" w:rsidRDefault="000B227D" w:rsidP="000B227D">
      <w:pPr>
        <w:rPr>
          <w:rFonts w:ascii="Arial" w:hAnsi="Arial" w:cs="Arial"/>
          <w:sz w:val="20"/>
          <w:szCs w:val="20"/>
        </w:rPr>
      </w:pPr>
    </w:p>
    <w:p w:rsidR="000B227D" w:rsidRPr="00BA02E9" w:rsidRDefault="000B227D" w:rsidP="000B227D">
      <w:pPr>
        <w:tabs>
          <w:tab w:val="left" w:pos="3780"/>
        </w:tabs>
        <w:ind w:left="5664" w:hanging="5664"/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bCs/>
          <w:sz w:val="20"/>
          <w:szCs w:val="20"/>
        </w:rPr>
        <w:t>V ________________, dne__________</w:t>
      </w:r>
      <w:r w:rsidRPr="00BA02E9">
        <w:rPr>
          <w:rFonts w:ascii="Arial" w:hAnsi="Arial" w:cs="Arial"/>
          <w:sz w:val="20"/>
          <w:szCs w:val="20"/>
        </w:rPr>
        <w:tab/>
        <w:t xml:space="preserve">             </w:t>
      </w:r>
      <w:r w:rsidR="0083218E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 xml:space="preserve">            Podpis </w:t>
      </w:r>
      <w:r w:rsidRPr="00BA02E9">
        <w:rPr>
          <w:rFonts w:ascii="Arial" w:hAnsi="Arial" w:cs="Arial"/>
          <w:color w:val="000000"/>
          <w:sz w:val="20"/>
          <w:szCs w:val="20"/>
        </w:rPr>
        <w:t>odgovorne osebe oziroma</w:t>
      </w:r>
    </w:p>
    <w:p w:rsidR="000B227D" w:rsidRPr="00BA02E9" w:rsidRDefault="000B227D" w:rsidP="000B227D">
      <w:pPr>
        <w:tabs>
          <w:tab w:val="left" w:pos="3780"/>
        </w:tabs>
        <w:ind w:left="6372" w:hanging="6372"/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                                       </w:t>
      </w:r>
      <w:r w:rsidR="0083218E">
        <w:rPr>
          <w:rFonts w:ascii="Arial" w:hAnsi="Arial" w:cs="Arial"/>
          <w:sz w:val="20"/>
          <w:szCs w:val="20"/>
        </w:rPr>
        <w:t>žig</w:t>
      </w:r>
      <w:r w:rsidRPr="00BA02E9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BA02E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Pr="00BA02E9">
        <w:rPr>
          <w:rFonts w:ascii="Arial" w:hAnsi="Arial" w:cs="Arial"/>
          <w:sz w:val="20"/>
          <w:szCs w:val="20"/>
        </w:rPr>
        <w:t>:</w:t>
      </w:r>
    </w:p>
    <w:p w:rsidR="000B227D" w:rsidRDefault="000B227D" w:rsidP="00BA02E9">
      <w:pPr>
        <w:jc w:val="both"/>
        <w:rPr>
          <w:rFonts w:ascii="Arial" w:hAnsi="Arial" w:cs="Arial"/>
          <w:sz w:val="20"/>
          <w:szCs w:val="20"/>
        </w:rPr>
      </w:pPr>
    </w:p>
    <w:p w:rsidR="0083218E" w:rsidRDefault="0083218E" w:rsidP="00BA02E9">
      <w:pPr>
        <w:jc w:val="both"/>
        <w:rPr>
          <w:rFonts w:ascii="Arial" w:hAnsi="Arial" w:cs="Arial"/>
          <w:sz w:val="20"/>
          <w:szCs w:val="20"/>
        </w:rPr>
      </w:pPr>
    </w:p>
    <w:p w:rsidR="000B227D" w:rsidRPr="0027528E" w:rsidRDefault="000B227D" w:rsidP="001A6D57">
      <w:pPr>
        <w:jc w:val="both"/>
        <w:rPr>
          <w:rFonts w:ascii="Arial" w:hAnsi="Arial" w:cs="Arial"/>
          <w:b/>
          <w:sz w:val="20"/>
          <w:szCs w:val="20"/>
        </w:rPr>
      </w:pPr>
      <w:r w:rsidRPr="0027528E">
        <w:rPr>
          <w:rFonts w:ascii="Arial" w:hAnsi="Arial" w:cs="Arial"/>
          <w:b/>
          <w:sz w:val="20"/>
          <w:szCs w:val="20"/>
        </w:rPr>
        <w:t>III</w:t>
      </w:r>
      <w:r w:rsidR="0051463B" w:rsidRPr="0027528E">
        <w:rPr>
          <w:rFonts w:ascii="Arial" w:hAnsi="Arial" w:cs="Arial"/>
          <w:b/>
          <w:sz w:val="20"/>
          <w:szCs w:val="20"/>
        </w:rPr>
        <w:t>. Izjava upravičenca, ki je v obdobju od 13. 3. 2019 do 12. 6. 2019 javnim zavodom poleg kmetijskih</w:t>
      </w:r>
      <w:r w:rsidR="00DB3CC0" w:rsidRPr="0027528E">
        <w:rPr>
          <w:rFonts w:ascii="Arial" w:hAnsi="Arial" w:cs="Arial"/>
          <w:b/>
          <w:sz w:val="20"/>
          <w:szCs w:val="20"/>
        </w:rPr>
        <w:t xml:space="preserve"> proizvodov </w:t>
      </w:r>
      <w:r w:rsidR="0051463B" w:rsidRPr="0027528E">
        <w:rPr>
          <w:rFonts w:ascii="Arial" w:hAnsi="Arial" w:cs="Arial"/>
          <w:b/>
          <w:sz w:val="20"/>
          <w:szCs w:val="20"/>
        </w:rPr>
        <w:t xml:space="preserve">prodajal tudi nekmetijske proizvode ali </w:t>
      </w:r>
      <w:r w:rsidR="0043617D">
        <w:rPr>
          <w:rFonts w:ascii="Arial" w:hAnsi="Arial" w:cs="Arial"/>
          <w:b/>
          <w:sz w:val="20"/>
          <w:szCs w:val="20"/>
        </w:rPr>
        <w:t xml:space="preserve">je </w:t>
      </w:r>
      <w:r w:rsidR="0051463B" w:rsidRPr="0027528E">
        <w:rPr>
          <w:rFonts w:ascii="Arial" w:hAnsi="Arial" w:cs="Arial"/>
          <w:b/>
          <w:sz w:val="20"/>
          <w:szCs w:val="20"/>
        </w:rPr>
        <w:t>prodajal samo nekmetijske proizvode</w:t>
      </w:r>
      <w:r w:rsidRPr="0027528E">
        <w:rPr>
          <w:rFonts w:ascii="Arial" w:hAnsi="Arial" w:cs="Arial"/>
          <w:b/>
          <w:sz w:val="20"/>
          <w:szCs w:val="20"/>
        </w:rPr>
        <w:t xml:space="preserve"> </w:t>
      </w:r>
    </w:p>
    <w:p w:rsidR="00FC5AAA" w:rsidRPr="00BA02E9" w:rsidRDefault="00BA5DDB" w:rsidP="00FC5A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C5AAA" w:rsidRPr="00BA02E9">
        <w:rPr>
          <w:rFonts w:ascii="Arial" w:hAnsi="Arial" w:cs="Arial"/>
          <w:sz w:val="20"/>
          <w:szCs w:val="20"/>
        </w:rPr>
        <w:t>zjavljam</w:t>
      </w:r>
      <w:r>
        <w:rPr>
          <w:rFonts w:ascii="Arial" w:hAnsi="Arial" w:cs="Arial"/>
          <w:sz w:val="20"/>
          <w:szCs w:val="20"/>
        </w:rPr>
        <w:t>o, da</w:t>
      </w:r>
      <w:r w:rsidR="00FC5AAA" w:rsidRPr="00BA02E9">
        <w:rPr>
          <w:rFonts w:ascii="Arial" w:hAnsi="Arial" w:cs="Arial"/>
          <w:sz w:val="20"/>
          <w:szCs w:val="20"/>
        </w:rPr>
        <w:t>:</w:t>
      </w:r>
    </w:p>
    <w:p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smo v obdobju od 13.</w:t>
      </w:r>
      <w:r w:rsidR="00BE722D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3.</w:t>
      </w:r>
      <w:r w:rsidR="00BE722D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2019 do 12.</w:t>
      </w:r>
      <w:r w:rsidR="00BE722D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6.</w:t>
      </w:r>
      <w:r w:rsidR="00BE722D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 xml:space="preserve">2019 javnim zavodom poleg kmetijskih </w:t>
      </w:r>
      <w:r w:rsidR="00DB3CC0">
        <w:rPr>
          <w:rFonts w:ascii="Arial" w:hAnsi="Arial" w:cs="Arial"/>
          <w:sz w:val="20"/>
          <w:szCs w:val="20"/>
        </w:rPr>
        <w:t xml:space="preserve">proizvodov </w:t>
      </w:r>
      <w:r w:rsidRPr="00BA02E9">
        <w:rPr>
          <w:rFonts w:ascii="Arial" w:hAnsi="Arial" w:cs="Arial"/>
          <w:sz w:val="20"/>
          <w:szCs w:val="20"/>
        </w:rPr>
        <w:t>prodajal</w:t>
      </w:r>
      <w:r w:rsidR="008C62D5">
        <w:rPr>
          <w:rFonts w:ascii="Arial" w:hAnsi="Arial" w:cs="Arial"/>
          <w:sz w:val="20"/>
          <w:szCs w:val="20"/>
        </w:rPr>
        <w:t>i</w:t>
      </w:r>
      <w:r w:rsidRPr="00BA02E9">
        <w:rPr>
          <w:rFonts w:ascii="Arial" w:hAnsi="Arial" w:cs="Arial"/>
          <w:sz w:val="20"/>
          <w:szCs w:val="20"/>
        </w:rPr>
        <w:t xml:space="preserve"> tudi nekmetijske proizvode ali </w:t>
      </w:r>
      <w:r w:rsidR="0043617D">
        <w:rPr>
          <w:rFonts w:ascii="Arial" w:hAnsi="Arial" w:cs="Arial"/>
          <w:sz w:val="20"/>
          <w:szCs w:val="20"/>
        </w:rPr>
        <w:t xml:space="preserve">smo prodajali </w:t>
      </w:r>
      <w:r w:rsidRPr="00BA02E9">
        <w:rPr>
          <w:rFonts w:ascii="Arial" w:hAnsi="Arial" w:cs="Arial"/>
          <w:sz w:val="20"/>
          <w:szCs w:val="20"/>
        </w:rPr>
        <w:t>samo nekmetijske proizvode</w:t>
      </w:r>
      <w:r w:rsidR="00762AE1">
        <w:rPr>
          <w:rFonts w:ascii="Arial" w:hAnsi="Arial" w:cs="Arial"/>
          <w:sz w:val="20"/>
          <w:szCs w:val="20"/>
        </w:rPr>
        <w:t xml:space="preserve"> iz druge alineje 2. točke 2. člena</w:t>
      </w:r>
      <w:r w:rsidR="003C5E4F">
        <w:rPr>
          <w:rFonts w:ascii="Arial" w:hAnsi="Arial" w:cs="Arial"/>
          <w:sz w:val="20"/>
          <w:szCs w:val="20"/>
        </w:rPr>
        <w:t xml:space="preserve"> Odloka</w:t>
      </w:r>
      <w:r w:rsidR="0043617D">
        <w:rPr>
          <w:rFonts w:ascii="Arial" w:hAnsi="Arial" w:cs="Arial"/>
          <w:sz w:val="20"/>
          <w:szCs w:val="20"/>
        </w:rPr>
        <w:t>;</w:t>
      </w:r>
    </w:p>
    <w:p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</w:t>
      </w:r>
      <w:r w:rsidR="00FC5AAA">
        <w:rPr>
          <w:rFonts w:ascii="Arial" w:hAnsi="Arial" w:cs="Arial"/>
          <w:sz w:val="20"/>
          <w:szCs w:val="20"/>
        </w:rPr>
        <w:t>smo</w:t>
      </w:r>
      <w:r w:rsidR="00FC5AAA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seznanjen</w:t>
      </w:r>
      <w:r w:rsidR="00FC5AAA">
        <w:rPr>
          <w:rFonts w:ascii="Arial" w:hAnsi="Arial" w:cs="Arial"/>
          <w:sz w:val="20"/>
          <w:szCs w:val="20"/>
        </w:rPr>
        <w:t>i</w:t>
      </w:r>
      <w:r w:rsidRPr="00BA02E9">
        <w:rPr>
          <w:rFonts w:ascii="Arial" w:hAnsi="Arial" w:cs="Arial"/>
          <w:sz w:val="20"/>
          <w:szCs w:val="20"/>
        </w:rPr>
        <w:t xml:space="preserve">, da se podpora dodeli kot državna pomoč </w:t>
      </w:r>
      <w:r w:rsidR="00762AE1" w:rsidRPr="00762AE1">
        <w:rPr>
          <w:rFonts w:ascii="Arial" w:hAnsi="Arial" w:cs="Arial"/>
          <w:sz w:val="20"/>
          <w:szCs w:val="20"/>
        </w:rPr>
        <w:t>v skladu s Sporočilom Komisije Začasni okvir za ukrepe državne pomoči v podporo gospodarstvu ob izbruhu COVID-19 (UL C št. 91 I z dne 20. 3. 2020, str. 1), zadnjič spremenjenim s Sporočilom Komisije Četrta sprememba začasnega okvira za ukrepe državne pomoči v podporo gospodarstvu ob izbruhu COVID-19 in sprememba Priloge k Sporočilu Komisije državam članicam o uporabi členov 107 in 108 Pogodbe o delovanju Evropske unije za kratkoročno zavarovanje izvoznih kreditov (UL C št. 340 I z dne 13. 10. 2020, str. 1; v nadaljnjem besedilu: Začasni okvir)</w:t>
      </w:r>
      <w:r w:rsidRPr="00BA02E9">
        <w:rPr>
          <w:rFonts w:ascii="Arial" w:hAnsi="Arial" w:cs="Arial"/>
          <w:sz w:val="20"/>
          <w:szCs w:val="20"/>
        </w:rPr>
        <w:t>;</w:t>
      </w:r>
    </w:p>
    <w:p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se podpora ne prenese delno ali v celoti na primarne proizvajalce</w:t>
      </w:r>
      <w:r w:rsidR="00DE0126">
        <w:rPr>
          <w:rFonts w:ascii="Arial" w:hAnsi="Arial" w:cs="Arial"/>
          <w:sz w:val="20"/>
          <w:szCs w:val="20"/>
        </w:rPr>
        <w:t>;</w:t>
      </w:r>
    </w:p>
    <w:p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bo</w:t>
      </w:r>
      <w:r w:rsidR="00FC5AAA">
        <w:rPr>
          <w:rFonts w:ascii="Arial" w:hAnsi="Arial" w:cs="Arial"/>
          <w:sz w:val="20"/>
          <w:szCs w:val="20"/>
        </w:rPr>
        <w:t>mo</w:t>
      </w:r>
      <w:r w:rsidRPr="00BA02E9">
        <w:rPr>
          <w:rFonts w:ascii="Arial" w:hAnsi="Arial" w:cs="Arial"/>
          <w:sz w:val="20"/>
          <w:szCs w:val="20"/>
        </w:rPr>
        <w:t xml:space="preserve"> po vložitvi vloge na javni razpis z ločevanjem računov ali na drug ustrezen način zagotovil</w:t>
      </w:r>
      <w:r w:rsidR="0043617D">
        <w:rPr>
          <w:rFonts w:ascii="Arial" w:hAnsi="Arial" w:cs="Arial"/>
          <w:sz w:val="20"/>
          <w:szCs w:val="20"/>
        </w:rPr>
        <w:t>i</w:t>
      </w:r>
      <w:r w:rsidRPr="00BA02E9">
        <w:rPr>
          <w:rFonts w:ascii="Arial" w:hAnsi="Arial" w:cs="Arial"/>
          <w:sz w:val="20"/>
          <w:szCs w:val="20"/>
        </w:rPr>
        <w:t xml:space="preserve"> spoštovanje zgornjih mej pomoči v skladu z Začasnim okvirom </w:t>
      </w:r>
      <w:r w:rsidR="0043617D">
        <w:rPr>
          <w:rFonts w:ascii="Arial" w:hAnsi="Arial" w:cs="Arial"/>
          <w:sz w:val="20"/>
          <w:szCs w:val="20"/>
        </w:rPr>
        <w:t>(</w:t>
      </w:r>
      <w:r w:rsidRPr="00BA02E9">
        <w:rPr>
          <w:rFonts w:ascii="Arial" w:hAnsi="Arial" w:cs="Arial"/>
          <w:sz w:val="20"/>
          <w:szCs w:val="20"/>
        </w:rPr>
        <w:t xml:space="preserve">če je </w:t>
      </w:r>
      <w:r w:rsidR="0043617D">
        <w:rPr>
          <w:rFonts w:ascii="Arial" w:hAnsi="Arial" w:cs="Arial"/>
          <w:sz w:val="20"/>
          <w:szCs w:val="20"/>
        </w:rPr>
        <w:t xml:space="preserve">upravičenec </w:t>
      </w:r>
      <w:r w:rsidRPr="00BA02E9">
        <w:rPr>
          <w:rFonts w:ascii="Arial" w:hAnsi="Arial" w:cs="Arial"/>
          <w:sz w:val="20"/>
          <w:szCs w:val="20"/>
        </w:rPr>
        <w:t>dejaven v več sektorjih, za katere veljajo različni najvišji zneski v skladu s točko 22(a) in točko 23(a) Začasnega okvira</w:t>
      </w:r>
      <w:r w:rsidR="0043617D">
        <w:rPr>
          <w:rFonts w:ascii="Arial" w:hAnsi="Arial" w:cs="Arial"/>
          <w:sz w:val="20"/>
          <w:szCs w:val="20"/>
        </w:rPr>
        <w:t>)</w:t>
      </w:r>
      <w:r w:rsidRPr="00BA02E9">
        <w:rPr>
          <w:rFonts w:ascii="Arial" w:hAnsi="Arial" w:cs="Arial"/>
          <w:sz w:val="20"/>
          <w:szCs w:val="20"/>
        </w:rPr>
        <w:t>;</w:t>
      </w:r>
    </w:p>
    <w:p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na dan 31. decembra 2019 ni</w:t>
      </w:r>
      <w:r w:rsidR="002F1687">
        <w:rPr>
          <w:rFonts w:ascii="Arial" w:hAnsi="Arial" w:cs="Arial"/>
          <w:sz w:val="20"/>
          <w:szCs w:val="20"/>
        </w:rPr>
        <w:t>smo</w:t>
      </w:r>
      <w:r w:rsidRPr="00BA02E9">
        <w:rPr>
          <w:rFonts w:ascii="Arial" w:hAnsi="Arial" w:cs="Arial"/>
          <w:sz w:val="20"/>
          <w:szCs w:val="20"/>
        </w:rPr>
        <w:t xml:space="preserve"> bil</w:t>
      </w:r>
      <w:r w:rsidR="002F1687">
        <w:rPr>
          <w:rFonts w:ascii="Arial" w:hAnsi="Arial" w:cs="Arial"/>
          <w:sz w:val="20"/>
          <w:szCs w:val="20"/>
        </w:rPr>
        <w:t>i</w:t>
      </w:r>
      <w:r w:rsidRPr="00BA02E9">
        <w:rPr>
          <w:rFonts w:ascii="Arial" w:hAnsi="Arial" w:cs="Arial"/>
          <w:sz w:val="20"/>
          <w:szCs w:val="20"/>
        </w:rPr>
        <w:t xml:space="preserve"> podjetje v težavah</w:t>
      </w:r>
      <w:r w:rsidR="00BE722D">
        <w:rPr>
          <w:rFonts w:ascii="Arial" w:hAnsi="Arial" w:cs="Arial"/>
          <w:sz w:val="20"/>
          <w:szCs w:val="20"/>
        </w:rPr>
        <w:t>;</w:t>
      </w:r>
    </w:p>
    <w:p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</w:t>
      </w:r>
      <w:r w:rsidR="005472BE">
        <w:rPr>
          <w:rFonts w:ascii="Arial" w:hAnsi="Arial" w:cs="Arial"/>
          <w:sz w:val="20"/>
          <w:szCs w:val="20"/>
        </w:rPr>
        <w:t>smo</w:t>
      </w:r>
      <w:r w:rsidR="005472BE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seznanjen</w:t>
      </w:r>
      <w:r w:rsidR="005472BE">
        <w:rPr>
          <w:rFonts w:ascii="Arial" w:hAnsi="Arial" w:cs="Arial"/>
          <w:sz w:val="20"/>
          <w:szCs w:val="20"/>
        </w:rPr>
        <w:t>i</w:t>
      </w:r>
      <w:r w:rsidRPr="00BA02E9">
        <w:rPr>
          <w:rFonts w:ascii="Arial" w:hAnsi="Arial" w:cs="Arial"/>
          <w:sz w:val="20"/>
          <w:szCs w:val="20"/>
        </w:rPr>
        <w:t>, da bo ARSKTRP pred izplačilom sredstev preverila višino že dodeljene pomoči v evidenci državne pomoči, ki jo vodi ministrstvo za finance;</w:t>
      </w:r>
    </w:p>
    <w:p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</w:t>
      </w:r>
      <w:r w:rsidR="005472BE">
        <w:rPr>
          <w:rFonts w:ascii="Arial" w:hAnsi="Arial" w:cs="Arial"/>
          <w:sz w:val="20"/>
          <w:szCs w:val="20"/>
        </w:rPr>
        <w:t>smo</w:t>
      </w:r>
      <w:r w:rsidR="005472BE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seznanjen</w:t>
      </w:r>
      <w:r w:rsidR="005472BE">
        <w:rPr>
          <w:rFonts w:ascii="Arial" w:hAnsi="Arial" w:cs="Arial"/>
          <w:sz w:val="20"/>
          <w:szCs w:val="20"/>
        </w:rPr>
        <w:t>i</w:t>
      </w:r>
      <w:r w:rsidRPr="00BA02E9">
        <w:rPr>
          <w:rFonts w:ascii="Arial" w:hAnsi="Arial" w:cs="Arial"/>
          <w:sz w:val="20"/>
          <w:szCs w:val="20"/>
        </w:rPr>
        <w:t xml:space="preserve">, da bo ARSKTRP </w:t>
      </w:r>
      <w:r w:rsidR="00EA035A">
        <w:rPr>
          <w:rFonts w:ascii="Arial" w:hAnsi="Arial" w:cs="Arial"/>
          <w:sz w:val="20"/>
          <w:szCs w:val="20"/>
        </w:rPr>
        <w:t>pred odobritvijo sredstev</w:t>
      </w:r>
      <w:r w:rsidRPr="00BA02E9">
        <w:rPr>
          <w:rFonts w:ascii="Arial" w:hAnsi="Arial" w:cs="Arial"/>
          <w:sz w:val="20"/>
          <w:szCs w:val="20"/>
        </w:rPr>
        <w:t xml:space="preserve"> preverila, da skupni znesek državne pomoči v skladu z oddelkom 3.1. Začasnega okvira ne presega 800.000 eurov bruto na upravičenca. </w:t>
      </w:r>
    </w:p>
    <w:p w:rsidR="00DB3CC0" w:rsidRPr="00BA02E9" w:rsidRDefault="00DB3CC0" w:rsidP="00BA02E9">
      <w:pPr>
        <w:rPr>
          <w:rFonts w:ascii="Arial" w:hAnsi="Arial" w:cs="Arial"/>
          <w:sz w:val="20"/>
          <w:szCs w:val="20"/>
        </w:rPr>
      </w:pPr>
    </w:p>
    <w:p w:rsidR="00BA02E9" w:rsidRPr="00BA02E9" w:rsidRDefault="00BA02E9" w:rsidP="00BA02E9">
      <w:pPr>
        <w:tabs>
          <w:tab w:val="left" w:pos="3780"/>
        </w:tabs>
        <w:ind w:left="5664" w:hanging="5664"/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bCs/>
          <w:sz w:val="20"/>
          <w:szCs w:val="20"/>
        </w:rPr>
        <w:t>V ________________, dne__________</w:t>
      </w:r>
      <w:r w:rsidRPr="00BA02E9">
        <w:rPr>
          <w:rFonts w:ascii="Arial" w:hAnsi="Arial" w:cs="Arial"/>
          <w:sz w:val="20"/>
          <w:szCs w:val="20"/>
        </w:rPr>
        <w:tab/>
        <w:t xml:space="preserve">                    </w:t>
      </w:r>
      <w:r w:rsidR="00762AE1">
        <w:rPr>
          <w:rFonts w:ascii="Arial" w:hAnsi="Arial" w:cs="Arial"/>
          <w:sz w:val="20"/>
          <w:szCs w:val="20"/>
        </w:rPr>
        <w:t xml:space="preserve">    </w:t>
      </w:r>
      <w:r w:rsidRPr="00BA02E9">
        <w:rPr>
          <w:rFonts w:ascii="Arial" w:hAnsi="Arial" w:cs="Arial"/>
          <w:sz w:val="20"/>
          <w:szCs w:val="20"/>
        </w:rPr>
        <w:t xml:space="preserve">     Podpis </w:t>
      </w:r>
      <w:r w:rsidRPr="00BA02E9">
        <w:rPr>
          <w:rFonts w:ascii="Arial" w:hAnsi="Arial" w:cs="Arial"/>
          <w:color w:val="000000"/>
          <w:sz w:val="20"/>
          <w:szCs w:val="20"/>
        </w:rPr>
        <w:t>odgovorne osebe oziroma</w:t>
      </w:r>
    </w:p>
    <w:p w:rsidR="00612E16" w:rsidRDefault="00BA02E9" w:rsidP="00612E16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EA035A">
        <w:rPr>
          <w:rFonts w:ascii="Arial" w:hAnsi="Arial" w:cs="Arial"/>
          <w:sz w:val="20"/>
          <w:szCs w:val="20"/>
        </w:rPr>
        <w:t>žig</w:t>
      </w:r>
      <w:r w:rsidRPr="00BA02E9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BA02E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="00612E16">
        <w:rPr>
          <w:rFonts w:ascii="Arial" w:hAnsi="Arial" w:cs="Arial"/>
          <w:sz w:val="20"/>
          <w:szCs w:val="20"/>
        </w:rPr>
        <w:t xml:space="preserve">   </w:t>
      </w:r>
    </w:p>
    <w:p w:rsidR="00BA02E9" w:rsidRPr="00BA02E9" w:rsidRDefault="00BA02E9" w:rsidP="00612E16">
      <w:pPr>
        <w:tabs>
          <w:tab w:val="left" w:pos="3780"/>
        </w:tabs>
        <w:ind w:left="6372" w:hanging="6372"/>
        <w:jc w:val="both"/>
        <w:rPr>
          <w:rFonts w:ascii="Arial" w:hAnsi="Arial" w:cs="Arial"/>
          <w:sz w:val="20"/>
          <w:szCs w:val="20"/>
        </w:rPr>
      </w:pPr>
    </w:p>
    <w:sectPr w:rsidR="00BA02E9" w:rsidRPr="00BA02E9" w:rsidSect="002B4195">
      <w:headerReference w:type="default" r:id="rId9"/>
      <w:headerReference w:type="first" r:id="rId10"/>
      <w:footerReference w:type="first" r:id="rId11"/>
      <w:pgSz w:w="11906" w:h="16838"/>
      <w:pgMar w:top="1417" w:right="1417" w:bottom="1843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769" w:rsidRDefault="00A70769" w:rsidP="005538AB">
      <w:pPr>
        <w:spacing w:after="0" w:line="240" w:lineRule="auto"/>
      </w:pPr>
      <w:r>
        <w:separator/>
      </w:r>
    </w:p>
  </w:endnote>
  <w:endnote w:type="continuationSeparator" w:id="0">
    <w:p w:rsidR="00A70769" w:rsidRDefault="00A70769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2AA" w:rsidRDefault="009462AA">
    <w:pPr>
      <w:pStyle w:val="Noga"/>
    </w:pPr>
    <w:r>
      <w:rPr>
        <w:noProof/>
        <w:lang w:eastAsia="sl-SI"/>
      </w:rPr>
      <w:drawing>
        <wp:inline distT="0" distB="0" distL="0" distR="0" wp14:anchorId="25130A0E" wp14:editId="667590F4">
          <wp:extent cx="1581150" cy="638175"/>
          <wp:effectExtent l="0" t="0" r="0" b="9525"/>
          <wp:docPr id="3" name="Slika 3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769" w:rsidRDefault="00A70769" w:rsidP="005538AB">
      <w:pPr>
        <w:spacing w:after="0" w:line="240" w:lineRule="auto"/>
      </w:pPr>
      <w:r>
        <w:separator/>
      </w:r>
    </w:p>
  </w:footnote>
  <w:footnote w:type="continuationSeparator" w:id="0">
    <w:p w:rsidR="00A70769" w:rsidRDefault="00A70769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2AA" w:rsidRDefault="009462AA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891" w:tblpY="869"/>
      <w:tblW w:w="0" w:type="auto"/>
      <w:tblLook w:val="04A0" w:firstRow="1" w:lastRow="0" w:firstColumn="1" w:lastColumn="0" w:noHBand="0" w:noVBand="1"/>
    </w:tblPr>
    <w:tblGrid>
      <w:gridCol w:w="675"/>
    </w:tblGrid>
    <w:tr w:rsidR="009462AA" w:rsidRPr="00B479B5" w:rsidTr="00F063C9">
      <w:trPr>
        <w:cantSplit/>
        <w:trHeight w:hRule="exact" w:val="847"/>
      </w:trPr>
      <w:tc>
        <w:tcPr>
          <w:tcW w:w="675" w:type="dxa"/>
        </w:tcPr>
        <w:p w:rsidR="009462AA" w:rsidRPr="00B479B5" w:rsidRDefault="009462AA" w:rsidP="00F063C9">
          <w:pPr>
            <w:autoSpaceDE w:val="0"/>
            <w:autoSpaceDN w:val="0"/>
            <w:adjustRightInd w:val="0"/>
            <w:ind w:left="-284" w:firstLine="284"/>
            <w:rPr>
              <w:rFonts w:ascii="Republika" w:eastAsia="Calibri" w:hAnsi="Republika"/>
              <w:sz w:val="60"/>
              <w:szCs w:val="60"/>
            </w:rPr>
          </w:pPr>
          <w:r w:rsidRPr="00B479B5">
            <w:rPr>
              <w:rFonts w:ascii="Republika" w:eastAsia="Calibri" w:hAnsi="Republika" w:cs="Republika"/>
              <w:color w:val="529DBA"/>
              <w:sz w:val="60"/>
              <w:szCs w:val="60"/>
            </w:rPr>
            <w:t></w:t>
          </w:r>
        </w:p>
      </w:tc>
    </w:tr>
  </w:tbl>
  <w:p w:rsidR="009462AA" w:rsidRPr="00B479B5" w:rsidRDefault="009462AA" w:rsidP="00F063C9">
    <w:pPr>
      <w:autoSpaceDE w:val="0"/>
      <w:autoSpaceDN w:val="0"/>
      <w:adjustRightInd w:val="0"/>
      <w:rPr>
        <w:rFonts w:ascii="Republika" w:eastAsia="Calibri" w:hAnsi="Republika"/>
        <w:sz w:val="20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1D8259" wp14:editId="241E7A48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6055" cy="916940"/>
              <wp:effectExtent l="0" t="0" r="6985" b="3810"/>
              <wp:wrapNone/>
              <wp:docPr id="8" name="Polje z besedilo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055" cy="916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2AA" w:rsidRDefault="009462AA" w:rsidP="00F063C9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7E80515C" wp14:editId="1BBE3C3F">
                                <wp:extent cx="1276350" cy="828675"/>
                                <wp:effectExtent l="0" t="0" r="0" b="9525"/>
                                <wp:docPr id="7" name="Slika 7" descr="OSNOVNI_LOGO_PRP_ww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" descr="OSNOVNI_LOGO_PRP_ww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D8259" id="_x0000_t202" coordsize="21600,21600" o:spt="202" path="m,l,21600r21600,l21600,xe">
              <v:stroke joinstyle="miter"/>
              <v:path gradientshapeok="t" o:connecttype="rect"/>
            </v:shapetype>
            <v:shape id="Polje z besedilom 8" o:spid="_x0000_s1026" type="#_x0000_t202" style="position:absolute;margin-left:320pt;margin-top:-11.1pt;width:114.65pt;height:72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" stroked="f">
              <v:textbox style="mso-fit-shape-to-text:t">
                <w:txbxContent>
                  <w:p w:rsidR="009462AA" w:rsidRDefault="009462AA" w:rsidP="00F063C9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7E80515C" wp14:editId="1BBE3C3F">
                          <wp:extent cx="1276350" cy="828675"/>
                          <wp:effectExtent l="0" t="0" r="0" b="9525"/>
                          <wp:docPr id="7" name="Slika 7" descr="OSNOVNI_LOGO_PRP_ww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1" descr="OSNOVNI_LOGO_PRP_ww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62336" behindDoc="1" locked="0" layoutInCell="0" allowOverlap="1" wp14:anchorId="4045EFDA" wp14:editId="560F53E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5" name="Raven povezovalni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1B7E7" id="Raven povezovalnik 5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8N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m48/DS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479B5">
      <w:rPr>
        <w:rFonts w:ascii="Republika" w:eastAsia="Calibri" w:hAnsi="Republika"/>
        <w:sz w:val="20"/>
        <w:szCs w:val="20"/>
      </w:rPr>
      <w:t>REPUBLIKA SLOVENIJA</w:t>
    </w:r>
  </w:p>
  <w:p w:rsidR="009462AA" w:rsidRDefault="009462AA" w:rsidP="00F063C9">
    <w:r w:rsidRPr="00B479B5">
      <w:rPr>
        <w:rFonts w:ascii="Republika Bold" w:eastAsia="Calibri" w:hAnsi="Republika Bold"/>
        <w:b/>
        <w:caps/>
        <w:sz w:val="20"/>
        <w:szCs w:val="20"/>
      </w:rPr>
      <w:t>Ministrstvo za kmetijstvo,</w:t>
    </w:r>
    <w:r w:rsidRPr="00B479B5">
      <w:rPr>
        <w:rFonts w:ascii="Republika Bold" w:eastAsia="Calibri" w:hAnsi="Republika Bold"/>
        <w:b/>
        <w:caps/>
      </w:rPr>
      <w:t xml:space="preserve"> </w:t>
    </w:r>
    <w:r w:rsidRPr="00B479B5">
      <w:rPr>
        <w:rFonts w:ascii="Republika Bold" w:eastAsia="Calibri" w:hAnsi="Republika Bold"/>
        <w:b/>
        <w:caps/>
      </w:rPr>
      <w:br/>
    </w:r>
    <w:r w:rsidRPr="00B479B5">
      <w:rPr>
        <w:rFonts w:ascii="Republika Bold" w:eastAsia="Calibri" w:hAnsi="Republika Bold"/>
        <w:b/>
        <w:caps/>
        <w:sz w:val="20"/>
        <w:szCs w:val="20"/>
      </w:rPr>
      <w:t>gozdarstvo in prehrano</w:t>
    </w:r>
  </w:p>
  <w:p w:rsidR="009462AA" w:rsidRPr="00185488" w:rsidRDefault="009462AA" w:rsidP="00F063C9">
    <w:pPr>
      <w:pStyle w:val="Glava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72731"/>
    <w:multiLevelType w:val="hybridMultilevel"/>
    <w:tmpl w:val="67E090BA"/>
    <w:lvl w:ilvl="0" w:tplc="059A341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27F4"/>
    <w:multiLevelType w:val="hybridMultilevel"/>
    <w:tmpl w:val="24F41BA0"/>
    <w:lvl w:ilvl="0" w:tplc="9EEC5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012A9"/>
    <w:multiLevelType w:val="hybridMultilevel"/>
    <w:tmpl w:val="8DE4CA9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1B7"/>
    <w:multiLevelType w:val="multilevel"/>
    <w:tmpl w:val="95B25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AC2AAC"/>
    <w:multiLevelType w:val="hybridMultilevel"/>
    <w:tmpl w:val="B2166B2A"/>
    <w:lvl w:ilvl="0" w:tplc="15FA9CC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2BEF"/>
    <w:multiLevelType w:val="hybridMultilevel"/>
    <w:tmpl w:val="A65C9ECA"/>
    <w:lvl w:ilvl="0" w:tplc="109C9D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E21"/>
    <w:multiLevelType w:val="hybridMultilevel"/>
    <w:tmpl w:val="6CDCA0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940E5"/>
    <w:multiLevelType w:val="hybridMultilevel"/>
    <w:tmpl w:val="C03C61C0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36C7B"/>
    <w:multiLevelType w:val="hybridMultilevel"/>
    <w:tmpl w:val="8DE4CA9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63F2A"/>
    <w:multiLevelType w:val="hybridMultilevel"/>
    <w:tmpl w:val="51B2B4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00BEB"/>
    <w:multiLevelType w:val="hybridMultilevel"/>
    <w:tmpl w:val="48DC733E"/>
    <w:lvl w:ilvl="0" w:tplc="6B062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83F00"/>
    <w:multiLevelType w:val="hybridMultilevel"/>
    <w:tmpl w:val="890274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A0B25"/>
    <w:multiLevelType w:val="hybridMultilevel"/>
    <w:tmpl w:val="73749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41955"/>
    <w:multiLevelType w:val="hybridMultilevel"/>
    <w:tmpl w:val="F1C00308"/>
    <w:lvl w:ilvl="0" w:tplc="9BF4613C">
      <w:numFmt w:val="bullet"/>
      <w:lvlText w:val="-"/>
      <w:lvlJc w:val="left"/>
      <w:pPr>
        <w:ind w:left="1004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2C09F4"/>
    <w:multiLevelType w:val="multilevel"/>
    <w:tmpl w:val="7898B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BF25F5"/>
    <w:multiLevelType w:val="hybridMultilevel"/>
    <w:tmpl w:val="89027428"/>
    <w:lvl w:ilvl="0" w:tplc="0424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1652E"/>
    <w:multiLevelType w:val="multilevel"/>
    <w:tmpl w:val="4C385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CCD49A9"/>
    <w:multiLevelType w:val="hybridMultilevel"/>
    <w:tmpl w:val="51B2B4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92ADC"/>
    <w:multiLevelType w:val="hybridMultilevel"/>
    <w:tmpl w:val="51B2B4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72A0D"/>
    <w:multiLevelType w:val="hybridMultilevel"/>
    <w:tmpl w:val="C470B180"/>
    <w:lvl w:ilvl="0" w:tplc="D264E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F4C2F"/>
    <w:multiLevelType w:val="hybridMultilevel"/>
    <w:tmpl w:val="03A64894"/>
    <w:lvl w:ilvl="0" w:tplc="BAE0B32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B3645A"/>
    <w:multiLevelType w:val="hybridMultilevel"/>
    <w:tmpl w:val="570035D0"/>
    <w:lvl w:ilvl="0" w:tplc="F6467E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C2F33"/>
    <w:multiLevelType w:val="hybridMultilevel"/>
    <w:tmpl w:val="AD3C816C"/>
    <w:lvl w:ilvl="0" w:tplc="F6467E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C8666CD"/>
    <w:multiLevelType w:val="multilevel"/>
    <w:tmpl w:val="E16EE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9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40" w15:restartNumberingAfterBreak="0">
    <w:nsid w:val="5A5A6BD5"/>
    <w:multiLevelType w:val="multilevel"/>
    <w:tmpl w:val="7898B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B2319E8"/>
    <w:multiLevelType w:val="hybridMultilevel"/>
    <w:tmpl w:val="24F41BA0"/>
    <w:lvl w:ilvl="0" w:tplc="9EEC5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2A2D5A"/>
    <w:multiLevelType w:val="hybridMultilevel"/>
    <w:tmpl w:val="AC7A77FC"/>
    <w:lvl w:ilvl="0" w:tplc="D1AC3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C55534"/>
    <w:multiLevelType w:val="hybridMultilevel"/>
    <w:tmpl w:val="96F22E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7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DB053DE"/>
    <w:multiLevelType w:val="hybridMultilevel"/>
    <w:tmpl w:val="D2909C2A"/>
    <w:lvl w:ilvl="0" w:tplc="88303CDA">
      <w:start w:val="1"/>
      <w:numFmt w:val="decimal"/>
      <w:lvlText w:val="%1."/>
      <w:lvlJc w:val="left"/>
      <w:pPr>
        <w:ind w:left="2487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E95EA0"/>
    <w:multiLevelType w:val="hybridMultilevel"/>
    <w:tmpl w:val="B644CE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02B3C"/>
    <w:multiLevelType w:val="hybridMultilevel"/>
    <w:tmpl w:val="51B2B4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D20E9A"/>
    <w:multiLevelType w:val="hybridMultilevel"/>
    <w:tmpl w:val="51B2B4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8869DE"/>
    <w:multiLevelType w:val="hybridMultilevel"/>
    <w:tmpl w:val="79621D3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7"/>
  </w:num>
  <w:num w:numId="2">
    <w:abstractNumId w:val="12"/>
  </w:num>
  <w:num w:numId="3">
    <w:abstractNumId w:val="56"/>
  </w:num>
  <w:num w:numId="4">
    <w:abstractNumId w:val="25"/>
  </w:num>
  <w:num w:numId="5">
    <w:abstractNumId w:val="38"/>
  </w:num>
  <w:num w:numId="6">
    <w:abstractNumId w:val="30"/>
  </w:num>
  <w:num w:numId="7">
    <w:abstractNumId w:val="14"/>
  </w:num>
  <w:num w:numId="8">
    <w:abstractNumId w:val="23"/>
  </w:num>
  <w:num w:numId="9">
    <w:abstractNumId w:val="34"/>
  </w:num>
  <w:num w:numId="10">
    <w:abstractNumId w:val="0"/>
  </w:num>
  <w:num w:numId="11">
    <w:abstractNumId w:val="44"/>
  </w:num>
  <w:num w:numId="12">
    <w:abstractNumId w:val="16"/>
  </w:num>
  <w:num w:numId="13">
    <w:abstractNumId w:val="47"/>
  </w:num>
  <w:num w:numId="14">
    <w:abstractNumId w:val="46"/>
  </w:num>
  <w:num w:numId="15">
    <w:abstractNumId w:val="53"/>
  </w:num>
  <w:num w:numId="16">
    <w:abstractNumId w:val="36"/>
  </w:num>
  <w:num w:numId="17">
    <w:abstractNumId w:val="45"/>
  </w:num>
  <w:num w:numId="18">
    <w:abstractNumId w:val="48"/>
  </w:num>
  <w:num w:numId="19">
    <w:abstractNumId w:val="24"/>
  </w:num>
  <w:num w:numId="20">
    <w:abstractNumId w:val="10"/>
  </w:num>
  <w:num w:numId="21">
    <w:abstractNumId w:val="37"/>
  </w:num>
  <w:num w:numId="22">
    <w:abstractNumId w:val="49"/>
  </w:num>
  <w:num w:numId="23">
    <w:abstractNumId w:val="39"/>
  </w:num>
  <w:num w:numId="24">
    <w:abstractNumId w:val="21"/>
  </w:num>
  <w:num w:numId="25">
    <w:abstractNumId w:val="13"/>
  </w:num>
  <w:num w:numId="26">
    <w:abstractNumId w:val="31"/>
  </w:num>
  <w:num w:numId="27">
    <w:abstractNumId w:val="2"/>
  </w:num>
  <w:num w:numId="28">
    <w:abstractNumId w:val="52"/>
  </w:num>
  <w:num w:numId="29">
    <w:abstractNumId w:val="28"/>
  </w:num>
  <w:num w:numId="30">
    <w:abstractNumId w:val="27"/>
  </w:num>
  <w:num w:numId="31">
    <w:abstractNumId w:val="4"/>
  </w:num>
  <w:num w:numId="32">
    <w:abstractNumId w:val="50"/>
  </w:num>
  <w:num w:numId="33">
    <w:abstractNumId w:val="1"/>
  </w:num>
  <w:num w:numId="34">
    <w:abstractNumId w:val="40"/>
  </w:num>
  <w:num w:numId="35">
    <w:abstractNumId w:val="6"/>
  </w:num>
  <w:num w:numId="36">
    <w:abstractNumId w:val="9"/>
  </w:num>
  <w:num w:numId="37">
    <w:abstractNumId w:val="20"/>
  </w:num>
  <w:num w:numId="38">
    <w:abstractNumId w:val="33"/>
  </w:num>
  <w:num w:numId="39">
    <w:abstractNumId w:val="11"/>
  </w:num>
  <w:num w:numId="40">
    <w:abstractNumId w:val="19"/>
  </w:num>
  <w:num w:numId="41">
    <w:abstractNumId w:val="54"/>
  </w:num>
  <w:num w:numId="42">
    <w:abstractNumId w:val="35"/>
  </w:num>
  <w:num w:numId="43">
    <w:abstractNumId w:val="22"/>
  </w:num>
  <w:num w:numId="44">
    <w:abstractNumId w:val="15"/>
  </w:num>
  <w:num w:numId="45">
    <w:abstractNumId w:val="51"/>
  </w:num>
  <w:num w:numId="46">
    <w:abstractNumId w:val="55"/>
  </w:num>
  <w:num w:numId="47">
    <w:abstractNumId w:val="26"/>
  </w:num>
  <w:num w:numId="48">
    <w:abstractNumId w:val="32"/>
  </w:num>
  <w:num w:numId="49">
    <w:abstractNumId w:val="7"/>
  </w:num>
  <w:num w:numId="50">
    <w:abstractNumId w:val="41"/>
  </w:num>
  <w:num w:numId="51">
    <w:abstractNumId w:val="43"/>
  </w:num>
  <w:num w:numId="52">
    <w:abstractNumId w:val="8"/>
  </w:num>
  <w:num w:numId="53">
    <w:abstractNumId w:val="3"/>
  </w:num>
  <w:num w:numId="54">
    <w:abstractNumId w:val="18"/>
  </w:num>
  <w:num w:numId="55">
    <w:abstractNumId w:val="29"/>
  </w:num>
  <w:num w:numId="56">
    <w:abstractNumId w:val="42"/>
  </w:num>
  <w:num w:numId="57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B"/>
    <w:rsid w:val="00000F68"/>
    <w:rsid w:val="00001690"/>
    <w:rsid w:val="00002315"/>
    <w:rsid w:val="00002DCA"/>
    <w:rsid w:val="00003F34"/>
    <w:rsid w:val="00004E8B"/>
    <w:rsid w:val="00005090"/>
    <w:rsid w:val="00005284"/>
    <w:rsid w:val="00005A5F"/>
    <w:rsid w:val="00006939"/>
    <w:rsid w:val="00010CDF"/>
    <w:rsid w:val="00012DD9"/>
    <w:rsid w:val="00013A77"/>
    <w:rsid w:val="000147EA"/>
    <w:rsid w:val="00014EEF"/>
    <w:rsid w:val="00016205"/>
    <w:rsid w:val="00016DC5"/>
    <w:rsid w:val="000177F1"/>
    <w:rsid w:val="0002247B"/>
    <w:rsid w:val="000225C1"/>
    <w:rsid w:val="00024421"/>
    <w:rsid w:val="00024CCB"/>
    <w:rsid w:val="00025BEE"/>
    <w:rsid w:val="00025CA8"/>
    <w:rsid w:val="0002605A"/>
    <w:rsid w:val="00026CA6"/>
    <w:rsid w:val="0003040F"/>
    <w:rsid w:val="0003109B"/>
    <w:rsid w:val="000311F5"/>
    <w:rsid w:val="00031D24"/>
    <w:rsid w:val="000324D2"/>
    <w:rsid w:val="00032B3D"/>
    <w:rsid w:val="0003473E"/>
    <w:rsid w:val="00035E51"/>
    <w:rsid w:val="000361F1"/>
    <w:rsid w:val="00041E5A"/>
    <w:rsid w:val="0004204A"/>
    <w:rsid w:val="00044335"/>
    <w:rsid w:val="00044F94"/>
    <w:rsid w:val="000450DC"/>
    <w:rsid w:val="00046270"/>
    <w:rsid w:val="0004692C"/>
    <w:rsid w:val="00046AFA"/>
    <w:rsid w:val="00047A38"/>
    <w:rsid w:val="00050109"/>
    <w:rsid w:val="000503D8"/>
    <w:rsid w:val="0005580A"/>
    <w:rsid w:val="00055DBC"/>
    <w:rsid w:val="00056C8D"/>
    <w:rsid w:val="000637E5"/>
    <w:rsid w:val="00064739"/>
    <w:rsid w:val="00064D53"/>
    <w:rsid w:val="00074473"/>
    <w:rsid w:val="00075079"/>
    <w:rsid w:val="000773EB"/>
    <w:rsid w:val="00081472"/>
    <w:rsid w:val="00082C6E"/>
    <w:rsid w:val="00083140"/>
    <w:rsid w:val="00083C48"/>
    <w:rsid w:val="00083CFF"/>
    <w:rsid w:val="00084015"/>
    <w:rsid w:val="0008404E"/>
    <w:rsid w:val="00084D0F"/>
    <w:rsid w:val="0008503A"/>
    <w:rsid w:val="0008663A"/>
    <w:rsid w:val="00086731"/>
    <w:rsid w:val="00086BCE"/>
    <w:rsid w:val="00087AF1"/>
    <w:rsid w:val="00090699"/>
    <w:rsid w:val="000909FA"/>
    <w:rsid w:val="0009188C"/>
    <w:rsid w:val="000927B6"/>
    <w:rsid w:val="00092E22"/>
    <w:rsid w:val="00092E89"/>
    <w:rsid w:val="00094EFB"/>
    <w:rsid w:val="000A09E7"/>
    <w:rsid w:val="000A1B39"/>
    <w:rsid w:val="000A1BE4"/>
    <w:rsid w:val="000A1C17"/>
    <w:rsid w:val="000A3173"/>
    <w:rsid w:val="000A46D2"/>
    <w:rsid w:val="000A5C31"/>
    <w:rsid w:val="000A7BE0"/>
    <w:rsid w:val="000B092E"/>
    <w:rsid w:val="000B11FA"/>
    <w:rsid w:val="000B227D"/>
    <w:rsid w:val="000B3668"/>
    <w:rsid w:val="000B36F1"/>
    <w:rsid w:val="000B6E64"/>
    <w:rsid w:val="000B7C3F"/>
    <w:rsid w:val="000B7EDD"/>
    <w:rsid w:val="000C0FA8"/>
    <w:rsid w:val="000C253E"/>
    <w:rsid w:val="000C2AF3"/>
    <w:rsid w:val="000C44BC"/>
    <w:rsid w:val="000C66F9"/>
    <w:rsid w:val="000C6BDE"/>
    <w:rsid w:val="000D02E6"/>
    <w:rsid w:val="000D0E8C"/>
    <w:rsid w:val="000D1B64"/>
    <w:rsid w:val="000D2713"/>
    <w:rsid w:val="000D36FD"/>
    <w:rsid w:val="000D5DE9"/>
    <w:rsid w:val="000E15FD"/>
    <w:rsid w:val="000E2984"/>
    <w:rsid w:val="000E32BE"/>
    <w:rsid w:val="000E4459"/>
    <w:rsid w:val="000F080A"/>
    <w:rsid w:val="000F0A39"/>
    <w:rsid w:val="000F2349"/>
    <w:rsid w:val="000F4C19"/>
    <w:rsid w:val="000F52E6"/>
    <w:rsid w:val="0010011D"/>
    <w:rsid w:val="00104343"/>
    <w:rsid w:val="00104B76"/>
    <w:rsid w:val="00106D3F"/>
    <w:rsid w:val="00107B48"/>
    <w:rsid w:val="00112ADD"/>
    <w:rsid w:val="00113E00"/>
    <w:rsid w:val="00114902"/>
    <w:rsid w:val="00116D61"/>
    <w:rsid w:val="0012008F"/>
    <w:rsid w:val="001210E1"/>
    <w:rsid w:val="00121278"/>
    <w:rsid w:val="00121FE7"/>
    <w:rsid w:val="00122DA8"/>
    <w:rsid w:val="001234FA"/>
    <w:rsid w:val="00124A5B"/>
    <w:rsid w:val="00124FF3"/>
    <w:rsid w:val="00127BBC"/>
    <w:rsid w:val="00130089"/>
    <w:rsid w:val="00130661"/>
    <w:rsid w:val="00130BF9"/>
    <w:rsid w:val="0013194C"/>
    <w:rsid w:val="001320B8"/>
    <w:rsid w:val="001325FF"/>
    <w:rsid w:val="0013268C"/>
    <w:rsid w:val="0013320D"/>
    <w:rsid w:val="00134C5A"/>
    <w:rsid w:val="00136269"/>
    <w:rsid w:val="0013743B"/>
    <w:rsid w:val="00137829"/>
    <w:rsid w:val="001410FF"/>
    <w:rsid w:val="00142F16"/>
    <w:rsid w:val="00143360"/>
    <w:rsid w:val="001438E9"/>
    <w:rsid w:val="00143ED6"/>
    <w:rsid w:val="0014488A"/>
    <w:rsid w:val="00144E20"/>
    <w:rsid w:val="001455DA"/>
    <w:rsid w:val="00145AB3"/>
    <w:rsid w:val="001469CA"/>
    <w:rsid w:val="00147C21"/>
    <w:rsid w:val="001511CA"/>
    <w:rsid w:val="00153365"/>
    <w:rsid w:val="00155CCA"/>
    <w:rsid w:val="00156324"/>
    <w:rsid w:val="00156863"/>
    <w:rsid w:val="00160AB7"/>
    <w:rsid w:val="0016256E"/>
    <w:rsid w:val="0016278B"/>
    <w:rsid w:val="00162F13"/>
    <w:rsid w:val="00163B76"/>
    <w:rsid w:val="00164CCC"/>
    <w:rsid w:val="0016598E"/>
    <w:rsid w:val="001669B9"/>
    <w:rsid w:val="00166A04"/>
    <w:rsid w:val="00167689"/>
    <w:rsid w:val="00167EFD"/>
    <w:rsid w:val="001723E1"/>
    <w:rsid w:val="00173706"/>
    <w:rsid w:val="00173789"/>
    <w:rsid w:val="001747C4"/>
    <w:rsid w:val="00174CC2"/>
    <w:rsid w:val="00176A0B"/>
    <w:rsid w:val="00176F94"/>
    <w:rsid w:val="00177665"/>
    <w:rsid w:val="00177BB0"/>
    <w:rsid w:val="001809D0"/>
    <w:rsid w:val="0018137A"/>
    <w:rsid w:val="00181DBA"/>
    <w:rsid w:val="001860D0"/>
    <w:rsid w:val="00186255"/>
    <w:rsid w:val="00186583"/>
    <w:rsid w:val="0018661D"/>
    <w:rsid w:val="00190C1F"/>
    <w:rsid w:val="001922CE"/>
    <w:rsid w:val="001926F5"/>
    <w:rsid w:val="001928AA"/>
    <w:rsid w:val="00193666"/>
    <w:rsid w:val="001949F3"/>
    <w:rsid w:val="00195DA3"/>
    <w:rsid w:val="00196392"/>
    <w:rsid w:val="00196B1C"/>
    <w:rsid w:val="001970CD"/>
    <w:rsid w:val="001A02E6"/>
    <w:rsid w:val="001A1AC9"/>
    <w:rsid w:val="001A2F89"/>
    <w:rsid w:val="001A4B64"/>
    <w:rsid w:val="001A6D57"/>
    <w:rsid w:val="001A74B2"/>
    <w:rsid w:val="001A7B72"/>
    <w:rsid w:val="001B05A8"/>
    <w:rsid w:val="001B1BFA"/>
    <w:rsid w:val="001B2ABD"/>
    <w:rsid w:val="001B2F6D"/>
    <w:rsid w:val="001B3F5E"/>
    <w:rsid w:val="001B48DA"/>
    <w:rsid w:val="001B558C"/>
    <w:rsid w:val="001B639C"/>
    <w:rsid w:val="001B661E"/>
    <w:rsid w:val="001C111F"/>
    <w:rsid w:val="001C2E78"/>
    <w:rsid w:val="001C3FEE"/>
    <w:rsid w:val="001C41AD"/>
    <w:rsid w:val="001C566C"/>
    <w:rsid w:val="001C5E04"/>
    <w:rsid w:val="001C6280"/>
    <w:rsid w:val="001D0D0C"/>
    <w:rsid w:val="001D1DFA"/>
    <w:rsid w:val="001D748E"/>
    <w:rsid w:val="001E0052"/>
    <w:rsid w:val="001E0663"/>
    <w:rsid w:val="001E2102"/>
    <w:rsid w:val="001E388D"/>
    <w:rsid w:val="001E38A9"/>
    <w:rsid w:val="001E3B4F"/>
    <w:rsid w:val="001E40B8"/>
    <w:rsid w:val="001E443B"/>
    <w:rsid w:val="001F0081"/>
    <w:rsid w:val="001F165A"/>
    <w:rsid w:val="001F259F"/>
    <w:rsid w:val="001F3AEE"/>
    <w:rsid w:val="001F4C38"/>
    <w:rsid w:val="001F590E"/>
    <w:rsid w:val="001F5C00"/>
    <w:rsid w:val="001F6C81"/>
    <w:rsid w:val="001F75D2"/>
    <w:rsid w:val="001F76FC"/>
    <w:rsid w:val="001F7E15"/>
    <w:rsid w:val="00200602"/>
    <w:rsid w:val="0020089B"/>
    <w:rsid w:val="002013A2"/>
    <w:rsid w:val="00202418"/>
    <w:rsid w:val="002038B0"/>
    <w:rsid w:val="0020426E"/>
    <w:rsid w:val="00205A26"/>
    <w:rsid w:val="00211776"/>
    <w:rsid w:val="00213766"/>
    <w:rsid w:val="00213884"/>
    <w:rsid w:val="00213C15"/>
    <w:rsid w:val="00214C29"/>
    <w:rsid w:val="00214C65"/>
    <w:rsid w:val="00215519"/>
    <w:rsid w:val="002201FE"/>
    <w:rsid w:val="002202BC"/>
    <w:rsid w:val="002206E4"/>
    <w:rsid w:val="002221DC"/>
    <w:rsid w:val="00224CC2"/>
    <w:rsid w:val="00225E59"/>
    <w:rsid w:val="002266A4"/>
    <w:rsid w:val="00227379"/>
    <w:rsid w:val="002277AD"/>
    <w:rsid w:val="002328A2"/>
    <w:rsid w:val="0023340D"/>
    <w:rsid w:val="00233C05"/>
    <w:rsid w:val="002347CA"/>
    <w:rsid w:val="0023767F"/>
    <w:rsid w:val="00237AAC"/>
    <w:rsid w:val="00237B77"/>
    <w:rsid w:val="00240E66"/>
    <w:rsid w:val="00241D9B"/>
    <w:rsid w:val="00243265"/>
    <w:rsid w:val="002449CD"/>
    <w:rsid w:val="00246343"/>
    <w:rsid w:val="0024685A"/>
    <w:rsid w:val="00247523"/>
    <w:rsid w:val="00247BDF"/>
    <w:rsid w:val="00250B45"/>
    <w:rsid w:val="00251E6D"/>
    <w:rsid w:val="00252800"/>
    <w:rsid w:val="0025413A"/>
    <w:rsid w:val="00254F79"/>
    <w:rsid w:val="00256C49"/>
    <w:rsid w:val="002579B7"/>
    <w:rsid w:val="00257E1A"/>
    <w:rsid w:val="00263354"/>
    <w:rsid w:val="0026366B"/>
    <w:rsid w:val="00263C2E"/>
    <w:rsid w:val="00263E9A"/>
    <w:rsid w:val="00264402"/>
    <w:rsid w:val="00264440"/>
    <w:rsid w:val="00264E71"/>
    <w:rsid w:val="00264EDD"/>
    <w:rsid w:val="00265D23"/>
    <w:rsid w:val="00266A7A"/>
    <w:rsid w:val="00267D6D"/>
    <w:rsid w:val="00267E16"/>
    <w:rsid w:val="00267EF4"/>
    <w:rsid w:val="002721D4"/>
    <w:rsid w:val="00273478"/>
    <w:rsid w:val="00273CAF"/>
    <w:rsid w:val="00275245"/>
    <w:rsid w:val="0027528E"/>
    <w:rsid w:val="00276606"/>
    <w:rsid w:val="0027771A"/>
    <w:rsid w:val="0028146F"/>
    <w:rsid w:val="002816AA"/>
    <w:rsid w:val="00281AEE"/>
    <w:rsid w:val="002836C7"/>
    <w:rsid w:val="00284F07"/>
    <w:rsid w:val="00287319"/>
    <w:rsid w:val="00287701"/>
    <w:rsid w:val="00287897"/>
    <w:rsid w:val="00290497"/>
    <w:rsid w:val="002904CF"/>
    <w:rsid w:val="00292693"/>
    <w:rsid w:val="00293494"/>
    <w:rsid w:val="00294123"/>
    <w:rsid w:val="002953D7"/>
    <w:rsid w:val="00296A9B"/>
    <w:rsid w:val="00296DC0"/>
    <w:rsid w:val="00297D67"/>
    <w:rsid w:val="002A0908"/>
    <w:rsid w:val="002A0C9F"/>
    <w:rsid w:val="002A38EA"/>
    <w:rsid w:val="002A4994"/>
    <w:rsid w:val="002A4E2B"/>
    <w:rsid w:val="002A607E"/>
    <w:rsid w:val="002A711B"/>
    <w:rsid w:val="002A7DFC"/>
    <w:rsid w:val="002B1737"/>
    <w:rsid w:val="002B1FC5"/>
    <w:rsid w:val="002B308A"/>
    <w:rsid w:val="002B3F12"/>
    <w:rsid w:val="002B4195"/>
    <w:rsid w:val="002B4812"/>
    <w:rsid w:val="002B4C9B"/>
    <w:rsid w:val="002C0C16"/>
    <w:rsid w:val="002C1AAF"/>
    <w:rsid w:val="002C662A"/>
    <w:rsid w:val="002C67F6"/>
    <w:rsid w:val="002C6AB4"/>
    <w:rsid w:val="002D024D"/>
    <w:rsid w:val="002D0A66"/>
    <w:rsid w:val="002D15FA"/>
    <w:rsid w:val="002D28A7"/>
    <w:rsid w:val="002D3123"/>
    <w:rsid w:val="002D499E"/>
    <w:rsid w:val="002D652A"/>
    <w:rsid w:val="002D795F"/>
    <w:rsid w:val="002E20F9"/>
    <w:rsid w:val="002E4A5A"/>
    <w:rsid w:val="002E5F31"/>
    <w:rsid w:val="002E6162"/>
    <w:rsid w:val="002E7EB9"/>
    <w:rsid w:val="002F10B8"/>
    <w:rsid w:val="002F11A3"/>
    <w:rsid w:val="002F1687"/>
    <w:rsid w:val="002F533C"/>
    <w:rsid w:val="002F5523"/>
    <w:rsid w:val="002F6BD4"/>
    <w:rsid w:val="003009D0"/>
    <w:rsid w:val="003034CC"/>
    <w:rsid w:val="003042DD"/>
    <w:rsid w:val="00304699"/>
    <w:rsid w:val="0030553B"/>
    <w:rsid w:val="00306A63"/>
    <w:rsid w:val="00306CE3"/>
    <w:rsid w:val="003104A9"/>
    <w:rsid w:val="00311B13"/>
    <w:rsid w:val="00311B7B"/>
    <w:rsid w:val="00311C8E"/>
    <w:rsid w:val="003126BE"/>
    <w:rsid w:val="00314FE6"/>
    <w:rsid w:val="003151FB"/>
    <w:rsid w:val="00315842"/>
    <w:rsid w:val="00317152"/>
    <w:rsid w:val="00317803"/>
    <w:rsid w:val="00317D8F"/>
    <w:rsid w:val="00320397"/>
    <w:rsid w:val="00322CF3"/>
    <w:rsid w:val="00323224"/>
    <w:rsid w:val="00323D18"/>
    <w:rsid w:val="00325C87"/>
    <w:rsid w:val="00331D4B"/>
    <w:rsid w:val="00332494"/>
    <w:rsid w:val="003339A1"/>
    <w:rsid w:val="00333D1F"/>
    <w:rsid w:val="0033496F"/>
    <w:rsid w:val="00335384"/>
    <w:rsid w:val="00336539"/>
    <w:rsid w:val="003377E2"/>
    <w:rsid w:val="00340AA7"/>
    <w:rsid w:val="00342096"/>
    <w:rsid w:val="00342F1E"/>
    <w:rsid w:val="0034727C"/>
    <w:rsid w:val="00350401"/>
    <w:rsid w:val="003513A5"/>
    <w:rsid w:val="003524CF"/>
    <w:rsid w:val="00353602"/>
    <w:rsid w:val="00354DEF"/>
    <w:rsid w:val="003557F5"/>
    <w:rsid w:val="003609DB"/>
    <w:rsid w:val="00360BA7"/>
    <w:rsid w:val="0036224C"/>
    <w:rsid w:val="003625FB"/>
    <w:rsid w:val="0036306C"/>
    <w:rsid w:val="00363C40"/>
    <w:rsid w:val="00364DFE"/>
    <w:rsid w:val="003669B0"/>
    <w:rsid w:val="00366CA5"/>
    <w:rsid w:val="00367A66"/>
    <w:rsid w:val="00374415"/>
    <w:rsid w:val="00374785"/>
    <w:rsid w:val="00374E68"/>
    <w:rsid w:val="003755F2"/>
    <w:rsid w:val="003776B7"/>
    <w:rsid w:val="003831F4"/>
    <w:rsid w:val="00383668"/>
    <w:rsid w:val="003839E6"/>
    <w:rsid w:val="003843B8"/>
    <w:rsid w:val="00385C9C"/>
    <w:rsid w:val="00385DFD"/>
    <w:rsid w:val="00387794"/>
    <w:rsid w:val="003904E9"/>
    <w:rsid w:val="00391451"/>
    <w:rsid w:val="003935C5"/>
    <w:rsid w:val="00393854"/>
    <w:rsid w:val="00393FB1"/>
    <w:rsid w:val="00396A32"/>
    <w:rsid w:val="003A0E12"/>
    <w:rsid w:val="003A0E36"/>
    <w:rsid w:val="003A1620"/>
    <w:rsid w:val="003A2C4F"/>
    <w:rsid w:val="003A2CAD"/>
    <w:rsid w:val="003A5519"/>
    <w:rsid w:val="003A557C"/>
    <w:rsid w:val="003A78A8"/>
    <w:rsid w:val="003B0E4E"/>
    <w:rsid w:val="003B37ED"/>
    <w:rsid w:val="003B4488"/>
    <w:rsid w:val="003B5ACD"/>
    <w:rsid w:val="003B5E6B"/>
    <w:rsid w:val="003B62FF"/>
    <w:rsid w:val="003C0FF5"/>
    <w:rsid w:val="003C3498"/>
    <w:rsid w:val="003C4D55"/>
    <w:rsid w:val="003C5C25"/>
    <w:rsid w:val="003C5E4F"/>
    <w:rsid w:val="003C6A57"/>
    <w:rsid w:val="003D19D9"/>
    <w:rsid w:val="003D22D0"/>
    <w:rsid w:val="003D2A90"/>
    <w:rsid w:val="003D30DE"/>
    <w:rsid w:val="003D3A3E"/>
    <w:rsid w:val="003D513E"/>
    <w:rsid w:val="003D5FFE"/>
    <w:rsid w:val="003D7EDC"/>
    <w:rsid w:val="003E0496"/>
    <w:rsid w:val="003E0787"/>
    <w:rsid w:val="003E2FB0"/>
    <w:rsid w:val="003E564F"/>
    <w:rsid w:val="003F23AA"/>
    <w:rsid w:val="003F24A1"/>
    <w:rsid w:val="003F2E41"/>
    <w:rsid w:val="003F3B24"/>
    <w:rsid w:val="003F6805"/>
    <w:rsid w:val="003F7312"/>
    <w:rsid w:val="003F7D89"/>
    <w:rsid w:val="004013BE"/>
    <w:rsid w:val="004020D1"/>
    <w:rsid w:val="004022D0"/>
    <w:rsid w:val="00402393"/>
    <w:rsid w:val="004034E2"/>
    <w:rsid w:val="0040381F"/>
    <w:rsid w:val="004069C4"/>
    <w:rsid w:val="00407A81"/>
    <w:rsid w:val="0041171A"/>
    <w:rsid w:val="0041272C"/>
    <w:rsid w:val="004128C2"/>
    <w:rsid w:val="004129DC"/>
    <w:rsid w:val="0041366C"/>
    <w:rsid w:val="00413793"/>
    <w:rsid w:val="00414A7E"/>
    <w:rsid w:val="00415930"/>
    <w:rsid w:val="00415AC3"/>
    <w:rsid w:val="00415C19"/>
    <w:rsid w:val="004228F7"/>
    <w:rsid w:val="00423DB9"/>
    <w:rsid w:val="004304CF"/>
    <w:rsid w:val="00434BFD"/>
    <w:rsid w:val="004357E0"/>
    <w:rsid w:val="0043592D"/>
    <w:rsid w:val="0043617D"/>
    <w:rsid w:val="00436E36"/>
    <w:rsid w:val="0043786D"/>
    <w:rsid w:val="00443504"/>
    <w:rsid w:val="0044457D"/>
    <w:rsid w:val="00444C09"/>
    <w:rsid w:val="00445074"/>
    <w:rsid w:val="00447AD6"/>
    <w:rsid w:val="00450829"/>
    <w:rsid w:val="0045094B"/>
    <w:rsid w:val="00451F4E"/>
    <w:rsid w:val="00452969"/>
    <w:rsid w:val="00457D3B"/>
    <w:rsid w:val="004602D8"/>
    <w:rsid w:val="00460E0B"/>
    <w:rsid w:val="004637AC"/>
    <w:rsid w:val="00463FB0"/>
    <w:rsid w:val="004640CF"/>
    <w:rsid w:val="00464F24"/>
    <w:rsid w:val="00465BCE"/>
    <w:rsid w:val="004663DE"/>
    <w:rsid w:val="00466D2D"/>
    <w:rsid w:val="00466DDC"/>
    <w:rsid w:val="00470776"/>
    <w:rsid w:val="00470DA6"/>
    <w:rsid w:val="00470EA4"/>
    <w:rsid w:val="004725C2"/>
    <w:rsid w:val="004731B8"/>
    <w:rsid w:val="00475160"/>
    <w:rsid w:val="00475DC6"/>
    <w:rsid w:val="00476978"/>
    <w:rsid w:val="00476F58"/>
    <w:rsid w:val="004773F0"/>
    <w:rsid w:val="00477E6A"/>
    <w:rsid w:val="004848FD"/>
    <w:rsid w:val="00485A53"/>
    <w:rsid w:val="00486C2C"/>
    <w:rsid w:val="004921E0"/>
    <w:rsid w:val="00493141"/>
    <w:rsid w:val="004943AC"/>
    <w:rsid w:val="00495645"/>
    <w:rsid w:val="00495C5C"/>
    <w:rsid w:val="00497EB0"/>
    <w:rsid w:val="00497ED7"/>
    <w:rsid w:val="004A0E93"/>
    <w:rsid w:val="004A1548"/>
    <w:rsid w:val="004A2468"/>
    <w:rsid w:val="004A5E25"/>
    <w:rsid w:val="004A643A"/>
    <w:rsid w:val="004B2FC4"/>
    <w:rsid w:val="004B44D8"/>
    <w:rsid w:val="004B6790"/>
    <w:rsid w:val="004B6B77"/>
    <w:rsid w:val="004B7C57"/>
    <w:rsid w:val="004C0D1C"/>
    <w:rsid w:val="004C0D4A"/>
    <w:rsid w:val="004C201F"/>
    <w:rsid w:val="004C243D"/>
    <w:rsid w:val="004C2D9B"/>
    <w:rsid w:val="004C2FB5"/>
    <w:rsid w:val="004C326D"/>
    <w:rsid w:val="004C331F"/>
    <w:rsid w:val="004C3715"/>
    <w:rsid w:val="004C379B"/>
    <w:rsid w:val="004C4184"/>
    <w:rsid w:val="004C5C05"/>
    <w:rsid w:val="004C5D4A"/>
    <w:rsid w:val="004C658E"/>
    <w:rsid w:val="004D0055"/>
    <w:rsid w:val="004D080B"/>
    <w:rsid w:val="004D094C"/>
    <w:rsid w:val="004D1299"/>
    <w:rsid w:val="004D1802"/>
    <w:rsid w:val="004D193C"/>
    <w:rsid w:val="004D2A94"/>
    <w:rsid w:val="004D2E53"/>
    <w:rsid w:val="004D441F"/>
    <w:rsid w:val="004D7DCE"/>
    <w:rsid w:val="004E10E5"/>
    <w:rsid w:val="004E11D9"/>
    <w:rsid w:val="004E2ABB"/>
    <w:rsid w:val="004E34FF"/>
    <w:rsid w:val="004E6635"/>
    <w:rsid w:val="004E6B32"/>
    <w:rsid w:val="004E6FA2"/>
    <w:rsid w:val="004E75A5"/>
    <w:rsid w:val="004F03DD"/>
    <w:rsid w:val="004F725C"/>
    <w:rsid w:val="004F7A2B"/>
    <w:rsid w:val="0050191F"/>
    <w:rsid w:val="0050218F"/>
    <w:rsid w:val="005056EE"/>
    <w:rsid w:val="00505710"/>
    <w:rsid w:val="00505E74"/>
    <w:rsid w:val="005065FE"/>
    <w:rsid w:val="0050767F"/>
    <w:rsid w:val="005121E8"/>
    <w:rsid w:val="00513E64"/>
    <w:rsid w:val="00514515"/>
    <w:rsid w:val="0051463B"/>
    <w:rsid w:val="005154AD"/>
    <w:rsid w:val="00517B3B"/>
    <w:rsid w:val="00521086"/>
    <w:rsid w:val="005220B3"/>
    <w:rsid w:val="00522BA2"/>
    <w:rsid w:val="00522C39"/>
    <w:rsid w:val="0052330E"/>
    <w:rsid w:val="00523491"/>
    <w:rsid w:val="00524771"/>
    <w:rsid w:val="00527AE7"/>
    <w:rsid w:val="00530B4B"/>
    <w:rsid w:val="00531D1A"/>
    <w:rsid w:val="005328C0"/>
    <w:rsid w:val="00533853"/>
    <w:rsid w:val="00533B49"/>
    <w:rsid w:val="00533ECC"/>
    <w:rsid w:val="00534694"/>
    <w:rsid w:val="005354DE"/>
    <w:rsid w:val="00537D98"/>
    <w:rsid w:val="0054024C"/>
    <w:rsid w:val="005405C9"/>
    <w:rsid w:val="005409BB"/>
    <w:rsid w:val="00541E4C"/>
    <w:rsid w:val="00542E88"/>
    <w:rsid w:val="00543604"/>
    <w:rsid w:val="005437B1"/>
    <w:rsid w:val="00545E16"/>
    <w:rsid w:val="00546293"/>
    <w:rsid w:val="005472BE"/>
    <w:rsid w:val="00547CA6"/>
    <w:rsid w:val="005506F9"/>
    <w:rsid w:val="005538AB"/>
    <w:rsid w:val="005602BC"/>
    <w:rsid w:val="005602EE"/>
    <w:rsid w:val="00562024"/>
    <w:rsid w:val="0056244C"/>
    <w:rsid w:val="00562CBF"/>
    <w:rsid w:val="00563CBD"/>
    <w:rsid w:val="00563EAD"/>
    <w:rsid w:val="005647ED"/>
    <w:rsid w:val="005661B3"/>
    <w:rsid w:val="005666D2"/>
    <w:rsid w:val="005670B3"/>
    <w:rsid w:val="00572946"/>
    <w:rsid w:val="00576788"/>
    <w:rsid w:val="00577B8B"/>
    <w:rsid w:val="00577BC2"/>
    <w:rsid w:val="00580723"/>
    <w:rsid w:val="00580A7D"/>
    <w:rsid w:val="00581CC9"/>
    <w:rsid w:val="00582AB1"/>
    <w:rsid w:val="0058312A"/>
    <w:rsid w:val="00583C6B"/>
    <w:rsid w:val="00584405"/>
    <w:rsid w:val="00584D8B"/>
    <w:rsid w:val="00585457"/>
    <w:rsid w:val="0058685E"/>
    <w:rsid w:val="005869E3"/>
    <w:rsid w:val="00586E36"/>
    <w:rsid w:val="00590316"/>
    <w:rsid w:val="00591C35"/>
    <w:rsid w:val="00592981"/>
    <w:rsid w:val="0059312B"/>
    <w:rsid w:val="005945AA"/>
    <w:rsid w:val="00594D37"/>
    <w:rsid w:val="00594ED2"/>
    <w:rsid w:val="005961F4"/>
    <w:rsid w:val="00596D19"/>
    <w:rsid w:val="005A0C09"/>
    <w:rsid w:val="005A1DDC"/>
    <w:rsid w:val="005A38F8"/>
    <w:rsid w:val="005B0C1F"/>
    <w:rsid w:val="005B1E16"/>
    <w:rsid w:val="005B28AC"/>
    <w:rsid w:val="005B601E"/>
    <w:rsid w:val="005B632E"/>
    <w:rsid w:val="005B63AF"/>
    <w:rsid w:val="005C1FB6"/>
    <w:rsid w:val="005C23EE"/>
    <w:rsid w:val="005C358A"/>
    <w:rsid w:val="005C5613"/>
    <w:rsid w:val="005C568F"/>
    <w:rsid w:val="005C75A5"/>
    <w:rsid w:val="005C7D03"/>
    <w:rsid w:val="005D18A8"/>
    <w:rsid w:val="005D1A41"/>
    <w:rsid w:val="005D2481"/>
    <w:rsid w:val="005D404E"/>
    <w:rsid w:val="005D4AF2"/>
    <w:rsid w:val="005D5443"/>
    <w:rsid w:val="005D6AB8"/>
    <w:rsid w:val="005D6B86"/>
    <w:rsid w:val="005E0CC7"/>
    <w:rsid w:val="005E0F6A"/>
    <w:rsid w:val="005E11C0"/>
    <w:rsid w:val="005E1E46"/>
    <w:rsid w:val="005E2AA8"/>
    <w:rsid w:val="005E3106"/>
    <w:rsid w:val="005E3820"/>
    <w:rsid w:val="005E5A5D"/>
    <w:rsid w:val="005E6005"/>
    <w:rsid w:val="005E67FC"/>
    <w:rsid w:val="005E6D47"/>
    <w:rsid w:val="005F0C18"/>
    <w:rsid w:val="005F2215"/>
    <w:rsid w:val="005F429E"/>
    <w:rsid w:val="005F46C6"/>
    <w:rsid w:val="005F4F53"/>
    <w:rsid w:val="005F541E"/>
    <w:rsid w:val="005F61FF"/>
    <w:rsid w:val="005F7495"/>
    <w:rsid w:val="005F7AD5"/>
    <w:rsid w:val="0060044E"/>
    <w:rsid w:val="006005AB"/>
    <w:rsid w:val="006012E2"/>
    <w:rsid w:val="00601FBD"/>
    <w:rsid w:val="00603115"/>
    <w:rsid w:val="00605430"/>
    <w:rsid w:val="00607450"/>
    <w:rsid w:val="00607E06"/>
    <w:rsid w:val="00610BF4"/>
    <w:rsid w:val="006127A0"/>
    <w:rsid w:val="00612E16"/>
    <w:rsid w:val="006133C8"/>
    <w:rsid w:val="00613590"/>
    <w:rsid w:val="00614C6C"/>
    <w:rsid w:val="00615BE5"/>
    <w:rsid w:val="0061797C"/>
    <w:rsid w:val="0062186D"/>
    <w:rsid w:val="006218D1"/>
    <w:rsid w:val="00621D16"/>
    <w:rsid w:val="00623035"/>
    <w:rsid w:val="00623FB6"/>
    <w:rsid w:val="00624FDC"/>
    <w:rsid w:val="00625AA3"/>
    <w:rsid w:val="00627374"/>
    <w:rsid w:val="00630AA1"/>
    <w:rsid w:val="006323D7"/>
    <w:rsid w:val="00632AA4"/>
    <w:rsid w:val="00632E15"/>
    <w:rsid w:val="006331CB"/>
    <w:rsid w:val="006338CF"/>
    <w:rsid w:val="006407F1"/>
    <w:rsid w:val="00642100"/>
    <w:rsid w:val="00643AC8"/>
    <w:rsid w:val="006455CE"/>
    <w:rsid w:val="00647560"/>
    <w:rsid w:val="00647662"/>
    <w:rsid w:val="006512D9"/>
    <w:rsid w:val="00651E91"/>
    <w:rsid w:val="00652211"/>
    <w:rsid w:val="006522E1"/>
    <w:rsid w:val="00652FDA"/>
    <w:rsid w:val="00653BDD"/>
    <w:rsid w:val="00653CE0"/>
    <w:rsid w:val="00655278"/>
    <w:rsid w:val="006555F7"/>
    <w:rsid w:val="00655783"/>
    <w:rsid w:val="006611BC"/>
    <w:rsid w:val="00661C9D"/>
    <w:rsid w:val="00663230"/>
    <w:rsid w:val="00663AC7"/>
    <w:rsid w:val="00664EA2"/>
    <w:rsid w:val="00665A06"/>
    <w:rsid w:val="0066754A"/>
    <w:rsid w:val="00674045"/>
    <w:rsid w:val="00681E0A"/>
    <w:rsid w:val="0068318E"/>
    <w:rsid w:val="0068498A"/>
    <w:rsid w:val="00684BC5"/>
    <w:rsid w:val="00685080"/>
    <w:rsid w:val="006863DE"/>
    <w:rsid w:val="006909AC"/>
    <w:rsid w:val="00691352"/>
    <w:rsid w:val="00693D9D"/>
    <w:rsid w:val="00694D5B"/>
    <w:rsid w:val="0069622F"/>
    <w:rsid w:val="0069705C"/>
    <w:rsid w:val="00697BFF"/>
    <w:rsid w:val="006A054A"/>
    <w:rsid w:val="006A0AF5"/>
    <w:rsid w:val="006A2E4F"/>
    <w:rsid w:val="006A4FDD"/>
    <w:rsid w:val="006A5AEE"/>
    <w:rsid w:val="006A5CEB"/>
    <w:rsid w:val="006A6229"/>
    <w:rsid w:val="006A700A"/>
    <w:rsid w:val="006B36D6"/>
    <w:rsid w:val="006B5392"/>
    <w:rsid w:val="006B53BA"/>
    <w:rsid w:val="006B5DE7"/>
    <w:rsid w:val="006B68D5"/>
    <w:rsid w:val="006B6B69"/>
    <w:rsid w:val="006B7586"/>
    <w:rsid w:val="006B7C52"/>
    <w:rsid w:val="006C1F01"/>
    <w:rsid w:val="006C323B"/>
    <w:rsid w:val="006C519B"/>
    <w:rsid w:val="006C53D0"/>
    <w:rsid w:val="006D34B2"/>
    <w:rsid w:val="006D4FA2"/>
    <w:rsid w:val="006D5D23"/>
    <w:rsid w:val="006D6BBF"/>
    <w:rsid w:val="006D6D5A"/>
    <w:rsid w:val="006D6EDF"/>
    <w:rsid w:val="006E7973"/>
    <w:rsid w:val="006F35C4"/>
    <w:rsid w:val="006F5798"/>
    <w:rsid w:val="007006E2"/>
    <w:rsid w:val="007006FD"/>
    <w:rsid w:val="00703291"/>
    <w:rsid w:val="007038D8"/>
    <w:rsid w:val="00704949"/>
    <w:rsid w:val="00706576"/>
    <w:rsid w:val="00706996"/>
    <w:rsid w:val="0070739C"/>
    <w:rsid w:val="0070782C"/>
    <w:rsid w:val="00710DDE"/>
    <w:rsid w:val="00711950"/>
    <w:rsid w:val="00711A9E"/>
    <w:rsid w:val="0071348F"/>
    <w:rsid w:val="00714E99"/>
    <w:rsid w:val="00715690"/>
    <w:rsid w:val="0071601B"/>
    <w:rsid w:val="0071639B"/>
    <w:rsid w:val="007170C6"/>
    <w:rsid w:val="007179E1"/>
    <w:rsid w:val="00720F71"/>
    <w:rsid w:val="0072108C"/>
    <w:rsid w:val="00721271"/>
    <w:rsid w:val="00721800"/>
    <w:rsid w:val="00721A43"/>
    <w:rsid w:val="007239CC"/>
    <w:rsid w:val="00723C5E"/>
    <w:rsid w:val="00724394"/>
    <w:rsid w:val="0072530F"/>
    <w:rsid w:val="00725C95"/>
    <w:rsid w:val="00725DC3"/>
    <w:rsid w:val="007267CD"/>
    <w:rsid w:val="00730384"/>
    <w:rsid w:val="00730E06"/>
    <w:rsid w:val="007318E3"/>
    <w:rsid w:val="007328B1"/>
    <w:rsid w:val="007336D4"/>
    <w:rsid w:val="007351BD"/>
    <w:rsid w:val="00735A14"/>
    <w:rsid w:val="007361B5"/>
    <w:rsid w:val="0073684A"/>
    <w:rsid w:val="00740640"/>
    <w:rsid w:val="007422F0"/>
    <w:rsid w:val="00742736"/>
    <w:rsid w:val="00743558"/>
    <w:rsid w:val="00743E5B"/>
    <w:rsid w:val="007455C7"/>
    <w:rsid w:val="00745EB7"/>
    <w:rsid w:val="00746192"/>
    <w:rsid w:val="0075072F"/>
    <w:rsid w:val="0075091A"/>
    <w:rsid w:val="0075334B"/>
    <w:rsid w:val="00753544"/>
    <w:rsid w:val="00753B93"/>
    <w:rsid w:val="00753E02"/>
    <w:rsid w:val="00754E8A"/>
    <w:rsid w:val="007550E7"/>
    <w:rsid w:val="00755302"/>
    <w:rsid w:val="00756457"/>
    <w:rsid w:val="007570AB"/>
    <w:rsid w:val="00757EF0"/>
    <w:rsid w:val="00760711"/>
    <w:rsid w:val="007612AA"/>
    <w:rsid w:val="00762AE1"/>
    <w:rsid w:val="0076656F"/>
    <w:rsid w:val="007704F5"/>
    <w:rsid w:val="0077361C"/>
    <w:rsid w:val="007737A3"/>
    <w:rsid w:val="00775EEA"/>
    <w:rsid w:val="00776E37"/>
    <w:rsid w:val="007772A6"/>
    <w:rsid w:val="00777E4F"/>
    <w:rsid w:val="00780647"/>
    <w:rsid w:val="0078329B"/>
    <w:rsid w:val="007835B2"/>
    <w:rsid w:val="0078389C"/>
    <w:rsid w:val="00784807"/>
    <w:rsid w:val="00784CB4"/>
    <w:rsid w:val="00784CE8"/>
    <w:rsid w:val="0078553F"/>
    <w:rsid w:val="007856F4"/>
    <w:rsid w:val="0078645E"/>
    <w:rsid w:val="00787E08"/>
    <w:rsid w:val="007900CD"/>
    <w:rsid w:val="00790DE1"/>
    <w:rsid w:val="00791C9B"/>
    <w:rsid w:val="00792644"/>
    <w:rsid w:val="00792CE6"/>
    <w:rsid w:val="00794474"/>
    <w:rsid w:val="00794E15"/>
    <w:rsid w:val="00795229"/>
    <w:rsid w:val="007A2189"/>
    <w:rsid w:val="007B1C27"/>
    <w:rsid w:val="007B1CBE"/>
    <w:rsid w:val="007B1D63"/>
    <w:rsid w:val="007B4801"/>
    <w:rsid w:val="007B549B"/>
    <w:rsid w:val="007B56B2"/>
    <w:rsid w:val="007B5DEF"/>
    <w:rsid w:val="007B68CB"/>
    <w:rsid w:val="007B6DC9"/>
    <w:rsid w:val="007B7E91"/>
    <w:rsid w:val="007C0E55"/>
    <w:rsid w:val="007C0F73"/>
    <w:rsid w:val="007C0FC7"/>
    <w:rsid w:val="007C4282"/>
    <w:rsid w:val="007C701E"/>
    <w:rsid w:val="007C72F0"/>
    <w:rsid w:val="007C76D0"/>
    <w:rsid w:val="007C7705"/>
    <w:rsid w:val="007D00DD"/>
    <w:rsid w:val="007D02AB"/>
    <w:rsid w:val="007D1819"/>
    <w:rsid w:val="007D2397"/>
    <w:rsid w:val="007D5314"/>
    <w:rsid w:val="007D5D95"/>
    <w:rsid w:val="007D6361"/>
    <w:rsid w:val="007D6448"/>
    <w:rsid w:val="007D686F"/>
    <w:rsid w:val="007E1BB1"/>
    <w:rsid w:val="007E2AD9"/>
    <w:rsid w:val="007E2BF1"/>
    <w:rsid w:val="007E2ECC"/>
    <w:rsid w:val="007E4D1D"/>
    <w:rsid w:val="007E5143"/>
    <w:rsid w:val="007E69E6"/>
    <w:rsid w:val="007F1158"/>
    <w:rsid w:val="007F26DC"/>
    <w:rsid w:val="007F3F1D"/>
    <w:rsid w:val="007F5551"/>
    <w:rsid w:val="007F6008"/>
    <w:rsid w:val="007F6DB8"/>
    <w:rsid w:val="007F76E7"/>
    <w:rsid w:val="0080055F"/>
    <w:rsid w:val="0080231B"/>
    <w:rsid w:val="008048F6"/>
    <w:rsid w:val="008055F9"/>
    <w:rsid w:val="008059F3"/>
    <w:rsid w:val="00805C19"/>
    <w:rsid w:val="008072D6"/>
    <w:rsid w:val="00810DBE"/>
    <w:rsid w:val="008126E2"/>
    <w:rsid w:val="008128BD"/>
    <w:rsid w:val="00814868"/>
    <w:rsid w:val="008154A3"/>
    <w:rsid w:val="008169F1"/>
    <w:rsid w:val="00816F19"/>
    <w:rsid w:val="008171C0"/>
    <w:rsid w:val="008205FE"/>
    <w:rsid w:val="0082079C"/>
    <w:rsid w:val="00820E83"/>
    <w:rsid w:val="00820F4F"/>
    <w:rsid w:val="0082218B"/>
    <w:rsid w:val="00822300"/>
    <w:rsid w:val="00823026"/>
    <w:rsid w:val="00823797"/>
    <w:rsid w:val="00823D3F"/>
    <w:rsid w:val="0082465B"/>
    <w:rsid w:val="00825431"/>
    <w:rsid w:val="0082587F"/>
    <w:rsid w:val="00825A2E"/>
    <w:rsid w:val="008271B5"/>
    <w:rsid w:val="00827F73"/>
    <w:rsid w:val="00830B9A"/>
    <w:rsid w:val="008319EE"/>
    <w:rsid w:val="0083218E"/>
    <w:rsid w:val="008338B5"/>
    <w:rsid w:val="008345D2"/>
    <w:rsid w:val="0083760F"/>
    <w:rsid w:val="008378DE"/>
    <w:rsid w:val="00840AA7"/>
    <w:rsid w:val="00841637"/>
    <w:rsid w:val="00841BE2"/>
    <w:rsid w:val="00842A06"/>
    <w:rsid w:val="008439F9"/>
    <w:rsid w:val="00843D99"/>
    <w:rsid w:val="00844D22"/>
    <w:rsid w:val="008503BB"/>
    <w:rsid w:val="00851D00"/>
    <w:rsid w:val="00852473"/>
    <w:rsid w:val="00852696"/>
    <w:rsid w:val="0085278C"/>
    <w:rsid w:val="0085390F"/>
    <w:rsid w:val="00855D9C"/>
    <w:rsid w:val="00856EB0"/>
    <w:rsid w:val="008601AF"/>
    <w:rsid w:val="008612E9"/>
    <w:rsid w:val="00861F16"/>
    <w:rsid w:val="0086230B"/>
    <w:rsid w:val="008631C9"/>
    <w:rsid w:val="00865E71"/>
    <w:rsid w:val="00872583"/>
    <w:rsid w:val="0087269A"/>
    <w:rsid w:val="00873352"/>
    <w:rsid w:val="00875FBB"/>
    <w:rsid w:val="008769C4"/>
    <w:rsid w:val="00876CDF"/>
    <w:rsid w:val="00877107"/>
    <w:rsid w:val="0087785C"/>
    <w:rsid w:val="00881E49"/>
    <w:rsid w:val="00885C4B"/>
    <w:rsid w:val="008908EC"/>
    <w:rsid w:val="008919C5"/>
    <w:rsid w:val="008931D8"/>
    <w:rsid w:val="008939F2"/>
    <w:rsid w:val="008A0973"/>
    <w:rsid w:val="008A1FFE"/>
    <w:rsid w:val="008A2C17"/>
    <w:rsid w:val="008A36EE"/>
    <w:rsid w:val="008A42EC"/>
    <w:rsid w:val="008A56A9"/>
    <w:rsid w:val="008A636D"/>
    <w:rsid w:val="008A751A"/>
    <w:rsid w:val="008B0432"/>
    <w:rsid w:val="008B095F"/>
    <w:rsid w:val="008B0A9E"/>
    <w:rsid w:val="008B25CC"/>
    <w:rsid w:val="008B3C21"/>
    <w:rsid w:val="008B4415"/>
    <w:rsid w:val="008B5A00"/>
    <w:rsid w:val="008B5E8D"/>
    <w:rsid w:val="008B6D12"/>
    <w:rsid w:val="008C0046"/>
    <w:rsid w:val="008C0955"/>
    <w:rsid w:val="008C09FD"/>
    <w:rsid w:val="008C12E7"/>
    <w:rsid w:val="008C234C"/>
    <w:rsid w:val="008C2F44"/>
    <w:rsid w:val="008C38B4"/>
    <w:rsid w:val="008C3A69"/>
    <w:rsid w:val="008C458A"/>
    <w:rsid w:val="008C4CFD"/>
    <w:rsid w:val="008C62D5"/>
    <w:rsid w:val="008C732A"/>
    <w:rsid w:val="008C78C4"/>
    <w:rsid w:val="008D2A26"/>
    <w:rsid w:val="008D732D"/>
    <w:rsid w:val="008D7F79"/>
    <w:rsid w:val="008E221B"/>
    <w:rsid w:val="008E3A45"/>
    <w:rsid w:val="008E525D"/>
    <w:rsid w:val="008E5F13"/>
    <w:rsid w:val="008F05E2"/>
    <w:rsid w:val="008F0600"/>
    <w:rsid w:val="008F2CCA"/>
    <w:rsid w:val="008F414F"/>
    <w:rsid w:val="008F4329"/>
    <w:rsid w:val="008F74D3"/>
    <w:rsid w:val="00901A07"/>
    <w:rsid w:val="00903D01"/>
    <w:rsid w:val="00904188"/>
    <w:rsid w:val="00904598"/>
    <w:rsid w:val="00905806"/>
    <w:rsid w:val="00906C41"/>
    <w:rsid w:val="00906CB6"/>
    <w:rsid w:val="009072E5"/>
    <w:rsid w:val="0091165E"/>
    <w:rsid w:val="00912866"/>
    <w:rsid w:val="00913B1B"/>
    <w:rsid w:val="00915D6C"/>
    <w:rsid w:val="00915EB7"/>
    <w:rsid w:val="00916834"/>
    <w:rsid w:val="00916A87"/>
    <w:rsid w:val="00916DEF"/>
    <w:rsid w:val="009173DE"/>
    <w:rsid w:val="0092273A"/>
    <w:rsid w:val="009236A5"/>
    <w:rsid w:val="00923750"/>
    <w:rsid w:val="009244D4"/>
    <w:rsid w:val="00924F5E"/>
    <w:rsid w:val="00926BCD"/>
    <w:rsid w:val="00932966"/>
    <w:rsid w:val="00934C4E"/>
    <w:rsid w:val="009367BA"/>
    <w:rsid w:val="00937562"/>
    <w:rsid w:val="00937FEE"/>
    <w:rsid w:val="0094011B"/>
    <w:rsid w:val="00941D2B"/>
    <w:rsid w:val="009462AA"/>
    <w:rsid w:val="009469D1"/>
    <w:rsid w:val="00946E5A"/>
    <w:rsid w:val="009511AB"/>
    <w:rsid w:val="009512A8"/>
    <w:rsid w:val="00951F22"/>
    <w:rsid w:val="009536DE"/>
    <w:rsid w:val="00953D1C"/>
    <w:rsid w:val="0095499C"/>
    <w:rsid w:val="00954F5A"/>
    <w:rsid w:val="0095596C"/>
    <w:rsid w:val="009569F4"/>
    <w:rsid w:val="0095722C"/>
    <w:rsid w:val="009575D4"/>
    <w:rsid w:val="009606A7"/>
    <w:rsid w:val="00960BBD"/>
    <w:rsid w:val="00962EC8"/>
    <w:rsid w:val="00966BC8"/>
    <w:rsid w:val="00967953"/>
    <w:rsid w:val="00970620"/>
    <w:rsid w:val="0097251D"/>
    <w:rsid w:val="00972BE4"/>
    <w:rsid w:val="00973AD5"/>
    <w:rsid w:val="00974626"/>
    <w:rsid w:val="00974817"/>
    <w:rsid w:val="009760C7"/>
    <w:rsid w:val="00977191"/>
    <w:rsid w:val="009771DB"/>
    <w:rsid w:val="0098021F"/>
    <w:rsid w:val="00982CBA"/>
    <w:rsid w:val="00982FED"/>
    <w:rsid w:val="009862A9"/>
    <w:rsid w:val="00986A8A"/>
    <w:rsid w:val="0098787B"/>
    <w:rsid w:val="009903C3"/>
    <w:rsid w:val="00990F52"/>
    <w:rsid w:val="009961D6"/>
    <w:rsid w:val="009A0CC7"/>
    <w:rsid w:val="009A25B2"/>
    <w:rsid w:val="009A2773"/>
    <w:rsid w:val="009A55C5"/>
    <w:rsid w:val="009B06AF"/>
    <w:rsid w:val="009B0788"/>
    <w:rsid w:val="009B2778"/>
    <w:rsid w:val="009B4947"/>
    <w:rsid w:val="009B4E18"/>
    <w:rsid w:val="009B5573"/>
    <w:rsid w:val="009B58BF"/>
    <w:rsid w:val="009B5D2D"/>
    <w:rsid w:val="009B5D92"/>
    <w:rsid w:val="009B680E"/>
    <w:rsid w:val="009B6868"/>
    <w:rsid w:val="009B7206"/>
    <w:rsid w:val="009C04D8"/>
    <w:rsid w:val="009C2336"/>
    <w:rsid w:val="009C23B2"/>
    <w:rsid w:val="009C5C41"/>
    <w:rsid w:val="009C5E96"/>
    <w:rsid w:val="009D066B"/>
    <w:rsid w:val="009D087B"/>
    <w:rsid w:val="009D0B22"/>
    <w:rsid w:val="009D0DB8"/>
    <w:rsid w:val="009D218A"/>
    <w:rsid w:val="009D22E8"/>
    <w:rsid w:val="009D2725"/>
    <w:rsid w:val="009D317D"/>
    <w:rsid w:val="009D327A"/>
    <w:rsid w:val="009D5A33"/>
    <w:rsid w:val="009D5D9B"/>
    <w:rsid w:val="009D74EA"/>
    <w:rsid w:val="009E46FF"/>
    <w:rsid w:val="009E4993"/>
    <w:rsid w:val="009E6A60"/>
    <w:rsid w:val="009E7427"/>
    <w:rsid w:val="009F2224"/>
    <w:rsid w:val="009F25DD"/>
    <w:rsid w:val="009F3870"/>
    <w:rsid w:val="009F3CA8"/>
    <w:rsid w:val="009F5BB4"/>
    <w:rsid w:val="009F62E6"/>
    <w:rsid w:val="009F638C"/>
    <w:rsid w:val="009F6953"/>
    <w:rsid w:val="00A004E2"/>
    <w:rsid w:val="00A01A0B"/>
    <w:rsid w:val="00A01E55"/>
    <w:rsid w:val="00A03099"/>
    <w:rsid w:val="00A04184"/>
    <w:rsid w:val="00A05127"/>
    <w:rsid w:val="00A060F9"/>
    <w:rsid w:val="00A068DB"/>
    <w:rsid w:val="00A07228"/>
    <w:rsid w:val="00A07BD2"/>
    <w:rsid w:val="00A07EF2"/>
    <w:rsid w:val="00A1113C"/>
    <w:rsid w:val="00A1139C"/>
    <w:rsid w:val="00A12945"/>
    <w:rsid w:val="00A13896"/>
    <w:rsid w:val="00A13FEB"/>
    <w:rsid w:val="00A141AE"/>
    <w:rsid w:val="00A15045"/>
    <w:rsid w:val="00A1504E"/>
    <w:rsid w:val="00A1566B"/>
    <w:rsid w:val="00A15C51"/>
    <w:rsid w:val="00A16A55"/>
    <w:rsid w:val="00A17F3A"/>
    <w:rsid w:val="00A203A8"/>
    <w:rsid w:val="00A204AD"/>
    <w:rsid w:val="00A22312"/>
    <w:rsid w:val="00A225A7"/>
    <w:rsid w:val="00A23675"/>
    <w:rsid w:val="00A25535"/>
    <w:rsid w:val="00A25B6C"/>
    <w:rsid w:val="00A266E8"/>
    <w:rsid w:val="00A27E69"/>
    <w:rsid w:val="00A27F25"/>
    <w:rsid w:val="00A300E9"/>
    <w:rsid w:val="00A30CFF"/>
    <w:rsid w:val="00A310DC"/>
    <w:rsid w:val="00A3156D"/>
    <w:rsid w:val="00A32456"/>
    <w:rsid w:val="00A34C64"/>
    <w:rsid w:val="00A35318"/>
    <w:rsid w:val="00A37050"/>
    <w:rsid w:val="00A3766A"/>
    <w:rsid w:val="00A40A1C"/>
    <w:rsid w:val="00A4285D"/>
    <w:rsid w:val="00A437BD"/>
    <w:rsid w:val="00A4610B"/>
    <w:rsid w:val="00A4669D"/>
    <w:rsid w:val="00A4707A"/>
    <w:rsid w:val="00A50A78"/>
    <w:rsid w:val="00A51C0F"/>
    <w:rsid w:val="00A52E2F"/>
    <w:rsid w:val="00A54133"/>
    <w:rsid w:val="00A54AB0"/>
    <w:rsid w:val="00A55C47"/>
    <w:rsid w:val="00A565F5"/>
    <w:rsid w:val="00A56AA7"/>
    <w:rsid w:val="00A6187C"/>
    <w:rsid w:val="00A636C1"/>
    <w:rsid w:val="00A63B8F"/>
    <w:rsid w:val="00A63D16"/>
    <w:rsid w:val="00A645E4"/>
    <w:rsid w:val="00A659A6"/>
    <w:rsid w:val="00A660B4"/>
    <w:rsid w:val="00A70769"/>
    <w:rsid w:val="00A719EF"/>
    <w:rsid w:val="00A71DA8"/>
    <w:rsid w:val="00A73811"/>
    <w:rsid w:val="00A7426D"/>
    <w:rsid w:val="00A76552"/>
    <w:rsid w:val="00A7676C"/>
    <w:rsid w:val="00A77BDF"/>
    <w:rsid w:val="00A8382C"/>
    <w:rsid w:val="00A84268"/>
    <w:rsid w:val="00A8428F"/>
    <w:rsid w:val="00A863A3"/>
    <w:rsid w:val="00A879E0"/>
    <w:rsid w:val="00A934CE"/>
    <w:rsid w:val="00A96568"/>
    <w:rsid w:val="00A971EE"/>
    <w:rsid w:val="00A97C41"/>
    <w:rsid w:val="00AA06CB"/>
    <w:rsid w:val="00AA14B3"/>
    <w:rsid w:val="00AA19AA"/>
    <w:rsid w:val="00AA202F"/>
    <w:rsid w:val="00AA25D1"/>
    <w:rsid w:val="00AA26F3"/>
    <w:rsid w:val="00AA4533"/>
    <w:rsid w:val="00AA593F"/>
    <w:rsid w:val="00AA6EAE"/>
    <w:rsid w:val="00AB2813"/>
    <w:rsid w:val="00AB2D81"/>
    <w:rsid w:val="00AB2E6A"/>
    <w:rsid w:val="00AB491E"/>
    <w:rsid w:val="00AB6445"/>
    <w:rsid w:val="00AB78E3"/>
    <w:rsid w:val="00AC0780"/>
    <w:rsid w:val="00AC5232"/>
    <w:rsid w:val="00AD0471"/>
    <w:rsid w:val="00AD06E6"/>
    <w:rsid w:val="00AD18BD"/>
    <w:rsid w:val="00AD18BF"/>
    <w:rsid w:val="00AD1FB6"/>
    <w:rsid w:val="00AD241E"/>
    <w:rsid w:val="00AD3D5B"/>
    <w:rsid w:val="00AD40CE"/>
    <w:rsid w:val="00AD703A"/>
    <w:rsid w:val="00AE2A00"/>
    <w:rsid w:val="00AE3A13"/>
    <w:rsid w:val="00AE4F38"/>
    <w:rsid w:val="00AE6F74"/>
    <w:rsid w:val="00AE741B"/>
    <w:rsid w:val="00AE77D3"/>
    <w:rsid w:val="00AE7EE9"/>
    <w:rsid w:val="00AF02A5"/>
    <w:rsid w:val="00AF073A"/>
    <w:rsid w:val="00AF0F8B"/>
    <w:rsid w:val="00AF1BAD"/>
    <w:rsid w:val="00AF1D60"/>
    <w:rsid w:val="00AF25A8"/>
    <w:rsid w:val="00AF36FD"/>
    <w:rsid w:val="00AF3ACC"/>
    <w:rsid w:val="00AF3C5E"/>
    <w:rsid w:val="00AF4630"/>
    <w:rsid w:val="00AF55F9"/>
    <w:rsid w:val="00AF5752"/>
    <w:rsid w:val="00AF61F0"/>
    <w:rsid w:val="00B01B37"/>
    <w:rsid w:val="00B021F2"/>
    <w:rsid w:val="00B04097"/>
    <w:rsid w:val="00B060DC"/>
    <w:rsid w:val="00B068B5"/>
    <w:rsid w:val="00B068C5"/>
    <w:rsid w:val="00B06C61"/>
    <w:rsid w:val="00B07DB2"/>
    <w:rsid w:val="00B10D01"/>
    <w:rsid w:val="00B10FD0"/>
    <w:rsid w:val="00B118D0"/>
    <w:rsid w:val="00B13949"/>
    <w:rsid w:val="00B13E31"/>
    <w:rsid w:val="00B1432F"/>
    <w:rsid w:val="00B1561B"/>
    <w:rsid w:val="00B210AF"/>
    <w:rsid w:val="00B21780"/>
    <w:rsid w:val="00B254BC"/>
    <w:rsid w:val="00B2615C"/>
    <w:rsid w:val="00B2660D"/>
    <w:rsid w:val="00B26C2D"/>
    <w:rsid w:val="00B303C9"/>
    <w:rsid w:val="00B316B3"/>
    <w:rsid w:val="00B31962"/>
    <w:rsid w:val="00B31B15"/>
    <w:rsid w:val="00B320FD"/>
    <w:rsid w:val="00B32E9F"/>
    <w:rsid w:val="00B341FC"/>
    <w:rsid w:val="00B35B67"/>
    <w:rsid w:val="00B36D3A"/>
    <w:rsid w:val="00B40ECF"/>
    <w:rsid w:val="00B41155"/>
    <w:rsid w:val="00B4259F"/>
    <w:rsid w:val="00B42F0D"/>
    <w:rsid w:val="00B45F29"/>
    <w:rsid w:val="00B4606E"/>
    <w:rsid w:val="00B46BF8"/>
    <w:rsid w:val="00B46CB5"/>
    <w:rsid w:val="00B47A2E"/>
    <w:rsid w:val="00B50E65"/>
    <w:rsid w:val="00B5143D"/>
    <w:rsid w:val="00B51854"/>
    <w:rsid w:val="00B51E33"/>
    <w:rsid w:val="00B5317F"/>
    <w:rsid w:val="00B54166"/>
    <w:rsid w:val="00B549AD"/>
    <w:rsid w:val="00B6122B"/>
    <w:rsid w:val="00B616D9"/>
    <w:rsid w:val="00B63A49"/>
    <w:rsid w:val="00B63B94"/>
    <w:rsid w:val="00B659E1"/>
    <w:rsid w:val="00B65C02"/>
    <w:rsid w:val="00B668E3"/>
    <w:rsid w:val="00B66A88"/>
    <w:rsid w:val="00B67682"/>
    <w:rsid w:val="00B72CB1"/>
    <w:rsid w:val="00B737BB"/>
    <w:rsid w:val="00B738F3"/>
    <w:rsid w:val="00B76C01"/>
    <w:rsid w:val="00B76F76"/>
    <w:rsid w:val="00B77B42"/>
    <w:rsid w:val="00B807EC"/>
    <w:rsid w:val="00B83471"/>
    <w:rsid w:val="00B838B8"/>
    <w:rsid w:val="00B86812"/>
    <w:rsid w:val="00B86C02"/>
    <w:rsid w:val="00B906D1"/>
    <w:rsid w:val="00B91475"/>
    <w:rsid w:val="00B91F27"/>
    <w:rsid w:val="00B92231"/>
    <w:rsid w:val="00B93585"/>
    <w:rsid w:val="00B93A37"/>
    <w:rsid w:val="00B93EBD"/>
    <w:rsid w:val="00B965B6"/>
    <w:rsid w:val="00B979C8"/>
    <w:rsid w:val="00BA02E9"/>
    <w:rsid w:val="00BA0497"/>
    <w:rsid w:val="00BA0CCD"/>
    <w:rsid w:val="00BA21E4"/>
    <w:rsid w:val="00BA38AD"/>
    <w:rsid w:val="00BA3B78"/>
    <w:rsid w:val="00BA4589"/>
    <w:rsid w:val="00BA4A62"/>
    <w:rsid w:val="00BA5DDB"/>
    <w:rsid w:val="00BA5F3C"/>
    <w:rsid w:val="00BA6B25"/>
    <w:rsid w:val="00BA7312"/>
    <w:rsid w:val="00BB07A0"/>
    <w:rsid w:val="00BB0C3A"/>
    <w:rsid w:val="00BB26D1"/>
    <w:rsid w:val="00BB3235"/>
    <w:rsid w:val="00BB4541"/>
    <w:rsid w:val="00BB4FAC"/>
    <w:rsid w:val="00BB61F0"/>
    <w:rsid w:val="00BB676E"/>
    <w:rsid w:val="00BC0745"/>
    <w:rsid w:val="00BC0BD7"/>
    <w:rsid w:val="00BC1DF0"/>
    <w:rsid w:val="00BC388C"/>
    <w:rsid w:val="00BC4339"/>
    <w:rsid w:val="00BC5379"/>
    <w:rsid w:val="00BC7C48"/>
    <w:rsid w:val="00BD01FB"/>
    <w:rsid w:val="00BD2B80"/>
    <w:rsid w:val="00BD3956"/>
    <w:rsid w:val="00BD3BE1"/>
    <w:rsid w:val="00BD3F50"/>
    <w:rsid w:val="00BD49B6"/>
    <w:rsid w:val="00BD4B06"/>
    <w:rsid w:val="00BD6952"/>
    <w:rsid w:val="00BE010C"/>
    <w:rsid w:val="00BE0CFC"/>
    <w:rsid w:val="00BE0E0F"/>
    <w:rsid w:val="00BE19F7"/>
    <w:rsid w:val="00BE2E00"/>
    <w:rsid w:val="00BE5A42"/>
    <w:rsid w:val="00BE722D"/>
    <w:rsid w:val="00BF1598"/>
    <w:rsid w:val="00BF1E64"/>
    <w:rsid w:val="00BF4DFA"/>
    <w:rsid w:val="00BF4E1C"/>
    <w:rsid w:val="00BF50D6"/>
    <w:rsid w:val="00BF6B0B"/>
    <w:rsid w:val="00BF6E72"/>
    <w:rsid w:val="00BF7EC5"/>
    <w:rsid w:val="00C03B2B"/>
    <w:rsid w:val="00C03FFE"/>
    <w:rsid w:val="00C042DF"/>
    <w:rsid w:val="00C05B59"/>
    <w:rsid w:val="00C06958"/>
    <w:rsid w:val="00C146B3"/>
    <w:rsid w:val="00C17260"/>
    <w:rsid w:val="00C17353"/>
    <w:rsid w:val="00C17CA6"/>
    <w:rsid w:val="00C22723"/>
    <w:rsid w:val="00C22B3A"/>
    <w:rsid w:val="00C250EA"/>
    <w:rsid w:val="00C26A6C"/>
    <w:rsid w:val="00C307FF"/>
    <w:rsid w:val="00C30EE5"/>
    <w:rsid w:val="00C3124A"/>
    <w:rsid w:val="00C31E60"/>
    <w:rsid w:val="00C32AD9"/>
    <w:rsid w:val="00C33F13"/>
    <w:rsid w:val="00C342E7"/>
    <w:rsid w:val="00C34C88"/>
    <w:rsid w:val="00C359A9"/>
    <w:rsid w:val="00C36BC9"/>
    <w:rsid w:val="00C37455"/>
    <w:rsid w:val="00C42E50"/>
    <w:rsid w:val="00C436AC"/>
    <w:rsid w:val="00C443A8"/>
    <w:rsid w:val="00C446DC"/>
    <w:rsid w:val="00C45076"/>
    <w:rsid w:val="00C507AC"/>
    <w:rsid w:val="00C51F16"/>
    <w:rsid w:val="00C52B20"/>
    <w:rsid w:val="00C53697"/>
    <w:rsid w:val="00C53719"/>
    <w:rsid w:val="00C54962"/>
    <w:rsid w:val="00C56CD3"/>
    <w:rsid w:val="00C57179"/>
    <w:rsid w:val="00C57240"/>
    <w:rsid w:val="00C578C5"/>
    <w:rsid w:val="00C61C57"/>
    <w:rsid w:val="00C64A7C"/>
    <w:rsid w:val="00C65111"/>
    <w:rsid w:val="00C65485"/>
    <w:rsid w:val="00C66DD0"/>
    <w:rsid w:val="00C72459"/>
    <w:rsid w:val="00C73E4B"/>
    <w:rsid w:val="00C7570E"/>
    <w:rsid w:val="00C7644F"/>
    <w:rsid w:val="00C77326"/>
    <w:rsid w:val="00C77626"/>
    <w:rsid w:val="00C8302E"/>
    <w:rsid w:val="00C83FD8"/>
    <w:rsid w:val="00C84F50"/>
    <w:rsid w:val="00C90A47"/>
    <w:rsid w:val="00C9360E"/>
    <w:rsid w:val="00C95034"/>
    <w:rsid w:val="00C95FFC"/>
    <w:rsid w:val="00C975D2"/>
    <w:rsid w:val="00CA0CC7"/>
    <w:rsid w:val="00CA12F4"/>
    <w:rsid w:val="00CA1429"/>
    <w:rsid w:val="00CA26C6"/>
    <w:rsid w:val="00CA2EBA"/>
    <w:rsid w:val="00CA4C05"/>
    <w:rsid w:val="00CA5187"/>
    <w:rsid w:val="00CB0144"/>
    <w:rsid w:val="00CB1092"/>
    <w:rsid w:val="00CB312A"/>
    <w:rsid w:val="00CB3218"/>
    <w:rsid w:val="00CB3449"/>
    <w:rsid w:val="00CB3F42"/>
    <w:rsid w:val="00CB41C9"/>
    <w:rsid w:val="00CB44F7"/>
    <w:rsid w:val="00CB4C1F"/>
    <w:rsid w:val="00CB7695"/>
    <w:rsid w:val="00CC1181"/>
    <w:rsid w:val="00CC22A2"/>
    <w:rsid w:val="00CC235D"/>
    <w:rsid w:val="00CC2FD0"/>
    <w:rsid w:val="00CC63E5"/>
    <w:rsid w:val="00CC67E5"/>
    <w:rsid w:val="00CC722B"/>
    <w:rsid w:val="00CD030F"/>
    <w:rsid w:val="00CD070A"/>
    <w:rsid w:val="00CD2823"/>
    <w:rsid w:val="00CD2FA4"/>
    <w:rsid w:val="00CE1300"/>
    <w:rsid w:val="00CE14C2"/>
    <w:rsid w:val="00CE1802"/>
    <w:rsid w:val="00CE2231"/>
    <w:rsid w:val="00CE276F"/>
    <w:rsid w:val="00CE672B"/>
    <w:rsid w:val="00CE7352"/>
    <w:rsid w:val="00CF16E0"/>
    <w:rsid w:val="00CF1A16"/>
    <w:rsid w:val="00CF2306"/>
    <w:rsid w:val="00CF4895"/>
    <w:rsid w:val="00CF7326"/>
    <w:rsid w:val="00CF7856"/>
    <w:rsid w:val="00D00383"/>
    <w:rsid w:val="00D00F78"/>
    <w:rsid w:val="00D0347F"/>
    <w:rsid w:val="00D047A9"/>
    <w:rsid w:val="00D04BDF"/>
    <w:rsid w:val="00D05C7E"/>
    <w:rsid w:val="00D05F32"/>
    <w:rsid w:val="00D0748B"/>
    <w:rsid w:val="00D07D7F"/>
    <w:rsid w:val="00D07ED2"/>
    <w:rsid w:val="00D112C7"/>
    <w:rsid w:val="00D12723"/>
    <w:rsid w:val="00D1296D"/>
    <w:rsid w:val="00D130AF"/>
    <w:rsid w:val="00D13E65"/>
    <w:rsid w:val="00D17701"/>
    <w:rsid w:val="00D20065"/>
    <w:rsid w:val="00D20B73"/>
    <w:rsid w:val="00D21845"/>
    <w:rsid w:val="00D21B35"/>
    <w:rsid w:val="00D2268A"/>
    <w:rsid w:val="00D22B10"/>
    <w:rsid w:val="00D26418"/>
    <w:rsid w:val="00D26E48"/>
    <w:rsid w:val="00D3124E"/>
    <w:rsid w:val="00D31B19"/>
    <w:rsid w:val="00D31CB2"/>
    <w:rsid w:val="00D31DC7"/>
    <w:rsid w:val="00D31ED0"/>
    <w:rsid w:val="00D33885"/>
    <w:rsid w:val="00D360DF"/>
    <w:rsid w:val="00D40795"/>
    <w:rsid w:val="00D4097B"/>
    <w:rsid w:val="00D4131A"/>
    <w:rsid w:val="00D41743"/>
    <w:rsid w:val="00D50594"/>
    <w:rsid w:val="00D532F7"/>
    <w:rsid w:val="00D5344D"/>
    <w:rsid w:val="00D536AA"/>
    <w:rsid w:val="00D54B66"/>
    <w:rsid w:val="00D62401"/>
    <w:rsid w:val="00D63105"/>
    <w:rsid w:val="00D63406"/>
    <w:rsid w:val="00D65DA1"/>
    <w:rsid w:val="00D66E7D"/>
    <w:rsid w:val="00D67645"/>
    <w:rsid w:val="00D735DE"/>
    <w:rsid w:val="00D7634A"/>
    <w:rsid w:val="00D807EE"/>
    <w:rsid w:val="00D831AE"/>
    <w:rsid w:val="00D8333E"/>
    <w:rsid w:val="00D83DE6"/>
    <w:rsid w:val="00D862CC"/>
    <w:rsid w:val="00D868B7"/>
    <w:rsid w:val="00D91106"/>
    <w:rsid w:val="00D92223"/>
    <w:rsid w:val="00D95019"/>
    <w:rsid w:val="00D950C6"/>
    <w:rsid w:val="00D95F6F"/>
    <w:rsid w:val="00D96739"/>
    <w:rsid w:val="00DA0DCB"/>
    <w:rsid w:val="00DA1A8B"/>
    <w:rsid w:val="00DA1D66"/>
    <w:rsid w:val="00DA2BA1"/>
    <w:rsid w:val="00DA3A75"/>
    <w:rsid w:val="00DA47F4"/>
    <w:rsid w:val="00DA4F89"/>
    <w:rsid w:val="00DA6AD8"/>
    <w:rsid w:val="00DA759A"/>
    <w:rsid w:val="00DB0177"/>
    <w:rsid w:val="00DB02D1"/>
    <w:rsid w:val="00DB040E"/>
    <w:rsid w:val="00DB19AB"/>
    <w:rsid w:val="00DB1F1C"/>
    <w:rsid w:val="00DB1FE7"/>
    <w:rsid w:val="00DB24CC"/>
    <w:rsid w:val="00DB37C0"/>
    <w:rsid w:val="00DB38E6"/>
    <w:rsid w:val="00DB3CC0"/>
    <w:rsid w:val="00DB4238"/>
    <w:rsid w:val="00DB4CFE"/>
    <w:rsid w:val="00DC0CD2"/>
    <w:rsid w:val="00DC30F4"/>
    <w:rsid w:val="00DC3C5E"/>
    <w:rsid w:val="00DC4450"/>
    <w:rsid w:val="00DC4623"/>
    <w:rsid w:val="00DC4B2A"/>
    <w:rsid w:val="00DC4B82"/>
    <w:rsid w:val="00DC55DF"/>
    <w:rsid w:val="00DC6DCE"/>
    <w:rsid w:val="00DC70CD"/>
    <w:rsid w:val="00DC74A7"/>
    <w:rsid w:val="00DC7FE7"/>
    <w:rsid w:val="00DD035B"/>
    <w:rsid w:val="00DD0AC8"/>
    <w:rsid w:val="00DD111F"/>
    <w:rsid w:val="00DD1176"/>
    <w:rsid w:val="00DD1CB0"/>
    <w:rsid w:val="00DD201F"/>
    <w:rsid w:val="00DD29EC"/>
    <w:rsid w:val="00DD5410"/>
    <w:rsid w:val="00DD5419"/>
    <w:rsid w:val="00DD5736"/>
    <w:rsid w:val="00DD6DF9"/>
    <w:rsid w:val="00DD7F61"/>
    <w:rsid w:val="00DE0126"/>
    <w:rsid w:val="00DE289B"/>
    <w:rsid w:val="00DE2C86"/>
    <w:rsid w:val="00DE2F72"/>
    <w:rsid w:val="00DE4506"/>
    <w:rsid w:val="00DE57A6"/>
    <w:rsid w:val="00DE5D1D"/>
    <w:rsid w:val="00DE7464"/>
    <w:rsid w:val="00DF0711"/>
    <w:rsid w:val="00DF262C"/>
    <w:rsid w:val="00DF4444"/>
    <w:rsid w:val="00DF45F3"/>
    <w:rsid w:val="00DF5FFA"/>
    <w:rsid w:val="00E007DA"/>
    <w:rsid w:val="00E00F82"/>
    <w:rsid w:val="00E016C9"/>
    <w:rsid w:val="00E0174A"/>
    <w:rsid w:val="00E02756"/>
    <w:rsid w:val="00E02D08"/>
    <w:rsid w:val="00E03457"/>
    <w:rsid w:val="00E03C04"/>
    <w:rsid w:val="00E03E45"/>
    <w:rsid w:val="00E04675"/>
    <w:rsid w:val="00E04689"/>
    <w:rsid w:val="00E06A68"/>
    <w:rsid w:val="00E126BA"/>
    <w:rsid w:val="00E126E0"/>
    <w:rsid w:val="00E13964"/>
    <w:rsid w:val="00E15AA8"/>
    <w:rsid w:val="00E160AD"/>
    <w:rsid w:val="00E16BC9"/>
    <w:rsid w:val="00E1790D"/>
    <w:rsid w:val="00E200BC"/>
    <w:rsid w:val="00E20F8A"/>
    <w:rsid w:val="00E226B9"/>
    <w:rsid w:val="00E2342F"/>
    <w:rsid w:val="00E23A58"/>
    <w:rsid w:val="00E24043"/>
    <w:rsid w:val="00E24C9F"/>
    <w:rsid w:val="00E25A2F"/>
    <w:rsid w:val="00E271DE"/>
    <w:rsid w:val="00E306D9"/>
    <w:rsid w:val="00E30D36"/>
    <w:rsid w:val="00E32836"/>
    <w:rsid w:val="00E32AEC"/>
    <w:rsid w:val="00E32F15"/>
    <w:rsid w:val="00E334E1"/>
    <w:rsid w:val="00E34F9F"/>
    <w:rsid w:val="00E37D7D"/>
    <w:rsid w:val="00E37F73"/>
    <w:rsid w:val="00E40060"/>
    <w:rsid w:val="00E4048E"/>
    <w:rsid w:val="00E40E7F"/>
    <w:rsid w:val="00E4215F"/>
    <w:rsid w:val="00E4223A"/>
    <w:rsid w:val="00E4381A"/>
    <w:rsid w:val="00E43C9C"/>
    <w:rsid w:val="00E4404F"/>
    <w:rsid w:val="00E455DD"/>
    <w:rsid w:val="00E46F2D"/>
    <w:rsid w:val="00E51EB2"/>
    <w:rsid w:val="00E53E89"/>
    <w:rsid w:val="00E542BB"/>
    <w:rsid w:val="00E553B4"/>
    <w:rsid w:val="00E55E69"/>
    <w:rsid w:val="00E562BE"/>
    <w:rsid w:val="00E56368"/>
    <w:rsid w:val="00E61C0A"/>
    <w:rsid w:val="00E61EC3"/>
    <w:rsid w:val="00E62FDC"/>
    <w:rsid w:val="00E63A2F"/>
    <w:rsid w:val="00E63F10"/>
    <w:rsid w:val="00E67BEC"/>
    <w:rsid w:val="00E7161E"/>
    <w:rsid w:val="00E71C41"/>
    <w:rsid w:val="00E72841"/>
    <w:rsid w:val="00E738B7"/>
    <w:rsid w:val="00E75060"/>
    <w:rsid w:val="00E7568D"/>
    <w:rsid w:val="00E76567"/>
    <w:rsid w:val="00E778B5"/>
    <w:rsid w:val="00E779DC"/>
    <w:rsid w:val="00E80C30"/>
    <w:rsid w:val="00E80C91"/>
    <w:rsid w:val="00E810BB"/>
    <w:rsid w:val="00E8222D"/>
    <w:rsid w:val="00E822D8"/>
    <w:rsid w:val="00E84A87"/>
    <w:rsid w:val="00E901DC"/>
    <w:rsid w:val="00E90581"/>
    <w:rsid w:val="00E90A3B"/>
    <w:rsid w:val="00E911CA"/>
    <w:rsid w:val="00E91ED2"/>
    <w:rsid w:val="00E9395D"/>
    <w:rsid w:val="00E96926"/>
    <w:rsid w:val="00E97243"/>
    <w:rsid w:val="00E976D4"/>
    <w:rsid w:val="00EA0056"/>
    <w:rsid w:val="00EA035A"/>
    <w:rsid w:val="00EA2992"/>
    <w:rsid w:val="00EA2DC8"/>
    <w:rsid w:val="00EA3EAA"/>
    <w:rsid w:val="00EA452E"/>
    <w:rsid w:val="00EA7533"/>
    <w:rsid w:val="00EA7ECC"/>
    <w:rsid w:val="00EA7F7F"/>
    <w:rsid w:val="00EB05BD"/>
    <w:rsid w:val="00EB1479"/>
    <w:rsid w:val="00EB2E4A"/>
    <w:rsid w:val="00EB37E4"/>
    <w:rsid w:val="00EB383A"/>
    <w:rsid w:val="00EB3E28"/>
    <w:rsid w:val="00EB41CB"/>
    <w:rsid w:val="00EB4BB4"/>
    <w:rsid w:val="00EB5A6B"/>
    <w:rsid w:val="00EB606A"/>
    <w:rsid w:val="00EB606D"/>
    <w:rsid w:val="00EB63CB"/>
    <w:rsid w:val="00EB6F71"/>
    <w:rsid w:val="00EB76D6"/>
    <w:rsid w:val="00EC0B37"/>
    <w:rsid w:val="00EC0C03"/>
    <w:rsid w:val="00EC0C1E"/>
    <w:rsid w:val="00EC0DF6"/>
    <w:rsid w:val="00EC1C5F"/>
    <w:rsid w:val="00EC4DB5"/>
    <w:rsid w:val="00EC58C4"/>
    <w:rsid w:val="00EC5960"/>
    <w:rsid w:val="00EC5E97"/>
    <w:rsid w:val="00EC74DF"/>
    <w:rsid w:val="00ED0802"/>
    <w:rsid w:val="00ED161C"/>
    <w:rsid w:val="00ED1695"/>
    <w:rsid w:val="00ED22C2"/>
    <w:rsid w:val="00ED22E6"/>
    <w:rsid w:val="00ED3ABC"/>
    <w:rsid w:val="00ED3ADF"/>
    <w:rsid w:val="00ED4E0C"/>
    <w:rsid w:val="00ED6C5C"/>
    <w:rsid w:val="00ED758F"/>
    <w:rsid w:val="00EE3F8B"/>
    <w:rsid w:val="00EE45F3"/>
    <w:rsid w:val="00EE5134"/>
    <w:rsid w:val="00EE57D3"/>
    <w:rsid w:val="00EE5C73"/>
    <w:rsid w:val="00EE5E8E"/>
    <w:rsid w:val="00EE7624"/>
    <w:rsid w:val="00EF2E87"/>
    <w:rsid w:val="00EF4C7A"/>
    <w:rsid w:val="00EF4E60"/>
    <w:rsid w:val="00F013C2"/>
    <w:rsid w:val="00F04C93"/>
    <w:rsid w:val="00F05073"/>
    <w:rsid w:val="00F063C9"/>
    <w:rsid w:val="00F11711"/>
    <w:rsid w:val="00F11899"/>
    <w:rsid w:val="00F132AA"/>
    <w:rsid w:val="00F138F1"/>
    <w:rsid w:val="00F146A3"/>
    <w:rsid w:val="00F15168"/>
    <w:rsid w:val="00F15696"/>
    <w:rsid w:val="00F15749"/>
    <w:rsid w:val="00F16720"/>
    <w:rsid w:val="00F16B13"/>
    <w:rsid w:val="00F16C51"/>
    <w:rsid w:val="00F2119C"/>
    <w:rsid w:val="00F214DC"/>
    <w:rsid w:val="00F2451C"/>
    <w:rsid w:val="00F302DF"/>
    <w:rsid w:val="00F316E5"/>
    <w:rsid w:val="00F344B0"/>
    <w:rsid w:val="00F34D6D"/>
    <w:rsid w:val="00F40FD4"/>
    <w:rsid w:val="00F42035"/>
    <w:rsid w:val="00F43837"/>
    <w:rsid w:val="00F44695"/>
    <w:rsid w:val="00F44873"/>
    <w:rsid w:val="00F46C59"/>
    <w:rsid w:val="00F471C0"/>
    <w:rsid w:val="00F52F3C"/>
    <w:rsid w:val="00F54A6D"/>
    <w:rsid w:val="00F5506A"/>
    <w:rsid w:val="00F55C67"/>
    <w:rsid w:val="00F5655B"/>
    <w:rsid w:val="00F56D93"/>
    <w:rsid w:val="00F57192"/>
    <w:rsid w:val="00F574F2"/>
    <w:rsid w:val="00F57DCD"/>
    <w:rsid w:val="00F617CF"/>
    <w:rsid w:val="00F64661"/>
    <w:rsid w:val="00F66233"/>
    <w:rsid w:val="00F66655"/>
    <w:rsid w:val="00F70C90"/>
    <w:rsid w:val="00F71235"/>
    <w:rsid w:val="00F717B6"/>
    <w:rsid w:val="00F7408D"/>
    <w:rsid w:val="00F745CA"/>
    <w:rsid w:val="00F75D07"/>
    <w:rsid w:val="00F762F2"/>
    <w:rsid w:val="00F76301"/>
    <w:rsid w:val="00F76E7D"/>
    <w:rsid w:val="00F777DE"/>
    <w:rsid w:val="00F779C7"/>
    <w:rsid w:val="00F77C6E"/>
    <w:rsid w:val="00F801F9"/>
    <w:rsid w:val="00F80221"/>
    <w:rsid w:val="00F831EF"/>
    <w:rsid w:val="00F8551F"/>
    <w:rsid w:val="00F86986"/>
    <w:rsid w:val="00F86D14"/>
    <w:rsid w:val="00F913CF"/>
    <w:rsid w:val="00F916C0"/>
    <w:rsid w:val="00F91D54"/>
    <w:rsid w:val="00F93200"/>
    <w:rsid w:val="00F938D0"/>
    <w:rsid w:val="00F938D4"/>
    <w:rsid w:val="00F963D0"/>
    <w:rsid w:val="00F971FE"/>
    <w:rsid w:val="00FA2D30"/>
    <w:rsid w:val="00FA302D"/>
    <w:rsid w:val="00FA4C28"/>
    <w:rsid w:val="00FA709D"/>
    <w:rsid w:val="00FB438E"/>
    <w:rsid w:val="00FB580E"/>
    <w:rsid w:val="00FB59B1"/>
    <w:rsid w:val="00FB741F"/>
    <w:rsid w:val="00FB7FB4"/>
    <w:rsid w:val="00FC0517"/>
    <w:rsid w:val="00FC1D6C"/>
    <w:rsid w:val="00FC29F4"/>
    <w:rsid w:val="00FC3099"/>
    <w:rsid w:val="00FC3FA3"/>
    <w:rsid w:val="00FC50B4"/>
    <w:rsid w:val="00FC5AAA"/>
    <w:rsid w:val="00FC6BF5"/>
    <w:rsid w:val="00FC72FB"/>
    <w:rsid w:val="00FC7AFD"/>
    <w:rsid w:val="00FD22C8"/>
    <w:rsid w:val="00FD2389"/>
    <w:rsid w:val="00FD35DD"/>
    <w:rsid w:val="00FD3CF5"/>
    <w:rsid w:val="00FD4772"/>
    <w:rsid w:val="00FD4FFC"/>
    <w:rsid w:val="00FD5741"/>
    <w:rsid w:val="00FD5DC7"/>
    <w:rsid w:val="00FD771D"/>
    <w:rsid w:val="00FD7B62"/>
    <w:rsid w:val="00FE00CA"/>
    <w:rsid w:val="00FE01F5"/>
    <w:rsid w:val="00FE0819"/>
    <w:rsid w:val="00FE0B98"/>
    <w:rsid w:val="00FE11BA"/>
    <w:rsid w:val="00FE1AD5"/>
    <w:rsid w:val="00FE1AE4"/>
    <w:rsid w:val="00FE205B"/>
    <w:rsid w:val="00FE215A"/>
    <w:rsid w:val="00FE21E6"/>
    <w:rsid w:val="00FE2DC3"/>
    <w:rsid w:val="00FE31FD"/>
    <w:rsid w:val="00FE362E"/>
    <w:rsid w:val="00FE3BE3"/>
    <w:rsid w:val="00FE3D12"/>
    <w:rsid w:val="00FE43E9"/>
    <w:rsid w:val="00FE4651"/>
    <w:rsid w:val="00FE6737"/>
    <w:rsid w:val="00FE7CAA"/>
    <w:rsid w:val="00FE7D6D"/>
    <w:rsid w:val="00FF0373"/>
    <w:rsid w:val="00FF07E0"/>
    <w:rsid w:val="00FF2024"/>
    <w:rsid w:val="00FF3954"/>
    <w:rsid w:val="00FF3F13"/>
    <w:rsid w:val="00FF4A13"/>
    <w:rsid w:val="00FF5670"/>
    <w:rsid w:val="00FF5AEA"/>
    <w:rsid w:val="00FF5FF7"/>
    <w:rsid w:val="00FF7552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6C024"/>
  <w15:docId w15:val="{6582BDB0-7447-42DD-9915-4894D214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3457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2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3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4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5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6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9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7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6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8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5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9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1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2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3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numbering" w:customStyle="1" w:styleId="Brezseznama1">
    <w:name w:val="Brez seznama1"/>
    <w:next w:val="Brezseznama"/>
    <w:uiPriority w:val="99"/>
    <w:semiHidden/>
    <w:unhideWhenUsed/>
    <w:rsid w:val="00E9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rp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79EB-528B-4CA7-80A4-400D9C98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upar</dc:creator>
  <cp:lastModifiedBy>MKGP</cp:lastModifiedBy>
  <cp:revision>35</cp:revision>
  <cp:lastPrinted>2020-07-08T05:05:00Z</cp:lastPrinted>
  <dcterms:created xsi:type="dcterms:W3CDTF">2020-11-02T06:31:00Z</dcterms:created>
  <dcterms:modified xsi:type="dcterms:W3CDTF">2020-11-02T13:44:00Z</dcterms:modified>
</cp:coreProperties>
</file>